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7A" w:rsidRDefault="003F524C">
      <w:r>
        <w:rPr>
          <w:noProof/>
          <w:lang w:val="ru-RU" w:eastAsia="ru-RU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left:0;text-align:left;margin-left:-75.65pt;margin-top:-18.45pt;width:573.8pt;height:76.95pt;z-index:251658240" fillcolor="white [3201]" strokecolor="#f0ad00 [3204]" strokeweight="5pt">
            <v:stroke linestyle="thickThin"/>
            <v:shadow on="t" color="#00b0f0" opacity=".5" offset="6pt,-6pt"/>
            <v:textbox style="mso-next-textbox:#_x0000_s1027">
              <w:txbxContent>
                <w:p w:rsidR="00B90BF6" w:rsidRPr="000D3931" w:rsidRDefault="00B90BF6" w:rsidP="00A75272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A75272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НАКАЗАНИЕ И ЕГО ВИДЫ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roundrect id="_x0000_s1028" style="position:absolute;left:0;text-align:left;margin-left:-61.9pt;margin-top:8.3pt;width:548.45pt;height:262.65pt;z-index:251659264" arcsize="10923f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B90BF6" w:rsidRPr="004D4CBF" w:rsidRDefault="00B90BF6" w:rsidP="004D4CBF">
                  <w:pPr>
                    <w:spacing w:after="0" w:line="240" w:lineRule="auto"/>
                    <w:ind w:left="0"/>
                    <w:jc w:val="both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4D4CBF">
                    <w:rPr>
                      <w:b/>
                      <w:i/>
                      <w:color w:val="000080"/>
                      <w:sz w:val="52"/>
                      <w:szCs w:val="52"/>
                      <w:u w:val="single"/>
                      <w:lang w:val="ru-RU"/>
                    </w:rPr>
                    <w:t>Наказание</w:t>
                  </w:r>
                  <w:r w:rsidRPr="004D4CBF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4D4CBF">
                    <w:rPr>
                      <w:color w:val="auto"/>
                      <w:sz w:val="52"/>
                      <w:szCs w:val="52"/>
                      <w:lang w:val="ru-RU"/>
                    </w:rPr>
                    <w:t xml:space="preserve">– </w:t>
                  </w:r>
                  <w:r w:rsidRPr="004D4CB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это </w:t>
                  </w:r>
                  <w:r w:rsidRPr="009E4237">
                    <w:rPr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инудительная мера</w:t>
                  </w:r>
                  <w:r w:rsidRPr="004D4CB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уголовно-правового воздействия, применяемая по </w:t>
                  </w:r>
                  <w:r w:rsidRPr="009E4237">
                    <w:rPr>
                      <w:b/>
                      <w:color w:val="006600"/>
                      <w:sz w:val="52"/>
                      <w:szCs w:val="52"/>
                      <w:u w:val="single"/>
                      <w:lang w:val="ru-RU"/>
                    </w:rPr>
                    <w:t>приговору суда</w:t>
                  </w:r>
                  <w:r w:rsidRPr="004D4CB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к лицу, </w:t>
                  </w:r>
                  <w:r w:rsidRPr="009E4237">
                    <w:rPr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осуждённому</w:t>
                  </w:r>
                  <w:r w:rsidRPr="004D4CB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за преступление, и заключающаяся в предусмотренных законом  </w:t>
                  </w:r>
                  <w:proofErr w:type="gramStart"/>
                  <w:r w:rsidRPr="009E4237">
                    <w:rPr>
                      <w:b/>
                      <w:i/>
                      <w:color w:val="672020" w:themeColor="accent6" w:themeShade="80"/>
                      <w:sz w:val="52"/>
                      <w:szCs w:val="52"/>
                      <w:u w:val="single"/>
                      <w:lang w:val="ru-RU"/>
                    </w:rPr>
                    <w:t>лишении</w:t>
                  </w:r>
                  <w:proofErr w:type="gramEnd"/>
                  <w:r w:rsidRPr="009E4237">
                    <w:rPr>
                      <w:b/>
                      <w:i/>
                      <w:color w:val="672020" w:themeColor="accent6" w:themeShade="80"/>
                      <w:sz w:val="52"/>
                      <w:szCs w:val="52"/>
                      <w:u w:val="single"/>
                      <w:lang w:val="ru-RU"/>
                    </w:rPr>
                    <w:t xml:space="preserve"> или ограничении прав и свобод</w:t>
                  </w:r>
                  <w:r w:rsidRPr="004D4CB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суждённого (ст. 47 УК)</w:t>
                  </w:r>
                </w:p>
              </w:txbxContent>
            </v:textbox>
          </v:roundrect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29" type="#_x0000_t69" style="position:absolute;left:0;text-align:left;margin-left:-71.3pt;margin-top:15.45pt;width:564.75pt;height:147.75pt;z-index:251660288" fillcolor="yellow" strokecolor="#00b0f0" strokeweight="6pt">
            <v:shadow color="#868686"/>
            <o:extrusion v:ext="view" color="#7030a0" on="t" viewpoint="-34.72222mm,34.72222mm" viewpointorigin="-.5,.5" skewangle="45" lightposition="-50000" lightposition2="50000"/>
            <v:textbox>
              <w:txbxContent>
                <w:p w:rsidR="00B90BF6" w:rsidRPr="00C86CCA" w:rsidRDefault="00B90BF6" w:rsidP="00C86CC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C86CCA">
                    <w:rPr>
                      <w:b/>
                      <w:color w:val="FF0000"/>
                      <w:sz w:val="52"/>
                      <w:szCs w:val="52"/>
                    </w:rPr>
                    <w:t>ПРИЗНАКИ УГОЛОВНОГО НАКАЗАНИЯ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461" type="#_x0000_t89" style="position:absolute;left:0;text-align:left;margin-left:344pt;margin-top:.45pt;width:67.15pt;height:77.4pt;z-index:252002304" fillcolor="#00b0f0" strokecolor="#e66c7d [3206]" strokeweight="5pt">
            <v:stroke linestyle="thickThin"/>
            <v:shadow color="#868686"/>
          </v:shape>
        </w:pict>
      </w:r>
    </w:p>
    <w:p w:rsidR="00A75272" w:rsidRDefault="003F524C">
      <w:r>
        <w:rPr>
          <w:noProof/>
          <w:lang w:val="ru-RU" w:eastAsia="ru-RU" w:bidi="ar-S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2" type="#_x0000_t78" style="position:absolute;left:0;text-align:left;margin-left:-71.3pt;margin-top:7.05pt;width:522.85pt;height:214.75pt;z-index:251661312" fillcolor="#a6d3a7 [1943]" strokeweight="6pt">
            <v:fill color2="fill lighten(51)" angle="-90" focusposition="1" focussize="" method="linear sigma" type="gradient"/>
            <v:textbox>
              <w:txbxContent>
                <w:p w:rsidR="00B90BF6" w:rsidRPr="000F7929" w:rsidRDefault="00B90BF6" w:rsidP="00443E6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0070C0"/>
                      <w:sz w:val="48"/>
                      <w:szCs w:val="48"/>
                      <w:lang w:val="ru-RU"/>
                    </w:rPr>
                  </w:pPr>
                  <w:r w:rsidRPr="0051768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осит</w:t>
                  </w:r>
                  <w:r w:rsidRPr="000F7929">
                    <w:rPr>
                      <w:b/>
                      <w:sz w:val="48"/>
                      <w:szCs w:val="48"/>
                      <w:lang w:val="ru-RU"/>
                    </w:rPr>
                    <w:t xml:space="preserve"> </w:t>
                  </w:r>
                  <w:r w:rsidRPr="000F7929">
                    <w:rPr>
                      <w:b/>
                      <w:i/>
                      <w:color w:val="FF00FF"/>
                      <w:sz w:val="48"/>
                      <w:szCs w:val="48"/>
                      <w:u w:val="single"/>
                      <w:lang w:val="ru-RU"/>
                    </w:rPr>
                    <w:t>публичный характер</w:t>
                  </w:r>
                  <w:r w:rsidRPr="000F7929">
                    <w:rPr>
                      <w:b/>
                      <w:sz w:val="48"/>
                      <w:szCs w:val="48"/>
                      <w:lang w:val="ru-RU"/>
                    </w:rPr>
                    <w:t xml:space="preserve">, </w:t>
                  </w:r>
                  <w:r w:rsidRPr="0051768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т.к. назначается</w:t>
                  </w:r>
                  <w:r w:rsidRPr="000F7929">
                    <w:rPr>
                      <w:b/>
                      <w:sz w:val="48"/>
                      <w:szCs w:val="48"/>
                      <w:lang w:val="ru-RU"/>
                    </w:rPr>
                    <w:t xml:space="preserve"> </w:t>
                  </w:r>
                  <w:r w:rsidRPr="000F7929">
                    <w:rPr>
                      <w:b/>
                      <w:color w:val="0070C0"/>
                      <w:sz w:val="48"/>
                      <w:szCs w:val="48"/>
                      <w:lang w:val="ru-RU"/>
                    </w:rPr>
                    <w:t xml:space="preserve">от </w:t>
                  </w:r>
                  <w:r w:rsidRPr="009E4237"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имени государства</w:t>
                  </w:r>
                  <w:r w:rsidRPr="000F7929">
                    <w:rPr>
                      <w:b/>
                      <w:color w:val="0070C0"/>
                      <w:sz w:val="48"/>
                      <w:szCs w:val="48"/>
                      <w:lang w:val="ru-RU"/>
                    </w:rPr>
                    <w:t xml:space="preserve"> и выражает от имени Республики Беларусь </w:t>
                  </w:r>
                  <w:r w:rsidRPr="009E4237">
                    <w:rPr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публичную отрицательную оценку</w:t>
                  </w:r>
                  <w:r w:rsidRPr="000F7929">
                    <w:rPr>
                      <w:b/>
                      <w:color w:val="0070C0"/>
                      <w:sz w:val="48"/>
                      <w:szCs w:val="48"/>
                      <w:lang w:val="ru-RU"/>
                    </w:rPr>
                    <w:t xml:space="preserve"> содеянного</w:t>
                  </w:r>
                </w:p>
                <w:p w:rsidR="00B90BF6" w:rsidRPr="000F7929" w:rsidRDefault="00B90BF6" w:rsidP="00443E6C">
                  <w:pPr>
                    <w:ind w:left="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lastRenderedPageBreak/>
        <w:pict>
          <v:shape id="_x0000_s1462" type="#_x0000_t89" style="position:absolute;left:0;text-align:left;margin-left:346.5pt;margin-top:-55.3pt;width:67.15pt;height:100.5pt;z-index:252003328" fillcolor="#a818ab" strokecolor="#e66c7d [3206]" strokeweight="5pt">
            <v:stroke linestyle="thickThin"/>
            <v:shadow color="#868686"/>
          </v:shape>
        </w:pict>
      </w:r>
      <w:r>
        <w:rPr>
          <w:noProof/>
          <w:lang w:val="ru-RU" w:eastAsia="ru-RU" w:bidi="ar-SA"/>
        </w:rPr>
        <w:pict>
          <v:shape id="_x0000_s1053" type="#_x0000_t78" style="position:absolute;left:0;text-align:left;margin-left:-68.15pt;margin-top:-2.65pt;width:522.15pt;height:230.2pt;z-index:251662336" fillcolor="#e66c7d [3206]" strokecolor="#0070c0" strokeweight="6pt">
            <v:fill color2="fill lighten(51)" angle="-90" focusposition="1" focussize="" method="linear sigma" type="gradient"/>
            <v:textbox>
              <w:txbxContent>
                <w:p w:rsidR="00B90BF6" w:rsidRPr="0051768E" w:rsidRDefault="00B90BF6" w:rsidP="00443E6C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рименяется по</w:t>
                  </w:r>
                  <w:r w:rsidRPr="000F7929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0F7929">
                    <w:rPr>
                      <w:b/>
                      <w:i/>
                      <w:color w:val="800000"/>
                      <w:sz w:val="52"/>
                      <w:szCs w:val="52"/>
                      <w:u w:val="single"/>
                      <w:lang w:val="ru-RU"/>
                    </w:rPr>
                    <w:t>приговору суда</w:t>
                  </w:r>
                  <w:r w:rsidRPr="000F7929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 совершённое</w:t>
                  </w:r>
                  <w:r w:rsidRPr="000F7929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9E4237">
                    <w:rPr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преступление</w:t>
                  </w:r>
                  <w:r w:rsidRPr="000F7929">
                    <w:rPr>
                      <w:b/>
                      <w:sz w:val="52"/>
                      <w:szCs w:val="52"/>
                      <w:lang w:val="ru-RU"/>
                    </w:rPr>
                    <w:t xml:space="preserve">, </w:t>
                  </w: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редусмотренное статьёй Особенной  частью </w:t>
                  </w:r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>УК</w:t>
                  </w:r>
                </w:p>
                <w:p w:rsidR="00B90BF6" w:rsidRPr="000F7929" w:rsidRDefault="00B90BF6" w:rsidP="00443E6C">
                  <w:pPr>
                    <w:ind w:left="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463" type="#_x0000_t89" style="position:absolute;left:0;text-align:left;margin-left:346.5pt;margin-top:.05pt;width:67.15pt;height:119.25pt;z-index:252004352" fillcolor="red" strokecolor="#f0ad00 [3204]" strokeweight="5pt">
            <v:stroke linestyle="thickThin"/>
            <v:shadow color="#868686"/>
          </v:shape>
        </w:pict>
      </w:r>
    </w:p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54" type="#_x0000_t78" style="position:absolute;left:0;text-align:left;margin-left:-68.15pt;margin-top:4.9pt;width:522.15pt;height:151.3pt;z-index:251663360" strokecolor="#00b050" strokeweight="6pt">
            <v:fill r:id="rId6" o:title="Почтовая бумага" type="tile"/>
            <v:textbox>
              <w:txbxContent>
                <w:p w:rsidR="00B90BF6" w:rsidRPr="0051768E" w:rsidRDefault="00B90BF6" w:rsidP="00443E6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Является</w:t>
                  </w:r>
                  <w:r w:rsidRPr="00443E6C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443E6C">
                    <w:rPr>
                      <w:b/>
                      <w:i/>
                      <w:color w:val="0000FF"/>
                      <w:sz w:val="52"/>
                      <w:szCs w:val="52"/>
                      <w:u w:val="single"/>
                      <w:lang w:val="ru-RU"/>
                    </w:rPr>
                    <w:t xml:space="preserve">принудительной </w:t>
                  </w: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мерой уголовно-правового воздействия</w:t>
                  </w:r>
                </w:p>
                <w:p w:rsidR="00B90BF6" w:rsidRPr="00443E6C" w:rsidRDefault="00B90BF6" w:rsidP="00443E6C">
                  <w:pPr>
                    <w:spacing w:after="0" w:line="240" w:lineRule="auto"/>
                    <w:ind w:left="0"/>
                    <w:jc w:val="center"/>
                    <w:rPr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464" type="#_x0000_t89" style="position:absolute;left:0;text-align:left;margin-left:341.75pt;margin-top:2.1pt;width:67.15pt;height:115.2pt;z-index:252005376" fillcolor="#ce5a1b [2408]" strokecolor="black [3200]" strokeweight="5pt">
            <v:stroke linestyle="thickThin"/>
            <v:shadow color="#868686"/>
          </v:shape>
        </w:pict>
      </w:r>
    </w:p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55" type="#_x0000_t78" style="position:absolute;left:0;text-align:left;margin-left:-68.15pt;margin-top:15.3pt;width:522.15pt;height:190.15pt;z-index:251664384" fillcolor="#a6d3a7 [1943]" strokecolor="#a818ab" strokeweight="6pt">
            <v:fill color2="fill lighten(51)" angle="-90" focusposition="1" focussize="" method="linear sigma" type="gradient"/>
            <v:textbox>
              <w:txbxContent>
                <w:p w:rsidR="00B90BF6" w:rsidRPr="00F56133" w:rsidRDefault="00B90BF6" w:rsidP="00F56133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ключается в предусмотренных законом лишениях или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F56133">
                    <w:rPr>
                      <w:b/>
                      <w:i/>
                      <w:color w:val="FF00FF"/>
                      <w:sz w:val="52"/>
                      <w:szCs w:val="52"/>
                      <w:u w:val="single"/>
                      <w:lang w:val="ru-RU"/>
                    </w:rPr>
                    <w:t xml:space="preserve">ограничении  </w:t>
                  </w:r>
                  <w:r w:rsidRPr="0051768E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прав</w:t>
                  </w:r>
                  <w:r w:rsidRPr="0051768E">
                    <w:rPr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и свобод</w:t>
                  </w: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суждённого</w:t>
                  </w:r>
                </w:p>
                <w:p w:rsidR="00B90BF6" w:rsidRPr="00F56133" w:rsidRDefault="00B90BF6" w:rsidP="00F56133">
                  <w:pPr>
                    <w:spacing w:after="0" w:line="240" w:lineRule="auto"/>
                    <w:ind w:left="0"/>
                    <w:jc w:val="center"/>
                    <w:rPr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lastRenderedPageBreak/>
        <w:pict>
          <v:shape id="_x0000_s1056" type="#_x0000_t78" style="position:absolute;left:0;text-align:left;margin-left:-65.55pt;margin-top:-30.2pt;width:522.15pt;height:79.95pt;z-index:251665408" fillcolor="#bfbfbf [2412]" strokecolor="#c00000" strokeweight="6pt">
            <v:fill color2="fill lighten(51)" angle="-90" focusposition="1" focussize="" method="linear sigma" type="gradient"/>
            <v:textbox>
              <w:txbxContent>
                <w:p w:rsidR="00B90BF6" w:rsidRPr="00F56133" w:rsidRDefault="00B90BF6" w:rsidP="00F56133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осит строго</w:t>
                  </w:r>
                  <w:r w:rsidRPr="00F56133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9E4237">
                    <w:rPr>
                      <w:b/>
                      <w:i/>
                      <w:color w:val="0000FF"/>
                      <w:sz w:val="52"/>
                      <w:szCs w:val="52"/>
                      <w:u w:val="single"/>
                      <w:lang w:val="ru-RU"/>
                    </w:rPr>
                    <w:t>личный</w:t>
                  </w:r>
                  <w:r w:rsidRPr="00F56133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характер</w:t>
                  </w:r>
                </w:p>
                <w:p w:rsidR="00B90BF6" w:rsidRPr="00F56133" w:rsidRDefault="00B90BF6" w:rsidP="00F56133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A75272" w:rsidRDefault="003F524C">
      <w:r>
        <w:rPr>
          <w:noProof/>
          <w:lang w:val="ru-RU" w:eastAsia="ru-RU" w:bidi="ar-SA"/>
        </w:rPr>
        <w:pict>
          <v:shape id="_x0000_s1465" type="#_x0000_t89" style="position:absolute;left:0;text-align:left;margin-left:347.65pt;margin-top:4.9pt;width:67.15pt;height:103.9pt;z-index:252006400" fillcolor="#7030a0" strokecolor="#e66c7d [3206]" strokeweight="5pt">
            <v:stroke linestyle="thickThin"/>
            <v:shadow color="#868686"/>
          </v:shape>
        </w:pict>
      </w:r>
    </w:p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57" type="#_x0000_t78" style="position:absolute;left:0;text-align:left;margin-left:-65.55pt;margin-top:19.45pt;width:522.15pt;height:116.25pt;z-index:251666432" strokecolor="#0cf" strokeweight="6pt">
            <v:textbox>
              <w:txbxContent>
                <w:p w:rsidR="00B90BF6" w:rsidRPr="005F5709" w:rsidRDefault="00B90BF6" w:rsidP="00F5613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5F570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лечёт </w:t>
                  </w:r>
                  <w:r w:rsidRPr="005F5709">
                    <w:rPr>
                      <w:b/>
                      <w:i/>
                      <w:color w:val="7030A0"/>
                      <w:sz w:val="52"/>
                      <w:szCs w:val="52"/>
                      <w:u w:val="single"/>
                      <w:lang w:val="ru-RU"/>
                    </w:rPr>
                    <w:t>судимость</w:t>
                  </w:r>
                  <w:r w:rsidRPr="005F5709">
                    <w:rPr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как </w:t>
                  </w:r>
                  <w:r w:rsidRPr="005F5709">
                    <w:rPr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авовое последствие наказания</w:t>
                  </w:r>
                </w:p>
                <w:p w:rsidR="00B90BF6" w:rsidRPr="009E4237" w:rsidRDefault="00B90BF6" w:rsidP="00F56133">
                  <w:pPr>
                    <w:rPr>
                      <w:color w:val="00CCFF"/>
                      <w:lang w:val="ru-RU"/>
                    </w:rPr>
                  </w:pP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8" type="#_x0000_t21" style="position:absolute;left:0;text-align:left;margin-left:-58.15pt;margin-top:-32.05pt;width:528.45pt;height:166.95pt;z-index:251667456" fillcolor="#a6d3a7 [1943]" strokecolor="black [3200]" strokeweight="5pt">
            <v:shadow color="#7030a0" opacity=".5" offset="-6pt,-6pt"/>
            <o:extrusion v:ext="view" color="#7030a0" on="t"/>
            <v:textbox style="mso-next-textbox:#_x0000_s1058">
              <w:txbxContent>
                <w:p w:rsidR="00B90BF6" w:rsidRPr="00F27124" w:rsidRDefault="00B90BF6" w:rsidP="006C6B8B">
                  <w:pPr>
                    <w:pStyle w:val="af4"/>
                    <w:spacing w:after="0"/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E52E34">
                    <w:rPr>
                      <w:b/>
                      <w:color w:val="FF0000"/>
                      <w:sz w:val="52"/>
                      <w:szCs w:val="52"/>
                      <w:highlight w:val="yellow"/>
                    </w:rPr>
                    <w:t>ОТЛИЧИЕ УГОЛОВНОГО НАКАЗАНИЯ ОТ ДРУГИХ МЕР ГОСУДАРСТВЕННОГО ПРИНУЖДЕНИЯ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59" type="#_x0000_t11" style="position:absolute;left:0;text-align:left;margin-left:-36.2pt;margin-top:7.8pt;width:477.05pt;height:78.1pt;z-index:251668480" o:allowincell="f" fillcolor="#f0a6b0 [1942]" strokecolor="red" strokeweight="6pt">
            <v:shadow on="t" color="#00b050" opacity=".5" offset="-6pt,6pt"/>
            <v:textbox style="mso-next-textbox:#_x0000_s1059">
              <w:txbxContent>
                <w:p w:rsidR="00B90BF6" w:rsidRPr="00286A01" w:rsidRDefault="00B90BF6" w:rsidP="003F062C">
                  <w:pPr>
                    <w:ind w:left="142"/>
                    <w:jc w:val="center"/>
                    <w:rPr>
                      <w:rFonts w:ascii="Arial Black" w:hAnsi="Arial Black"/>
                      <w:b/>
                      <w:color w:val="0000FF"/>
                      <w:sz w:val="56"/>
                      <w:szCs w:val="56"/>
                    </w:rPr>
                  </w:pPr>
                  <w:proofErr w:type="spellStart"/>
                  <w:r w:rsidRPr="00286A01">
                    <w:rPr>
                      <w:rFonts w:ascii="Arial Black" w:hAnsi="Arial Black"/>
                      <w:b/>
                      <w:color w:val="0000FF"/>
                      <w:sz w:val="56"/>
                      <w:szCs w:val="56"/>
                    </w:rPr>
                    <w:t>По</w:t>
                  </w:r>
                  <w:proofErr w:type="spellEnd"/>
                  <w:r w:rsidRPr="00286A01">
                    <w:rPr>
                      <w:rFonts w:ascii="Arial Black" w:hAnsi="Arial Black"/>
                      <w:b/>
                      <w:color w:val="0000FF"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286A01">
                    <w:rPr>
                      <w:rFonts w:ascii="Arial Black" w:hAnsi="Arial Black"/>
                      <w:b/>
                      <w:color w:val="0000FF"/>
                      <w:sz w:val="56"/>
                      <w:szCs w:val="56"/>
                    </w:rPr>
                    <w:t>целям</w:t>
                  </w:r>
                  <w:proofErr w:type="spellEnd"/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0" type="#_x0000_t9" style="position:absolute;left:0;text-align:left;margin-left:-46.9pt;margin-top:17.7pt;width:492.15pt;height:114.1pt;z-index:251669504" fillcolor="white [3201]" strokecolor="black [3213]" strokeweight="6pt">
            <v:fill r:id="rId7" o:title="Букет" type="tile"/>
            <v:shadow color="#868686"/>
            <v:textbox style="mso-next-textbox:#_x0000_s1060">
              <w:txbxContent>
                <w:p w:rsidR="00B90BF6" w:rsidRPr="00AE2D0A" w:rsidRDefault="00B90BF6" w:rsidP="003F062C">
                  <w:pPr>
                    <w:pStyle w:val="af4"/>
                    <w:jc w:val="center"/>
                    <w:rPr>
                      <w:rFonts w:ascii="Arial Black" w:hAnsi="Arial Black"/>
                      <w:b/>
                      <w:color w:val="800000"/>
                      <w:sz w:val="52"/>
                      <w:szCs w:val="52"/>
                    </w:rPr>
                  </w:pPr>
                  <w:r w:rsidRPr="00AE2D0A">
                    <w:rPr>
                      <w:rFonts w:ascii="Arial Black" w:hAnsi="Arial Black"/>
                      <w:b/>
                      <w:color w:val="800000"/>
                      <w:sz w:val="52"/>
                      <w:szCs w:val="52"/>
                    </w:rPr>
                    <w:t xml:space="preserve">По объёму </w:t>
                  </w:r>
                  <w:proofErr w:type="spellStart"/>
                  <w:r w:rsidRPr="00AE2D0A">
                    <w:rPr>
                      <w:rFonts w:ascii="Arial Black" w:hAnsi="Arial Black"/>
                      <w:b/>
                      <w:color w:val="800000"/>
                      <w:sz w:val="52"/>
                      <w:szCs w:val="52"/>
                    </w:rPr>
                    <w:t>правоограничений</w:t>
                  </w:r>
                  <w:proofErr w:type="spellEnd"/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oval id="_x0000_s1061" style="position:absolute;left:0;text-align:left;margin-left:-51.85pt;margin-top:6.85pt;width:537.15pt;height:143.3pt;z-index:251670528" o:allowincell="f" fillcolor="#f5c4ca [1302]" strokecolor="#6bb76d [3207]" strokeweight="5pt">
            <v:stroke linestyle="thickThin"/>
            <v:shadow color="#868686"/>
            <v:textbox style="mso-next-textbox:#_x0000_s1061">
              <w:txbxContent>
                <w:p w:rsidR="00B90BF6" w:rsidRDefault="00B90BF6" w:rsidP="00E52E34">
                  <w:pPr>
                    <w:ind w:left="0"/>
                    <w:jc w:val="center"/>
                  </w:pPr>
                </w:p>
                <w:p w:rsidR="00B90BF6" w:rsidRPr="00AE2D0A" w:rsidRDefault="00B90BF6" w:rsidP="00AE2D0A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AE2D0A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</w:rPr>
                    <w:t>По характеру принуждения</w:t>
                  </w:r>
                </w:p>
              </w:txbxContent>
            </v:textbox>
          </v:oval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 w:rsidP="00E52E34">
      <w:pPr>
        <w:ind w:left="0" w:firstLine="142"/>
      </w:pPr>
      <w:r>
        <w:rPr>
          <w:noProof/>
          <w:lang w:val="ru-RU" w:eastAsia="ru-RU" w:bidi="ar-SA"/>
        </w:rPr>
        <w:pict>
          <v:roundrect id="_x0000_s1062" style="position:absolute;left:0;text-align:left;margin-left:-51.85pt;margin-top:4.55pt;width:537.15pt;height:86.65pt;z-index:251671552" arcsize="10923f" fillcolor="#f0ad00 [3204]" strokecolor="#f0ad00 [3204]" strokeweight="6pt">
            <v:shadow on="t" color="#7030a0" opacity=".5" offset="6pt,-6pt"/>
            <v:textbox style="mso-next-textbox:#_x0000_s1062">
              <w:txbxContent>
                <w:p w:rsidR="00B90BF6" w:rsidRPr="00AE2D0A" w:rsidRDefault="00B90BF6" w:rsidP="00E52E34">
                  <w:pPr>
                    <w:pStyle w:val="af4"/>
                    <w:spacing w:after="0"/>
                    <w:jc w:val="center"/>
                    <w:rPr>
                      <w:rFonts w:ascii="Arial Black" w:hAnsi="Arial Black"/>
                      <w:b/>
                      <w:color w:val="333399"/>
                      <w:sz w:val="52"/>
                      <w:szCs w:val="52"/>
                    </w:rPr>
                  </w:pPr>
                  <w:r w:rsidRPr="00AE2D0A">
                    <w:rPr>
                      <w:rFonts w:ascii="Arial Black" w:hAnsi="Arial Black"/>
                      <w:b/>
                      <w:color w:val="333399"/>
                      <w:sz w:val="52"/>
                      <w:szCs w:val="52"/>
                    </w:rPr>
                    <w:t>По порядку применения</w:t>
                  </w:r>
                </w:p>
                <w:p w:rsidR="00B90BF6" w:rsidRPr="00AE2D0A" w:rsidRDefault="00B90BF6" w:rsidP="00E52E34">
                  <w:pPr>
                    <w:pStyle w:val="af4"/>
                    <w:spacing w:after="0"/>
                    <w:jc w:val="center"/>
                    <w:rPr>
                      <w:rFonts w:ascii="Arial Black" w:hAnsi="Arial Black"/>
                      <w:b/>
                      <w:color w:val="333399"/>
                      <w:sz w:val="52"/>
                      <w:szCs w:val="52"/>
                    </w:rPr>
                  </w:pPr>
                  <w:r w:rsidRPr="00AE2D0A">
                    <w:rPr>
                      <w:rFonts w:ascii="Arial Black" w:hAnsi="Arial Black"/>
                      <w:b/>
                      <w:color w:val="333399"/>
                      <w:sz w:val="52"/>
                      <w:szCs w:val="52"/>
                    </w:rPr>
                    <w:t>и исполнения</w:t>
                  </w:r>
                </w:p>
              </w:txbxContent>
            </v:textbox>
          </v:roundrect>
        </w:pict>
      </w:r>
    </w:p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65" type="#_x0000_t69" style="position:absolute;left:0;text-align:left;margin-left:-61.9pt;margin-top:20.6pt;width:542.85pt;height:97.55pt;z-index:251672576" o:allowincell="f" fillcolor="#66201f [1609]" strokecolor="#c64847 [3209]" strokeweight="5pt">
            <v:stroke linestyle="thickThin"/>
            <v:shadow color="#868686"/>
            <v:textbox style="mso-next-textbox:#_x0000_s1065">
              <w:txbxContent>
                <w:p w:rsidR="00B90BF6" w:rsidRPr="00AE2D0A" w:rsidRDefault="00B90BF6" w:rsidP="00E52E34">
                  <w:pPr>
                    <w:pStyle w:val="af4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AE2D0A">
                    <w:rPr>
                      <w:rFonts w:ascii="Arial Black" w:hAnsi="Arial Black"/>
                      <w:b/>
                      <w:sz w:val="52"/>
                      <w:szCs w:val="52"/>
                    </w:rPr>
                    <w:t>По правовым последствиям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66" type="#_x0000_t79" style="position:absolute;left:0;text-align:left;margin-left:-58.1pt;margin-top:-34.8pt;width:548.55pt;height:137.15pt;z-index:251673600" o:allowincell="f" fillcolor="white [3201]" strokecolor="#e66c7d [3206]" strokeweight="5pt">
            <v:stroke linestyle="thickThin"/>
            <v:shadow color="#868686"/>
            <o:extrusion v:ext="view" color="#00b050" on="t" viewpoint="-34.72222mm,34.72222mm" viewpointorigin="-.5,.5" skewangle="45" lightposition="-50000" lightposition2="50000"/>
            <v:textbox style="mso-next-textbox:#_x0000_s1066">
              <w:txbxContent>
                <w:p w:rsidR="00B90BF6" w:rsidRPr="00AE2D0A" w:rsidRDefault="00B90BF6" w:rsidP="00E52E34">
                  <w:pPr>
                    <w:pStyle w:val="af4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AE2D0A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По источникам законодательной регламентации</w:t>
                  </w:r>
                </w:p>
                <w:p w:rsidR="00B90BF6" w:rsidRPr="00E52E34" w:rsidRDefault="00B90BF6" w:rsidP="00E52E3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67" type="#_x0000_t69" style="position:absolute;left:0;text-align:left;margin-left:-51.85pt;margin-top:-30.4pt;width:530.3pt;height:140.85pt;z-index:251674624" strokeweight="3pt">
            <v:shadow color="#7030a0" opacity=".5" offset="6pt,-6pt"/>
            <o:extrusion v:ext="view" color="#060" on="t"/>
            <v:textbox>
              <w:txbxContent>
                <w:p w:rsidR="00B90BF6" w:rsidRPr="00875D5D" w:rsidRDefault="00B90BF6" w:rsidP="00875D5D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2F5050">
                    <w:rPr>
                      <w:b/>
                      <w:color w:val="FF0000"/>
                      <w:sz w:val="52"/>
                      <w:szCs w:val="52"/>
                      <w:highlight w:val="yellow"/>
                    </w:rPr>
                    <w:t>СИСТЕМА И ВИДЫ НАКАЗАНИЙ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roundrect id="_x0000_s1068" style="position:absolute;left:0;text-align:left;margin-left:-62.45pt;margin-top:17.9pt;width:556.7pt;height:336.8pt;z-index:251675648" arcsize="10923f" fillcolor="white [3201]" strokecolor="#f0ad00 [3204]" strokeweight="2.5pt">
            <v:shadow on="t" color="red" opacity=".5" offset="-6pt,-6pt"/>
            <v:textbox style="mso-next-textbox:#_x0000_s1068">
              <w:txbxContent>
                <w:p w:rsidR="00B90BF6" w:rsidRPr="0051768E" w:rsidRDefault="00B90BF6" w:rsidP="00D2590B">
                  <w:pPr>
                    <w:ind w:left="0"/>
                    <w:rPr>
                      <w:b/>
                      <w:color w:val="auto"/>
                      <w:sz w:val="52"/>
                      <w:szCs w:val="52"/>
                    </w:rPr>
                  </w:pPr>
                  <w:proofErr w:type="spellStart"/>
                  <w:r w:rsidRPr="00D2590B">
                    <w:rPr>
                      <w:b/>
                      <w:i/>
                      <w:color w:val="000080"/>
                      <w:sz w:val="52"/>
                      <w:szCs w:val="52"/>
                      <w:u w:val="single"/>
                    </w:rPr>
                    <w:t>Система</w:t>
                  </w:r>
                  <w:proofErr w:type="spellEnd"/>
                  <w:r w:rsidRPr="00D2590B">
                    <w:rPr>
                      <w:b/>
                      <w:i/>
                      <w:color w:val="000080"/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Pr="00D2590B">
                    <w:rPr>
                      <w:b/>
                      <w:i/>
                      <w:color w:val="000080"/>
                      <w:sz w:val="52"/>
                      <w:szCs w:val="52"/>
                      <w:u w:val="single"/>
                    </w:rPr>
                    <w:t>наказаний</w:t>
                  </w:r>
                  <w:proofErr w:type="spellEnd"/>
                  <w:r w:rsidRPr="00D2590B">
                    <w:rPr>
                      <w:sz w:val="52"/>
                      <w:szCs w:val="52"/>
                    </w:rPr>
                    <w:t xml:space="preserve"> – </w:t>
                  </w:r>
                  <w:proofErr w:type="spellStart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>это</w:t>
                  </w:r>
                  <w:proofErr w:type="spellEnd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>:</w:t>
                  </w:r>
                </w:p>
                <w:p w:rsidR="00B90BF6" w:rsidRPr="00D2590B" w:rsidRDefault="00B90BF6" w:rsidP="00D2590B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b/>
                      <w:sz w:val="52"/>
                      <w:szCs w:val="52"/>
                    </w:rPr>
                  </w:pPr>
                  <w:proofErr w:type="spellStart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>установленный</w:t>
                  </w:r>
                  <w:proofErr w:type="spellEnd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>уголовным</w:t>
                  </w:r>
                  <w:proofErr w:type="spellEnd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>законом</w:t>
                  </w:r>
                  <w:proofErr w:type="spellEnd"/>
                </w:p>
                <w:p w:rsidR="00B90BF6" w:rsidRPr="00D2590B" w:rsidRDefault="00B90BF6" w:rsidP="00D2590B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b/>
                      <w:sz w:val="52"/>
                      <w:szCs w:val="52"/>
                    </w:rPr>
                  </w:pPr>
                  <w:r w:rsidRPr="00D2590B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и </w:t>
                  </w:r>
                  <w:proofErr w:type="spellStart"/>
                  <w:r w:rsidRPr="00D2590B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обязательный</w:t>
                  </w:r>
                  <w:proofErr w:type="spellEnd"/>
                  <w:r w:rsidRPr="00D2590B">
                    <w:rPr>
                      <w:b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>для</w:t>
                  </w:r>
                  <w:proofErr w:type="spellEnd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51768E">
                    <w:rPr>
                      <w:b/>
                      <w:color w:val="auto"/>
                      <w:sz w:val="52"/>
                      <w:szCs w:val="52"/>
                    </w:rPr>
                    <w:t>суда</w:t>
                  </w:r>
                  <w:proofErr w:type="spellEnd"/>
                </w:p>
                <w:p w:rsidR="00B90BF6" w:rsidRPr="00D2590B" w:rsidRDefault="00B90BF6" w:rsidP="00D2590B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b/>
                      <w:sz w:val="52"/>
                      <w:szCs w:val="52"/>
                    </w:rPr>
                  </w:pPr>
                  <w:proofErr w:type="spellStart"/>
                  <w:r w:rsidRPr="00D2590B">
                    <w:rPr>
                      <w:b/>
                      <w:color w:val="FF00FF"/>
                      <w:sz w:val="52"/>
                      <w:szCs w:val="52"/>
                    </w:rPr>
                    <w:t>исчерпывающий</w:t>
                  </w:r>
                  <w:proofErr w:type="spellEnd"/>
                  <w:r w:rsidRPr="00D2590B">
                    <w:rPr>
                      <w:b/>
                      <w:color w:val="FF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D2590B">
                    <w:rPr>
                      <w:b/>
                      <w:color w:val="FF00FF"/>
                      <w:sz w:val="52"/>
                      <w:szCs w:val="52"/>
                    </w:rPr>
                    <w:t>перечень</w:t>
                  </w:r>
                  <w:proofErr w:type="spellEnd"/>
                  <w:r w:rsidRPr="00D2590B">
                    <w:rPr>
                      <w:b/>
                      <w:color w:val="FF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D2590B">
                    <w:rPr>
                      <w:b/>
                      <w:color w:val="FF00FF"/>
                      <w:sz w:val="52"/>
                      <w:szCs w:val="52"/>
                    </w:rPr>
                    <w:t>видов</w:t>
                  </w:r>
                  <w:proofErr w:type="spellEnd"/>
                  <w:r w:rsidRPr="00D2590B">
                    <w:rPr>
                      <w:b/>
                      <w:color w:val="FF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D2590B">
                    <w:rPr>
                      <w:b/>
                      <w:color w:val="FF00FF"/>
                      <w:sz w:val="52"/>
                      <w:szCs w:val="52"/>
                    </w:rPr>
                    <w:t>наказаний</w:t>
                  </w:r>
                  <w:proofErr w:type="spellEnd"/>
                  <w:r w:rsidRPr="00D2590B">
                    <w:rPr>
                      <w:b/>
                      <w:sz w:val="52"/>
                      <w:szCs w:val="52"/>
                    </w:rPr>
                    <w:t>,</w:t>
                  </w:r>
                </w:p>
                <w:p w:rsidR="00B90BF6" w:rsidRPr="0051768E" w:rsidRDefault="00B90BF6" w:rsidP="00D2590B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proofErr w:type="gramStart"/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расположенных в</w:t>
                  </w:r>
                  <w:r w:rsidRPr="00320A74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320A74">
                    <w:rPr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определённом порядке по степени их строгости</w:t>
                  </w:r>
                  <w:r w:rsidRPr="00320A74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51768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(от менее строгих к более строгим видам наказания)</w:t>
                  </w:r>
                  <w:proofErr w:type="gramEnd"/>
                </w:p>
              </w:txbxContent>
            </v:textbox>
          </v:roundrect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69" type="#_x0000_t21" style="position:absolute;left:0;text-align:left;margin-left:-71.3pt;margin-top:19.9pt;width:569.75pt;height:96.5pt;z-index:251676672" o:allowincell="f" fillcolor="#00b050" strokecolor="#f2f2f2 [3041]" strokeweight="3pt">
            <v:shadow on="t" type="perspective" color="#66201f [1609]" opacity=".5" offset="1pt" offset2="-1pt"/>
            <v:textbox>
              <w:txbxContent>
                <w:p w:rsidR="00B90BF6" w:rsidRPr="001C50AB" w:rsidRDefault="00B90BF6" w:rsidP="001C50AB">
                  <w:pPr>
                    <w:pStyle w:val="af4"/>
                    <w:shd w:val="clear" w:color="auto" w:fill="FFFFFF" w:themeFill="background1"/>
                    <w:spacing w:before="120" w:after="0"/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1C50AB">
                    <w:rPr>
                      <w:b/>
                      <w:color w:val="FF0000"/>
                      <w:sz w:val="52"/>
                      <w:szCs w:val="52"/>
                    </w:rPr>
                    <w:t>НАКАЗАНИЯ МОГУТ ПРИМЕНЯТЬСЯ КАК: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oval id="_x0000_s1070" style="position:absolute;left:0;text-align:left;margin-left:-51.85pt;margin-top:21.85pt;width:532.8pt;height:129pt;z-index:251677696" o:allowincell="f" strokeweight="2.25pt">
            <v:fill r:id="rId8" o:title="Папирус" type="tile"/>
            <v:textbox>
              <w:txbxContent>
                <w:p w:rsidR="00B90BF6" w:rsidRPr="001C50AB" w:rsidRDefault="00B90BF6" w:rsidP="008A68AB">
                  <w:pPr>
                    <w:pStyle w:val="ab"/>
                    <w:numPr>
                      <w:ilvl w:val="0"/>
                      <w:numId w:val="2"/>
                    </w:numPr>
                    <w:spacing w:before="120"/>
                    <w:ind w:left="0" w:firstLine="0"/>
                    <w:jc w:val="center"/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</w:rPr>
                  </w:pPr>
                  <w:proofErr w:type="spellStart"/>
                  <w:r w:rsidRPr="001C50AB"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</w:rPr>
                    <w:t>Только</w:t>
                  </w:r>
                  <w:proofErr w:type="spellEnd"/>
                  <w:r w:rsidRPr="001C50AB"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1C50AB"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</w:rPr>
                    <w:t>основные</w:t>
                  </w:r>
                  <w:proofErr w:type="spellEnd"/>
                </w:p>
              </w:txbxContent>
            </v:textbox>
          </v:oval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oval id="_x0000_s1071" style="position:absolute;left:0;text-align:left;margin-left:-69.4pt;margin-top:-9.75pt;width:565.35pt;height:125.85pt;z-index:251678720" o:allowincell="f" strokeweight="2.25pt">
            <v:fill r:id="rId8" o:title="Папирус" type="tile"/>
            <v:textbox>
              <w:txbxContent>
                <w:p w:rsidR="00B90BF6" w:rsidRPr="001C50AB" w:rsidRDefault="00B90BF6" w:rsidP="001C50AB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center"/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</w:rPr>
                  </w:pPr>
                  <w:proofErr w:type="spellStart"/>
                  <w:r w:rsidRPr="001C50AB"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</w:rPr>
                    <w:t>Только</w:t>
                  </w:r>
                  <w:proofErr w:type="spellEnd"/>
                  <w:r w:rsidRPr="001C50AB"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  <w:lang w:val="ru-RU"/>
                    </w:rPr>
                    <w:t>дополнительные</w:t>
                  </w:r>
                </w:p>
              </w:txbxContent>
            </v:textbox>
          </v:oval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oval id="_x0000_s1072" style="position:absolute;left:0;text-align:left;margin-left:-61.8pt;margin-top:10.25pt;width:565.35pt;height:166.55pt;z-index:251679744" o:allowincell="f" strokeweight="2.25pt">
            <v:fill r:id="rId8" o:title="Папирус" type="tile"/>
            <v:textbox>
              <w:txbxContent>
                <w:p w:rsidR="00B90BF6" w:rsidRPr="001C50AB" w:rsidRDefault="00B90BF6" w:rsidP="001C50AB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center"/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  <w:lang w:val="ru-RU"/>
                    </w:rPr>
                    <w:t>основные или</w:t>
                  </w:r>
                  <w:r w:rsidRPr="001C50AB"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0000FF"/>
                      <w:sz w:val="52"/>
                      <w:szCs w:val="52"/>
                      <w:lang w:val="ru-RU"/>
                    </w:rPr>
                    <w:t>дополнительные (смешанные)</w:t>
                  </w:r>
                </w:p>
              </w:txbxContent>
            </v:textbox>
          </v:oval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DB02B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74" type="#_x0000_t21" style="position:absolute;left:0;text-align:left;margin-left:-51.85pt;margin-top:2.4pt;width:541.55pt;height:105.3pt;z-index:251681792" fillcolor="#ffd15d [1940]">
            <v:fill color2="fill lighten(51)" focusposition="1" focussize="" method="linear sigma" type="gradient"/>
            <o:extrusion v:ext="view" color="red" on="t" viewpoint="-34.72222mm" viewpointorigin="-.5" skewangle="-45" lightposition="-50000" lightposition2="50000"/>
            <v:textbox>
              <w:txbxContent>
                <w:p w:rsidR="00B90BF6" w:rsidRPr="002F5050" w:rsidRDefault="00B90BF6" w:rsidP="002F5050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 w:rsidRPr="002F5050">
                    <w:rPr>
                      <w:rFonts w:ascii="Arial Black" w:hAnsi="Arial Black"/>
                      <w:b/>
                      <w:color w:val="auto"/>
                      <w:sz w:val="56"/>
                      <w:szCs w:val="56"/>
                      <w:lang w:val="ru-RU"/>
                    </w:rPr>
                    <w:t>классификация уголовных наказаний</w:t>
                  </w:r>
                </w:p>
              </w:txbxContent>
            </v:textbox>
          </v:shape>
        </w:pict>
      </w:r>
    </w:p>
    <w:p w:rsidR="00DB02B4" w:rsidRDefault="00DB02B4">
      <w:pPr>
        <w:rPr>
          <w:lang w:val="ru-RU"/>
        </w:rPr>
      </w:pPr>
    </w:p>
    <w:p w:rsidR="00DB02B4" w:rsidRDefault="00DB02B4">
      <w:pPr>
        <w:rPr>
          <w:lang w:val="ru-RU"/>
        </w:rPr>
      </w:pPr>
    </w:p>
    <w:p w:rsidR="00A75272" w:rsidRDefault="003F524C">
      <w:r>
        <w:rPr>
          <w:noProof/>
          <w:lang w:val="ru-RU" w:eastAsia="ru-RU" w:bidi="ar-SA"/>
        </w:rPr>
        <w:pict>
          <v:shape id="_x0000_s1073" type="#_x0000_t69" style="position:absolute;left:0;text-align:left;margin-left:-61.8pt;margin-top:2.6pt;width:551.5pt;height:154.65pt;z-index:251680768" fillcolor="#f5c4ca [1302]" strokecolor="black [3200]" strokeweight="5pt">
            <v:stroke linestyle="thickThin"/>
            <v:shadow on="t" color="#0070c0" opacity=".5" offset="6pt,-6pt"/>
            <v:textbox style="mso-next-textbox:#_x0000_s1073">
              <w:txbxContent>
                <w:p w:rsidR="00B90BF6" w:rsidRPr="00635538" w:rsidRDefault="00B90BF6" w:rsidP="0063553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 зависимости от порядка применения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oval id="_x0000_s1075" style="position:absolute;left:0;text-align:left;margin-left:-61.8pt;margin-top:7.55pt;width:547.8pt;height:67.65pt;z-index:251682816" fillcolor="#f5c4ca [1302]" strokecolor="black [3200]" strokeweight="5pt">
            <v:stroke linestyle="thickThin"/>
            <v:shadow on="t" color="#0070c0" opacity=".5" offset="6pt,-6pt"/>
            <v:textbox style="mso-next-textbox:#_x0000_s1075">
              <w:txbxContent>
                <w:p w:rsidR="00B90BF6" w:rsidRPr="00283535" w:rsidRDefault="00B90BF6" w:rsidP="00635538">
                  <w:pPr>
                    <w:ind w:hanging="216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283535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ОСНОВНЫЕ НАКАЗАНИЯ</w:t>
                  </w:r>
                </w:p>
              </w:txbxContent>
            </v:textbox>
          </v:oval>
        </w:pict>
      </w:r>
    </w:p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7" type="#_x0000_t67" style="position:absolute;left:0;text-align:left;margin-left:189.2pt;margin-top:15.3pt;width:38.25pt;height:49.5pt;z-index:251684864" fillcolor="#6bb76d [3207]" strokecolor="#6bb76d [3207]" strokeweight="10pt">
            <v:stroke linestyle="thinThin"/>
            <v:shadow color="#868686"/>
          </v:shape>
        </w:pict>
      </w:r>
    </w:p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roundrect id="_x0000_s1076" style="position:absolute;left:0;text-align:left;margin-left:-61.8pt;margin-top:4.95pt;width:544.95pt;height:398.85pt;z-index:251683840" arcsize="10923f" strokeweight="2.25pt">
            <v:shadow on="t" color="red" opacity=".5" offset="6pt,-6pt"/>
            <v:textbox style="mso-next-textbox:#_x0000_s1076">
              <w:txbxContent>
                <w:p w:rsidR="00B90BF6" w:rsidRPr="00DB02B4" w:rsidRDefault="00B90BF6" w:rsidP="00FF3B0A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</w:rPr>
                  </w:pPr>
                  <w:proofErr w:type="spellStart"/>
                  <w:r w:rsidRPr="00DB02B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</w:rPr>
                    <w:t>Это</w:t>
                  </w:r>
                  <w:proofErr w:type="spellEnd"/>
                  <w:r w:rsidRPr="00DB02B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DB02B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</w:rPr>
                    <w:t>наказания</w:t>
                  </w:r>
                  <w:proofErr w:type="spellEnd"/>
                  <w:r w:rsidRPr="00DB02B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</w:rPr>
                    <w:t xml:space="preserve">, </w:t>
                  </w:r>
                  <w:proofErr w:type="spellStart"/>
                  <w:r w:rsidRPr="00DB02B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</w:rPr>
                    <w:t>которые</w:t>
                  </w:r>
                  <w:proofErr w:type="spellEnd"/>
                  <w:r w:rsidRPr="00DB02B4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</w:rPr>
                    <w:t>:</w:t>
                  </w:r>
                </w:p>
                <w:p w:rsidR="00B90BF6" w:rsidRPr="00320A74" w:rsidRDefault="00B90BF6" w:rsidP="00FF3B0A">
                  <w:pPr>
                    <w:pStyle w:val="ab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20A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могут быть </w:t>
                  </w:r>
                  <w:proofErr w:type="gramStart"/>
                  <w:r w:rsidRPr="00320A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азначены</w:t>
                  </w:r>
                  <w:proofErr w:type="gramEnd"/>
                  <w:r w:rsidRPr="00320A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в качестве </w:t>
                  </w:r>
                  <w:r w:rsidRPr="00DE2C7F">
                    <w:rPr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самостоятельных</w:t>
                  </w:r>
                  <w:r w:rsidRPr="00320A74"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 </w:t>
                  </w:r>
                </w:p>
                <w:p w:rsidR="00B90BF6" w:rsidRPr="00320A74" w:rsidRDefault="00B90BF6" w:rsidP="00FF3B0A">
                  <w:pPr>
                    <w:pStyle w:val="ab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20A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и </w:t>
                  </w:r>
                  <w:r w:rsidRPr="00DE2C7F"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 xml:space="preserve">не могут быть </w:t>
                  </w:r>
                  <w:proofErr w:type="gramStart"/>
                  <w:r w:rsidRPr="00DE2C7F"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назначены</w:t>
                  </w:r>
                  <w:proofErr w:type="gramEnd"/>
                  <w:r w:rsidRPr="00320A74"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 xml:space="preserve"> в качестве </w:t>
                  </w:r>
                  <w:r w:rsidRPr="00320A74">
                    <w:rPr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>дополнительных</w:t>
                  </w:r>
                  <w:r w:rsidRPr="00320A74"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 xml:space="preserve"> к другим видам наказаний.</w:t>
                  </w:r>
                  <w:r w:rsidRPr="00320A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</w:p>
                <w:p w:rsidR="00B90BF6" w:rsidRPr="00DE2C7F" w:rsidRDefault="00B90BF6" w:rsidP="00DB02B4">
                  <w:pPr>
                    <w:pStyle w:val="ab"/>
                    <w:ind w:left="0"/>
                    <w:jc w:val="center"/>
                    <w:rPr>
                      <w:b/>
                      <w:color w:val="002060"/>
                      <w:sz w:val="48"/>
                      <w:szCs w:val="48"/>
                      <w:u w:val="single"/>
                    </w:rPr>
                  </w:pPr>
                  <w:proofErr w:type="spellStart"/>
                  <w:r w:rsidRPr="00DE2C7F">
                    <w:rPr>
                      <w:b/>
                      <w:color w:val="002060"/>
                      <w:sz w:val="48"/>
                      <w:szCs w:val="48"/>
                      <w:u w:val="single"/>
                    </w:rPr>
                    <w:t>Всегда</w:t>
                  </w:r>
                  <w:proofErr w:type="spellEnd"/>
                  <w:r w:rsidRPr="00DE2C7F">
                    <w:rPr>
                      <w:b/>
                      <w:color w:val="002060"/>
                      <w:sz w:val="48"/>
                      <w:szCs w:val="48"/>
                      <w:u w:val="single"/>
                    </w:rPr>
                    <w:t xml:space="preserve"> </w:t>
                  </w:r>
                  <w:proofErr w:type="spellStart"/>
                  <w:r w:rsidRPr="00DE2C7F">
                    <w:rPr>
                      <w:b/>
                      <w:color w:val="002060"/>
                      <w:sz w:val="48"/>
                      <w:szCs w:val="48"/>
                      <w:u w:val="single"/>
                    </w:rPr>
                    <w:t>предусмотрены</w:t>
                  </w:r>
                  <w:proofErr w:type="spellEnd"/>
                  <w:r w:rsidRPr="00DE2C7F">
                    <w:rPr>
                      <w:b/>
                      <w:color w:val="002060"/>
                      <w:sz w:val="48"/>
                      <w:szCs w:val="48"/>
                      <w:u w:val="single"/>
                    </w:rPr>
                    <w:t xml:space="preserve"> в </w:t>
                  </w:r>
                  <w:proofErr w:type="spellStart"/>
                  <w:r w:rsidRPr="00DE2C7F">
                    <w:rPr>
                      <w:b/>
                      <w:color w:val="002060"/>
                      <w:sz w:val="48"/>
                      <w:szCs w:val="48"/>
                      <w:u w:val="single"/>
                    </w:rPr>
                    <w:t>санкции</w:t>
                  </w:r>
                  <w:proofErr w:type="spellEnd"/>
                </w:p>
                <w:p w:rsidR="00B90BF6" w:rsidRPr="00FF3B0A" w:rsidRDefault="00B90BF6" w:rsidP="00FF3B0A">
                  <w:pPr>
                    <w:pStyle w:val="ab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</w:rPr>
                  </w:pPr>
                  <w:r w:rsidRPr="00FF3B0A">
                    <w:rPr>
                      <w:b/>
                      <w:color w:val="auto"/>
                      <w:sz w:val="48"/>
                      <w:szCs w:val="48"/>
                    </w:rPr>
                    <w:t xml:space="preserve">или в </w:t>
                  </w:r>
                  <w:r w:rsidRPr="00DE2C7F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единственном</w:t>
                  </w:r>
                  <w:r w:rsidRPr="00FF3B0A">
                    <w:rPr>
                      <w:b/>
                      <w:color w:val="auto"/>
                      <w:sz w:val="48"/>
                      <w:szCs w:val="48"/>
                    </w:rPr>
                    <w:t xml:space="preserve"> числе, </w:t>
                  </w:r>
                </w:p>
                <w:p w:rsidR="00B90BF6" w:rsidRPr="00FF3B0A" w:rsidRDefault="00B90BF6" w:rsidP="00FF3B0A">
                  <w:pPr>
                    <w:pStyle w:val="ab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</w:rPr>
                  </w:pPr>
                  <w:r w:rsidRPr="00FF3B0A">
                    <w:rPr>
                      <w:b/>
                      <w:color w:val="auto"/>
                      <w:sz w:val="48"/>
                      <w:szCs w:val="48"/>
                    </w:rPr>
                    <w:t xml:space="preserve">или в </w:t>
                  </w:r>
                  <w:r w:rsidRPr="00DE2C7F">
                    <w:rPr>
                      <w:b/>
                      <w:i/>
                      <w:color w:val="00B050"/>
                      <w:sz w:val="48"/>
                      <w:szCs w:val="48"/>
                      <w:u w:val="single"/>
                    </w:rPr>
                    <w:t>альтернативной</w:t>
                  </w:r>
                  <w:r w:rsidRPr="00FF3B0A">
                    <w:rPr>
                      <w:b/>
                      <w:color w:val="auto"/>
                      <w:sz w:val="48"/>
                      <w:szCs w:val="48"/>
                    </w:rPr>
                    <w:t xml:space="preserve"> форме</w:t>
                  </w:r>
                </w:p>
                <w:p w:rsidR="00B90BF6" w:rsidRPr="00320A74" w:rsidRDefault="00B90BF6" w:rsidP="00FF3B0A">
                  <w:pPr>
                    <w:pStyle w:val="ab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20A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 за </w:t>
                  </w:r>
                  <w:r w:rsidRPr="00DE2C7F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одно преступление назначается только одно</w:t>
                  </w:r>
                  <w:r w:rsidRPr="00320A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DE2C7F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основное</w:t>
                  </w:r>
                  <w:r w:rsidRPr="00320A74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казание</w:t>
                  </w:r>
                </w:p>
              </w:txbxContent>
            </v:textbox>
          </v:roundrect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78" type="#_x0000_t21" style="position:absolute;left:0;text-align:left;margin-left:-73.1pt;margin-top:-27.25pt;width:569.1pt;height:1in;z-index:251685888">
            <o:extrusion v:ext="view" color="#ce5a1b [2408]" on="t"/>
            <v:textbox>
              <w:txbxContent>
                <w:p w:rsidR="00B90BF6" w:rsidRPr="00DB02B4" w:rsidRDefault="00B90BF6" w:rsidP="00DB02B4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E2C7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Виды только основных наказаний</w:t>
                  </w:r>
                </w:p>
              </w:txbxContent>
            </v:textbox>
          </v:shape>
        </w:pict>
      </w:r>
    </w:p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9" type="#_x0000_t13" style="position:absolute;left:0;text-align:left;margin-left:-31.85pt;margin-top:22.15pt;width:437.65pt;height:141.3pt;z-index:251686912" o:allowincell="f" fillcolor="white [3201]" strokecolor="#f0ad00 [3204]" strokeweight="6pt">
            <v:shadow color="#868686"/>
            <v:textbox style="mso-next-textbox:#_x0000_s1079">
              <w:txbxContent>
                <w:p w:rsidR="00B90BF6" w:rsidRDefault="00B90BF6" w:rsidP="00DB02B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справительные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работы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</w:p>
                <w:p w:rsidR="00B90BF6" w:rsidRPr="00DB02B4" w:rsidRDefault="00B90BF6" w:rsidP="00DB02B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1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80" type="#_x0000_t13" style="position:absolute;left:0;text-align:left;margin-left:-61.8pt;margin-top:4.75pt;width:471.45pt;height:163.8pt;z-index:251687936" o:allowincell="f" fillcolor="white [3201]" strokecolor="red" strokeweight="6pt">
            <v:shadow color="#868686"/>
            <v:textbox style="mso-next-textbox:#_x0000_s1080">
              <w:txbxContent>
                <w:p w:rsidR="00B90BF6" w:rsidRPr="00DB02B4" w:rsidRDefault="00B90BF6" w:rsidP="00DB02B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граничение по военной службе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(ст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3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81" type="#_x0000_t13" style="position:absolute;left:0;text-align:left;margin-left:-61.8pt;margin-top:22.05pt;width:471.45pt;height:82.8pt;z-index:251688960" o:allowincell="f" fillcolor="white [3201]" strokecolor="#7030a0" strokeweight="6pt">
            <v:shadow color="#868686"/>
            <v:textbox style="mso-next-textbox:#_x0000_s1081">
              <w:txbxContent>
                <w:p w:rsidR="00B90BF6" w:rsidRPr="00DB02B4" w:rsidRDefault="00B90BF6" w:rsidP="00DB02B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арест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4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82" type="#_x0000_t13" style="position:absolute;left:0;text-align:left;margin-left:-61.8pt;margin-top:1.9pt;width:471.45pt;height:127.8pt;z-index:251689984" o:allowincell="f" fillcolor="white [3201]" strokecolor="#00b050" strokeweight="6pt">
            <v:shadow color="#868686"/>
            <v:textbox style="mso-next-textbox:#_x0000_s1082">
              <w:txbxContent>
                <w:p w:rsidR="00B90BF6" w:rsidRPr="00DB02B4" w:rsidRDefault="00B90BF6" w:rsidP="000D7CD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граничение свободы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5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83" type="#_x0000_t13" style="position:absolute;left:0;text-align:left;margin-left:-61.8pt;margin-top:10.45pt;width:471.45pt;height:88.3pt;z-index:251691008" o:allowincell="f" fillcolor="white [3201]" strokecolor="#b38000 [2404]" strokeweight="6pt">
            <v:shadow color="#868686"/>
            <v:textbox style="mso-next-textbox:#_x0000_s1083">
              <w:txbxContent>
                <w:p w:rsidR="00B90BF6" w:rsidRPr="00DB02B4" w:rsidRDefault="00B90BF6" w:rsidP="000D7CD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шение свободы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7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84" type="#_x0000_t13" style="position:absolute;left:0;text-align:left;margin-left:-44.85pt;margin-top:-53.25pt;width:471.45pt;height:163.8pt;z-index:251692032" o:allowincell="f" fillcolor="white [3201]" strokecolor="#66201f [1609]" strokeweight="6pt">
            <v:shadow color="#868686"/>
            <v:textbox style="mso-next-textbox:#_x0000_s1084">
              <w:txbxContent>
                <w:p w:rsidR="00B90BF6" w:rsidRPr="00DB02B4" w:rsidRDefault="00B90BF6" w:rsidP="000D7CD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ожизненное заключение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8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Default="003F524C">
      <w:r>
        <w:rPr>
          <w:noProof/>
          <w:lang w:val="ru-RU" w:eastAsia="ru-RU" w:bidi="ar-SA"/>
        </w:rPr>
        <w:pict>
          <v:shape id="_x0000_s1085" type="#_x0000_t13" style="position:absolute;left:0;text-align:left;margin-left:-44.85pt;margin-top:9.8pt;width:471.45pt;height:87.55pt;z-index:251693056" o:allowincell="f" fillcolor="white [3201]" strokecolor="#3691aa [2405]" strokeweight="6pt">
            <v:shadow color="#868686"/>
            <v:textbox style="mso-next-textbox:#_x0000_s1085">
              <w:txbxContent>
                <w:p w:rsidR="00B90BF6" w:rsidRPr="00DB02B4" w:rsidRDefault="00B90BF6" w:rsidP="000D7CD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мертная казнь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9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Default="00A75272"/>
    <w:p w:rsidR="00A75272" w:rsidRDefault="00A75272"/>
    <w:p w:rsidR="00A75272" w:rsidRDefault="00A75272"/>
    <w:p w:rsidR="00A75272" w:rsidRDefault="00A75272"/>
    <w:p w:rsidR="00A75272" w:rsidRPr="00C21E53" w:rsidRDefault="00A75272">
      <w:pPr>
        <w:rPr>
          <w:lang w:val="ru-RU"/>
        </w:rPr>
      </w:pPr>
    </w:p>
    <w:p w:rsidR="0051768E" w:rsidRPr="00175F62" w:rsidRDefault="0051768E" w:rsidP="0051768E">
      <w:pPr>
        <w:spacing w:after="0" w:line="240" w:lineRule="auto"/>
        <w:ind w:left="-1134"/>
        <w:jc w:val="both"/>
        <w:rPr>
          <w:rFonts w:ascii="Arial Black" w:hAnsi="Arial Black"/>
          <w:b/>
          <w:bCs/>
          <w:color w:val="CC00CC"/>
          <w:sz w:val="52"/>
          <w:szCs w:val="52"/>
          <w:u w:val="single"/>
          <w:lang w:val="ru-RU"/>
        </w:rPr>
      </w:pP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  <w:lang w:val="ru-RU"/>
        </w:rPr>
        <w:t>Статья</w:t>
      </w: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</w:rPr>
        <w:t> </w:t>
      </w: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  <w:lang w:val="ru-RU"/>
        </w:rPr>
        <w:t>139.</w:t>
      </w: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</w:rPr>
        <w:t> </w:t>
      </w: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  <w:lang w:val="ru-RU"/>
        </w:rPr>
        <w:t>Убийство</w:t>
      </w:r>
    </w:p>
    <w:p w:rsidR="0051768E" w:rsidRPr="00A1529E" w:rsidRDefault="0051768E" w:rsidP="0051768E">
      <w:pPr>
        <w:spacing w:after="0" w:line="240" w:lineRule="auto"/>
        <w:ind w:left="-1134"/>
        <w:jc w:val="both"/>
        <w:rPr>
          <w:rFonts w:ascii="Arial Black" w:hAnsi="Arial Black"/>
          <w:b/>
          <w:color w:val="auto"/>
          <w:sz w:val="52"/>
          <w:szCs w:val="52"/>
          <w:lang w:val="ru-RU"/>
        </w:rPr>
      </w:pPr>
      <w:r w:rsidRPr="0051768E">
        <w:rPr>
          <w:rFonts w:ascii="Arial Black" w:hAnsi="Arial Black"/>
          <w:b/>
          <w:color w:val="auto"/>
          <w:sz w:val="52"/>
          <w:szCs w:val="52"/>
          <w:lang w:val="ru-RU"/>
        </w:rPr>
        <w:t xml:space="preserve">     </w:t>
      </w:r>
      <w:r w:rsidRPr="00A1529E">
        <w:rPr>
          <w:rFonts w:ascii="Arial Black" w:hAnsi="Arial Black"/>
          <w:b/>
          <w:color w:val="auto"/>
          <w:sz w:val="52"/>
          <w:szCs w:val="52"/>
          <w:lang w:val="ru-RU"/>
        </w:rPr>
        <w:t>1.</w:t>
      </w:r>
      <w:r w:rsidRPr="00A1529E">
        <w:rPr>
          <w:rFonts w:ascii="Arial Black" w:hAnsi="Arial Black"/>
          <w:b/>
          <w:color w:val="auto"/>
          <w:sz w:val="52"/>
          <w:szCs w:val="52"/>
        </w:rPr>
        <w:t> </w:t>
      </w:r>
      <w:r w:rsidRPr="00A1529E">
        <w:rPr>
          <w:rFonts w:ascii="Arial Black" w:hAnsi="Arial Black"/>
          <w:b/>
          <w:color w:val="auto"/>
          <w:sz w:val="52"/>
          <w:szCs w:val="52"/>
          <w:lang w:val="ru-RU"/>
        </w:rPr>
        <w:t>Умышленное противоправное лишение жизни другого человека (убийство)</w:t>
      </w:r>
      <w:r w:rsidRPr="00A1529E">
        <w:rPr>
          <w:rFonts w:ascii="Arial Black" w:hAnsi="Arial Black"/>
          <w:b/>
          <w:color w:val="auto"/>
          <w:sz w:val="52"/>
          <w:szCs w:val="52"/>
        </w:rPr>
        <w:t> </w:t>
      </w:r>
      <w:r w:rsidRPr="00A1529E">
        <w:rPr>
          <w:rFonts w:ascii="Arial Black" w:hAnsi="Arial Black"/>
          <w:b/>
          <w:color w:val="auto"/>
          <w:sz w:val="52"/>
          <w:szCs w:val="52"/>
          <w:lang w:val="ru-RU"/>
        </w:rPr>
        <w:t>–</w:t>
      </w:r>
    </w:p>
    <w:p w:rsidR="0051768E" w:rsidRPr="00A1529E" w:rsidRDefault="0051768E" w:rsidP="0051768E">
      <w:pPr>
        <w:spacing w:after="0" w:line="240" w:lineRule="auto"/>
        <w:ind w:left="-1134"/>
        <w:jc w:val="both"/>
        <w:rPr>
          <w:rFonts w:ascii="Arial Black" w:hAnsi="Arial Black"/>
          <w:b/>
          <w:color w:val="auto"/>
          <w:sz w:val="52"/>
          <w:szCs w:val="52"/>
          <w:u w:val="single"/>
          <w:lang w:val="ru-RU"/>
        </w:rPr>
      </w:pPr>
      <w:r w:rsidRPr="00A1529E">
        <w:rPr>
          <w:rFonts w:ascii="Arial Black" w:hAnsi="Arial Black"/>
          <w:b/>
          <w:color w:val="auto"/>
          <w:sz w:val="52"/>
          <w:szCs w:val="52"/>
          <w:lang w:val="ru-RU"/>
        </w:rPr>
        <w:t xml:space="preserve">наказывается </w:t>
      </w:r>
      <w:r w:rsidRPr="0051768E">
        <w:rPr>
          <w:rFonts w:ascii="Arial Black" w:hAnsi="Arial Black"/>
          <w:b/>
          <w:color w:val="7030A0"/>
          <w:sz w:val="72"/>
          <w:szCs w:val="52"/>
          <w:u w:val="single"/>
          <w:lang w:val="ru-RU"/>
        </w:rPr>
        <w:t>лишением свободы</w:t>
      </w:r>
      <w:r w:rsidRPr="0051768E">
        <w:rPr>
          <w:rFonts w:ascii="Arial Black" w:hAnsi="Arial Black"/>
          <w:b/>
          <w:color w:val="auto"/>
          <w:sz w:val="72"/>
          <w:szCs w:val="52"/>
          <w:lang w:val="ru-RU"/>
        </w:rPr>
        <w:t xml:space="preserve"> </w:t>
      </w:r>
      <w:r w:rsidRPr="00A1529E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(Основное</w:t>
      </w:r>
      <w:r w:rsidR="00175F62" w:rsidRPr="00175F62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 xml:space="preserve"> </w:t>
      </w:r>
      <w:r w:rsidR="00175F62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в единств</w:t>
      </w:r>
      <w:proofErr w:type="gramStart"/>
      <w:r w:rsidR="00175F62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.</w:t>
      </w:r>
      <w:proofErr w:type="gramEnd"/>
      <w:r w:rsidR="00175F62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 xml:space="preserve"> </w:t>
      </w:r>
      <w:proofErr w:type="gramStart"/>
      <w:r w:rsidR="00175F62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ч</w:t>
      </w:r>
      <w:proofErr w:type="gramEnd"/>
      <w:r w:rsidR="00175F62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исле</w:t>
      </w:r>
      <w:r w:rsidRPr="00A1529E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>)</w:t>
      </w:r>
      <w:r w:rsidRPr="00A1529E">
        <w:rPr>
          <w:rFonts w:ascii="Arial Black" w:hAnsi="Arial Black"/>
          <w:b/>
          <w:color w:val="auto"/>
          <w:sz w:val="52"/>
          <w:szCs w:val="52"/>
          <w:lang w:val="ru-RU"/>
        </w:rPr>
        <w:t xml:space="preserve"> на срок </w:t>
      </w:r>
      <w:r w:rsidRPr="00A1529E">
        <w:rPr>
          <w:rFonts w:ascii="Arial Black" w:hAnsi="Arial Black"/>
          <w:b/>
          <w:color w:val="auto"/>
          <w:sz w:val="52"/>
          <w:szCs w:val="52"/>
          <w:u w:val="single"/>
          <w:lang w:val="ru-RU"/>
        </w:rPr>
        <w:t>от шести до пятнадцати лет.</w:t>
      </w:r>
    </w:p>
    <w:p w:rsidR="0051768E" w:rsidRPr="0051768E" w:rsidRDefault="0051768E" w:rsidP="0051768E">
      <w:pPr>
        <w:spacing w:after="0" w:line="240" w:lineRule="auto"/>
        <w:ind w:left="-1134"/>
        <w:jc w:val="both"/>
        <w:rPr>
          <w:b/>
          <w:bCs/>
          <w:sz w:val="52"/>
          <w:szCs w:val="52"/>
          <w:lang w:val="ru-RU"/>
        </w:rPr>
      </w:pPr>
      <w:r w:rsidRPr="0051768E">
        <w:rPr>
          <w:b/>
          <w:bCs/>
          <w:sz w:val="52"/>
          <w:szCs w:val="52"/>
          <w:lang w:val="ru-RU"/>
        </w:rPr>
        <w:t xml:space="preserve">       </w:t>
      </w:r>
    </w:p>
    <w:p w:rsidR="0051768E" w:rsidRPr="00175F62" w:rsidRDefault="0051768E" w:rsidP="0051768E">
      <w:pPr>
        <w:spacing w:after="0" w:line="240" w:lineRule="auto"/>
        <w:ind w:left="-1134"/>
        <w:jc w:val="both"/>
        <w:rPr>
          <w:rFonts w:ascii="Arial Black" w:hAnsi="Arial Black"/>
          <w:b/>
          <w:bCs/>
          <w:color w:val="CC00CC"/>
          <w:sz w:val="52"/>
          <w:szCs w:val="52"/>
          <w:u w:val="single"/>
          <w:lang w:val="ru-RU"/>
        </w:rPr>
      </w:pPr>
      <w:r w:rsidRPr="0051768E">
        <w:rPr>
          <w:b/>
          <w:bCs/>
          <w:color w:val="auto"/>
          <w:sz w:val="52"/>
          <w:szCs w:val="52"/>
          <w:lang w:val="ru-RU"/>
        </w:rPr>
        <w:t xml:space="preserve">          </w:t>
      </w: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  <w:lang w:val="ru-RU"/>
        </w:rPr>
        <w:t>Статья</w:t>
      </w: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</w:rPr>
        <w:t> </w:t>
      </w: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  <w:lang w:val="ru-RU"/>
        </w:rPr>
        <w:t>140.</w:t>
      </w: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</w:rPr>
        <w:t> </w:t>
      </w:r>
      <w:r w:rsidRPr="00175F62">
        <w:rPr>
          <w:rFonts w:ascii="Arial Black" w:hAnsi="Arial Black"/>
          <w:b/>
          <w:bCs/>
          <w:color w:val="CC00CC"/>
          <w:sz w:val="52"/>
          <w:szCs w:val="52"/>
          <w:u w:val="single"/>
          <w:lang w:val="ru-RU"/>
        </w:rPr>
        <w:t>Убийство матерью новорожденного ребенка</w:t>
      </w:r>
    </w:p>
    <w:p w:rsidR="0051768E" w:rsidRPr="0051768E" w:rsidRDefault="0051768E" w:rsidP="0051768E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lang w:val="ru-RU"/>
        </w:rPr>
      </w:pPr>
      <w:r w:rsidRPr="0051768E">
        <w:rPr>
          <w:b/>
          <w:color w:val="auto"/>
          <w:sz w:val="52"/>
          <w:szCs w:val="52"/>
          <w:lang w:val="ru-RU"/>
        </w:rPr>
        <w:t xml:space="preserve">        Убийство матерью своего ребенка во время родов или непосредственно после них, совершенное в условиях психотравмирующей ситуации, вызванной родами,</w:t>
      </w:r>
      <w:r w:rsidRPr="0051768E">
        <w:rPr>
          <w:b/>
          <w:color w:val="auto"/>
          <w:sz w:val="52"/>
          <w:szCs w:val="52"/>
        </w:rPr>
        <w:t> </w:t>
      </w:r>
      <w:r w:rsidRPr="0051768E">
        <w:rPr>
          <w:b/>
          <w:color w:val="auto"/>
          <w:sz w:val="52"/>
          <w:szCs w:val="52"/>
          <w:lang w:val="ru-RU"/>
        </w:rPr>
        <w:t>–</w:t>
      </w:r>
    </w:p>
    <w:p w:rsidR="0051768E" w:rsidRPr="00175F62" w:rsidRDefault="0051768E" w:rsidP="00175F62">
      <w:pPr>
        <w:spacing w:after="0" w:line="240" w:lineRule="auto"/>
        <w:ind w:left="-1134"/>
        <w:jc w:val="both"/>
        <w:rPr>
          <w:rFonts w:ascii="Arial Black" w:hAnsi="Arial Black"/>
          <w:b/>
          <w:color w:val="0070C0"/>
          <w:sz w:val="52"/>
          <w:szCs w:val="52"/>
          <w:u w:val="single"/>
          <w:lang w:val="ru-RU"/>
        </w:rPr>
      </w:pPr>
      <w:r w:rsidRPr="0051768E">
        <w:rPr>
          <w:b/>
          <w:color w:val="auto"/>
          <w:sz w:val="52"/>
          <w:szCs w:val="52"/>
          <w:lang w:val="ru-RU"/>
        </w:rPr>
        <w:t xml:space="preserve">наказывается </w:t>
      </w:r>
      <w:r w:rsidRPr="0051768E">
        <w:rPr>
          <w:rFonts w:ascii="Arial Black" w:hAnsi="Arial Black"/>
          <w:b/>
          <w:color w:val="auto"/>
          <w:sz w:val="72"/>
          <w:szCs w:val="52"/>
          <w:u w:val="single"/>
          <w:lang w:val="ru-RU"/>
        </w:rPr>
        <w:t>ограничением свободы</w:t>
      </w:r>
      <w:r w:rsidRPr="0051768E">
        <w:rPr>
          <w:b/>
          <w:color w:val="auto"/>
          <w:sz w:val="72"/>
          <w:szCs w:val="52"/>
          <w:lang w:val="ru-RU"/>
        </w:rPr>
        <w:t xml:space="preserve"> </w:t>
      </w:r>
      <w:r w:rsidRPr="00175F62">
        <w:rPr>
          <w:rFonts w:ascii="Arial Black" w:hAnsi="Arial Black"/>
          <w:b/>
          <w:i/>
          <w:color w:val="0070C0"/>
          <w:sz w:val="52"/>
          <w:szCs w:val="52"/>
          <w:lang w:val="ru-RU"/>
        </w:rPr>
        <w:t>(Основное</w:t>
      </w:r>
      <w:r w:rsidR="00175F62" w:rsidRPr="00175F62">
        <w:rPr>
          <w:rFonts w:ascii="Arial Black" w:hAnsi="Arial Black"/>
          <w:b/>
          <w:i/>
          <w:color w:val="0070C0"/>
          <w:sz w:val="52"/>
          <w:szCs w:val="52"/>
          <w:lang w:val="ru-RU"/>
        </w:rPr>
        <w:t xml:space="preserve"> альтернативное</w:t>
      </w:r>
      <w:r w:rsidRPr="00175F62">
        <w:rPr>
          <w:rFonts w:ascii="Arial Black" w:hAnsi="Arial Black"/>
          <w:b/>
          <w:i/>
          <w:color w:val="0070C0"/>
          <w:sz w:val="52"/>
          <w:szCs w:val="52"/>
          <w:lang w:val="ru-RU"/>
        </w:rPr>
        <w:t>)</w:t>
      </w:r>
      <w:r w:rsidR="00283535" w:rsidRPr="00283535">
        <w:rPr>
          <w:b/>
          <w:i/>
          <w:color w:val="0070C0"/>
          <w:sz w:val="52"/>
          <w:szCs w:val="52"/>
          <w:lang w:val="ru-RU"/>
        </w:rPr>
        <w:t xml:space="preserve"> </w:t>
      </w:r>
      <w:r w:rsidRPr="0051768E">
        <w:rPr>
          <w:b/>
          <w:color w:val="auto"/>
          <w:sz w:val="52"/>
          <w:szCs w:val="52"/>
          <w:lang w:val="ru-RU"/>
        </w:rPr>
        <w:t>на срок до пяти лет</w:t>
      </w:r>
      <w:r w:rsidRPr="00540CA6">
        <w:rPr>
          <w:sz w:val="52"/>
          <w:szCs w:val="52"/>
          <w:lang w:val="ru-RU"/>
        </w:rPr>
        <w:t xml:space="preserve"> </w:t>
      </w:r>
      <w:r w:rsidRPr="0051768E">
        <w:rPr>
          <w:rFonts w:ascii="Arial Black" w:hAnsi="Arial Black"/>
          <w:b/>
          <w:color w:val="FF0000"/>
          <w:sz w:val="56"/>
          <w:szCs w:val="52"/>
          <w:u w:val="single"/>
          <w:lang w:val="ru-RU"/>
        </w:rPr>
        <w:t>или</w:t>
      </w:r>
      <w:r w:rsidR="00E029F9">
        <w:rPr>
          <w:rFonts w:ascii="Arial Black" w:hAnsi="Arial Black"/>
          <w:b/>
          <w:color w:val="FF0000"/>
          <w:sz w:val="56"/>
          <w:szCs w:val="52"/>
          <w:u w:val="single"/>
          <w:lang w:val="ru-RU"/>
        </w:rPr>
        <w:t xml:space="preserve"> </w:t>
      </w:r>
      <w:r w:rsidR="00E029F9" w:rsidRPr="00E029F9">
        <w:rPr>
          <w:rFonts w:ascii="Bookman Old Style" w:hAnsi="Bookman Old Style"/>
          <w:b/>
          <w:i/>
          <w:color w:val="006600"/>
          <w:sz w:val="56"/>
          <w:szCs w:val="52"/>
          <w:u w:val="single"/>
          <w:lang w:val="ru-RU"/>
        </w:rPr>
        <w:t>(разъединит. союз)</w:t>
      </w:r>
      <w:r w:rsidRPr="0051768E">
        <w:rPr>
          <w:rFonts w:ascii="Arial Black" w:hAnsi="Arial Black"/>
          <w:b/>
          <w:color w:val="FF0000"/>
          <w:sz w:val="56"/>
          <w:szCs w:val="52"/>
          <w:u w:val="single"/>
          <w:lang w:val="ru-RU"/>
        </w:rPr>
        <w:t xml:space="preserve"> лишением свободы на тот же срок</w:t>
      </w:r>
      <w:r w:rsidRPr="0051768E">
        <w:rPr>
          <w:rFonts w:ascii="Arial Black" w:hAnsi="Arial Black"/>
          <w:b/>
          <w:i/>
          <w:color w:val="FF0000"/>
          <w:sz w:val="52"/>
          <w:szCs w:val="52"/>
          <w:u w:val="single"/>
          <w:lang w:val="ru-RU"/>
        </w:rPr>
        <w:t xml:space="preserve"> </w:t>
      </w:r>
      <w:r w:rsidRPr="00175F62">
        <w:rPr>
          <w:rFonts w:ascii="Arial Black" w:hAnsi="Arial Black"/>
          <w:b/>
          <w:i/>
          <w:color w:val="0070C0"/>
          <w:sz w:val="52"/>
          <w:szCs w:val="52"/>
          <w:u w:val="single"/>
          <w:lang w:val="ru-RU"/>
        </w:rPr>
        <w:t>(Основное</w:t>
      </w:r>
      <w:r w:rsidR="00175F62" w:rsidRPr="00175F62">
        <w:rPr>
          <w:rFonts w:ascii="Arial Black" w:hAnsi="Arial Black"/>
          <w:b/>
          <w:i/>
          <w:color w:val="0070C0"/>
          <w:sz w:val="52"/>
          <w:szCs w:val="52"/>
          <w:u w:val="single"/>
          <w:lang w:val="ru-RU"/>
        </w:rPr>
        <w:t xml:space="preserve"> альтернативное</w:t>
      </w:r>
      <w:r w:rsidRPr="00175F62">
        <w:rPr>
          <w:rFonts w:ascii="Arial Black" w:hAnsi="Arial Black"/>
          <w:b/>
          <w:i/>
          <w:color w:val="0070C0"/>
          <w:sz w:val="52"/>
          <w:szCs w:val="52"/>
          <w:u w:val="single"/>
          <w:lang w:val="ru-RU"/>
        </w:rPr>
        <w:t>)</w:t>
      </w:r>
      <w:proofErr w:type="gramStart"/>
      <w:r w:rsidRPr="00175F62">
        <w:rPr>
          <w:rFonts w:ascii="Arial Black" w:hAnsi="Arial Black"/>
          <w:b/>
          <w:color w:val="0070C0"/>
          <w:sz w:val="52"/>
          <w:szCs w:val="52"/>
          <w:u w:val="single"/>
          <w:lang w:val="ru-RU"/>
        </w:rPr>
        <w:t xml:space="preserve"> .</w:t>
      </w:r>
      <w:proofErr w:type="gramEnd"/>
    </w:p>
    <w:p w:rsidR="0051768E" w:rsidRPr="00540CA6" w:rsidRDefault="0051768E" w:rsidP="00175F62">
      <w:pPr>
        <w:rPr>
          <w:sz w:val="52"/>
          <w:szCs w:val="52"/>
          <w:lang w:val="ru-RU"/>
        </w:rPr>
      </w:pPr>
    </w:p>
    <w:p w:rsidR="0051768E" w:rsidRPr="00540CA6" w:rsidRDefault="0051768E" w:rsidP="0051768E">
      <w:pPr>
        <w:spacing w:after="0" w:line="240" w:lineRule="auto"/>
        <w:ind w:left="-1134"/>
        <w:jc w:val="both"/>
        <w:rPr>
          <w:rFonts w:ascii="Arial Black" w:hAnsi="Arial Black"/>
          <w:b/>
          <w:sz w:val="52"/>
          <w:szCs w:val="52"/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A75272" w:rsidRPr="00C21E5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1" type="#_x0000_t21" style="position:absolute;left:0;text-align:left;margin-left:-74.65pt;margin-top:-30.2pt;width:569.1pt;height:95.2pt;z-index:251699200">
            <o:extrusion v:ext="view" color="red" on="t"/>
            <v:textbox>
              <w:txbxContent>
                <w:p w:rsidR="00B90BF6" w:rsidRPr="00DB02B4" w:rsidRDefault="00B90BF6" w:rsidP="002D4718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DA06B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Виды только дополнительных наказаний</w:t>
                  </w:r>
                </w:p>
              </w:txbxContent>
            </v:textbox>
          </v:shape>
        </w:pict>
      </w: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92" style="position:absolute;left:0;text-align:left;margin-left:-65.55pt;margin-top:.1pt;width:554.5pt;height:115.2pt;z-index:251700224" arcsize="10923f" fillcolor="#f0a6b0 [1942]" strokecolor="#7030a0" strokeweight="6pt">
            <v:fill color2="fill lighten(51)" angle="-135" focusposition=".5,.5" focussize="" method="linear sigma" type="gradient"/>
            <v:textbox>
              <w:txbxContent>
                <w:p w:rsidR="00B90BF6" w:rsidRPr="00F2326E" w:rsidRDefault="00B90BF6" w:rsidP="002D471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 могут назначаться  самостоятельно -  присоединяются к другому виду основного наказания</w:t>
                  </w:r>
                </w:p>
              </w:txbxContent>
            </v:textbox>
          </v:roundrect>
        </w:pict>
      </w: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93" type="#_x0000_t80" style="position:absolute;left:0;text-align:left;margin-left:-58.6pt;margin-top:10.25pt;width:532.5pt;height:118.4pt;z-index:251701248" filled="f">
            <o:extrusion v:ext="view" color="#00b0f0" on="t"/>
            <v:textbox>
              <w:txbxContent>
                <w:p w:rsidR="00B90BF6" w:rsidRPr="006E5CF9" w:rsidRDefault="00B90BF6" w:rsidP="002D471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6E5CF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лишение воинского или специального звания (ст. 60 УК)</w:t>
                  </w:r>
                </w:p>
              </w:txbxContent>
            </v:textbox>
          </v:shape>
        </w:pict>
      </w: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4" type="#_x0000_t80" style="position:absolute;left:0;text-align:left;margin-left:-43.55pt;margin-top:16.15pt;width:532.5pt;height:90.05pt;z-index:251702272" filled="f">
            <o:extrusion v:ext="view" color="#99302f [2409]" on="t" viewpoint="-34.72222mm" viewpointorigin="-.5" skewangle="-45" lightposition="-50000" lightposition2="50000"/>
            <v:textbox>
              <w:txbxContent>
                <w:p w:rsidR="00B90BF6" w:rsidRPr="006E5CF9" w:rsidRDefault="00B90BF6" w:rsidP="002D4718">
                  <w:pPr>
                    <w:ind w:hanging="1593"/>
                    <w:rPr>
                      <w:b/>
                      <w:color w:val="0000FF"/>
                      <w:sz w:val="52"/>
                      <w:szCs w:val="52"/>
                      <w:lang w:val="ru-RU"/>
                    </w:rPr>
                  </w:pPr>
                  <w:r w:rsidRPr="006E5CF9">
                    <w:rPr>
                      <w:b/>
                      <w:color w:val="0000FF"/>
                      <w:sz w:val="52"/>
                      <w:szCs w:val="52"/>
                      <w:lang w:val="ru-RU"/>
                    </w:rPr>
                    <w:t>конфискация имущества (ст. 61 УК)</w:t>
                  </w:r>
                </w:p>
              </w:txbxContent>
            </v:textbox>
          </v:shape>
        </w:pict>
      </w: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51768E" w:rsidRDefault="00A75272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D97F68" w:rsidRDefault="00D97F68">
      <w:pPr>
        <w:rPr>
          <w:b/>
          <w:color w:val="auto"/>
          <w:sz w:val="44"/>
          <w:szCs w:val="44"/>
          <w:lang w:val="ru-RU"/>
        </w:rPr>
      </w:pPr>
      <w:r w:rsidRPr="00D97F68">
        <w:rPr>
          <w:b/>
          <w:color w:val="auto"/>
          <w:sz w:val="44"/>
          <w:szCs w:val="44"/>
          <w:lang w:val="ru-RU"/>
        </w:rPr>
        <w:t>Например,</w:t>
      </w:r>
    </w:p>
    <w:p w:rsidR="006E5CF9" w:rsidRPr="006E5CF9" w:rsidRDefault="006E5CF9" w:rsidP="006E5CF9">
      <w:pPr>
        <w:pStyle w:val="article"/>
        <w:ind w:left="-1418" w:firstLine="851"/>
        <w:rPr>
          <w:sz w:val="48"/>
          <w:szCs w:val="48"/>
          <w:u w:val="single"/>
        </w:rPr>
      </w:pPr>
      <w:r w:rsidRPr="006E5CF9">
        <w:rPr>
          <w:sz w:val="48"/>
          <w:szCs w:val="48"/>
          <w:u w:val="single"/>
        </w:rPr>
        <w:t>Статья 207. Разбой</w:t>
      </w:r>
    </w:p>
    <w:p w:rsidR="006E5CF9" w:rsidRPr="006E5CF9" w:rsidRDefault="006E5CF9" w:rsidP="006E5CF9">
      <w:pPr>
        <w:pStyle w:val="point"/>
        <w:ind w:left="-1418" w:firstLine="851"/>
        <w:rPr>
          <w:b/>
          <w:sz w:val="48"/>
          <w:szCs w:val="48"/>
        </w:rPr>
      </w:pPr>
      <w:r w:rsidRPr="006E5CF9">
        <w:rPr>
          <w:b/>
          <w:sz w:val="48"/>
          <w:szCs w:val="48"/>
        </w:rPr>
        <w:t>1. Применение насилия, опасного для жизни или здоровья потерпевшего, либо угроза применения такого насилия с целью непосредственного завладения имуществом (разбой) –</w:t>
      </w:r>
    </w:p>
    <w:p w:rsidR="006E5CF9" w:rsidRPr="0068476C" w:rsidRDefault="006E5CF9" w:rsidP="006E5CF9">
      <w:pPr>
        <w:pStyle w:val="newncpi"/>
        <w:ind w:left="-1418" w:firstLine="851"/>
        <w:rPr>
          <w:b/>
          <w:i/>
          <w:color w:val="002060"/>
          <w:sz w:val="56"/>
          <w:szCs w:val="48"/>
        </w:rPr>
      </w:pPr>
      <w:r w:rsidRPr="006E5CF9">
        <w:rPr>
          <w:b/>
          <w:sz w:val="48"/>
          <w:szCs w:val="48"/>
        </w:rPr>
        <w:t xml:space="preserve">наказываются </w:t>
      </w:r>
      <w:r w:rsidRPr="006E5CF9">
        <w:rPr>
          <w:b/>
          <w:color w:val="FF0000"/>
          <w:sz w:val="48"/>
          <w:szCs w:val="48"/>
          <w:u w:val="single"/>
        </w:rPr>
        <w:t>лишением свободы</w:t>
      </w:r>
      <w:r w:rsidRPr="006E5CF9">
        <w:rPr>
          <w:b/>
          <w:sz w:val="48"/>
          <w:szCs w:val="48"/>
        </w:rPr>
        <w:t xml:space="preserve"> </w:t>
      </w:r>
      <w:r w:rsidR="0068476C" w:rsidRPr="0068476C">
        <w:rPr>
          <w:b/>
          <w:i/>
          <w:color w:val="0000FF"/>
          <w:sz w:val="48"/>
          <w:szCs w:val="48"/>
        </w:rPr>
        <w:t>(основное в единств</w:t>
      </w:r>
      <w:proofErr w:type="gramStart"/>
      <w:r w:rsidR="0068476C" w:rsidRPr="0068476C">
        <w:rPr>
          <w:b/>
          <w:i/>
          <w:color w:val="0000FF"/>
          <w:sz w:val="48"/>
          <w:szCs w:val="48"/>
        </w:rPr>
        <w:t>.</w:t>
      </w:r>
      <w:proofErr w:type="gramEnd"/>
      <w:r w:rsidR="0068476C" w:rsidRPr="0068476C">
        <w:rPr>
          <w:b/>
          <w:i/>
          <w:color w:val="0000FF"/>
          <w:sz w:val="48"/>
          <w:szCs w:val="48"/>
        </w:rPr>
        <w:t xml:space="preserve"> </w:t>
      </w:r>
      <w:proofErr w:type="gramStart"/>
      <w:r w:rsidR="0068476C" w:rsidRPr="0068476C">
        <w:rPr>
          <w:b/>
          <w:i/>
          <w:color w:val="0000FF"/>
          <w:sz w:val="48"/>
          <w:szCs w:val="48"/>
        </w:rPr>
        <w:t>ч</w:t>
      </w:r>
      <w:proofErr w:type="gramEnd"/>
      <w:r w:rsidR="0068476C" w:rsidRPr="0068476C">
        <w:rPr>
          <w:b/>
          <w:i/>
          <w:color w:val="0000FF"/>
          <w:sz w:val="48"/>
          <w:szCs w:val="48"/>
        </w:rPr>
        <w:t>исле)</w:t>
      </w:r>
      <w:r w:rsidR="0068476C">
        <w:rPr>
          <w:b/>
          <w:sz w:val="48"/>
          <w:szCs w:val="48"/>
        </w:rPr>
        <w:t xml:space="preserve"> </w:t>
      </w:r>
      <w:r w:rsidRPr="006E5CF9">
        <w:rPr>
          <w:b/>
          <w:sz w:val="48"/>
          <w:szCs w:val="48"/>
        </w:rPr>
        <w:t xml:space="preserve">на срок от трех до десяти лет </w:t>
      </w:r>
      <w:r w:rsidRPr="0068476C">
        <w:rPr>
          <w:rFonts w:ascii="Arial Black" w:hAnsi="Arial Black"/>
          <w:b/>
          <w:color w:val="D60093"/>
          <w:sz w:val="72"/>
          <w:szCs w:val="72"/>
          <w:u w:val="single"/>
        </w:rPr>
        <w:t>с</w:t>
      </w:r>
      <w:r w:rsidRPr="006E5CF9">
        <w:rPr>
          <w:b/>
          <w:sz w:val="48"/>
          <w:szCs w:val="48"/>
        </w:rPr>
        <w:t xml:space="preserve"> </w:t>
      </w:r>
      <w:r w:rsidR="00E029F9" w:rsidRPr="00E029F9">
        <w:rPr>
          <w:b/>
          <w:color w:val="D60093"/>
          <w:sz w:val="52"/>
          <w:szCs w:val="48"/>
        </w:rPr>
        <w:t>(соединит. союз)</w:t>
      </w:r>
      <w:r w:rsidR="00E029F9" w:rsidRPr="00E029F9">
        <w:rPr>
          <w:b/>
          <w:sz w:val="52"/>
          <w:szCs w:val="48"/>
        </w:rPr>
        <w:t xml:space="preserve"> </w:t>
      </w:r>
      <w:r w:rsidRPr="0068476C">
        <w:rPr>
          <w:b/>
          <w:color w:val="006600"/>
          <w:sz w:val="56"/>
          <w:szCs w:val="48"/>
          <w:u w:val="single"/>
        </w:rPr>
        <w:t>конфискацией имущества</w:t>
      </w:r>
      <w:r w:rsidRPr="006E5CF9">
        <w:rPr>
          <w:b/>
          <w:sz w:val="48"/>
          <w:szCs w:val="48"/>
        </w:rPr>
        <w:t xml:space="preserve"> или </w:t>
      </w:r>
      <w:r w:rsidRPr="0068476C">
        <w:rPr>
          <w:b/>
          <w:color w:val="7030A0"/>
          <w:sz w:val="56"/>
          <w:szCs w:val="48"/>
        </w:rPr>
        <w:t>без конфискации</w:t>
      </w:r>
      <w:r w:rsidR="0068476C">
        <w:rPr>
          <w:b/>
          <w:color w:val="7030A0"/>
          <w:sz w:val="56"/>
          <w:szCs w:val="48"/>
        </w:rPr>
        <w:t xml:space="preserve"> </w:t>
      </w:r>
      <w:r w:rsidR="0068476C" w:rsidRPr="0068476C">
        <w:rPr>
          <w:b/>
          <w:i/>
          <w:color w:val="002060"/>
          <w:sz w:val="56"/>
          <w:szCs w:val="48"/>
        </w:rPr>
        <w:t>(</w:t>
      </w:r>
      <w:r w:rsidR="0068476C">
        <w:rPr>
          <w:b/>
          <w:i/>
          <w:color w:val="002060"/>
          <w:sz w:val="56"/>
          <w:szCs w:val="48"/>
        </w:rPr>
        <w:t>д</w:t>
      </w:r>
      <w:r w:rsidR="0068476C" w:rsidRPr="0068476C">
        <w:rPr>
          <w:b/>
          <w:i/>
          <w:color w:val="002060"/>
          <w:sz w:val="56"/>
          <w:szCs w:val="48"/>
        </w:rPr>
        <w:t>ополнит. в альтернативной форме)</w:t>
      </w:r>
      <w:r w:rsidRPr="0068476C">
        <w:rPr>
          <w:b/>
          <w:i/>
          <w:color w:val="002060"/>
          <w:sz w:val="56"/>
          <w:szCs w:val="48"/>
        </w:rPr>
        <w:t>.</w:t>
      </w:r>
    </w:p>
    <w:p w:rsidR="00D97F68" w:rsidRDefault="00D97F68" w:rsidP="00D97F68">
      <w:pPr>
        <w:pStyle w:val="article"/>
        <w:spacing w:before="0" w:after="0"/>
        <w:ind w:left="-1418" w:firstLine="851"/>
        <w:rPr>
          <w:sz w:val="48"/>
          <w:szCs w:val="48"/>
          <w:u w:val="single"/>
        </w:rPr>
      </w:pPr>
    </w:p>
    <w:p w:rsidR="006E5CF9" w:rsidRPr="0068476C" w:rsidRDefault="006E5CF9" w:rsidP="00D97F68">
      <w:pPr>
        <w:pStyle w:val="article"/>
        <w:spacing w:before="0" w:after="0"/>
        <w:ind w:left="-1418" w:firstLine="851"/>
        <w:rPr>
          <w:sz w:val="48"/>
          <w:szCs w:val="48"/>
          <w:u w:val="single"/>
        </w:rPr>
      </w:pPr>
      <w:r w:rsidRPr="0068476C">
        <w:rPr>
          <w:sz w:val="48"/>
          <w:szCs w:val="48"/>
          <w:u w:val="single"/>
        </w:rPr>
        <w:t>Статья 209. Мошенничество</w:t>
      </w:r>
    </w:p>
    <w:p w:rsidR="006E5CF9" w:rsidRPr="006E5CF9" w:rsidRDefault="006E5CF9" w:rsidP="00D97F68">
      <w:pPr>
        <w:pStyle w:val="point"/>
        <w:ind w:left="-1418" w:firstLine="851"/>
        <w:rPr>
          <w:b/>
          <w:sz w:val="48"/>
          <w:szCs w:val="48"/>
        </w:rPr>
      </w:pPr>
      <w:r w:rsidRPr="006E5CF9">
        <w:rPr>
          <w:b/>
          <w:sz w:val="48"/>
          <w:szCs w:val="48"/>
        </w:rPr>
        <w:t>4. Мошенничество, совершенное организованной группой либо в особо крупном размере, –</w:t>
      </w:r>
    </w:p>
    <w:p w:rsidR="006E5CF9" w:rsidRPr="006E5CF9" w:rsidRDefault="006E5CF9" w:rsidP="00D97F68">
      <w:pPr>
        <w:pStyle w:val="newncpi"/>
        <w:ind w:left="-1418" w:firstLine="851"/>
        <w:rPr>
          <w:b/>
          <w:sz w:val="48"/>
          <w:szCs w:val="48"/>
        </w:rPr>
      </w:pPr>
      <w:r w:rsidRPr="006E5CF9">
        <w:rPr>
          <w:b/>
          <w:sz w:val="48"/>
          <w:szCs w:val="48"/>
        </w:rPr>
        <w:t xml:space="preserve">наказывается </w:t>
      </w:r>
      <w:r w:rsidRPr="0068476C">
        <w:rPr>
          <w:b/>
          <w:color w:val="FF0000"/>
          <w:sz w:val="48"/>
          <w:szCs w:val="48"/>
          <w:u w:val="single"/>
        </w:rPr>
        <w:t>лишением свободы</w:t>
      </w:r>
      <w:r w:rsidRPr="006E5CF9">
        <w:rPr>
          <w:b/>
          <w:sz w:val="48"/>
          <w:szCs w:val="48"/>
        </w:rPr>
        <w:t xml:space="preserve"> </w:t>
      </w:r>
      <w:r w:rsidR="0068476C">
        <w:rPr>
          <w:b/>
          <w:sz w:val="48"/>
          <w:szCs w:val="48"/>
        </w:rPr>
        <w:t xml:space="preserve"> </w:t>
      </w:r>
      <w:r w:rsidR="0068476C" w:rsidRPr="0068476C">
        <w:rPr>
          <w:b/>
          <w:i/>
          <w:color w:val="002060"/>
          <w:sz w:val="48"/>
          <w:szCs w:val="48"/>
        </w:rPr>
        <w:t>(основное в ????)</w:t>
      </w:r>
      <w:r w:rsidR="0068476C">
        <w:rPr>
          <w:b/>
          <w:sz w:val="48"/>
          <w:szCs w:val="48"/>
        </w:rPr>
        <w:t xml:space="preserve"> </w:t>
      </w:r>
      <w:r w:rsidRPr="006E5CF9">
        <w:rPr>
          <w:b/>
          <w:sz w:val="48"/>
          <w:szCs w:val="48"/>
        </w:rPr>
        <w:t xml:space="preserve">на срок от трех до десяти лет </w:t>
      </w:r>
      <w:r w:rsidRPr="00E029F9">
        <w:rPr>
          <w:b/>
          <w:i/>
          <w:color w:val="D60093"/>
          <w:sz w:val="96"/>
          <w:szCs w:val="48"/>
          <w:u w:val="single"/>
        </w:rPr>
        <w:t>с</w:t>
      </w:r>
      <w:r w:rsidRPr="00E029F9">
        <w:rPr>
          <w:b/>
          <w:sz w:val="96"/>
          <w:szCs w:val="48"/>
        </w:rPr>
        <w:t xml:space="preserve"> </w:t>
      </w:r>
      <w:r w:rsidR="00E029F9" w:rsidRPr="00E029F9">
        <w:rPr>
          <w:b/>
          <w:color w:val="D60093"/>
          <w:sz w:val="52"/>
          <w:szCs w:val="48"/>
        </w:rPr>
        <w:t>(соединит</w:t>
      </w:r>
      <w:proofErr w:type="gramStart"/>
      <w:r w:rsidR="00E029F9" w:rsidRPr="00E029F9">
        <w:rPr>
          <w:b/>
          <w:color w:val="D60093"/>
          <w:sz w:val="52"/>
          <w:szCs w:val="48"/>
        </w:rPr>
        <w:t>.</w:t>
      </w:r>
      <w:proofErr w:type="gramEnd"/>
      <w:r w:rsidR="00E029F9" w:rsidRPr="00E029F9">
        <w:rPr>
          <w:b/>
          <w:color w:val="D60093"/>
          <w:sz w:val="52"/>
          <w:szCs w:val="48"/>
        </w:rPr>
        <w:t xml:space="preserve"> </w:t>
      </w:r>
      <w:proofErr w:type="gramStart"/>
      <w:r w:rsidR="00E029F9" w:rsidRPr="00E029F9">
        <w:rPr>
          <w:b/>
          <w:color w:val="D60093"/>
          <w:sz w:val="52"/>
          <w:szCs w:val="48"/>
        </w:rPr>
        <w:t>с</w:t>
      </w:r>
      <w:proofErr w:type="gramEnd"/>
      <w:r w:rsidR="00E029F9" w:rsidRPr="00E029F9">
        <w:rPr>
          <w:b/>
          <w:color w:val="D60093"/>
          <w:sz w:val="52"/>
          <w:szCs w:val="48"/>
        </w:rPr>
        <w:t>оюз)</w:t>
      </w:r>
      <w:r w:rsidR="00E029F9" w:rsidRPr="00E029F9">
        <w:rPr>
          <w:b/>
          <w:sz w:val="52"/>
          <w:szCs w:val="48"/>
        </w:rPr>
        <w:t xml:space="preserve"> </w:t>
      </w:r>
      <w:r w:rsidRPr="00580C98">
        <w:rPr>
          <w:b/>
          <w:color w:val="7030A0"/>
          <w:sz w:val="56"/>
          <w:szCs w:val="48"/>
          <w:u w:val="single"/>
        </w:rPr>
        <w:t>конфискацией имущества</w:t>
      </w:r>
      <w:r w:rsidR="0068476C" w:rsidRPr="0068476C">
        <w:rPr>
          <w:b/>
          <w:sz w:val="56"/>
          <w:szCs w:val="48"/>
        </w:rPr>
        <w:t xml:space="preserve"> </w:t>
      </w:r>
      <w:r w:rsidR="0068476C" w:rsidRPr="0068476C">
        <w:rPr>
          <w:b/>
          <w:i/>
          <w:sz w:val="48"/>
          <w:szCs w:val="48"/>
        </w:rPr>
        <w:t>(</w:t>
      </w:r>
      <w:r w:rsidR="00580C98" w:rsidRPr="0068476C">
        <w:rPr>
          <w:b/>
          <w:i/>
          <w:color w:val="002060"/>
          <w:sz w:val="56"/>
          <w:szCs w:val="48"/>
        </w:rPr>
        <w:t>(</w:t>
      </w:r>
      <w:r w:rsidR="00580C98">
        <w:rPr>
          <w:b/>
          <w:i/>
          <w:color w:val="002060"/>
          <w:sz w:val="56"/>
          <w:szCs w:val="48"/>
        </w:rPr>
        <w:t>д</w:t>
      </w:r>
      <w:r w:rsidR="00580C98" w:rsidRPr="0068476C">
        <w:rPr>
          <w:b/>
          <w:i/>
          <w:color w:val="002060"/>
          <w:sz w:val="56"/>
          <w:szCs w:val="48"/>
        </w:rPr>
        <w:t xml:space="preserve">ополнит. в </w:t>
      </w:r>
      <w:r w:rsidR="00580C98">
        <w:rPr>
          <w:b/>
          <w:i/>
          <w:color w:val="002060"/>
          <w:sz w:val="56"/>
          <w:szCs w:val="48"/>
        </w:rPr>
        <w:t>без</w:t>
      </w:r>
      <w:r w:rsidR="00580C98" w:rsidRPr="0068476C">
        <w:rPr>
          <w:b/>
          <w:i/>
          <w:color w:val="002060"/>
          <w:sz w:val="56"/>
          <w:szCs w:val="48"/>
        </w:rPr>
        <w:t>альтернативной форме)</w:t>
      </w:r>
      <w:r w:rsidRPr="006E5CF9">
        <w:rPr>
          <w:b/>
          <w:sz w:val="48"/>
          <w:szCs w:val="48"/>
        </w:rPr>
        <w:t>.</w:t>
      </w:r>
    </w:p>
    <w:p w:rsidR="00DA06BF" w:rsidRPr="006E5CF9" w:rsidRDefault="00DA06BF" w:rsidP="00E029F9">
      <w:pPr>
        <w:spacing w:after="0" w:line="240" w:lineRule="auto"/>
        <w:ind w:left="-1418" w:firstLine="851"/>
        <w:rPr>
          <w:b/>
          <w:color w:val="auto"/>
          <w:sz w:val="48"/>
          <w:szCs w:val="48"/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Default="00DA06BF">
      <w:pPr>
        <w:rPr>
          <w:lang w:val="ru-RU"/>
        </w:rPr>
      </w:pPr>
    </w:p>
    <w:p w:rsidR="0024598D" w:rsidRDefault="0024598D">
      <w:pPr>
        <w:rPr>
          <w:lang w:val="ru-RU"/>
        </w:rPr>
      </w:pPr>
    </w:p>
    <w:p w:rsidR="0024598D" w:rsidRDefault="0024598D">
      <w:pPr>
        <w:rPr>
          <w:lang w:val="ru-RU"/>
        </w:rPr>
      </w:pPr>
    </w:p>
    <w:p w:rsidR="00D97F68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66" type="#_x0000_t21" style="position:absolute;left:0;text-align:left;margin-left:-8.65pt;margin-top:-39.35pt;width:453.75pt;height:110.8pt;z-index:252007424">
            <o:extrusion v:ext="view" color="#00b050" on="t" viewpoint="-34.72222mm" viewpointorigin="-.5" skewangle="-45" lightposition="-50000" lightposition2="50000"/>
            <v:textbox>
              <w:txbxContent>
                <w:p w:rsidR="00B90BF6" w:rsidRPr="00DA06BF" w:rsidRDefault="00B90BF6" w:rsidP="00C21E53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902B25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 xml:space="preserve">Виды </w:t>
                  </w:r>
                  <w:r w:rsidRPr="00902B25">
                    <w:rPr>
                      <w:rFonts w:ascii="Arial Black" w:hAnsi="Arial Black"/>
                      <w:b/>
                      <w:i/>
                      <w:color w:val="D60093"/>
                      <w:sz w:val="72"/>
                      <w:szCs w:val="52"/>
                      <w:highlight w:val="yellow"/>
                      <w:u w:val="single"/>
                      <w:lang w:val="ru-RU"/>
                    </w:rPr>
                    <w:t>смешанных</w:t>
                  </w:r>
                  <w:r w:rsidRPr="00902B25"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  <w:highlight w:val="yellow"/>
                      <w:lang w:val="ru-RU"/>
                    </w:rPr>
                    <w:t xml:space="preserve"> </w:t>
                  </w:r>
                  <w:r w:rsidRPr="00902B25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основных наказаний</w:t>
                  </w:r>
                </w:p>
              </w:txbxContent>
            </v:textbox>
          </v:shape>
        </w:pict>
      </w:r>
    </w:p>
    <w:p w:rsidR="00D97F68" w:rsidRDefault="00D97F68">
      <w:pPr>
        <w:rPr>
          <w:lang w:val="ru-RU"/>
        </w:rPr>
      </w:pPr>
    </w:p>
    <w:p w:rsidR="00D97F68" w:rsidRDefault="00D97F68">
      <w:pPr>
        <w:rPr>
          <w:lang w:val="ru-RU"/>
        </w:rPr>
      </w:pPr>
    </w:p>
    <w:p w:rsidR="00A75272" w:rsidRPr="00C21E5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75" type="#_x0000_t67" style="position:absolute;left:0;text-align:left;margin-left:184.65pt;margin-top:7.8pt;width:38.25pt;height:33.95pt;z-index:252015616" fillcolor="#00b050" strokecolor="#e66c7d [3206]" strokeweight="5pt">
            <v:stroke linestyle="thickThin"/>
            <v:shadow color="#868686"/>
          </v:shape>
        </w:pict>
      </w:r>
    </w:p>
    <w:p w:rsidR="00A75272" w:rsidRPr="00C21E53" w:rsidRDefault="00A75272">
      <w:pPr>
        <w:rPr>
          <w:lang w:val="ru-RU"/>
        </w:rPr>
      </w:pPr>
    </w:p>
    <w:p w:rsidR="00A75272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67" style="position:absolute;left:0;text-align:left;margin-left:-63.45pt;margin-top:2.6pt;width:558.3pt;height:241.8pt;z-index:252008448" arcsize="10923f" fillcolor="white [3201]" strokecolor="#60b5cc [3205]" strokeweight="6pt">
            <v:shadow color="#868686"/>
            <v:textbox>
              <w:txbxContent>
                <w:p w:rsidR="00B90BF6" w:rsidRPr="00A1529E" w:rsidRDefault="00B90BF6" w:rsidP="00A1529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A152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 зависимости от </w:t>
                  </w:r>
                  <w:r w:rsidRPr="00A1529E">
                    <w:rPr>
                      <w:b/>
                      <w:i/>
                      <w:color w:val="A818AB"/>
                      <w:sz w:val="52"/>
                      <w:szCs w:val="52"/>
                      <w:u w:val="single"/>
                      <w:lang w:val="ru-RU"/>
                    </w:rPr>
                    <w:t>обстоятельств дела</w:t>
                  </w:r>
                  <w:r w:rsidRPr="00A152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и в </w:t>
                  </w:r>
                  <w:r w:rsidRPr="00A1529E">
                    <w:rPr>
                      <w:b/>
                      <w:color w:val="006600"/>
                      <w:sz w:val="52"/>
                      <w:szCs w:val="52"/>
                      <w:lang w:val="ru-RU"/>
                    </w:rPr>
                    <w:t xml:space="preserve">случаях, </w:t>
                  </w:r>
                  <w:r w:rsidRPr="0024598D">
                    <w:rPr>
                      <w:b/>
                      <w:i/>
                      <w:color w:val="006600"/>
                      <w:sz w:val="72"/>
                      <w:szCs w:val="52"/>
                      <w:u w:val="single"/>
                      <w:lang w:val="ru-RU"/>
                    </w:rPr>
                    <w:t>предусмотренных законом</w:t>
                  </w:r>
                  <w:r w:rsidRPr="0024598D">
                    <w:rPr>
                      <w:b/>
                      <w:color w:val="006600"/>
                      <w:sz w:val="72"/>
                      <w:szCs w:val="52"/>
                      <w:u w:val="single"/>
                      <w:lang w:val="ru-RU"/>
                    </w:rPr>
                    <w:t>,</w:t>
                  </w:r>
                  <w:r w:rsidRPr="0024598D">
                    <w:rPr>
                      <w:b/>
                      <w:color w:val="auto"/>
                      <w:sz w:val="72"/>
                      <w:szCs w:val="52"/>
                      <w:u w:val="single"/>
                      <w:lang w:val="ru-RU"/>
                    </w:rPr>
                    <w:t xml:space="preserve"> </w:t>
                  </w:r>
                  <w:r w:rsidRPr="00A152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могут применяться как в качестве </w:t>
                  </w:r>
                  <w:r w:rsidRPr="0024598D">
                    <w:rPr>
                      <w:b/>
                      <w:color w:val="FF0000"/>
                      <w:sz w:val="72"/>
                      <w:szCs w:val="52"/>
                      <w:u w:val="single"/>
                      <w:lang w:val="ru-RU"/>
                    </w:rPr>
                    <w:t>основного</w:t>
                  </w:r>
                  <w:r w:rsidRPr="0024598D">
                    <w:rPr>
                      <w:b/>
                      <w:color w:val="FF0000"/>
                      <w:sz w:val="72"/>
                      <w:szCs w:val="52"/>
                      <w:lang w:val="ru-RU"/>
                    </w:rPr>
                    <w:t>,</w:t>
                  </w:r>
                  <w:r w:rsidRPr="00A152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так и </w:t>
                  </w:r>
                  <w:r w:rsidRPr="0024598D">
                    <w:rPr>
                      <w:b/>
                      <w:color w:val="672020" w:themeColor="accent6" w:themeShade="80"/>
                      <w:sz w:val="72"/>
                      <w:szCs w:val="52"/>
                      <w:u w:val="single"/>
                      <w:lang w:val="ru-RU"/>
                    </w:rPr>
                    <w:t>дополнительного</w:t>
                  </w:r>
                  <w:r w:rsidRPr="0024598D">
                    <w:rPr>
                      <w:b/>
                      <w:color w:val="auto"/>
                      <w:sz w:val="72"/>
                      <w:szCs w:val="52"/>
                      <w:u w:val="single"/>
                      <w:lang w:val="ru-RU"/>
                    </w:rPr>
                    <w:t xml:space="preserve"> </w:t>
                  </w:r>
                  <w:r w:rsidRPr="00A152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казания</w:t>
                  </w:r>
                </w:p>
              </w:txbxContent>
            </v:textbox>
          </v:roundrect>
        </w:pict>
      </w: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6" type="#_x0000_t32" style="position:absolute;left:0;text-align:left;margin-left:-13.4pt;margin-top:.75pt;width:4.75pt;height:290.7pt;z-index:252016640" o:connectortype="straight" strokecolor="#c0c" strokeweight="4.5pt">
            <v:stroke startarrow="block" endarrow="block"/>
          </v:shape>
        </w:pict>
      </w:r>
      <w:r w:rsidRPr="003F524C">
        <w:rPr>
          <w:noProof/>
          <w:sz w:val="44"/>
          <w:szCs w:val="4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80" type="#_x0000_t66" style="position:absolute;left:0;text-align:left;margin-left:-5.4pt;margin-top:.75pt;width:500.25pt;height:83.25pt;z-index:252019712" o:allowincell="f" fillcolor="yellow" strokecolor="#00b050" strokeweight="6pt">
            <v:fill color2="fill lighten(51)" angle="-90" focusposition="1" focussize="" method="linear sigma" type="gradient"/>
            <v:shadow color="#868686"/>
            <v:textbox style="mso-next-textbox:#_x0000_s1480">
              <w:txbxContent>
                <w:p w:rsidR="00B90BF6" w:rsidRPr="002D4718" w:rsidRDefault="00B90BF6" w:rsidP="00F50175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2D4718">
                    <w:rPr>
                      <w:b/>
                      <w:sz w:val="52"/>
                      <w:szCs w:val="52"/>
                    </w:rPr>
                    <w:t>Общественные работы (ст. 49 УК)</w:t>
                  </w:r>
                </w:p>
              </w:txbxContent>
            </v:textbox>
          </v:shape>
        </w:pict>
      </w:r>
    </w:p>
    <w:p w:rsidR="00FE6697" w:rsidRDefault="00FE6697">
      <w:pPr>
        <w:rPr>
          <w:lang w:val="ru-RU"/>
        </w:rPr>
      </w:pPr>
    </w:p>
    <w:p w:rsidR="00FE6697" w:rsidRDefault="00FE6697">
      <w:pPr>
        <w:rPr>
          <w:lang w:val="ru-RU"/>
        </w:rPr>
      </w:pPr>
    </w:p>
    <w:p w:rsidR="00FE6697" w:rsidRPr="00C21E53" w:rsidRDefault="00FE6697">
      <w:pPr>
        <w:rPr>
          <w:lang w:val="ru-RU"/>
        </w:rPr>
      </w:pPr>
    </w:p>
    <w:p w:rsidR="00A75272" w:rsidRPr="00C21E53" w:rsidRDefault="003F524C">
      <w:pPr>
        <w:rPr>
          <w:lang w:val="ru-RU"/>
        </w:rPr>
      </w:pPr>
      <w:r w:rsidRPr="003F524C">
        <w:rPr>
          <w:noProof/>
          <w:sz w:val="44"/>
          <w:szCs w:val="44"/>
        </w:rPr>
        <w:pict>
          <v:shape id="_x0000_s1481" type="#_x0000_t66" style="position:absolute;left:0;text-align:left;margin-left:-4.9pt;margin-top:4.05pt;width:503.5pt;height:67.65pt;z-index:252020736" o:allowincell="f" fillcolor="#f0a6b0 [1942]" strokecolor="red" strokeweight="6pt">
            <v:fill color2="fill lighten(51)" angle="-90" focusposition="1" focussize="" method="linear sigma" focus="100%" type="gradient"/>
            <v:shadow color="#868686"/>
            <v:textbox style="mso-next-textbox:#_x0000_s1481">
              <w:txbxContent>
                <w:p w:rsidR="00B90BF6" w:rsidRPr="002D4718" w:rsidRDefault="00B90BF6" w:rsidP="00F50175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2D4718">
                    <w:rPr>
                      <w:b/>
                      <w:sz w:val="52"/>
                      <w:szCs w:val="52"/>
                    </w:rPr>
                    <w:t>Штраф (ст. 50 УК)</w:t>
                  </w:r>
                </w:p>
              </w:txbxContent>
            </v:textbox>
          </v:shape>
        </w:pict>
      </w: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3F524C">
      <w:pPr>
        <w:rPr>
          <w:lang w:val="ru-RU"/>
        </w:rPr>
      </w:pPr>
      <w:r w:rsidRPr="003F524C">
        <w:rPr>
          <w:noProof/>
          <w:sz w:val="44"/>
          <w:szCs w:val="44"/>
        </w:rPr>
        <w:pict>
          <v:shape id="_x0000_s1482" type="#_x0000_t66" style="position:absolute;left:0;text-align:left;margin-left:-4.9pt;margin-top:13.95pt;width:507.25pt;height:244.15pt;z-index:252021760" o:allowincell="f" fillcolor="#bfe1ea [1301]" strokecolor="#060" strokeweight="6pt">
            <v:fill color2="fill lighten(51)" angle="-45" focusposition=".5,.5" focussize="" method="linear sigma" focus="100%" type="gradient"/>
            <v:shadow color="#868686"/>
            <v:textbox style="mso-next-textbox:#_x0000_s1482">
              <w:txbxContent>
                <w:p w:rsidR="00B90BF6" w:rsidRPr="002D4718" w:rsidRDefault="00B90BF6" w:rsidP="001C2F1E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Лишение права занимать определенные должности или заниматься определенной деятельностью</w:t>
                  </w:r>
                  <w:r w:rsidRPr="002D4718">
                    <w:rPr>
                      <w:b/>
                      <w:sz w:val="52"/>
                      <w:szCs w:val="52"/>
                    </w:rPr>
                    <w:t xml:space="preserve"> (ст. 5</w:t>
                  </w:r>
                  <w:r>
                    <w:rPr>
                      <w:b/>
                      <w:sz w:val="52"/>
                      <w:szCs w:val="52"/>
                    </w:rPr>
                    <w:t>1</w:t>
                  </w:r>
                  <w:r w:rsidRPr="002D4718">
                    <w:rPr>
                      <w:b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A75272" w:rsidRPr="00C21E53" w:rsidRDefault="00A75272">
      <w:pPr>
        <w:rPr>
          <w:lang w:val="ru-RU"/>
        </w:rPr>
      </w:pPr>
    </w:p>
    <w:p w:rsidR="00320A74" w:rsidRPr="00C21E53" w:rsidRDefault="00320A74">
      <w:pPr>
        <w:rPr>
          <w:lang w:val="ru-RU"/>
        </w:rPr>
      </w:pPr>
    </w:p>
    <w:p w:rsidR="00320A74" w:rsidRPr="00C21E53" w:rsidRDefault="00320A74">
      <w:pPr>
        <w:rPr>
          <w:lang w:val="ru-RU"/>
        </w:rPr>
      </w:pPr>
    </w:p>
    <w:p w:rsidR="00320A74" w:rsidRPr="00C21E53" w:rsidRDefault="00320A74">
      <w:pPr>
        <w:rPr>
          <w:lang w:val="ru-RU"/>
        </w:rPr>
      </w:pPr>
    </w:p>
    <w:p w:rsidR="00320A74" w:rsidRPr="00C21E53" w:rsidRDefault="00320A74">
      <w:pPr>
        <w:rPr>
          <w:lang w:val="ru-RU"/>
        </w:rPr>
      </w:pPr>
    </w:p>
    <w:p w:rsidR="00320A74" w:rsidRDefault="00320A74">
      <w:pPr>
        <w:rPr>
          <w:lang w:val="ru-RU"/>
        </w:rPr>
      </w:pPr>
    </w:p>
    <w:p w:rsidR="00FE6697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68" style="position:absolute;left:0;text-align:left;margin-left:-78.25pt;margin-top:-18.95pt;width:568.5pt;height:166.4pt;z-index:252009472" arcsize="10923f" fillcolor="white [3201]" strokecolor="#e88651 [3208]" strokeweight="6pt">
            <v:shadow color="#868686"/>
            <o:extrusion v:ext="view" color="#d8243d [2406]" on="t"/>
            <v:textbox style="mso-next-textbox:#_x0000_s1468">
              <w:txbxContent>
                <w:p w:rsidR="00B90BF6" w:rsidRPr="00A1529E" w:rsidRDefault="00B90BF6" w:rsidP="00A1529E">
                  <w:pPr>
                    <w:spacing w:after="0" w:line="240" w:lineRule="auto"/>
                    <w:ind w:left="0"/>
                    <w:jc w:val="center"/>
                    <w:rPr>
                      <w:b/>
                      <w:i/>
                      <w:color w:val="D8243D" w:themeColor="accent3" w:themeShade="BF"/>
                      <w:sz w:val="56"/>
                      <w:szCs w:val="56"/>
                      <w:u w:val="single"/>
                      <w:lang w:val="ru-RU"/>
                    </w:rPr>
                  </w:pPr>
                  <w:proofErr w:type="gramStart"/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Назначаются в качестве </w:t>
                  </w:r>
                  <w:r w:rsidRPr="003B659F">
                    <w:rPr>
                      <w:b/>
                      <w:i/>
                      <w:color w:val="00B0F0"/>
                      <w:sz w:val="96"/>
                      <w:szCs w:val="56"/>
                      <w:u w:val="single"/>
                      <w:lang w:val="ru-RU"/>
                    </w:rPr>
                    <w:t>основных</w:t>
                  </w:r>
                  <w:r w:rsidRPr="003B659F">
                    <w:rPr>
                      <w:b/>
                      <w:color w:val="00B0F0"/>
                      <w:sz w:val="96"/>
                      <w:szCs w:val="56"/>
                      <w:lang w:val="ru-RU"/>
                    </w:rPr>
                    <w:t xml:space="preserve"> </w:t>
                  </w:r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только в случаях, если они </w:t>
                  </w:r>
                  <w:r w:rsidRPr="003B659F">
                    <w:rPr>
                      <w:b/>
                      <w:i/>
                      <w:color w:val="D8243D" w:themeColor="accent3" w:themeShade="BF"/>
                      <w:sz w:val="72"/>
                      <w:szCs w:val="56"/>
                      <w:u w:val="single"/>
                      <w:lang w:val="ru-RU"/>
                    </w:rPr>
                    <w:t>указаны в санкциях</w:t>
                  </w:r>
                  <w:proofErr w:type="gramEnd"/>
                </w:p>
              </w:txbxContent>
            </v:textbox>
          </v:roundrect>
        </w:pict>
      </w:r>
    </w:p>
    <w:p w:rsidR="005D23EB" w:rsidRDefault="005D23EB" w:rsidP="00FE6697">
      <w:pPr>
        <w:pStyle w:val="article"/>
        <w:spacing w:before="0" w:after="0"/>
        <w:ind w:left="-1418" w:firstLine="567"/>
        <w:rPr>
          <w:sz w:val="44"/>
          <w:szCs w:val="44"/>
        </w:rPr>
      </w:pPr>
    </w:p>
    <w:p w:rsidR="00F50175" w:rsidRDefault="00F50175" w:rsidP="00FE6697">
      <w:pPr>
        <w:pStyle w:val="article"/>
        <w:spacing w:before="0" w:after="0"/>
        <w:ind w:left="-1418" w:firstLine="567"/>
        <w:rPr>
          <w:sz w:val="44"/>
          <w:szCs w:val="44"/>
        </w:rPr>
      </w:pPr>
    </w:p>
    <w:p w:rsidR="00F50175" w:rsidRDefault="00F50175" w:rsidP="00FE6697">
      <w:pPr>
        <w:pStyle w:val="article"/>
        <w:spacing w:before="0" w:after="0"/>
        <w:ind w:left="-1418" w:firstLine="567"/>
        <w:rPr>
          <w:sz w:val="44"/>
          <w:szCs w:val="44"/>
        </w:rPr>
      </w:pPr>
    </w:p>
    <w:p w:rsidR="00F50175" w:rsidRDefault="00F50175" w:rsidP="00FE6697">
      <w:pPr>
        <w:pStyle w:val="article"/>
        <w:spacing w:before="0" w:after="0"/>
        <w:ind w:left="-1418" w:firstLine="567"/>
        <w:rPr>
          <w:sz w:val="44"/>
          <w:szCs w:val="44"/>
        </w:rPr>
      </w:pPr>
    </w:p>
    <w:p w:rsidR="00F50175" w:rsidRDefault="00F50175" w:rsidP="00FE6697">
      <w:pPr>
        <w:pStyle w:val="article"/>
        <w:spacing w:before="0" w:after="0"/>
        <w:ind w:left="-1418" w:firstLine="567"/>
        <w:rPr>
          <w:sz w:val="44"/>
          <w:szCs w:val="44"/>
        </w:rPr>
      </w:pPr>
    </w:p>
    <w:p w:rsidR="00F50175" w:rsidRDefault="00F50175" w:rsidP="00FE6697">
      <w:pPr>
        <w:pStyle w:val="article"/>
        <w:spacing w:before="0" w:after="0"/>
        <w:ind w:left="-1418" w:firstLine="567"/>
        <w:rPr>
          <w:sz w:val="44"/>
          <w:szCs w:val="44"/>
        </w:rPr>
      </w:pPr>
    </w:p>
    <w:p w:rsidR="005D23EB" w:rsidRDefault="00A91D3E" w:rsidP="00FE6697">
      <w:pPr>
        <w:pStyle w:val="article"/>
        <w:spacing w:before="0" w:after="0"/>
        <w:ind w:left="-1418" w:firstLine="567"/>
        <w:rPr>
          <w:sz w:val="44"/>
          <w:szCs w:val="44"/>
        </w:rPr>
      </w:pPr>
      <w:r>
        <w:rPr>
          <w:sz w:val="44"/>
          <w:szCs w:val="44"/>
        </w:rPr>
        <w:t>Например.</w:t>
      </w:r>
    </w:p>
    <w:p w:rsidR="00FE6697" w:rsidRPr="00A91D3E" w:rsidRDefault="00FE6697" w:rsidP="00FE6697">
      <w:pPr>
        <w:pStyle w:val="article"/>
        <w:spacing w:before="0" w:after="0"/>
        <w:ind w:left="-1418" w:firstLine="567"/>
        <w:rPr>
          <w:sz w:val="44"/>
          <w:szCs w:val="44"/>
          <w:u w:val="single"/>
        </w:rPr>
      </w:pPr>
      <w:r w:rsidRPr="00A91D3E">
        <w:rPr>
          <w:sz w:val="44"/>
          <w:szCs w:val="44"/>
          <w:u w:val="single"/>
        </w:rPr>
        <w:t>Статья 209. Мошенничество</w:t>
      </w:r>
    </w:p>
    <w:p w:rsidR="00FE6697" w:rsidRPr="00FE6697" w:rsidRDefault="00FE6697" w:rsidP="00FE6697">
      <w:pPr>
        <w:pStyle w:val="point"/>
        <w:ind w:left="-1418"/>
        <w:rPr>
          <w:b/>
          <w:sz w:val="44"/>
          <w:szCs w:val="44"/>
        </w:rPr>
      </w:pPr>
      <w:r w:rsidRPr="00FE6697">
        <w:rPr>
          <w:b/>
          <w:sz w:val="44"/>
          <w:szCs w:val="44"/>
        </w:rPr>
        <w:t>1. Завладение имуществом либо приобретение права на имущество путем обмана или злоупотребления доверием (мошенничество) –</w:t>
      </w:r>
    </w:p>
    <w:p w:rsidR="005D23EB" w:rsidRDefault="00FE6697" w:rsidP="00FE6697">
      <w:pPr>
        <w:pStyle w:val="newncpi"/>
        <w:ind w:left="-1418"/>
        <w:rPr>
          <w:b/>
          <w:sz w:val="48"/>
          <w:szCs w:val="48"/>
        </w:rPr>
      </w:pPr>
      <w:r w:rsidRPr="00FE6697">
        <w:rPr>
          <w:b/>
          <w:sz w:val="44"/>
          <w:szCs w:val="44"/>
        </w:rPr>
        <w:t xml:space="preserve">        </w:t>
      </w:r>
      <w:r w:rsidRPr="00FE6697">
        <w:rPr>
          <w:b/>
          <w:sz w:val="48"/>
          <w:szCs w:val="48"/>
        </w:rPr>
        <w:t xml:space="preserve">наказываются </w:t>
      </w:r>
    </w:p>
    <w:p w:rsidR="005D23EB" w:rsidRDefault="00FE6697" w:rsidP="005D23EB">
      <w:pPr>
        <w:pStyle w:val="newncpi"/>
        <w:numPr>
          <w:ilvl w:val="0"/>
          <w:numId w:val="28"/>
        </w:numPr>
        <w:rPr>
          <w:b/>
          <w:sz w:val="48"/>
          <w:szCs w:val="48"/>
        </w:rPr>
      </w:pPr>
      <w:r w:rsidRPr="00FE6697">
        <w:rPr>
          <w:b/>
          <w:i/>
          <w:color w:val="0000FF"/>
          <w:sz w:val="56"/>
          <w:szCs w:val="48"/>
          <w:u w:val="single"/>
        </w:rPr>
        <w:t>общественными работами</w:t>
      </w:r>
      <w:proofErr w:type="gramStart"/>
      <w:r>
        <w:rPr>
          <w:b/>
          <w:i/>
          <w:color w:val="0000FF"/>
          <w:sz w:val="56"/>
          <w:szCs w:val="48"/>
          <w:u w:val="single"/>
        </w:rPr>
        <w:t xml:space="preserve"> (???)</w:t>
      </w:r>
      <w:r w:rsidRPr="00FE6697">
        <w:rPr>
          <w:b/>
          <w:i/>
          <w:color w:val="0000FF"/>
          <w:sz w:val="48"/>
          <w:szCs w:val="48"/>
          <w:u w:val="single"/>
        </w:rPr>
        <w:t>,</w:t>
      </w:r>
      <w:r w:rsidRPr="00FE6697">
        <w:rPr>
          <w:b/>
          <w:sz w:val="48"/>
          <w:szCs w:val="48"/>
        </w:rPr>
        <w:t xml:space="preserve"> </w:t>
      </w:r>
      <w:proofErr w:type="gramEnd"/>
    </w:p>
    <w:p w:rsidR="005D23EB" w:rsidRDefault="00FE6697" w:rsidP="005D23EB">
      <w:pPr>
        <w:pStyle w:val="newncpi"/>
        <w:numPr>
          <w:ilvl w:val="0"/>
          <w:numId w:val="28"/>
        </w:numPr>
        <w:rPr>
          <w:b/>
          <w:i/>
          <w:color w:val="FF0000"/>
          <w:sz w:val="56"/>
          <w:szCs w:val="48"/>
          <w:u w:val="single"/>
        </w:rPr>
      </w:pPr>
      <w:r w:rsidRPr="00FE6697">
        <w:rPr>
          <w:b/>
          <w:sz w:val="48"/>
          <w:szCs w:val="48"/>
        </w:rPr>
        <w:t xml:space="preserve">или </w:t>
      </w:r>
      <w:r w:rsidRPr="00FE6697">
        <w:rPr>
          <w:b/>
          <w:i/>
          <w:color w:val="FF0000"/>
          <w:sz w:val="56"/>
          <w:szCs w:val="48"/>
          <w:u w:val="single"/>
        </w:rPr>
        <w:t>штрафом</w:t>
      </w:r>
      <w:proofErr w:type="gramStart"/>
      <w:r>
        <w:rPr>
          <w:b/>
          <w:i/>
          <w:color w:val="FF0000"/>
          <w:sz w:val="56"/>
          <w:szCs w:val="48"/>
          <w:u w:val="single"/>
        </w:rPr>
        <w:t xml:space="preserve"> (???)</w:t>
      </w:r>
      <w:r w:rsidRPr="00FE6697">
        <w:rPr>
          <w:b/>
          <w:i/>
          <w:color w:val="FF0000"/>
          <w:sz w:val="56"/>
          <w:szCs w:val="48"/>
          <w:u w:val="single"/>
        </w:rPr>
        <w:t>,</w:t>
      </w:r>
      <w:proofErr w:type="gramEnd"/>
    </w:p>
    <w:p w:rsidR="005D23EB" w:rsidRPr="005D23EB" w:rsidRDefault="00FE6697" w:rsidP="005D23EB">
      <w:pPr>
        <w:pStyle w:val="newncpi"/>
        <w:numPr>
          <w:ilvl w:val="0"/>
          <w:numId w:val="28"/>
        </w:numPr>
        <w:rPr>
          <w:b/>
          <w:sz w:val="48"/>
          <w:szCs w:val="48"/>
        </w:rPr>
      </w:pPr>
      <w:r w:rsidRPr="00FE6697">
        <w:rPr>
          <w:b/>
          <w:sz w:val="48"/>
          <w:szCs w:val="48"/>
        </w:rPr>
        <w:t xml:space="preserve">или </w:t>
      </w:r>
      <w:r w:rsidRPr="005D23EB">
        <w:rPr>
          <w:b/>
          <w:i/>
          <w:sz w:val="56"/>
          <w:szCs w:val="48"/>
          <w:u w:val="single"/>
        </w:rPr>
        <w:t>исправительными работами</w:t>
      </w:r>
      <w:r w:rsidRPr="005D23EB">
        <w:rPr>
          <w:b/>
          <w:sz w:val="56"/>
          <w:szCs w:val="48"/>
        </w:rPr>
        <w:t xml:space="preserve"> </w:t>
      </w:r>
      <w:r w:rsidRPr="005D23EB">
        <w:rPr>
          <w:b/>
          <w:sz w:val="48"/>
          <w:szCs w:val="48"/>
        </w:rPr>
        <w:t xml:space="preserve">на срок до двух лет, </w:t>
      </w:r>
    </w:p>
    <w:p w:rsidR="005D23EB" w:rsidRPr="005D23EB" w:rsidRDefault="00FE6697" w:rsidP="005D23EB">
      <w:pPr>
        <w:pStyle w:val="newncpi"/>
        <w:numPr>
          <w:ilvl w:val="0"/>
          <w:numId w:val="28"/>
        </w:numPr>
        <w:rPr>
          <w:b/>
          <w:sz w:val="48"/>
          <w:szCs w:val="48"/>
        </w:rPr>
      </w:pPr>
      <w:r w:rsidRPr="005D23EB">
        <w:rPr>
          <w:b/>
          <w:sz w:val="48"/>
          <w:szCs w:val="48"/>
        </w:rPr>
        <w:t xml:space="preserve">или </w:t>
      </w:r>
      <w:r w:rsidRPr="005D23EB">
        <w:rPr>
          <w:b/>
          <w:i/>
          <w:sz w:val="56"/>
          <w:szCs w:val="48"/>
          <w:u w:val="single"/>
        </w:rPr>
        <w:t xml:space="preserve">арестом </w:t>
      </w:r>
      <w:r w:rsidRPr="005D23EB">
        <w:rPr>
          <w:b/>
          <w:sz w:val="48"/>
          <w:szCs w:val="48"/>
        </w:rPr>
        <w:t xml:space="preserve">на срок до шести месяцев, </w:t>
      </w:r>
    </w:p>
    <w:p w:rsidR="005D23EB" w:rsidRPr="005D23EB" w:rsidRDefault="00FE6697" w:rsidP="005D23EB">
      <w:pPr>
        <w:pStyle w:val="newncpi"/>
        <w:numPr>
          <w:ilvl w:val="0"/>
          <w:numId w:val="28"/>
        </w:numPr>
        <w:rPr>
          <w:b/>
          <w:sz w:val="48"/>
          <w:szCs w:val="48"/>
        </w:rPr>
      </w:pPr>
      <w:r w:rsidRPr="005D23EB">
        <w:rPr>
          <w:b/>
          <w:sz w:val="48"/>
          <w:szCs w:val="48"/>
        </w:rPr>
        <w:t xml:space="preserve">или </w:t>
      </w:r>
      <w:r w:rsidRPr="005D23EB">
        <w:rPr>
          <w:b/>
          <w:i/>
          <w:sz w:val="56"/>
          <w:szCs w:val="48"/>
          <w:u w:val="single"/>
        </w:rPr>
        <w:t>ограничением свободы</w:t>
      </w:r>
      <w:r w:rsidRPr="005D23EB">
        <w:rPr>
          <w:b/>
          <w:sz w:val="56"/>
          <w:szCs w:val="48"/>
        </w:rPr>
        <w:t xml:space="preserve"> </w:t>
      </w:r>
      <w:r w:rsidRPr="005D23EB">
        <w:rPr>
          <w:b/>
          <w:sz w:val="48"/>
          <w:szCs w:val="48"/>
        </w:rPr>
        <w:t>на срок до трех лет,</w:t>
      </w:r>
    </w:p>
    <w:p w:rsidR="00FE6697" w:rsidRPr="005D23EB" w:rsidRDefault="00FE6697" w:rsidP="005D23EB">
      <w:pPr>
        <w:pStyle w:val="newncpi"/>
        <w:numPr>
          <w:ilvl w:val="0"/>
          <w:numId w:val="28"/>
        </w:numPr>
        <w:rPr>
          <w:b/>
          <w:sz w:val="48"/>
          <w:szCs w:val="48"/>
        </w:rPr>
      </w:pPr>
      <w:r w:rsidRPr="005D23EB">
        <w:rPr>
          <w:b/>
          <w:sz w:val="48"/>
          <w:szCs w:val="48"/>
        </w:rPr>
        <w:t xml:space="preserve">или </w:t>
      </w:r>
      <w:r w:rsidRPr="005D23EB">
        <w:rPr>
          <w:b/>
          <w:i/>
          <w:sz w:val="56"/>
          <w:szCs w:val="48"/>
          <w:u w:val="single"/>
        </w:rPr>
        <w:t>лишением свободы</w:t>
      </w:r>
      <w:r w:rsidRPr="005D23EB">
        <w:rPr>
          <w:b/>
          <w:sz w:val="56"/>
          <w:szCs w:val="48"/>
        </w:rPr>
        <w:t xml:space="preserve"> </w:t>
      </w:r>
      <w:r w:rsidRPr="005D23EB">
        <w:rPr>
          <w:b/>
          <w:sz w:val="48"/>
          <w:szCs w:val="48"/>
        </w:rPr>
        <w:t>на тот же срок.</w:t>
      </w:r>
    </w:p>
    <w:p w:rsidR="00FE6697" w:rsidRPr="005D23EB" w:rsidRDefault="00FE6697" w:rsidP="00A91D3E">
      <w:pPr>
        <w:spacing w:after="0" w:line="240" w:lineRule="auto"/>
        <w:ind w:left="-1418" w:firstLine="567"/>
        <w:rPr>
          <w:b/>
          <w:color w:val="auto"/>
          <w:sz w:val="48"/>
          <w:szCs w:val="48"/>
          <w:lang w:val="ru-RU"/>
        </w:rPr>
      </w:pPr>
    </w:p>
    <w:p w:rsidR="00EA17A2" w:rsidRDefault="00EA17A2" w:rsidP="00A91D3E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u w:val="single"/>
          <w:lang w:val="ru-RU"/>
        </w:rPr>
      </w:pPr>
    </w:p>
    <w:p w:rsidR="00EA17A2" w:rsidRDefault="00EA17A2" w:rsidP="00A91D3E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u w:val="single"/>
          <w:lang w:val="ru-RU"/>
        </w:rPr>
      </w:pPr>
    </w:p>
    <w:p w:rsidR="003B659F" w:rsidRPr="003B659F" w:rsidRDefault="00EA17A2" w:rsidP="00A91D3E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u w:val="single"/>
          <w:lang w:val="ru-RU"/>
        </w:rPr>
      </w:pPr>
      <w:r>
        <w:rPr>
          <w:b/>
          <w:bCs/>
          <w:color w:val="auto"/>
          <w:sz w:val="52"/>
          <w:szCs w:val="52"/>
          <w:lang w:val="ru-RU"/>
        </w:rPr>
        <w:t xml:space="preserve">      </w:t>
      </w:r>
      <w:r w:rsidR="003B659F" w:rsidRPr="003B659F">
        <w:rPr>
          <w:b/>
          <w:bCs/>
          <w:color w:val="auto"/>
          <w:sz w:val="52"/>
          <w:szCs w:val="52"/>
          <w:u w:val="single"/>
          <w:lang w:val="ru-RU"/>
        </w:rPr>
        <w:t>Статья</w:t>
      </w:r>
      <w:r w:rsidR="003B659F" w:rsidRPr="003B659F">
        <w:rPr>
          <w:b/>
          <w:bCs/>
          <w:color w:val="auto"/>
          <w:sz w:val="52"/>
          <w:szCs w:val="52"/>
          <w:u w:val="single"/>
        </w:rPr>
        <w:t> </w:t>
      </w:r>
      <w:r w:rsidR="003B659F" w:rsidRPr="003B659F">
        <w:rPr>
          <w:b/>
          <w:bCs/>
          <w:color w:val="auto"/>
          <w:sz w:val="52"/>
          <w:szCs w:val="52"/>
          <w:u w:val="single"/>
          <w:lang w:val="ru-RU"/>
        </w:rPr>
        <w:t>156.</w:t>
      </w:r>
      <w:r w:rsidR="003B659F" w:rsidRPr="003B659F">
        <w:rPr>
          <w:b/>
          <w:bCs/>
          <w:color w:val="auto"/>
          <w:sz w:val="52"/>
          <w:szCs w:val="52"/>
          <w:u w:val="single"/>
        </w:rPr>
        <w:t> </w:t>
      </w:r>
      <w:r w:rsidR="003B659F" w:rsidRPr="003B659F">
        <w:rPr>
          <w:b/>
          <w:bCs/>
          <w:color w:val="auto"/>
          <w:sz w:val="52"/>
          <w:szCs w:val="52"/>
          <w:u w:val="single"/>
          <w:lang w:val="ru-RU"/>
        </w:rPr>
        <w:t>Незаконное производство аборта</w:t>
      </w:r>
    </w:p>
    <w:p w:rsidR="003B659F" w:rsidRPr="003B659F" w:rsidRDefault="003B659F" w:rsidP="00EA17A2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        </w:t>
      </w:r>
      <w:r w:rsidRPr="003B659F">
        <w:rPr>
          <w:b/>
          <w:color w:val="auto"/>
          <w:sz w:val="52"/>
          <w:szCs w:val="52"/>
          <w:lang w:val="ru-RU"/>
        </w:rPr>
        <w:t>1.</w:t>
      </w:r>
      <w:r w:rsidRPr="003B659F">
        <w:rPr>
          <w:b/>
          <w:color w:val="auto"/>
          <w:sz w:val="52"/>
          <w:szCs w:val="52"/>
        </w:rPr>
        <w:t> </w:t>
      </w:r>
      <w:r w:rsidRPr="003B659F">
        <w:rPr>
          <w:b/>
          <w:color w:val="auto"/>
          <w:sz w:val="52"/>
          <w:szCs w:val="52"/>
          <w:lang w:val="ru-RU"/>
        </w:rPr>
        <w:t>Незаконное производство аборта врачом, имеющим высшее медицинское образование соответствующего профиля,</w:t>
      </w:r>
      <w:r w:rsidRPr="003B659F">
        <w:rPr>
          <w:b/>
          <w:color w:val="auto"/>
          <w:sz w:val="52"/>
          <w:szCs w:val="52"/>
        </w:rPr>
        <w:t> </w:t>
      </w:r>
      <w:r w:rsidRPr="003B659F">
        <w:rPr>
          <w:b/>
          <w:color w:val="auto"/>
          <w:sz w:val="52"/>
          <w:szCs w:val="52"/>
          <w:lang w:val="ru-RU"/>
        </w:rPr>
        <w:t>–</w:t>
      </w:r>
    </w:p>
    <w:p w:rsidR="003B659F" w:rsidRPr="00540CA6" w:rsidRDefault="003B659F" w:rsidP="00EA17A2">
      <w:pPr>
        <w:spacing w:after="0" w:line="240" w:lineRule="auto"/>
        <w:ind w:left="-1134"/>
        <w:jc w:val="both"/>
        <w:rPr>
          <w:b/>
          <w:color w:val="002060"/>
          <w:sz w:val="52"/>
          <w:szCs w:val="52"/>
          <w:u w:val="single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     </w:t>
      </w:r>
      <w:r w:rsidRPr="003B659F">
        <w:rPr>
          <w:b/>
          <w:color w:val="auto"/>
          <w:sz w:val="52"/>
          <w:szCs w:val="52"/>
          <w:lang w:val="ru-RU"/>
        </w:rPr>
        <w:t>наказывается</w:t>
      </w:r>
      <w:r w:rsidRPr="00540CA6">
        <w:rPr>
          <w:b/>
          <w:sz w:val="52"/>
          <w:szCs w:val="52"/>
          <w:lang w:val="ru-RU"/>
        </w:rPr>
        <w:t xml:space="preserve"> </w:t>
      </w:r>
      <w:r w:rsidRPr="005D23EB">
        <w:rPr>
          <w:b/>
          <w:color w:val="7030A0"/>
          <w:sz w:val="56"/>
          <w:szCs w:val="52"/>
          <w:u w:val="single"/>
          <w:lang w:val="ru-RU"/>
        </w:rPr>
        <w:t>штрафом</w:t>
      </w:r>
      <w:proofErr w:type="gramStart"/>
      <w:r>
        <w:rPr>
          <w:b/>
          <w:sz w:val="52"/>
          <w:szCs w:val="52"/>
          <w:lang w:val="ru-RU"/>
        </w:rPr>
        <w:t xml:space="preserve"> </w:t>
      </w:r>
      <w:r w:rsidRPr="005D23EB">
        <w:rPr>
          <w:b/>
          <w:color w:val="auto"/>
          <w:sz w:val="52"/>
          <w:szCs w:val="52"/>
          <w:lang w:val="ru-RU"/>
        </w:rPr>
        <w:t>(</w:t>
      </w:r>
      <w:r w:rsidR="005D23EB">
        <w:rPr>
          <w:b/>
          <w:color w:val="auto"/>
          <w:sz w:val="52"/>
          <w:szCs w:val="52"/>
          <w:lang w:val="ru-RU"/>
        </w:rPr>
        <w:t>???)</w:t>
      </w:r>
      <w:r w:rsidRPr="005D23EB">
        <w:rPr>
          <w:b/>
          <w:color w:val="auto"/>
          <w:sz w:val="52"/>
          <w:szCs w:val="52"/>
          <w:lang w:val="ru-RU"/>
        </w:rPr>
        <w:t xml:space="preserve"> </w:t>
      </w:r>
      <w:proofErr w:type="gramEnd"/>
      <w:r w:rsidRPr="005D23EB">
        <w:rPr>
          <w:b/>
          <w:color w:val="006600"/>
          <w:sz w:val="96"/>
          <w:szCs w:val="52"/>
          <w:u w:val="single"/>
          <w:lang w:val="ru-RU"/>
        </w:rPr>
        <w:t>или</w:t>
      </w:r>
      <w:r w:rsidRPr="00540CA6">
        <w:rPr>
          <w:b/>
          <w:sz w:val="52"/>
          <w:szCs w:val="52"/>
          <w:lang w:val="ru-RU"/>
        </w:rPr>
        <w:t xml:space="preserve"> </w:t>
      </w:r>
      <w:r w:rsidR="00A91D3E" w:rsidRPr="00A91D3E">
        <w:rPr>
          <w:b/>
          <w:i/>
          <w:color w:val="0070C0"/>
          <w:sz w:val="56"/>
          <w:szCs w:val="52"/>
          <w:lang w:val="ru-RU"/>
        </w:rPr>
        <w:t>(какой союз ?)</w:t>
      </w:r>
      <w:r w:rsidR="00A91D3E" w:rsidRPr="00A91D3E">
        <w:rPr>
          <w:b/>
          <w:sz w:val="56"/>
          <w:szCs w:val="52"/>
          <w:lang w:val="ru-RU"/>
        </w:rPr>
        <w:t xml:space="preserve"> </w:t>
      </w:r>
      <w:r w:rsidRPr="005D23EB">
        <w:rPr>
          <w:b/>
          <w:color w:val="C00000"/>
          <w:sz w:val="56"/>
          <w:szCs w:val="52"/>
          <w:u w:val="single"/>
          <w:lang w:val="ru-RU"/>
        </w:rPr>
        <w:t xml:space="preserve">лишением права занимать определенные должности или заниматься определенной деятельностью </w:t>
      </w:r>
      <w:r w:rsidRPr="00540CA6">
        <w:rPr>
          <w:b/>
          <w:i/>
          <w:color w:val="002060"/>
          <w:sz w:val="52"/>
          <w:szCs w:val="52"/>
          <w:u w:val="single"/>
          <w:lang w:val="ru-RU"/>
        </w:rPr>
        <w:t>(</w:t>
      </w:r>
      <w:r w:rsidR="005D23EB">
        <w:rPr>
          <w:b/>
          <w:i/>
          <w:color w:val="002060"/>
          <w:sz w:val="52"/>
          <w:szCs w:val="52"/>
          <w:u w:val="single"/>
          <w:lang w:val="ru-RU"/>
        </w:rPr>
        <w:t>?????</w:t>
      </w:r>
      <w:r w:rsidRPr="00540CA6">
        <w:rPr>
          <w:b/>
          <w:i/>
          <w:color w:val="002060"/>
          <w:sz w:val="52"/>
          <w:szCs w:val="52"/>
          <w:u w:val="single"/>
          <w:lang w:val="ru-RU"/>
        </w:rPr>
        <w:t>)</w:t>
      </w:r>
      <w:r w:rsidRPr="00540CA6">
        <w:rPr>
          <w:b/>
          <w:color w:val="002060"/>
          <w:sz w:val="52"/>
          <w:szCs w:val="52"/>
          <w:u w:val="single"/>
          <w:lang w:val="ru-RU"/>
        </w:rPr>
        <w:t>.</w:t>
      </w:r>
    </w:p>
    <w:p w:rsidR="003B659F" w:rsidRDefault="003B659F" w:rsidP="00A91D3E">
      <w:pPr>
        <w:spacing w:after="0" w:line="240" w:lineRule="auto"/>
        <w:rPr>
          <w:lang w:val="ru-RU"/>
        </w:rPr>
      </w:pPr>
    </w:p>
    <w:p w:rsidR="003B659F" w:rsidRDefault="003F524C" w:rsidP="00A91D3E">
      <w:pPr>
        <w:spacing w:after="0" w:line="240" w:lineRule="auto"/>
        <w:rPr>
          <w:lang w:val="ru-RU"/>
        </w:rPr>
      </w:pPr>
      <w:r>
        <w:rPr>
          <w:noProof/>
          <w:lang w:val="ru-RU" w:eastAsia="ru-RU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69" type="#_x0000_t176" style="position:absolute;left:0;text-align:left;margin-left:-68.8pt;margin-top:9.2pt;width:564.55pt;height:314.55pt;z-index:252010496" fillcolor="white [3201]" strokecolor="#6bb76d [3207]" strokeweight="6pt">
            <v:shadow color="#868686"/>
            <v:textbox style="mso-next-textbox:#_x0000_s1469">
              <w:txbxContent>
                <w:p w:rsidR="00B90BF6" w:rsidRDefault="00B90BF6" w:rsidP="00EA17A2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         </w:t>
                  </w:r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Закон допускает применение </w:t>
                  </w:r>
                  <w:r w:rsidRPr="003B659F">
                    <w:rPr>
                      <w:b/>
                      <w:i/>
                      <w:color w:val="0000FF"/>
                      <w:sz w:val="72"/>
                      <w:szCs w:val="56"/>
                      <w:u w:val="single"/>
                      <w:lang w:val="ru-RU"/>
                    </w:rPr>
                    <w:t>разных</w:t>
                  </w:r>
                  <w:r w:rsidRPr="00A1529E">
                    <w:rPr>
                      <w:b/>
                      <w:i/>
                      <w:color w:val="auto"/>
                      <w:sz w:val="56"/>
                      <w:szCs w:val="56"/>
                      <w:u w:val="single"/>
                      <w:lang w:val="ru-RU"/>
                    </w:rPr>
                    <w:t xml:space="preserve"> </w:t>
                  </w:r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видов этих наказаний </w:t>
                  </w:r>
                  <w:r w:rsidRPr="00A1529E">
                    <w:rPr>
                      <w:b/>
                      <w:color w:val="A818AB"/>
                      <w:sz w:val="56"/>
                      <w:szCs w:val="56"/>
                      <w:u w:val="single"/>
                      <w:lang w:val="ru-RU"/>
                    </w:rPr>
                    <w:t>одновременно</w:t>
                  </w:r>
                  <w:r>
                    <w:rPr>
                      <w:b/>
                      <w:color w:val="A818AB"/>
                      <w:sz w:val="56"/>
                      <w:szCs w:val="56"/>
                      <w:u w:val="single"/>
                      <w:lang w:val="ru-RU"/>
                    </w:rPr>
                    <w:t xml:space="preserve"> в санкции одной статьи</w:t>
                  </w:r>
                  <w:r w:rsidRPr="00A1529E">
                    <w:rPr>
                      <w:b/>
                      <w:color w:val="A818AB"/>
                      <w:sz w:val="56"/>
                      <w:szCs w:val="56"/>
                      <w:u w:val="single"/>
                      <w:lang w:val="ru-RU"/>
                    </w:rPr>
                    <w:t>.</w:t>
                  </w:r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 </w:t>
                  </w:r>
                </w:p>
                <w:p w:rsidR="00B90BF6" w:rsidRPr="00A1529E" w:rsidRDefault="00B90BF6" w:rsidP="00EA17A2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    Но  - о</w:t>
                  </w:r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дно </w:t>
                  </w:r>
                  <w:r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>из них всегда</w:t>
                  </w:r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– </w:t>
                  </w:r>
                  <w:proofErr w:type="gramStart"/>
                  <w:r w:rsidRPr="002B0DBC">
                    <w:rPr>
                      <w:b/>
                      <w:i/>
                      <w:color w:val="FF0000"/>
                      <w:sz w:val="72"/>
                      <w:szCs w:val="56"/>
                      <w:u w:val="single"/>
                      <w:lang w:val="ru-RU"/>
                    </w:rPr>
                    <w:t>ос</w:t>
                  </w:r>
                  <w:proofErr w:type="gramEnd"/>
                  <w:r w:rsidRPr="002B0DBC">
                    <w:rPr>
                      <w:b/>
                      <w:i/>
                      <w:color w:val="FF0000"/>
                      <w:sz w:val="72"/>
                      <w:szCs w:val="56"/>
                      <w:u w:val="single"/>
                      <w:lang w:val="ru-RU"/>
                    </w:rPr>
                    <w:t>новное</w:t>
                  </w:r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, другое – </w:t>
                  </w:r>
                  <w:r w:rsidRPr="002B0DBC">
                    <w:rPr>
                      <w:b/>
                      <w:i/>
                      <w:color w:val="0000FF"/>
                      <w:sz w:val="72"/>
                      <w:szCs w:val="56"/>
                      <w:u w:val="single"/>
                      <w:lang w:val="ru-RU"/>
                    </w:rPr>
                    <w:t>дополнительное</w:t>
                  </w:r>
                  <w:r>
                    <w:rPr>
                      <w:b/>
                      <w:color w:val="0000FF"/>
                      <w:sz w:val="72"/>
                      <w:szCs w:val="56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3B659F" w:rsidRDefault="003B659F" w:rsidP="00A91D3E">
      <w:pPr>
        <w:spacing w:after="0" w:line="240" w:lineRule="auto"/>
        <w:rPr>
          <w:lang w:val="ru-RU"/>
        </w:rPr>
      </w:pPr>
    </w:p>
    <w:p w:rsidR="00D75825" w:rsidRPr="0051768E" w:rsidRDefault="00D75825">
      <w:pPr>
        <w:rPr>
          <w:lang w:val="ru-RU"/>
        </w:rPr>
      </w:pPr>
    </w:p>
    <w:p w:rsidR="00D75825" w:rsidRPr="0051768E" w:rsidRDefault="00D75825">
      <w:pPr>
        <w:rPr>
          <w:lang w:val="ru-RU"/>
        </w:rPr>
      </w:pPr>
    </w:p>
    <w:p w:rsidR="00D75825" w:rsidRPr="0051768E" w:rsidRDefault="00D75825">
      <w:pPr>
        <w:rPr>
          <w:lang w:val="ru-RU"/>
        </w:rPr>
      </w:pPr>
    </w:p>
    <w:p w:rsidR="00D75825" w:rsidRPr="0051768E" w:rsidRDefault="00D75825">
      <w:pPr>
        <w:rPr>
          <w:lang w:val="ru-RU"/>
        </w:rPr>
      </w:pPr>
    </w:p>
    <w:p w:rsidR="00D75825" w:rsidRPr="0051768E" w:rsidRDefault="00D75825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75825" w:rsidRPr="0051768E" w:rsidRDefault="00D75825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Default="00DA06BF">
      <w:pPr>
        <w:rPr>
          <w:lang w:val="ru-RU"/>
        </w:rPr>
      </w:pPr>
    </w:p>
    <w:p w:rsidR="0024598D" w:rsidRDefault="0024598D">
      <w:pPr>
        <w:rPr>
          <w:lang w:val="ru-RU"/>
        </w:rPr>
      </w:pPr>
    </w:p>
    <w:p w:rsidR="0024598D" w:rsidRDefault="0024598D">
      <w:pPr>
        <w:rPr>
          <w:lang w:val="ru-RU"/>
        </w:rPr>
      </w:pPr>
    </w:p>
    <w:p w:rsidR="0024598D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70" style="position:absolute;left:0;text-align:left;margin-left:-67.35pt;margin-top:-43.8pt;width:564.55pt;height:163pt;z-index:252011520" arcsize="10923f" fillcolor="white [3201]" strokecolor="#a818ab" strokeweight="6pt">
            <v:shadow color="#868686"/>
            <v:textbox style="mso-next-textbox:#_x0000_s1470">
              <w:txbxContent>
                <w:p w:rsidR="00B90BF6" w:rsidRPr="00A1529E" w:rsidRDefault="00B90BF6" w:rsidP="00A1529E">
                  <w:pPr>
                    <w:spacing w:after="0" w:line="240" w:lineRule="auto"/>
                    <w:ind w:left="0"/>
                    <w:jc w:val="center"/>
                    <w:rPr>
                      <w:b/>
                      <w:i/>
                      <w:color w:val="auto"/>
                      <w:sz w:val="56"/>
                      <w:szCs w:val="56"/>
                      <w:u w:val="single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56"/>
                      <w:szCs w:val="56"/>
                      <w:u w:val="single"/>
                      <w:lang w:val="ru-RU"/>
                    </w:rPr>
                    <w:t>О</w:t>
                  </w:r>
                  <w:r w:rsidRPr="00A1529E">
                    <w:rPr>
                      <w:b/>
                      <w:i/>
                      <w:color w:val="auto"/>
                      <w:sz w:val="56"/>
                      <w:szCs w:val="56"/>
                      <w:u w:val="single"/>
                      <w:lang w:val="ru-RU"/>
                    </w:rPr>
                    <w:t>дно и то же наказание</w:t>
                  </w:r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 этого вида </w:t>
                  </w:r>
                  <w:r w:rsidRPr="00A1529E">
                    <w:rPr>
                      <w:b/>
                      <w:color w:val="FF0000"/>
                      <w:sz w:val="56"/>
                      <w:szCs w:val="56"/>
                      <w:u w:val="single"/>
                      <w:lang w:val="ru-RU"/>
                    </w:rPr>
                    <w:t>не может быть одновременно</w:t>
                  </w:r>
                  <w:r w:rsidRPr="00A1529E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 назначено в качестве </w:t>
                  </w:r>
                  <w:r w:rsidRPr="00A1529E">
                    <w:rPr>
                      <w:b/>
                      <w:i/>
                      <w:color w:val="002060"/>
                      <w:sz w:val="56"/>
                      <w:szCs w:val="56"/>
                      <w:u w:val="single"/>
                      <w:lang w:val="ru-RU"/>
                    </w:rPr>
                    <w:t>основного</w:t>
                  </w:r>
                  <w:r w:rsidRPr="00A1529E">
                    <w:rPr>
                      <w:b/>
                      <w:i/>
                      <w:color w:val="auto"/>
                      <w:sz w:val="56"/>
                      <w:szCs w:val="56"/>
                      <w:u w:val="single"/>
                      <w:lang w:val="ru-RU"/>
                    </w:rPr>
                    <w:t xml:space="preserve"> и </w:t>
                  </w:r>
                  <w:r w:rsidRPr="00A1529E">
                    <w:rPr>
                      <w:b/>
                      <w:i/>
                      <w:color w:val="00B0F0"/>
                      <w:sz w:val="56"/>
                      <w:szCs w:val="56"/>
                      <w:u w:val="single"/>
                      <w:lang w:val="ru-RU"/>
                    </w:rPr>
                    <w:t>дополнительного</w:t>
                  </w:r>
                </w:p>
              </w:txbxContent>
            </v:textbox>
          </v:roundrect>
        </w:pict>
      </w:r>
    </w:p>
    <w:p w:rsidR="0024598D" w:rsidRDefault="0024598D">
      <w:pPr>
        <w:rPr>
          <w:lang w:val="ru-RU"/>
        </w:rPr>
      </w:pPr>
    </w:p>
    <w:p w:rsidR="0024598D" w:rsidRDefault="0024598D">
      <w:pPr>
        <w:rPr>
          <w:lang w:val="ru-RU"/>
        </w:rPr>
      </w:pPr>
    </w:p>
    <w:p w:rsidR="0024598D" w:rsidRDefault="0024598D">
      <w:pPr>
        <w:rPr>
          <w:lang w:val="ru-RU"/>
        </w:rPr>
      </w:pPr>
    </w:p>
    <w:p w:rsidR="0024598D" w:rsidRDefault="0024598D">
      <w:pPr>
        <w:rPr>
          <w:lang w:val="ru-RU"/>
        </w:rPr>
      </w:pPr>
    </w:p>
    <w:p w:rsidR="002B0DBC" w:rsidRDefault="002B0DBC" w:rsidP="005D23EB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lang w:val="ru-RU"/>
        </w:rPr>
      </w:pPr>
    </w:p>
    <w:p w:rsidR="002B0DBC" w:rsidRDefault="002B0DBC" w:rsidP="005D23EB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lang w:val="ru-RU"/>
        </w:rPr>
      </w:pPr>
      <w:r>
        <w:rPr>
          <w:b/>
          <w:bCs/>
          <w:color w:val="auto"/>
          <w:sz w:val="52"/>
          <w:szCs w:val="52"/>
          <w:lang w:val="ru-RU"/>
        </w:rPr>
        <w:t>Например,</w:t>
      </w:r>
    </w:p>
    <w:p w:rsidR="005D23EB" w:rsidRPr="005D23EB" w:rsidRDefault="002B0DBC" w:rsidP="005D23EB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lang w:val="ru-RU"/>
        </w:rPr>
      </w:pPr>
      <w:r>
        <w:rPr>
          <w:b/>
          <w:bCs/>
          <w:color w:val="auto"/>
          <w:sz w:val="52"/>
          <w:szCs w:val="52"/>
          <w:lang w:val="ru-RU"/>
        </w:rPr>
        <w:t xml:space="preserve">        </w:t>
      </w:r>
      <w:r w:rsidR="005D23EB" w:rsidRPr="005D23EB">
        <w:rPr>
          <w:b/>
          <w:bCs/>
          <w:color w:val="auto"/>
          <w:sz w:val="52"/>
          <w:szCs w:val="52"/>
          <w:lang w:val="ru-RU"/>
        </w:rPr>
        <w:t>Статья 317</w:t>
      </w:r>
      <w:r w:rsidR="005D23EB" w:rsidRPr="005D23EB">
        <w:rPr>
          <w:b/>
          <w:bCs/>
          <w:color w:val="auto"/>
          <w:sz w:val="52"/>
          <w:szCs w:val="52"/>
          <w:vertAlign w:val="superscript"/>
          <w:lang w:val="ru-RU"/>
        </w:rPr>
        <w:t>1</w:t>
      </w:r>
      <w:r w:rsidR="005D23EB" w:rsidRPr="005D23EB">
        <w:rPr>
          <w:b/>
          <w:bCs/>
          <w:color w:val="auto"/>
          <w:sz w:val="52"/>
          <w:szCs w:val="52"/>
          <w:lang w:val="ru-RU"/>
        </w:rPr>
        <w:t>. Управление транспортным средством лицом, находящимся в состоянии опьянения, передача управления транспортным средством такому лицу либо отказ от прохождения проверки (освидетельствования)</w:t>
      </w:r>
    </w:p>
    <w:p w:rsidR="002B0DBC" w:rsidRDefault="002B0DBC" w:rsidP="005D23EB">
      <w:pPr>
        <w:spacing w:after="0" w:line="240" w:lineRule="auto"/>
        <w:ind w:left="-1134"/>
        <w:jc w:val="both"/>
        <w:rPr>
          <w:b/>
          <w:sz w:val="52"/>
          <w:szCs w:val="52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        </w:t>
      </w:r>
      <w:r w:rsidR="005D23EB" w:rsidRPr="005D23EB">
        <w:rPr>
          <w:b/>
          <w:color w:val="auto"/>
          <w:sz w:val="52"/>
          <w:szCs w:val="52"/>
          <w:lang w:val="ru-RU"/>
        </w:rPr>
        <w:t>наказываются</w:t>
      </w:r>
      <w:r w:rsidR="005D23EB" w:rsidRPr="00540CA6">
        <w:rPr>
          <w:b/>
          <w:sz w:val="52"/>
          <w:szCs w:val="52"/>
          <w:lang w:val="ru-RU"/>
        </w:rPr>
        <w:t xml:space="preserve"> </w:t>
      </w:r>
    </w:p>
    <w:p w:rsidR="005D23EB" w:rsidRPr="002B0DBC" w:rsidRDefault="005D23EB" w:rsidP="002B0DBC">
      <w:pPr>
        <w:pStyle w:val="ab"/>
        <w:numPr>
          <w:ilvl w:val="0"/>
          <w:numId w:val="29"/>
        </w:numPr>
        <w:spacing w:after="0" w:line="240" w:lineRule="auto"/>
        <w:ind w:left="-1418" w:firstLine="851"/>
        <w:jc w:val="both"/>
        <w:rPr>
          <w:b/>
          <w:sz w:val="52"/>
          <w:szCs w:val="52"/>
          <w:lang w:val="ru-RU"/>
        </w:rPr>
      </w:pPr>
      <w:r w:rsidRPr="002B0DBC">
        <w:rPr>
          <w:b/>
          <w:i/>
          <w:color w:val="FF0000"/>
          <w:sz w:val="52"/>
          <w:szCs w:val="52"/>
          <w:u w:val="single"/>
          <w:lang w:val="ru-RU"/>
        </w:rPr>
        <w:t>лишением права занимать определенные должности или заниматься определенной деятельностью</w:t>
      </w:r>
      <w:r w:rsidRPr="002B0DBC">
        <w:rPr>
          <w:b/>
          <w:sz w:val="52"/>
          <w:szCs w:val="52"/>
          <w:lang w:val="ru-RU"/>
        </w:rPr>
        <w:t xml:space="preserve"> </w:t>
      </w:r>
      <w:r w:rsidR="002B0DBC" w:rsidRPr="002B0DBC">
        <w:rPr>
          <w:b/>
          <w:color w:val="0000FF"/>
          <w:sz w:val="52"/>
          <w:szCs w:val="52"/>
          <w:lang w:val="ru-RU"/>
        </w:rPr>
        <w:t>(</w:t>
      </w:r>
      <w:r w:rsidR="002B0DBC">
        <w:rPr>
          <w:b/>
          <w:color w:val="0000FF"/>
          <w:sz w:val="52"/>
          <w:szCs w:val="52"/>
          <w:lang w:val="ru-RU"/>
        </w:rPr>
        <w:t>Вид наказания</w:t>
      </w:r>
      <w:proofErr w:type="gramStart"/>
      <w:r w:rsidR="002B0DBC">
        <w:rPr>
          <w:b/>
          <w:color w:val="0000FF"/>
          <w:sz w:val="52"/>
          <w:szCs w:val="52"/>
          <w:lang w:val="ru-RU"/>
        </w:rPr>
        <w:t xml:space="preserve"> ?</w:t>
      </w:r>
      <w:proofErr w:type="gramEnd"/>
      <w:r w:rsidR="002B0DBC">
        <w:rPr>
          <w:b/>
          <w:color w:val="0000FF"/>
          <w:sz w:val="52"/>
          <w:szCs w:val="52"/>
          <w:lang w:val="ru-RU"/>
        </w:rPr>
        <w:t xml:space="preserve">??) </w:t>
      </w:r>
      <w:r w:rsidRPr="002B0DBC">
        <w:rPr>
          <w:b/>
          <w:i/>
          <w:color w:val="7030A0"/>
          <w:sz w:val="52"/>
          <w:szCs w:val="52"/>
          <w:u w:val="single"/>
          <w:lang w:val="ru-RU"/>
        </w:rPr>
        <w:t>со штрафом</w:t>
      </w:r>
      <w:r w:rsidR="002B0DBC">
        <w:rPr>
          <w:b/>
          <w:i/>
          <w:color w:val="7030A0"/>
          <w:sz w:val="52"/>
          <w:szCs w:val="52"/>
          <w:u w:val="single"/>
          <w:lang w:val="ru-RU"/>
        </w:rPr>
        <w:t xml:space="preserve"> </w:t>
      </w:r>
      <w:r w:rsidR="002B0DBC">
        <w:rPr>
          <w:b/>
          <w:color w:val="0000FF"/>
          <w:sz w:val="52"/>
          <w:szCs w:val="52"/>
          <w:lang w:val="ru-RU"/>
        </w:rPr>
        <w:t xml:space="preserve">(Вид наказания ???) </w:t>
      </w:r>
      <w:r w:rsidRPr="002B0DBC">
        <w:rPr>
          <w:b/>
          <w:i/>
          <w:color w:val="7030A0"/>
          <w:sz w:val="52"/>
          <w:szCs w:val="52"/>
          <w:u w:val="single"/>
          <w:lang w:val="ru-RU"/>
        </w:rPr>
        <w:t>в размере</w:t>
      </w:r>
      <w:r w:rsidRPr="002B0DBC">
        <w:rPr>
          <w:b/>
          <w:sz w:val="52"/>
          <w:szCs w:val="52"/>
          <w:lang w:val="ru-RU"/>
        </w:rPr>
        <w:t xml:space="preserve"> </w:t>
      </w:r>
      <w:r w:rsidRPr="002B0DBC">
        <w:rPr>
          <w:b/>
          <w:color w:val="auto"/>
          <w:sz w:val="52"/>
          <w:szCs w:val="52"/>
          <w:lang w:val="ru-RU"/>
        </w:rPr>
        <w:t>от трехсот до тысячи базовых величин,</w:t>
      </w:r>
    </w:p>
    <w:p w:rsidR="005D23EB" w:rsidRPr="002B0DBC" w:rsidRDefault="005D23EB" w:rsidP="002B0DBC">
      <w:pPr>
        <w:pStyle w:val="ab"/>
        <w:numPr>
          <w:ilvl w:val="0"/>
          <w:numId w:val="29"/>
        </w:numPr>
        <w:spacing w:after="0" w:line="240" w:lineRule="auto"/>
        <w:ind w:left="-1418" w:firstLine="851"/>
        <w:jc w:val="both"/>
        <w:rPr>
          <w:b/>
          <w:i/>
          <w:color w:val="C00000"/>
          <w:sz w:val="52"/>
          <w:szCs w:val="52"/>
          <w:u w:val="single"/>
          <w:lang w:val="ru-RU"/>
        </w:rPr>
      </w:pPr>
      <w:r w:rsidRPr="002B0DBC">
        <w:rPr>
          <w:b/>
          <w:i/>
          <w:color w:val="0070C0"/>
          <w:sz w:val="52"/>
          <w:szCs w:val="52"/>
          <w:u w:val="single"/>
          <w:lang w:val="ru-RU"/>
        </w:rPr>
        <w:t>или исправительными работами на срок</w:t>
      </w:r>
      <w:r w:rsidRPr="002B0DBC">
        <w:rPr>
          <w:b/>
          <w:sz w:val="52"/>
          <w:szCs w:val="52"/>
          <w:lang w:val="ru-RU"/>
        </w:rPr>
        <w:t xml:space="preserve"> </w:t>
      </w:r>
      <w:r w:rsidR="002B0DBC">
        <w:rPr>
          <w:b/>
          <w:color w:val="0000FF"/>
          <w:sz w:val="52"/>
          <w:szCs w:val="52"/>
          <w:lang w:val="ru-RU"/>
        </w:rPr>
        <w:t>(Вид наказания</w:t>
      </w:r>
      <w:proofErr w:type="gramStart"/>
      <w:r w:rsidR="002B0DBC">
        <w:rPr>
          <w:b/>
          <w:color w:val="0000FF"/>
          <w:sz w:val="52"/>
          <w:szCs w:val="52"/>
          <w:lang w:val="ru-RU"/>
        </w:rPr>
        <w:t xml:space="preserve"> ?</w:t>
      </w:r>
      <w:proofErr w:type="gramEnd"/>
      <w:r w:rsidR="002B0DBC">
        <w:rPr>
          <w:b/>
          <w:color w:val="0000FF"/>
          <w:sz w:val="52"/>
          <w:szCs w:val="52"/>
          <w:lang w:val="ru-RU"/>
        </w:rPr>
        <w:t xml:space="preserve">??) </w:t>
      </w:r>
      <w:r w:rsidRPr="002B0DBC">
        <w:rPr>
          <w:b/>
          <w:color w:val="auto"/>
          <w:sz w:val="52"/>
          <w:szCs w:val="52"/>
          <w:lang w:val="ru-RU"/>
        </w:rPr>
        <w:t>от одного года до двух лет</w:t>
      </w:r>
      <w:r w:rsidRPr="002B0DBC">
        <w:rPr>
          <w:b/>
          <w:sz w:val="52"/>
          <w:szCs w:val="52"/>
          <w:lang w:val="ru-RU"/>
        </w:rPr>
        <w:t xml:space="preserve"> </w:t>
      </w:r>
      <w:r w:rsidRPr="002B0DBC">
        <w:rPr>
          <w:b/>
          <w:i/>
          <w:color w:val="C00000"/>
          <w:sz w:val="52"/>
          <w:szCs w:val="52"/>
          <w:u w:val="single"/>
          <w:lang w:val="ru-RU"/>
        </w:rPr>
        <w:t>с лишением права занимать определенные должности или заниматься определенной деятельностью</w:t>
      </w:r>
      <w:r w:rsidR="002B0DBC">
        <w:rPr>
          <w:b/>
          <w:i/>
          <w:color w:val="C00000"/>
          <w:sz w:val="52"/>
          <w:szCs w:val="52"/>
          <w:u w:val="single"/>
          <w:lang w:val="ru-RU"/>
        </w:rPr>
        <w:t xml:space="preserve"> </w:t>
      </w:r>
      <w:r w:rsidR="002B0DBC">
        <w:rPr>
          <w:b/>
          <w:color w:val="0000FF"/>
          <w:sz w:val="52"/>
          <w:szCs w:val="52"/>
          <w:lang w:val="ru-RU"/>
        </w:rPr>
        <w:t>(Вид наказания ???)</w:t>
      </w:r>
      <w:r w:rsidRPr="002B0DBC">
        <w:rPr>
          <w:b/>
          <w:i/>
          <w:color w:val="C00000"/>
          <w:sz w:val="52"/>
          <w:szCs w:val="52"/>
          <w:u w:val="single"/>
          <w:lang w:val="ru-RU"/>
        </w:rPr>
        <w:t>,</w:t>
      </w:r>
    </w:p>
    <w:p w:rsidR="005D23EB" w:rsidRPr="002B0DBC" w:rsidRDefault="005D23EB" w:rsidP="002B0DBC">
      <w:pPr>
        <w:pStyle w:val="ab"/>
        <w:numPr>
          <w:ilvl w:val="0"/>
          <w:numId w:val="29"/>
        </w:numPr>
        <w:spacing w:after="0" w:line="240" w:lineRule="auto"/>
        <w:ind w:left="-1418" w:firstLine="851"/>
        <w:jc w:val="both"/>
        <w:rPr>
          <w:b/>
          <w:sz w:val="52"/>
          <w:szCs w:val="52"/>
          <w:lang w:val="ru-RU"/>
        </w:rPr>
      </w:pPr>
      <w:r w:rsidRPr="002B0DBC">
        <w:rPr>
          <w:b/>
          <w:i/>
          <w:color w:val="7030A0"/>
          <w:sz w:val="52"/>
          <w:szCs w:val="52"/>
          <w:u w:val="single"/>
          <w:lang w:val="ru-RU"/>
        </w:rPr>
        <w:t xml:space="preserve">или арестом </w:t>
      </w:r>
      <w:r w:rsidR="002B0DBC">
        <w:rPr>
          <w:b/>
          <w:color w:val="0000FF"/>
          <w:sz w:val="52"/>
          <w:szCs w:val="52"/>
          <w:lang w:val="ru-RU"/>
        </w:rPr>
        <w:t>(Вид наказания</w:t>
      </w:r>
      <w:proofErr w:type="gramStart"/>
      <w:r w:rsidR="002B0DBC">
        <w:rPr>
          <w:b/>
          <w:color w:val="0000FF"/>
          <w:sz w:val="52"/>
          <w:szCs w:val="52"/>
          <w:lang w:val="ru-RU"/>
        </w:rPr>
        <w:t xml:space="preserve"> ?</w:t>
      </w:r>
      <w:proofErr w:type="gramEnd"/>
      <w:r w:rsidR="002B0DBC">
        <w:rPr>
          <w:b/>
          <w:color w:val="0000FF"/>
          <w:sz w:val="52"/>
          <w:szCs w:val="52"/>
          <w:lang w:val="ru-RU"/>
        </w:rPr>
        <w:t xml:space="preserve">??) </w:t>
      </w:r>
      <w:r w:rsidRPr="002B0DBC">
        <w:rPr>
          <w:b/>
          <w:i/>
          <w:color w:val="7030A0"/>
          <w:sz w:val="52"/>
          <w:szCs w:val="52"/>
          <w:u w:val="single"/>
          <w:lang w:val="ru-RU"/>
        </w:rPr>
        <w:t>на срок до шести месяцев с лишением права занимать определенные должности или заниматься определенной деятельностью</w:t>
      </w:r>
      <w:r w:rsidR="002B0DBC">
        <w:rPr>
          <w:b/>
          <w:i/>
          <w:color w:val="7030A0"/>
          <w:sz w:val="52"/>
          <w:szCs w:val="52"/>
          <w:u w:val="single"/>
          <w:lang w:val="ru-RU"/>
        </w:rPr>
        <w:t xml:space="preserve"> </w:t>
      </w:r>
      <w:r w:rsidR="002B0DBC">
        <w:rPr>
          <w:b/>
          <w:color w:val="0000FF"/>
          <w:sz w:val="52"/>
          <w:szCs w:val="52"/>
          <w:lang w:val="ru-RU"/>
        </w:rPr>
        <w:t>(Вид наказания ???)</w:t>
      </w:r>
      <w:r w:rsidRPr="002B0DBC">
        <w:rPr>
          <w:b/>
          <w:i/>
          <w:color w:val="7030A0"/>
          <w:sz w:val="52"/>
          <w:szCs w:val="52"/>
          <w:u w:val="single"/>
          <w:lang w:val="ru-RU"/>
        </w:rPr>
        <w:t>,</w:t>
      </w:r>
      <w:r w:rsidRPr="002B0DBC">
        <w:rPr>
          <w:b/>
          <w:sz w:val="52"/>
          <w:szCs w:val="52"/>
          <w:lang w:val="ru-RU"/>
        </w:rPr>
        <w:t xml:space="preserve"> </w:t>
      </w:r>
    </w:p>
    <w:p w:rsidR="005D23EB" w:rsidRPr="002B0DBC" w:rsidRDefault="005D23EB" w:rsidP="002B0DBC">
      <w:pPr>
        <w:pStyle w:val="ab"/>
        <w:numPr>
          <w:ilvl w:val="0"/>
          <w:numId w:val="29"/>
        </w:numPr>
        <w:spacing w:after="0" w:line="240" w:lineRule="auto"/>
        <w:ind w:left="-1418" w:firstLine="851"/>
        <w:jc w:val="both"/>
        <w:rPr>
          <w:b/>
          <w:color w:val="auto"/>
          <w:sz w:val="52"/>
          <w:szCs w:val="52"/>
          <w:lang w:val="ru-RU"/>
        </w:rPr>
      </w:pPr>
      <w:r w:rsidRPr="002B0DBC">
        <w:rPr>
          <w:b/>
          <w:i/>
          <w:color w:val="auto"/>
          <w:sz w:val="52"/>
          <w:szCs w:val="52"/>
          <w:u w:val="single"/>
          <w:lang w:val="ru-RU"/>
        </w:rPr>
        <w:t xml:space="preserve">или ограничением свободы </w:t>
      </w:r>
      <w:r w:rsidR="002B0DBC">
        <w:rPr>
          <w:b/>
          <w:color w:val="0000FF"/>
          <w:sz w:val="52"/>
          <w:szCs w:val="52"/>
          <w:lang w:val="ru-RU"/>
        </w:rPr>
        <w:t>(Вид наказания</w:t>
      </w:r>
      <w:proofErr w:type="gramStart"/>
      <w:r w:rsidR="002B0DBC">
        <w:rPr>
          <w:b/>
          <w:color w:val="0000FF"/>
          <w:sz w:val="52"/>
          <w:szCs w:val="52"/>
          <w:lang w:val="ru-RU"/>
        </w:rPr>
        <w:t xml:space="preserve"> ?</w:t>
      </w:r>
      <w:proofErr w:type="gramEnd"/>
      <w:r w:rsidR="002B0DBC">
        <w:rPr>
          <w:b/>
          <w:color w:val="0000FF"/>
          <w:sz w:val="52"/>
          <w:szCs w:val="52"/>
          <w:lang w:val="ru-RU"/>
        </w:rPr>
        <w:t>??)</w:t>
      </w:r>
      <w:r w:rsidR="002B0DBC" w:rsidRPr="002B0DBC">
        <w:rPr>
          <w:b/>
          <w:i/>
          <w:color w:val="7030A0"/>
          <w:sz w:val="52"/>
          <w:szCs w:val="52"/>
          <w:u w:val="single"/>
          <w:lang w:val="ru-RU"/>
        </w:rPr>
        <w:t>,</w:t>
      </w:r>
      <w:r w:rsidR="002B0DBC" w:rsidRPr="002B0DBC">
        <w:rPr>
          <w:b/>
          <w:sz w:val="52"/>
          <w:szCs w:val="52"/>
          <w:lang w:val="ru-RU"/>
        </w:rPr>
        <w:t xml:space="preserve"> </w:t>
      </w:r>
      <w:r w:rsidRPr="002B0DBC">
        <w:rPr>
          <w:b/>
          <w:i/>
          <w:color w:val="auto"/>
          <w:sz w:val="52"/>
          <w:szCs w:val="52"/>
          <w:u w:val="single"/>
          <w:lang w:val="ru-RU"/>
        </w:rPr>
        <w:t>на срок до двух лет с лишением права занимать определенные должности или заниматься определенной деятельностью</w:t>
      </w:r>
      <w:r w:rsidR="002B0DBC">
        <w:rPr>
          <w:b/>
          <w:i/>
          <w:color w:val="auto"/>
          <w:sz w:val="52"/>
          <w:szCs w:val="52"/>
          <w:u w:val="single"/>
          <w:lang w:val="ru-RU"/>
        </w:rPr>
        <w:t xml:space="preserve"> </w:t>
      </w:r>
      <w:r w:rsidR="002B0DBC">
        <w:rPr>
          <w:b/>
          <w:color w:val="0000FF"/>
          <w:sz w:val="52"/>
          <w:szCs w:val="52"/>
          <w:lang w:val="ru-RU"/>
        </w:rPr>
        <w:t>(Вид наказания ???)</w:t>
      </w:r>
      <w:r w:rsidRPr="002B0DBC">
        <w:rPr>
          <w:b/>
          <w:i/>
          <w:color w:val="auto"/>
          <w:sz w:val="52"/>
          <w:szCs w:val="52"/>
          <w:u w:val="single"/>
          <w:lang w:val="ru-RU"/>
        </w:rPr>
        <w:t>,</w:t>
      </w:r>
      <w:r w:rsidRPr="002B0DBC">
        <w:rPr>
          <w:b/>
          <w:color w:val="auto"/>
          <w:sz w:val="52"/>
          <w:szCs w:val="52"/>
          <w:lang w:val="ru-RU"/>
        </w:rPr>
        <w:t xml:space="preserve"> </w:t>
      </w:r>
    </w:p>
    <w:p w:rsidR="005D23EB" w:rsidRPr="002B0DBC" w:rsidRDefault="005D23EB" w:rsidP="002B0DBC">
      <w:pPr>
        <w:pStyle w:val="ab"/>
        <w:numPr>
          <w:ilvl w:val="0"/>
          <w:numId w:val="29"/>
        </w:numPr>
        <w:spacing w:after="0" w:line="240" w:lineRule="auto"/>
        <w:ind w:left="-1418" w:firstLine="851"/>
        <w:jc w:val="both"/>
        <w:rPr>
          <w:b/>
          <w:i/>
          <w:color w:val="00B0F0"/>
          <w:sz w:val="52"/>
          <w:szCs w:val="52"/>
          <w:u w:val="single"/>
          <w:lang w:val="ru-RU"/>
        </w:rPr>
      </w:pPr>
      <w:r w:rsidRPr="002B0DBC">
        <w:rPr>
          <w:b/>
          <w:i/>
          <w:color w:val="C00000"/>
          <w:sz w:val="52"/>
          <w:szCs w:val="52"/>
          <w:u w:val="single"/>
          <w:lang w:val="ru-RU"/>
        </w:rPr>
        <w:t>или лишением свободы на тот же срок</w:t>
      </w:r>
      <w:r w:rsidR="002B0DBC">
        <w:rPr>
          <w:b/>
          <w:i/>
          <w:color w:val="C00000"/>
          <w:sz w:val="52"/>
          <w:szCs w:val="52"/>
          <w:u w:val="single"/>
          <w:lang w:val="ru-RU"/>
        </w:rPr>
        <w:t xml:space="preserve"> </w:t>
      </w:r>
      <w:r w:rsidR="002B0DBC">
        <w:rPr>
          <w:b/>
          <w:color w:val="0000FF"/>
          <w:sz w:val="52"/>
          <w:szCs w:val="52"/>
          <w:lang w:val="ru-RU"/>
        </w:rPr>
        <w:t>(Вид наказания</w:t>
      </w:r>
      <w:proofErr w:type="gramStart"/>
      <w:r w:rsidR="002B0DBC">
        <w:rPr>
          <w:b/>
          <w:color w:val="0000FF"/>
          <w:sz w:val="52"/>
          <w:szCs w:val="52"/>
          <w:lang w:val="ru-RU"/>
        </w:rPr>
        <w:t xml:space="preserve"> ?</w:t>
      </w:r>
      <w:proofErr w:type="gramEnd"/>
      <w:r w:rsidR="002B0DBC">
        <w:rPr>
          <w:b/>
          <w:color w:val="0000FF"/>
          <w:sz w:val="52"/>
          <w:szCs w:val="52"/>
          <w:lang w:val="ru-RU"/>
        </w:rPr>
        <w:t>??)</w:t>
      </w:r>
      <w:r w:rsidRPr="002B0DBC">
        <w:rPr>
          <w:b/>
          <w:sz w:val="52"/>
          <w:szCs w:val="52"/>
          <w:lang w:val="ru-RU"/>
        </w:rPr>
        <w:t xml:space="preserve"> </w:t>
      </w:r>
      <w:r w:rsidRPr="002B0DBC">
        <w:rPr>
          <w:b/>
          <w:i/>
          <w:color w:val="00B0F0"/>
          <w:sz w:val="52"/>
          <w:szCs w:val="52"/>
          <w:u w:val="single"/>
          <w:lang w:val="ru-RU"/>
        </w:rPr>
        <w:t>с лишением права занимать определенные должности или заниматься определенной деятельностью</w:t>
      </w:r>
      <w:r w:rsidR="002B0DBC">
        <w:rPr>
          <w:b/>
          <w:i/>
          <w:color w:val="00B0F0"/>
          <w:sz w:val="52"/>
          <w:szCs w:val="52"/>
          <w:u w:val="single"/>
          <w:lang w:val="ru-RU"/>
        </w:rPr>
        <w:t xml:space="preserve"> </w:t>
      </w:r>
      <w:r w:rsidR="002B0DBC">
        <w:rPr>
          <w:b/>
          <w:color w:val="0000FF"/>
          <w:sz w:val="52"/>
          <w:szCs w:val="52"/>
          <w:lang w:val="ru-RU"/>
        </w:rPr>
        <w:t>(Вид наказания ???)</w:t>
      </w:r>
      <w:r w:rsidRPr="002B0DBC">
        <w:rPr>
          <w:b/>
          <w:i/>
          <w:color w:val="00B0F0"/>
          <w:sz w:val="52"/>
          <w:szCs w:val="52"/>
          <w:u w:val="single"/>
          <w:lang w:val="ru-RU"/>
        </w:rPr>
        <w:t>.</w:t>
      </w:r>
    </w:p>
    <w:p w:rsidR="005D23EB" w:rsidRPr="00320A74" w:rsidRDefault="005D23EB" w:rsidP="005D23EB">
      <w:pPr>
        <w:ind w:firstLine="567"/>
        <w:jc w:val="both"/>
        <w:rPr>
          <w:b/>
          <w:i/>
          <w:color w:val="7030A0"/>
          <w:sz w:val="72"/>
          <w:szCs w:val="72"/>
          <w:u w:val="single"/>
          <w:lang w:val="ru-RU"/>
        </w:rPr>
      </w:pPr>
    </w:p>
    <w:p w:rsidR="0024598D" w:rsidRDefault="0024598D">
      <w:pPr>
        <w:rPr>
          <w:lang w:val="ru-RU"/>
        </w:rPr>
      </w:pPr>
    </w:p>
    <w:p w:rsidR="0024598D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84" type="#_x0000_t80" style="position:absolute;left:0;text-align:left;margin-left:-60pt;margin-top:-16.85pt;width:537.95pt;height:275.35pt;z-index:252023808" filled="f" fillcolor="#dff0f4 [661]">
            <o:extrusion v:ext="view" color="red" on="t"/>
            <v:textbox>
              <w:txbxContent>
                <w:p w:rsidR="00B90BF6" w:rsidRPr="00D97F68" w:rsidRDefault="00B90BF6" w:rsidP="009B366C">
                  <w:pPr>
                    <w:spacing w:after="0" w:line="240" w:lineRule="auto"/>
                    <w:ind w:left="284" w:firstLine="851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D97F68">
                    <w:rPr>
                      <w:b/>
                      <w:i/>
                      <w:color w:val="CC00CC"/>
                      <w:sz w:val="48"/>
                      <w:szCs w:val="48"/>
                      <w:u w:val="single"/>
                      <w:lang w:val="ru-RU"/>
                    </w:rPr>
                    <w:t>Дополнительных наказаний</w:t>
                  </w:r>
                  <w:r w:rsidRPr="00D97F6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</w:t>
                  </w:r>
                  <w:proofErr w:type="gramStart"/>
                  <w:r w:rsidRPr="00D97F6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за </w:t>
                  </w:r>
                  <w:r w:rsidRPr="00D97F68">
                    <w:rPr>
                      <w:b/>
                      <w:color w:val="CC00CC"/>
                      <w:sz w:val="52"/>
                      <w:szCs w:val="48"/>
                      <w:u w:val="single"/>
                      <w:lang w:val="ru-RU"/>
                    </w:rPr>
                    <w:t>одно</w:t>
                  </w:r>
                  <w:proofErr w:type="gramEnd"/>
                  <w:r w:rsidRPr="00D97F68">
                    <w:rPr>
                      <w:b/>
                      <w:color w:val="CC00CC"/>
                      <w:sz w:val="52"/>
                      <w:szCs w:val="48"/>
                      <w:u w:val="single"/>
                      <w:lang w:val="ru-RU"/>
                    </w:rPr>
                    <w:t xml:space="preserve"> и то же преступление </w:t>
                  </w:r>
                  <w:r w:rsidRPr="00D97F6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в отличие от основного – всегда назначается за каждое преступление только одно) может быть назначено </w:t>
                  </w:r>
                  <w:r w:rsidRPr="00D97F68">
                    <w:rPr>
                      <w:b/>
                      <w:i/>
                      <w:color w:val="CC00CC"/>
                      <w:sz w:val="72"/>
                      <w:szCs w:val="48"/>
                      <w:u w:val="single"/>
                      <w:lang w:val="ru-RU"/>
                    </w:rPr>
                    <w:t>несколько</w:t>
                  </w:r>
                  <w:r w:rsidRPr="00D97F68">
                    <w:rPr>
                      <w:b/>
                      <w:i/>
                      <w:color w:val="CC00CC"/>
                      <w:sz w:val="56"/>
                      <w:szCs w:val="44"/>
                      <w:u w:val="single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483" style="position:absolute;left:0;text-align:left;margin-left:-72.15pt;margin-top:-50.6pt;width:573.25pt;height:316.5pt;z-index:252022784" arcsize="10923f" filled="f" fillcolor="yellow" strokecolor="#393" strokeweight="6pt"/>
        </w:pict>
      </w:r>
    </w:p>
    <w:p w:rsidR="0024598D" w:rsidRPr="0051768E" w:rsidRDefault="0024598D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DA06BF" w:rsidRPr="0051768E" w:rsidRDefault="00DA06BF">
      <w:pPr>
        <w:rPr>
          <w:lang w:val="ru-RU"/>
        </w:rPr>
      </w:pPr>
    </w:p>
    <w:p w:rsidR="005849E2" w:rsidRPr="0075162E" w:rsidRDefault="005849E2" w:rsidP="005849E2">
      <w:pPr>
        <w:rPr>
          <w:b/>
          <w:color w:val="auto"/>
          <w:sz w:val="48"/>
          <w:szCs w:val="48"/>
          <w:lang w:val="ru-RU"/>
        </w:rPr>
      </w:pPr>
      <w:r w:rsidRPr="0075162E">
        <w:rPr>
          <w:b/>
          <w:color w:val="auto"/>
          <w:sz w:val="48"/>
          <w:szCs w:val="48"/>
          <w:lang w:val="ru-RU"/>
        </w:rPr>
        <w:t xml:space="preserve">Например, </w:t>
      </w:r>
    </w:p>
    <w:p w:rsidR="005849E2" w:rsidRPr="00A80A18" w:rsidRDefault="005849E2" w:rsidP="005849E2">
      <w:pPr>
        <w:pStyle w:val="article"/>
        <w:ind w:left="-1418" w:firstLine="567"/>
        <w:rPr>
          <w:sz w:val="48"/>
          <w:szCs w:val="48"/>
          <w:u w:val="single"/>
        </w:rPr>
      </w:pPr>
      <w:r w:rsidRPr="00A80A18">
        <w:rPr>
          <w:sz w:val="48"/>
          <w:szCs w:val="48"/>
          <w:u w:val="single"/>
        </w:rPr>
        <w:t>Статья 426. Превышение власти или служебных полномочий</w:t>
      </w:r>
    </w:p>
    <w:p w:rsidR="005849E2" w:rsidRPr="00A80A18" w:rsidRDefault="005849E2" w:rsidP="005849E2">
      <w:pPr>
        <w:pStyle w:val="point"/>
        <w:ind w:left="-1418"/>
        <w:rPr>
          <w:b/>
          <w:sz w:val="48"/>
          <w:szCs w:val="48"/>
        </w:rPr>
      </w:pPr>
      <w:r w:rsidRPr="00A80A18">
        <w:rPr>
          <w:b/>
          <w:sz w:val="48"/>
          <w:szCs w:val="48"/>
        </w:rPr>
        <w:t xml:space="preserve">         2. Превышение власти или служебных полномочий, совершенное из корыстной или иной личной заинтересованности, –</w:t>
      </w:r>
    </w:p>
    <w:p w:rsidR="005849E2" w:rsidRPr="00A80A18" w:rsidRDefault="005849E2" w:rsidP="005849E2">
      <w:pPr>
        <w:pStyle w:val="newncpi"/>
        <w:ind w:left="-1418"/>
        <w:rPr>
          <w:b/>
          <w:sz w:val="48"/>
          <w:szCs w:val="48"/>
        </w:rPr>
      </w:pPr>
      <w:r w:rsidRPr="00A80A18">
        <w:rPr>
          <w:b/>
          <w:sz w:val="48"/>
          <w:szCs w:val="48"/>
        </w:rPr>
        <w:t xml:space="preserve">наказывается </w:t>
      </w:r>
      <w:r w:rsidRPr="00A80A18">
        <w:rPr>
          <w:b/>
          <w:i/>
          <w:color w:val="FF0000"/>
          <w:sz w:val="56"/>
          <w:szCs w:val="48"/>
          <w:u w:val="single"/>
        </w:rPr>
        <w:t>лишением свободы</w:t>
      </w:r>
      <w:r>
        <w:rPr>
          <w:b/>
          <w:i/>
          <w:color w:val="FF0000"/>
          <w:sz w:val="56"/>
          <w:szCs w:val="48"/>
          <w:u w:val="single"/>
        </w:rPr>
        <w:t xml:space="preserve"> (вид наказания - ???)</w:t>
      </w:r>
      <w:r w:rsidRPr="00A80A18">
        <w:rPr>
          <w:b/>
          <w:sz w:val="56"/>
          <w:szCs w:val="48"/>
        </w:rPr>
        <w:t xml:space="preserve"> </w:t>
      </w:r>
      <w:r w:rsidRPr="00A80A18">
        <w:rPr>
          <w:b/>
          <w:sz w:val="48"/>
          <w:szCs w:val="48"/>
        </w:rPr>
        <w:t xml:space="preserve">на срок от двух до шести лет </w:t>
      </w:r>
      <w:proofErr w:type="gramStart"/>
      <w:r w:rsidRPr="00783302">
        <w:rPr>
          <w:b/>
          <w:color w:val="CC00CC"/>
          <w:sz w:val="72"/>
          <w:szCs w:val="48"/>
          <w:u w:val="single"/>
        </w:rPr>
        <w:t>со</w:t>
      </w:r>
      <w:proofErr w:type="gramEnd"/>
      <w:r w:rsidRPr="00783302">
        <w:rPr>
          <w:b/>
          <w:color w:val="CC00CC"/>
          <w:sz w:val="72"/>
          <w:szCs w:val="48"/>
        </w:rPr>
        <w:t xml:space="preserve"> </w:t>
      </w:r>
      <w:r w:rsidRPr="00783302">
        <w:rPr>
          <w:b/>
          <w:i/>
          <w:color w:val="CC00CC"/>
          <w:sz w:val="56"/>
          <w:szCs w:val="48"/>
        </w:rPr>
        <w:t>( какой союз ?)</w:t>
      </w:r>
      <w:r w:rsidRPr="00783302">
        <w:rPr>
          <w:b/>
          <w:color w:val="CC00CC"/>
          <w:sz w:val="56"/>
          <w:szCs w:val="48"/>
        </w:rPr>
        <w:t xml:space="preserve"> </w:t>
      </w:r>
      <w:r w:rsidRPr="00783302">
        <w:rPr>
          <w:b/>
          <w:color w:val="006600"/>
          <w:sz w:val="56"/>
          <w:szCs w:val="48"/>
        </w:rPr>
        <w:t xml:space="preserve"> </w:t>
      </w:r>
      <w:r w:rsidRPr="00A80A18">
        <w:rPr>
          <w:b/>
          <w:color w:val="006600"/>
          <w:sz w:val="56"/>
          <w:szCs w:val="48"/>
          <w:u w:val="single"/>
        </w:rPr>
        <w:t>штрафом</w:t>
      </w:r>
      <w:r w:rsidRPr="00A80A18">
        <w:rPr>
          <w:b/>
          <w:sz w:val="48"/>
          <w:szCs w:val="48"/>
        </w:rPr>
        <w:t xml:space="preserve"> </w:t>
      </w:r>
      <w:r w:rsidRPr="00A80A18">
        <w:rPr>
          <w:b/>
          <w:i/>
          <w:color w:val="006600"/>
          <w:sz w:val="56"/>
          <w:szCs w:val="48"/>
          <w:u w:val="single"/>
        </w:rPr>
        <w:t>(вид наказания - ???)</w:t>
      </w:r>
      <w:r w:rsidRPr="00A80A18">
        <w:rPr>
          <w:b/>
          <w:sz w:val="56"/>
          <w:szCs w:val="48"/>
        </w:rPr>
        <w:t xml:space="preserve"> </w:t>
      </w:r>
      <w:r w:rsidRPr="00A80A18">
        <w:rPr>
          <w:b/>
          <w:sz w:val="48"/>
          <w:szCs w:val="48"/>
        </w:rPr>
        <w:t xml:space="preserve">или </w:t>
      </w:r>
      <w:r w:rsidRPr="00A80A18">
        <w:rPr>
          <w:b/>
          <w:color w:val="CC00CC"/>
          <w:sz w:val="56"/>
          <w:szCs w:val="48"/>
        </w:rPr>
        <w:t>без</w:t>
      </w:r>
      <w:r w:rsidRPr="00A80A18">
        <w:rPr>
          <w:b/>
          <w:sz w:val="48"/>
          <w:szCs w:val="48"/>
        </w:rPr>
        <w:t xml:space="preserve"> </w:t>
      </w:r>
      <w:r w:rsidRPr="00A80A18">
        <w:rPr>
          <w:b/>
          <w:i/>
          <w:color w:val="CC00CC"/>
          <w:sz w:val="56"/>
          <w:szCs w:val="48"/>
          <w:u w:val="single"/>
        </w:rPr>
        <w:t>( какой союз ?)</w:t>
      </w:r>
      <w:r w:rsidRPr="00A80A18">
        <w:rPr>
          <w:b/>
          <w:color w:val="CC00CC"/>
          <w:sz w:val="56"/>
          <w:szCs w:val="48"/>
          <w:u w:val="single"/>
        </w:rPr>
        <w:t xml:space="preserve"> </w:t>
      </w:r>
      <w:r w:rsidRPr="00A80A18">
        <w:rPr>
          <w:b/>
          <w:sz w:val="44"/>
          <w:szCs w:val="48"/>
        </w:rPr>
        <w:t xml:space="preserve"> </w:t>
      </w:r>
      <w:r w:rsidRPr="00A80A18">
        <w:rPr>
          <w:b/>
          <w:color w:val="006600"/>
          <w:sz w:val="56"/>
          <w:szCs w:val="48"/>
          <w:u w:val="single"/>
        </w:rPr>
        <w:t>штрафа</w:t>
      </w:r>
      <w:r w:rsidRPr="00A80A18">
        <w:rPr>
          <w:b/>
          <w:sz w:val="48"/>
          <w:szCs w:val="48"/>
        </w:rPr>
        <w:t xml:space="preserve"> и </w:t>
      </w:r>
      <w:r w:rsidRPr="00783302">
        <w:rPr>
          <w:b/>
          <w:color w:val="CC00CC"/>
          <w:sz w:val="72"/>
          <w:szCs w:val="48"/>
          <w:u w:val="single"/>
        </w:rPr>
        <w:t>с</w:t>
      </w:r>
      <w:r w:rsidRPr="00A80A18">
        <w:rPr>
          <w:b/>
          <w:sz w:val="48"/>
          <w:szCs w:val="48"/>
        </w:rPr>
        <w:t xml:space="preserve"> </w:t>
      </w:r>
      <w:r w:rsidRPr="00783302">
        <w:rPr>
          <w:b/>
          <w:i/>
          <w:color w:val="CC00CC"/>
          <w:sz w:val="56"/>
          <w:szCs w:val="48"/>
        </w:rPr>
        <w:t>( какой союз ?)</w:t>
      </w:r>
      <w:r>
        <w:rPr>
          <w:b/>
          <w:i/>
          <w:color w:val="CC00CC"/>
          <w:sz w:val="56"/>
          <w:szCs w:val="48"/>
        </w:rPr>
        <w:t xml:space="preserve"> </w:t>
      </w:r>
      <w:r w:rsidRPr="00A80A18">
        <w:rPr>
          <w:b/>
          <w:sz w:val="44"/>
          <w:szCs w:val="48"/>
        </w:rPr>
        <w:t xml:space="preserve"> </w:t>
      </w:r>
      <w:r w:rsidRPr="00A80A18">
        <w:rPr>
          <w:b/>
          <w:color w:val="0070C0"/>
          <w:sz w:val="48"/>
          <w:szCs w:val="48"/>
        </w:rPr>
        <w:t>лишением права занимать определенные должности или заниматься определенной деятельностью</w:t>
      </w:r>
      <w:r>
        <w:rPr>
          <w:b/>
          <w:color w:val="0070C0"/>
          <w:sz w:val="48"/>
          <w:szCs w:val="48"/>
        </w:rPr>
        <w:t xml:space="preserve"> </w:t>
      </w:r>
      <w:r w:rsidRPr="00783302">
        <w:rPr>
          <w:b/>
          <w:i/>
          <w:color w:val="0000FF"/>
          <w:sz w:val="56"/>
          <w:szCs w:val="48"/>
          <w:u w:val="single"/>
        </w:rPr>
        <w:t>(вид наказания - ???)</w:t>
      </w:r>
      <w:r w:rsidRPr="00783302">
        <w:rPr>
          <w:b/>
          <w:color w:val="0000FF"/>
          <w:sz w:val="48"/>
          <w:szCs w:val="48"/>
        </w:rPr>
        <w:t>.</w:t>
      </w:r>
    </w:p>
    <w:p w:rsidR="00DA06BF" w:rsidRPr="0051768E" w:rsidRDefault="00DA06BF">
      <w:pPr>
        <w:rPr>
          <w:lang w:val="ru-RU"/>
        </w:rPr>
      </w:pPr>
    </w:p>
    <w:p w:rsidR="005849E2" w:rsidRPr="00540CA6" w:rsidRDefault="005849E2" w:rsidP="005849E2">
      <w:pPr>
        <w:spacing w:after="0" w:line="240" w:lineRule="auto"/>
        <w:ind w:left="-1134"/>
        <w:jc w:val="both"/>
        <w:rPr>
          <w:b/>
          <w:color w:val="002060"/>
          <w:sz w:val="52"/>
          <w:szCs w:val="52"/>
          <w:u w:val="single"/>
          <w:lang w:val="ru-RU"/>
        </w:rPr>
      </w:pPr>
    </w:p>
    <w:p w:rsidR="005849E2" w:rsidRPr="005849E2" w:rsidRDefault="005849E2" w:rsidP="005849E2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u w:val="single"/>
          <w:lang w:val="ru-RU"/>
        </w:rPr>
      </w:pPr>
      <w:r>
        <w:rPr>
          <w:b/>
          <w:bCs/>
          <w:color w:val="auto"/>
          <w:sz w:val="52"/>
          <w:szCs w:val="52"/>
          <w:lang w:val="ru-RU"/>
        </w:rPr>
        <w:t xml:space="preserve">        </w:t>
      </w:r>
      <w:r w:rsidRPr="005849E2">
        <w:rPr>
          <w:b/>
          <w:bCs/>
          <w:color w:val="auto"/>
          <w:sz w:val="52"/>
          <w:szCs w:val="52"/>
          <w:u w:val="single"/>
          <w:lang w:val="ru-RU"/>
        </w:rPr>
        <w:t>Статья 243. Уклонение от уплаты сумм налогов, сборов</w:t>
      </w:r>
    </w:p>
    <w:p w:rsidR="005849E2" w:rsidRPr="005849E2" w:rsidRDefault="005849E2" w:rsidP="005849E2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     </w:t>
      </w:r>
      <w:r w:rsidRPr="005849E2">
        <w:rPr>
          <w:b/>
          <w:color w:val="auto"/>
          <w:sz w:val="52"/>
          <w:szCs w:val="52"/>
          <w:lang w:val="ru-RU"/>
        </w:rPr>
        <w:t>2.</w:t>
      </w:r>
      <w:r w:rsidRPr="005849E2">
        <w:rPr>
          <w:b/>
          <w:color w:val="auto"/>
          <w:sz w:val="52"/>
          <w:szCs w:val="52"/>
        </w:rPr>
        <w:t> </w:t>
      </w:r>
      <w:r w:rsidRPr="005849E2">
        <w:rPr>
          <w:b/>
          <w:color w:val="auto"/>
          <w:sz w:val="52"/>
          <w:szCs w:val="52"/>
          <w:lang w:val="ru-RU"/>
        </w:rPr>
        <w:t>То же деяние, повлекшее причинение ущерба в особо крупном размере,</w:t>
      </w:r>
      <w:r w:rsidRPr="005849E2">
        <w:rPr>
          <w:b/>
          <w:color w:val="auto"/>
          <w:sz w:val="52"/>
          <w:szCs w:val="52"/>
        </w:rPr>
        <w:t> </w:t>
      </w:r>
      <w:r w:rsidRPr="005849E2">
        <w:rPr>
          <w:b/>
          <w:color w:val="auto"/>
          <w:sz w:val="52"/>
          <w:szCs w:val="52"/>
          <w:lang w:val="ru-RU"/>
        </w:rPr>
        <w:t>–</w:t>
      </w:r>
    </w:p>
    <w:p w:rsidR="005849E2" w:rsidRDefault="005849E2" w:rsidP="005849E2">
      <w:pPr>
        <w:pStyle w:val="newncpi"/>
        <w:ind w:left="-1418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 w:rsidRPr="005849E2">
        <w:rPr>
          <w:b/>
          <w:sz w:val="52"/>
          <w:szCs w:val="52"/>
        </w:rPr>
        <w:t>наказывается</w:t>
      </w:r>
      <w:r w:rsidRPr="00540CA6">
        <w:rPr>
          <w:b/>
          <w:sz w:val="52"/>
          <w:szCs w:val="52"/>
        </w:rPr>
        <w:t xml:space="preserve"> </w:t>
      </w:r>
    </w:p>
    <w:p w:rsidR="005849E2" w:rsidRPr="005849E2" w:rsidRDefault="005849E2" w:rsidP="005849E2">
      <w:pPr>
        <w:pStyle w:val="newncpi"/>
        <w:numPr>
          <w:ilvl w:val="0"/>
          <w:numId w:val="30"/>
        </w:numPr>
        <w:rPr>
          <w:b/>
          <w:i/>
          <w:color w:val="002060"/>
          <w:sz w:val="52"/>
          <w:szCs w:val="52"/>
        </w:rPr>
      </w:pPr>
      <w:r w:rsidRPr="005849E2">
        <w:rPr>
          <w:b/>
          <w:i/>
          <w:color w:val="C00000"/>
          <w:sz w:val="52"/>
          <w:szCs w:val="52"/>
        </w:rPr>
        <w:t>ограничением свободы</w:t>
      </w:r>
      <w:r w:rsidRPr="005849E2">
        <w:rPr>
          <w:b/>
          <w:sz w:val="52"/>
          <w:szCs w:val="52"/>
        </w:rPr>
        <w:t xml:space="preserve"> </w:t>
      </w:r>
      <w:r w:rsidRPr="005849E2">
        <w:rPr>
          <w:b/>
          <w:i/>
          <w:color w:val="0000FF"/>
          <w:sz w:val="56"/>
          <w:szCs w:val="48"/>
        </w:rPr>
        <w:t>(вид наказания</w:t>
      </w:r>
      <w:proofErr w:type="gramStart"/>
      <w:r w:rsidRPr="005849E2">
        <w:rPr>
          <w:b/>
          <w:i/>
          <w:color w:val="0000FF"/>
          <w:sz w:val="56"/>
          <w:szCs w:val="48"/>
        </w:rPr>
        <w:t xml:space="preserve"> - ???) </w:t>
      </w:r>
      <w:proofErr w:type="gramEnd"/>
      <w:r w:rsidRPr="005849E2">
        <w:rPr>
          <w:b/>
          <w:sz w:val="52"/>
          <w:szCs w:val="52"/>
        </w:rPr>
        <w:t>на срок до пяти лет</w:t>
      </w:r>
    </w:p>
    <w:p w:rsidR="005849E2" w:rsidRPr="005849E2" w:rsidRDefault="005849E2" w:rsidP="005849E2">
      <w:pPr>
        <w:pStyle w:val="newncpi"/>
        <w:numPr>
          <w:ilvl w:val="0"/>
          <w:numId w:val="30"/>
        </w:numPr>
        <w:rPr>
          <w:b/>
          <w:i/>
          <w:color w:val="002060"/>
          <w:sz w:val="52"/>
          <w:szCs w:val="52"/>
        </w:rPr>
      </w:pPr>
      <w:r w:rsidRPr="005849E2">
        <w:rPr>
          <w:b/>
          <w:sz w:val="52"/>
          <w:szCs w:val="52"/>
        </w:rPr>
        <w:t xml:space="preserve"> или </w:t>
      </w:r>
      <w:r w:rsidRPr="005849E2">
        <w:rPr>
          <w:b/>
          <w:i/>
          <w:color w:val="7030A0"/>
          <w:sz w:val="52"/>
          <w:szCs w:val="52"/>
        </w:rPr>
        <w:t xml:space="preserve">лишением свободы на срок </w:t>
      </w:r>
      <w:r w:rsidRPr="005849E2">
        <w:rPr>
          <w:b/>
          <w:sz w:val="52"/>
          <w:szCs w:val="52"/>
        </w:rPr>
        <w:t>от трех до семи ле</w:t>
      </w:r>
      <w:proofErr w:type="gramStart"/>
      <w:r w:rsidRPr="005849E2">
        <w:rPr>
          <w:b/>
          <w:sz w:val="52"/>
          <w:szCs w:val="52"/>
        </w:rPr>
        <w:t>т</w:t>
      </w:r>
      <w:r w:rsidRPr="005849E2">
        <w:rPr>
          <w:b/>
          <w:i/>
          <w:color w:val="0000FF"/>
          <w:sz w:val="56"/>
          <w:szCs w:val="48"/>
        </w:rPr>
        <w:t>(</w:t>
      </w:r>
      <w:proofErr w:type="gramEnd"/>
      <w:r w:rsidRPr="005849E2">
        <w:rPr>
          <w:b/>
          <w:i/>
          <w:color w:val="0000FF"/>
          <w:sz w:val="56"/>
          <w:szCs w:val="48"/>
        </w:rPr>
        <w:t xml:space="preserve">вид наказания - ???) </w:t>
      </w:r>
    </w:p>
    <w:p w:rsidR="005849E2" w:rsidRPr="005849E2" w:rsidRDefault="005849E2" w:rsidP="005849E2">
      <w:pPr>
        <w:pStyle w:val="newncpi"/>
        <w:numPr>
          <w:ilvl w:val="0"/>
          <w:numId w:val="30"/>
        </w:numPr>
        <w:rPr>
          <w:b/>
          <w:i/>
          <w:color w:val="002060"/>
          <w:sz w:val="52"/>
          <w:szCs w:val="52"/>
        </w:rPr>
      </w:pPr>
      <w:r w:rsidRPr="005849E2">
        <w:rPr>
          <w:b/>
          <w:sz w:val="52"/>
          <w:szCs w:val="52"/>
        </w:rPr>
        <w:t xml:space="preserve"> </w:t>
      </w:r>
      <w:r w:rsidRPr="005849E2">
        <w:rPr>
          <w:b/>
          <w:i/>
          <w:color w:val="00B050"/>
          <w:sz w:val="52"/>
          <w:szCs w:val="52"/>
        </w:rPr>
        <w:t xml:space="preserve">с конфискацией имущества или без конфискации </w:t>
      </w:r>
      <w:r w:rsidRPr="005849E2">
        <w:rPr>
          <w:b/>
          <w:i/>
          <w:color w:val="0000FF"/>
          <w:sz w:val="56"/>
          <w:szCs w:val="48"/>
        </w:rPr>
        <w:t>(вид наказания</w:t>
      </w:r>
      <w:proofErr w:type="gramStart"/>
      <w:r w:rsidRPr="005849E2">
        <w:rPr>
          <w:b/>
          <w:i/>
          <w:color w:val="0000FF"/>
          <w:sz w:val="56"/>
          <w:szCs w:val="48"/>
        </w:rPr>
        <w:t xml:space="preserve"> - ???) </w:t>
      </w:r>
      <w:r w:rsidRPr="005849E2">
        <w:rPr>
          <w:b/>
          <w:i/>
          <w:color w:val="00B050"/>
          <w:sz w:val="52"/>
          <w:szCs w:val="52"/>
        </w:rPr>
        <w:t xml:space="preserve"> </w:t>
      </w:r>
      <w:proofErr w:type="gramEnd"/>
    </w:p>
    <w:p w:rsidR="005849E2" w:rsidRPr="005849E2" w:rsidRDefault="005849E2" w:rsidP="005849E2">
      <w:pPr>
        <w:pStyle w:val="newncpi"/>
        <w:numPr>
          <w:ilvl w:val="0"/>
          <w:numId w:val="30"/>
        </w:numPr>
        <w:rPr>
          <w:b/>
          <w:i/>
          <w:color w:val="002060"/>
          <w:sz w:val="52"/>
          <w:szCs w:val="52"/>
        </w:rPr>
      </w:pPr>
      <w:r w:rsidRPr="005849E2">
        <w:rPr>
          <w:b/>
          <w:i/>
          <w:color w:val="00B050"/>
          <w:sz w:val="52"/>
          <w:szCs w:val="52"/>
        </w:rPr>
        <w:t>и</w:t>
      </w:r>
      <w:r w:rsidRPr="005849E2">
        <w:rPr>
          <w:b/>
          <w:sz w:val="52"/>
          <w:szCs w:val="52"/>
        </w:rPr>
        <w:t xml:space="preserve"> </w:t>
      </w:r>
      <w:r w:rsidRPr="005849E2">
        <w:rPr>
          <w:b/>
          <w:i/>
          <w:color w:val="D60093"/>
          <w:sz w:val="52"/>
          <w:szCs w:val="52"/>
        </w:rPr>
        <w:t>с лишением права занимать определенные должности или заниматься определенной деятельностью или без лишения</w:t>
      </w:r>
      <w:r w:rsidRPr="005849E2">
        <w:rPr>
          <w:b/>
          <w:i/>
          <w:color w:val="002060"/>
          <w:sz w:val="52"/>
          <w:szCs w:val="52"/>
        </w:rPr>
        <w:t xml:space="preserve"> </w:t>
      </w:r>
      <w:r w:rsidRPr="005849E2">
        <w:rPr>
          <w:b/>
          <w:i/>
          <w:color w:val="0000FF"/>
          <w:sz w:val="56"/>
          <w:szCs w:val="48"/>
        </w:rPr>
        <w:t>(вид наказания</w:t>
      </w:r>
      <w:proofErr w:type="gramStart"/>
      <w:r w:rsidRPr="005849E2">
        <w:rPr>
          <w:b/>
          <w:i/>
          <w:color w:val="0000FF"/>
          <w:sz w:val="56"/>
          <w:szCs w:val="48"/>
        </w:rPr>
        <w:t xml:space="preserve"> - ???) </w:t>
      </w:r>
      <w:r w:rsidRPr="005849E2">
        <w:rPr>
          <w:b/>
          <w:i/>
          <w:color w:val="00B050"/>
          <w:sz w:val="52"/>
          <w:szCs w:val="52"/>
        </w:rPr>
        <w:t xml:space="preserve"> </w:t>
      </w:r>
      <w:r w:rsidRPr="005849E2">
        <w:rPr>
          <w:b/>
          <w:i/>
          <w:color w:val="002060"/>
          <w:sz w:val="52"/>
          <w:szCs w:val="52"/>
        </w:rPr>
        <w:t>.</w:t>
      </w:r>
      <w:proofErr w:type="gramEnd"/>
    </w:p>
    <w:p w:rsidR="00DA06BF" w:rsidRPr="005849E2" w:rsidRDefault="00DA06BF">
      <w:pPr>
        <w:rPr>
          <w:lang w:val="ru-RU"/>
        </w:rPr>
      </w:pPr>
    </w:p>
    <w:p w:rsidR="00DA06BF" w:rsidRPr="005849E2" w:rsidRDefault="00DA06BF">
      <w:pPr>
        <w:rPr>
          <w:lang w:val="ru-RU"/>
        </w:rPr>
      </w:pPr>
    </w:p>
    <w:p w:rsidR="00DA06BF" w:rsidRPr="005849E2" w:rsidRDefault="00DA06BF">
      <w:pPr>
        <w:rPr>
          <w:lang w:val="ru-RU"/>
        </w:rPr>
      </w:pPr>
    </w:p>
    <w:p w:rsidR="005849E2" w:rsidRPr="0083273B" w:rsidRDefault="0083273B" w:rsidP="00540CA6">
      <w:pPr>
        <w:spacing w:after="0" w:line="240" w:lineRule="auto"/>
        <w:ind w:left="-1134"/>
        <w:jc w:val="both"/>
        <w:rPr>
          <w:b/>
          <w:i/>
          <w:color w:val="auto"/>
          <w:sz w:val="52"/>
          <w:szCs w:val="52"/>
          <w:u w:val="single"/>
          <w:lang w:val="ru-RU"/>
        </w:rPr>
      </w:pPr>
      <w:r w:rsidRPr="0083273B">
        <w:rPr>
          <w:b/>
          <w:i/>
          <w:color w:val="auto"/>
          <w:sz w:val="52"/>
          <w:szCs w:val="52"/>
          <w:u w:val="single"/>
          <w:lang w:val="ru-RU"/>
        </w:rPr>
        <w:t xml:space="preserve">Проверим правильность ответов студента </w:t>
      </w:r>
      <w:proofErr w:type="spellStart"/>
      <w:r w:rsidRPr="0083273B">
        <w:rPr>
          <w:b/>
          <w:i/>
          <w:color w:val="auto"/>
          <w:sz w:val="52"/>
          <w:szCs w:val="52"/>
          <w:u w:val="single"/>
          <w:lang w:val="ru-RU"/>
        </w:rPr>
        <w:t>Грамотеева</w:t>
      </w:r>
      <w:proofErr w:type="spellEnd"/>
    </w:p>
    <w:p w:rsidR="0083273B" w:rsidRDefault="0083273B" w:rsidP="00540CA6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lang w:val="ru-RU"/>
        </w:rPr>
      </w:pPr>
    </w:p>
    <w:p w:rsidR="00320A74" w:rsidRPr="00A1529E" w:rsidRDefault="00320A74" w:rsidP="00540CA6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lang w:val="ru-RU"/>
        </w:rPr>
      </w:pPr>
      <w:r w:rsidRPr="00A1529E">
        <w:rPr>
          <w:b/>
          <w:color w:val="auto"/>
          <w:sz w:val="52"/>
          <w:szCs w:val="52"/>
          <w:lang w:val="ru-RU"/>
        </w:rPr>
        <w:t>2.</w:t>
      </w:r>
      <w:r w:rsidRPr="00A1529E">
        <w:rPr>
          <w:b/>
          <w:color w:val="auto"/>
          <w:sz w:val="52"/>
          <w:szCs w:val="52"/>
        </w:rPr>
        <w:t> </w:t>
      </w:r>
      <w:r w:rsidRPr="00A1529E">
        <w:rPr>
          <w:b/>
          <w:color w:val="auto"/>
          <w:sz w:val="52"/>
          <w:szCs w:val="52"/>
          <w:lang w:val="ru-RU"/>
        </w:rPr>
        <w:t>Убийство:</w:t>
      </w:r>
    </w:p>
    <w:p w:rsidR="00320A74" w:rsidRPr="00A1529E" w:rsidRDefault="00320A74" w:rsidP="00540CA6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lang w:val="ru-RU"/>
        </w:rPr>
      </w:pPr>
      <w:r w:rsidRPr="00A1529E">
        <w:rPr>
          <w:b/>
          <w:color w:val="auto"/>
          <w:sz w:val="52"/>
          <w:szCs w:val="52"/>
          <w:lang w:val="ru-RU"/>
        </w:rPr>
        <w:t>1)</w:t>
      </w:r>
      <w:r w:rsidRPr="00A1529E">
        <w:rPr>
          <w:b/>
          <w:color w:val="auto"/>
          <w:sz w:val="52"/>
          <w:szCs w:val="52"/>
        </w:rPr>
        <w:t> </w:t>
      </w:r>
      <w:r w:rsidRPr="00A1529E">
        <w:rPr>
          <w:b/>
          <w:color w:val="auto"/>
          <w:sz w:val="52"/>
          <w:szCs w:val="52"/>
          <w:lang w:val="ru-RU"/>
        </w:rPr>
        <w:t>двух или более лиц и т.д.</w:t>
      </w:r>
    </w:p>
    <w:p w:rsidR="00320A74" w:rsidRPr="00A1529E" w:rsidRDefault="00320A74" w:rsidP="00540CA6">
      <w:pPr>
        <w:spacing w:after="0" w:line="240" w:lineRule="auto"/>
        <w:ind w:left="-1134"/>
        <w:jc w:val="both"/>
        <w:rPr>
          <w:b/>
          <w:color w:val="auto"/>
          <w:sz w:val="52"/>
          <w:szCs w:val="52"/>
        </w:rPr>
      </w:pPr>
      <w:proofErr w:type="spellStart"/>
      <w:proofErr w:type="gramStart"/>
      <w:r w:rsidRPr="00A1529E">
        <w:rPr>
          <w:b/>
          <w:color w:val="auto"/>
          <w:sz w:val="52"/>
          <w:szCs w:val="52"/>
        </w:rPr>
        <w:t>наказывается</w:t>
      </w:r>
      <w:proofErr w:type="spellEnd"/>
      <w:proofErr w:type="gramEnd"/>
      <w:r w:rsidRPr="00A1529E">
        <w:rPr>
          <w:b/>
          <w:color w:val="auto"/>
          <w:sz w:val="52"/>
          <w:szCs w:val="52"/>
        </w:rPr>
        <w:t xml:space="preserve"> </w:t>
      </w:r>
    </w:p>
    <w:p w:rsidR="00320A74" w:rsidRPr="00A1529E" w:rsidRDefault="00320A74" w:rsidP="00540CA6">
      <w:pPr>
        <w:pStyle w:val="ab"/>
        <w:numPr>
          <w:ilvl w:val="0"/>
          <w:numId w:val="11"/>
        </w:numPr>
        <w:spacing w:after="0" w:line="240" w:lineRule="auto"/>
        <w:ind w:left="-1134" w:firstLine="0"/>
        <w:jc w:val="both"/>
        <w:rPr>
          <w:b/>
          <w:color w:val="auto"/>
          <w:sz w:val="52"/>
          <w:szCs w:val="52"/>
          <w:u w:val="single"/>
          <w:lang w:val="ru-RU"/>
        </w:rPr>
      </w:pPr>
      <w:r w:rsidRPr="00A1529E">
        <w:rPr>
          <w:b/>
          <w:color w:val="A818AB"/>
          <w:sz w:val="52"/>
          <w:szCs w:val="52"/>
          <w:u w:val="single"/>
          <w:lang w:val="ru-RU"/>
        </w:rPr>
        <w:t>лишением свободы</w:t>
      </w:r>
      <w:r w:rsidRPr="00A1529E">
        <w:rPr>
          <w:b/>
          <w:color w:val="A818AB"/>
          <w:sz w:val="52"/>
          <w:szCs w:val="52"/>
          <w:lang w:val="ru-RU"/>
        </w:rPr>
        <w:t xml:space="preserve"> </w:t>
      </w:r>
      <w:r w:rsidRPr="00A1529E">
        <w:rPr>
          <w:b/>
          <w:i/>
          <w:color w:val="FF0000"/>
          <w:sz w:val="52"/>
          <w:szCs w:val="52"/>
          <w:u w:val="single"/>
          <w:lang w:val="ru-RU"/>
        </w:rPr>
        <w:t>(</w:t>
      </w:r>
      <w:proofErr w:type="spellStart"/>
      <w:r w:rsidR="0083273B">
        <w:rPr>
          <w:b/>
          <w:i/>
          <w:color w:val="FF0000"/>
          <w:sz w:val="52"/>
          <w:szCs w:val="52"/>
          <w:u w:val="single"/>
          <w:lang w:val="ru-RU"/>
        </w:rPr>
        <w:t>дополн</w:t>
      </w:r>
      <w:proofErr w:type="spellEnd"/>
      <w:r w:rsidR="0083273B">
        <w:rPr>
          <w:b/>
          <w:i/>
          <w:color w:val="FF0000"/>
          <w:sz w:val="52"/>
          <w:szCs w:val="52"/>
          <w:u w:val="single"/>
          <w:lang w:val="ru-RU"/>
        </w:rPr>
        <w:t>. в единств</w:t>
      </w:r>
      <w:proofErr w:type="gramStart"/>
      <w:r w:rsidR="0083273B">
        <w:rPr>
          <w:b/>
          <w:i/>
          <w:color w:val="FF0000"/>
          <w:sz w:val="52"/>
          <w:szCs w:val="52"/>
          <w:u w:val="single"/>
          <w:lang w:val="ru-RU"/>
        </w:rPr>
        <w:t>.</w:t>
      </w:r>
      <w:proofErr w:type="gramEnd"/>
      <w:r w:rsidR="0083273B">
        <w:rPr>
          <w:b/>
          <w:i/>
          <w:color w:val="FF0000"/>
          <w:sz w:val="52"/>
          <w:szCs w:val="52"/>
          <w:u w:val="single"/>
          <w:lang w:val="ru-RU"/>
        </w:rPr>
        <w:t xml:space="preserve"> </w:t>
      </w:r>
      <w:proofErr w:type="gramStart"/>
      <w:r w:rsidR="0083273B">
        <w:rPr>
          <w:b/>
          <w:i/>
          <w:color w:val="FF0000"/>
          <w:sz w:val="52"/>
          <w:szCs w:val="52"/>
          <w:u w:val="single"/>
          <w:lang w:val="ru-RU"/>
        </w:rPr>
        <w:t>в</w:t>
      </w:r>
      <w:proofErr w:type="gramEnd"/>
      <w:r w:rsidR="0083273B">
        <w:rPr>
          <w:b/>
          <w:i/>
          <w:color w:val="FF0000"/>
          <w:sz w:val="52"/>
          <w:szCs w:val="52"/>
          <w:u w:val="single"/>
          <w:lang w:val="ru-RU"/>
        </w:rPr>
        <w:t>арианте</w:t>
      </w:r>
      <w:r w:rsidRPr="00A1529E">
        <w:rPr>
          <w:b/>
          <w:i/>
          <w:color w:val="FF0000"/>
          <w:sz w:val="52"/>
          <w:szCs w:val="52"/>
          <w:u w:val="single"/>
          <w:lang w:val="ru-RU"/>
        </w:rPr>
        <w:t>)</w:t>
      </w:r>
      <w:r w:rsidRPr="00A1529E">
        <w:rPr>
          <w:b/>
          <w:color w:val="auto"/>
          <w:sz w:val="52"/>
          <w:szCs w:val="52"/>
          <w:lang w:val="ru-RU"/>
        </w:rPr>
        <w:t xml:space="preserve"> на срок от </w:t>
      </w:r>
      <w:r w:rsidRPr="00A1529E">
        <w:rPr>
          <w:b/>
          <w:color w:val="auto"/>
          <w:sz w:val="52"/>
          <w:szCs w:val="52"/>
          <w:u w:val="single"/>
          <w:lang w:val="ru-RU"/>
        </w:rPr>
        <w:t xml:space="preserve">восьми до двадцати пяти лет, </w:t>
      </w:r>
    </w:p>
    <w:p w:rsidR="00320A74" w:rsidRPr="0083273B" w:rsidRDefault="00320A74" w:rsidP="00540CA6">
      <w:pPr>
        <w:pStyle w:val="ab"/>
        <w:numPr>
          <w:ilvl w:val="0"/>
          <w:numId w:val="11"/>
        </w:numPr>
        <w:spacing w:after="0" w:line="240" w:lineRule="auto"/>
        <w:ind w:left="-1134" w:firstLine="0"/>
        <w:jc w:val="both"/>
        <w:rPr>
          <w:b/>
          <w:color w:val="auto"/>
          <w:sz w:val="52"/>
          <w:szCs w:val="52"/>
          <w:lang w:val="ru-RU"/>
        </w:rPr>
      </w:pPr>
      <w:r w:rsidRPr="0083273B">
        <w:rPr>
          <w:b/>
          <w:i/>
          <w:color w:val="auto"/>
          <w:sz w:val="52"/>
          <w:szCs w:val="52"/>
          <w:lang w:val="ru-RU"/>
        </w:rPr>
        <w:t>или</w:t>
      </w:r>
      <w:r w:rsidR="005849E2">
        <w:rPr>
          <w:b/>
          <w:i/>
          <w:color w:val="auto"/>
          <w:sz w:val="52"/>
          <w:szCs w:val="52"/>
          <w:lang w:val="ru-RU"/>
        </w:rPr>
        <w:t xml:space="preserve"> </w:t>
      </w:r>
      <w:proofErr w:type="spellStart"/>
      <w:r w:rsidRPr="0083273B">
        <w:rPr>
          <w:b/>
          <w:color w:val="auto"/>
          <w:sz w:val="52"/>
          <w:szCs w:val="52"/>
          <w:u w:val="single"/>
          <w:lang w:val="ru-RU"/>
        </w:rPr>
        <w:t>пожизненнымзаключением</w:t>
      </w:r>
      <w:proofErr w:type="spellEnd"/>
      <w:r w:rsidRPr="0083273B">
        <w:rPr>
          <w:b/>
          <w:color w:val="auto"/>
          <w:sz w:val="52"/>
          <w:szCs w:val="52"/>
          <w:u w:val="single"/>
          <w:lang w:val="ru-RU"/>
        </w:rPr>
        <w:t xml:space="preserve"> </w:t>
      </w:r>
      <w:r w:rsidRPr="0083273B">
        <w:rPr>
          <w:b/>
          <w:i/>
          <w:color w:val="FF0000"/>
          <w:sz w:val="52"/>
          <w:szCs w:val="52"/>
          <w:u w:val="single"/>
          <w:lang w:val="ru-RU"/>
        </w:rPr>
        <w:t>(Основное</w:t>
      </w:r>
      <w:r w:rsidR="0083273B">
        <w:rPr>
          <w:b/>
          <w:i/>
          <w:color w:val="FF0000"/>
          <w:sz w:val="52"/>
          <w:szCs w:val="52"/>
          <w:u w:val="single"/>
          <w:lang w:val="ru-RU"/>
        </w:rPr>
        <w:t xml:space="preserve"> в альтернат</w:t>
      </w:r>
      <w:proofErr w:type="gramStart"/>
      <w:r w:rsidR="0083273B">
        <w:rPr>
          <w:b/>
          <w:i/>
          <w:color w:val="FF0000"/>
          <w:sz w:val="52"/>
          <w:szCs w:val="52"/>
          <w:u w:val="single"/>
          <w:lang w:val="ru-RU"/>
        </w:rPr>
        <w:t>.</w:t>
      </w:r>
      <w:proofErr w:type="gramEnd"/>
      <w:r w:rsidR="0083273B">
        <w:rPr>
          <w:b/>
          <w:i/>
          <w:color w:val="FF0000"/>
          <w:sz w:val="52"/>
          <w:szCs w:val="52"/>
          <w:u w:val="single"/>
          <w:lang w:val="ru-RU"/>
        </w:rPr>
        <w:t xml:space="preserve"> </w:t>
      </w:r>
      <w:proofErr w:type="gramStart"/>
      <w:r w:rsidR="0083273B">
        <w:rPr>
          <w:b/>
          <w:i/>
          <w:color w:val="FF0000"/>
          <w:sz w:val="52"/>
          <w:szCs w:val="52"/>
          <w:u w:val="single"/>
          <w:lang w:val="ru-RU"/>
        </w:rPr>
        <w:t>ф</w:t>
      </w:r>
      <w:proofErr w:type="gramEnd"/>
      <w:r w:rsidR="0083273B">
        <w:rPr>
          <w:b/>
          <w:i/>
          <w:color w:val="FF0000"/>
          <w:sz w:val="52"/>
          <w:szCs w:val="52"/>
          <w:u w:val="single"/>
          <w:lang w:val="ru-RU"/>
        </w:rPr>
        <w:t>орме</w:t>
      </w:r>
      <w:r w:rsidRPr="0083273B">
        <w:rPr>
          <w:b/>
          <w:i/>
          <w:color w:val="FF0000"/>
          <w:sz w:val="52"/>
          <w:szCs w:val="52"/>
          <w:u w:val="single"/>
          <w:lang w:val="ru-RU"/>
        </w:rPr>
        <w:t>)</w:t>
      </w:r>
      <w:r w:rsidRPr="0083273B">
        <w:rPr>
          <w:b/>
          <w:color w:val="FF0000"/>
          <w:sz w:val="52"/>
          <w:szCs w:val="52"/>
          <w:lang w:val="ru-RU"/>
        </w:rPr>
        <w:t xml:space="preserve">, </w:t>
      </w:r>
    </w:p>
    <w:p w:rsidR="00320A74" w:rsidRPr="0083273B" w:rsidRDefault="00320A74" w:rsidP="00540CA6">
      <w:pPr>
        <w:pStyle w:val="ab"/>
        <w:numPr>
          <w:ilvl w:val="0"/>
          <w:numId w:val="11"/>
        </w:numPr>
        <w:spacing w:after="0" w:line="240" w:lineRule="auto"/>
        <w:ind w:left="-1134" w:firstLine="0"/>
        <w:jc w:val="both"/>
        <w:rPr>
          <w:b/>
          <w:color w:val="auto"/>
          <w:sz w:val="52"/>
          <w:szCs w:val="52"/>
          <w:lang w:val="ru-RU"/>
        </w:rPr>
      </w:pPr>
      <w:r w:rsidRPr="0083273B">
        <w:rPr>
          <w:b/>
          <w:i/>
          <w:color w:val="auto"/>
          <w:sz w:val="52"/>
          <w:szCs w:val="52"/>
          <w:lang w:val="ru-RU"/>
        </w:rPr>
        <w:t>или</w:t>
      </w:r>
      <w:r w:rsidRPr="0083273B">
        <w:rPr>
          <w:b/>
          <w:color w:val="auto"/>
          <w:sz w:val="52"/>
          <w:szCs w:val="52"/>
          <w:lang w:val="ru-RU"/>
        </w:rPr>
        <w:t xml:space="preserve">  </w:t>
      </w:r>
      <w:r w:rsidRPr="0083273B">
        <w:rPr>
          <w:b/>
          <w:color w:val="auto"/>
          <w:sz w:val="52"/>
          <w:szCs w:val="52"/>
          <w:u w:val="single"/>
          <w:lang w:val="ru-RU"/>
        </w:rPr>
        <w:t xml:space="preserve">смертной казнью </w:t>
      </w:r>
      <w:r w:rsidR="0083273B">
        <w:rPr>
          <w:b/>
          <w:i/>
          <w:color w:val="FF0000"/>
          <w:sz w:val="52"/>
          <w:szCs w:val="52"/>
          <w:u w:val="single"/>
          <w:lang w:val="ru-RU"/>
        </w:rPr>
        <w:t>(Основное дополнит.</w:t>
      </w:r>
      <w:r w:rsidRPr="0083273B">
        <w:rPr>
          <w:b/>
          <w:i/>
          <w:color w:val="FF0000"/>
          <w:sz w:val="52"/>
          <w:szCs w:val="52"/>
          <w:u w:val="single"/>
          <w:lang w:val="ru-RU"/>
        </w:rPr>
        <w:t>)</w:t>
      </w:r>
      <w:r w:rsidRPr="0083273B">
        <w:rPr>
          <w:b/>
          <w:color w:val="FF0000"/>
          <w:sz w:val="52"/>
          <w:szCs w:val="52"/>
          <w:lang w:val="ru-RU"/>
        </w:rPr>
        <w:t>,</w:t>
      </w:r>
      <w:r w:rsidRPr="0083273B">
        <w:rPr>
          <w:b/>
          <w:color w:val="auto"/>
          <w:sz w:val="52"/>
          <w:szCs w:val="52"/>
          <w:lang w:val="ru-RU"/>
        </w:rPr>
        <w:t xml:space="preserve"> </w:t>
      </w:r>
    </w:p>
    <w:p w:rsidR="00320A74" w:rsidRPr="00A1529E" w:rsidRDefault="00320A74" w:rsidP="00540CA6">
      <w:pPr>
        <w:spacing w:after="0" w:line="240" w:lineRule="auto"/>
        <w:ind w:left="-1134"/>
        <w:jc w:val="both"/>
        <w:rPr>
          <w:b/>
          <w:i/>
          <w:color w:val="auto"/>
          <w:sz w:val="52"/>
          <w:szCs w:val="52"/>
          <w:lang w:val="ru-RU"/>
        </w:rPr>
      </w:pPr>
      <w:r w:rsidRPr="00A1529E">
        <w:rPr>
          <w:b/>
          <w:i/>
          <w:color w:val="auto"/>
          <w:sz w:val="52"/>
          <w:szCs w:val="52"/>
          <w:lang w:val="ru-RU"/>
        </w:rPr>
        <w:t>а</w:t>
      </w:r>
      <w:r w:rsidRPr="00A1529E">
        <w:rPr>
          <w:b/>
          <w:color w:val="auto"/>
          <w:sz w:val="52"/>
          <w:szCs w:val="52"/>
          <w:lang w:val="ru-RU"/>
        </w:rPr>
        <w:t xml:space="preserve"> при наличии обстоятельств, предусмотренных пунктом </w:t>
      </w:r>
      <w:hyperlink r:id="rId9" w:anchor="&amp;Article=139&amp;Point=12" w:history="1">
        <w:r w:rsidRPr="00A1529E">
          <w:rPr>
            <w:b/>
            <w:color w:val="auto"/>
            <w:sz w:val="52"/>
            <w:szCs w:val="52"/>
            <w:u w:val="single"/>
            <w:lang w:val="ru-RU"/>
          </w:rPr>
          <w:t>12</w:t>
        </w:r>
      </w:hyperlink>
      <w:r w:rsidRPr="00A1529E">
        <w:rPr>
          <w:b/>
          <w:color w:val="auto"/>
          <w:sz w:val="52"/>
          <w:szCs w:val="52"/>
          <w:lang w:val="ru-RU"/>
        </w:rPr>
        <w:t xml:space="preserve"> части второй настоящей статьи </w:t>
      </w:r>
      <w:r w:rsidRPr="00A1529E">
        <w:rPr>
          <w:b/>
          <w:i/>
          <w:color w:val="auto"/>
          <w:sz w:val="52"/>
          <w:szCs w:val="52"/>
          <w:lang w:val="ru-RU"/>
        </w:rPr>
        <w:t>(12)</w:t>
      </w:r>
      <w:r w:rsidRPr="00A1529E">
        <w:rPr>
          <w:b/>
          <w:i/>
          <w:color w:val="auto"/>
          <w:sz w:val="52"/>
          <w:szCs w:val="52"/>
        </w:rPr>
        <w:t> </w:t>
      </w:r>
      <w:r w:rsidRPr="00A1529E">
        <w:rPr>
          <w:b/>
          <w:i/>
          <w:color w:val="auto"/>
          <w:sz w:val="52"/>
          <w:szCs w:val="52"/>
          <w:lang w:val="ru-RU"/>
        </w:rPr>
        <w:t xml:space="preserve">из корыстных побуждений, либо по найму, либо </w:t>
      </w:r>
      <w:proofErr w:type="gramStart"/>
      <w:r w:rsidRPr="00A1529E">
        <w:rPr>
          <w:b/>
          <w:i/>
          <w:color w:val="auto"/>
          <w:sz w:val="52"/>
          <w:szCs w:val="52"/>
          <w:lang w:val="ru-RU"/>
        </w:rPr>
        <w:t>сопряженное</w:t>
      </w:r>
      <w:proofErr w:type="gramEnd"/>
      <w:r w:rsidRPr="00A1529E">
        <w:rPr>
          <w:b/>
          <w:i/>
          <w:color w:val="auto"/>
          <w:sz w:val="52"/>
          <w:szCs w:val="52"/>
          <w:lang w:val="ru-RU"/>
        </w:rPr>
        <w:t xml:space="preserve"> с разбоем, вымогательством или бандитизмом;)</w:t>
      </w:r>
    </w:p>
    <w:p w:rsidR="00320A74" w:rsidRPr="00E0398E" w:rsidRDefault="00320A74" w:rsidP="00540CA6">
      <w:pPr>
        <w:pStyle w:val="ab"/>
        <w:numPr>
          <w:ilvl w:val="0"/>
          <w:numId w:val="11"/>
        </w:numPr>
        <w:spacing w:after="0" w:line="240" w:lineRule="auto"/>
        <w:ind w:left="-1134" w:firstLine="0"/>
        <w:jc w:val="both"/>
        <w:rPr>
          <w:b/>
          <w:i/>
          <w:color w:val="FF0000"/>
          <w:sz w:val="52"/>
          <w:szCs w:val="52"/>
          <w:u w:val="single"/>
          <w:lang w:val="ru-RU"/>
        </w:rPr>
      </w:pPr>
      <w:r w:rsidRPr="00A1529E">
        <w:rPr>
          <w:b/>
          <w:color w:val="auto"/>
          <w:sz w:val="52"/>
          <w:szCs w:val="52"/>
          <w:lang w:val="ru-RU"/>
        </w:rPr>
        <w:t>,</w:t>
      </w:r>
      <w:r w:rsidRPr="00A1529E">
        <w:rPr>
          <w:b/>
          <w:color w:val="auto"/>
          <w:sz w:val="52"/>
          <w:szCs w:val="52"/>
        </w:rPr>
        <w:t> </w:t>
      </w:r>
      <w:r w:rsidRPr="00A1529E">
        <w:rPr>
          <w:b/>
          <w:color w:val="auto"/>
          <w:sz w:val="52"/>
          <w:szCs w:val="52"/>
          <w:lang w:val="ru-RU"/>
        </w:rPr>
        <w:t xml:space="preserve">– </w:t>
      </w:r>
      <w:r w:rsidRPr="00E0398E">
        <w:rPr>
          <w:b/>
          <w:i/>
          <w:color w:val="672020" w:themeColor="accent6" w:themeShade="80"/>
          <w:sz w:val="52"/>
          <w:szCs w:val="52"/>
          <w:u w:val="single"/>
          <w:lang w:val="ru-RU"/>
        </w:rPr>
        <w:t>с конфискацией имущества или без конфискации</w:t>
      </w:r>
      <w:r w:rsidRPr="00A1529E">
        <w:rPr>
          <w:b/>
          <w:i/>
          <w:color w:val="auto"/>
          <w:sz w:val="52"/>
          <w:szCs w:val="52"/>
          <w:u w:val="single"/>
          <w:lang w:val="ru-RU"/>
        </w:rPr>
        <w:t xml:space="preserve"> </w:t>
      </w:r>
      <w:r w:rsidRPr="00E0398E">
        <w:rPr>
          <w:b/>
          <w:color w:val="FF0000"/>
          <w:sz w:val="52"/>
          <w:szCs w:val="52"/>
          <w:u w:val="single"/>
          <w:lang w:val="ru-RU"/>
        </w:rPr>
        <w:t>(</w:t>
      </w:r>
      <w:r w:rsidR="0029023A">
        <w:rPr>
          <w:b/>
          <w:color w:val="FF0000"/>
          <w:sz w:val="52"/>
          <w:szCs w:val="52"/>
          <w:u w:val="single"/>
          <w:lang w:val="ru-RU"/>
        </w:rPr>
        <w:t>основное в альтернат</w:t>
      </w:r>
      <w:proofErr w:type="gramStart"/>
      <w:r w:rsidR="0029023A">
        <w:rPr>
          <w:b/>
          <w:color w:val="FF0000"/>
          <w:sz w:val="52"/>
          <w:szCs w:val="52"/>
          <w:u w:val="single"/>
          <w:lang w:val="ru-RU"/>
        </w:rPr>
        <w:t>.</w:t>
      </w:r>
      <w:proofErr w:type="gramEnd"/>
      <w:r w:rsidR="0029023A">
        <w:rPr>
          <w:b/>
          <w:color w:val="FF0000"/>
          <w:sz w:val="52"/>
          <w:szCs w:val="52"/>
          <w:u w:val="single"/>
          <w:lang w:val="ru-RU"/>
        </w:rPr>
        <w:t xml:space="preserve"> </w:t>
      </w:r>
      <w:proofErr w:type="gramStart"/>
      <w:r w:rsidR="0029023A">
        <w:rPr>
          <w:b/>
          <w:color w:val="FF0000"/>
          <w:sz w:val="52"/>
          <w:szCs w:val="52"/>
          <w:u w:val="single"/>
          <w:lang w:val="ru-RU"/>
        </w:rPr>
        <w:t>ф</w:t>
      </w:r>
      <w:proofErr w:type="gramEnd"/>
      <w:r w:rsidR="0029023A">
        <w:rPr>
          <w:b/>
          <w:color w:val="FF0000"/>
          <w:sz w:val="52"/>
          <w:szCs w:val="52"/>
          <w:u w:val="single"/>
          <w:lang w:val="ru-RU"/>
        </w:rPr>
        <w:t>орме</w:t>
      </w:r>
      <w:r w:rsidRPr="00E0398E">
        <w:rPr>
          <w:b/>
          <w:color w:val="FF0000"/>
          <w:sz w:val="52"/>
          <w:szCs w:val="52"/>
          <w:u w:val="single"/>
          <w:lang w:val="ru-RU"/>
        </w:rPr>
        <w:t>)</w:t>
      </w:r>
      <w:r w:rsidRPr="00E0398E">
        <w:rPr>
          <w:b/>
          <w:i/>
          <w:color w:val="FF0000"/>
          <w:sz w:val="52"/>
          <w:szCs w:val="52"/>
          <w:u w:val="single"/>
          <w:lang w:val="ru-RU"/>
        </w:rPr>
        <w:t>.</w:t>
      </w:r>
    </w:p>
    <w:p w:rsidR="00320A74" w:rsidRPr="00A1529E" w:rsidRDefault="00320A74" w:rsidP="00540CA6">
      <w:pPr>
        <w:spacing w:after="0" w:line="240" w:lineRule="auto"/>
        <w:ind w:left="-1134"/>
        <w:jc w:val="both"/>
        <w:rPr>
          <w:b/>
          <w:i/>
          <w:color w:val="auto"/>
          <w:sz w:val="52"/>
          <w:szCs w:val="52"/>
          <w:lang w:val="ru-RU"/>
        </w:rPr>
      </w:pPr>
    </w:p>
    <w:p w:rsidR="00320A74" w:rsidRPr="0029023A" w:rsidRDefault="00320A74" w:rsidP="00540CA6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lang w:val="ru-RU"/>
        </w:rPr>
      </w:pPr>
      <w:r w:rsidRPr="0029023A">
        <w:rPr>
          <w:b/>
          <w:bCs/>
          <w:color w:val="auto"/>
          <w:sz w:val="52"/>
          <w:szCs w:val="52"/>
          <w:lang w:val="ru-RU"/>
        </w:rPr>
        <w:t>Статья</w:t>
      </w:r>
      <w:r w:rsidRPr="0029023A">
        <w:rPr>
          <w:b/>
          <w:bCs/>
          <w:color w:val="auto"/>
          <w:sz w:val="52"/>
          <w:szCs w:val="52"/>
        </w:rPr>
        <w:t> </w:t>
      </w:r>
      <w:r w:rsidRPr="0029023A">
        <w:rPr>
          <w:b/>
          <w:bCs/>
          <w:color w:val="auto"/>
          <w:sz w:val="52"/>
          <w:szCs w:val="52"/>
          <w:lang w:val="ru-RU"/>
        </w:rPr>
        <w:t>149.</w:t>
      </w:r>
      <w:r w:rsidRPr="0029023A">
        <w:rPr>
          <w:b/>
          <w:bCs/>
          <w:color w:val="auto"/>
          <w:sz w:val="52"/>
          <w:szCs w:val="52"/>
        </w:rPr>
        <w:t> </w:t>
      </w:r>
      <w:r w:rsidRPr="0029023A">
        <w:rPr>
          <w:b/>
          <w:bCs/>
          <w:color w:val="auto"/>
          <w:sz w:val="52"/>
          <w:szCs w:val="52"/>
          <w:lang w:val="ru-RU"/>
        </w:rPr>
        <w:t>Умышленное причинение менее тяжкого телесного повреждения</w:t>
      </w:r>
    </w:p>
    <w:p w:rsidR="00320A74" w:rsidRPr="0029023A" w:rsidRDefault="0029023A" w:rsidP="00540CA6">
      <w:pPr>
        <w:spacing w:after="0" w:line="240" w:lineRule="auto"/>
        <w:ind w:left="-1134"/>
        <w:jc w:val="both"/>
        <w:rPr>
          <w:color w:val="auto"/>
          <w:sz w:val="52"/>
          <w:szCs w:val="52"/>
          <w:lang w:val="ru-RU"/>
        </w:rPr>
      </w:pPr>
      <w:r>
        <w:rPr>
          <w:color w:val="auto"/>
          <w:sz w:val="52"/>
          <w:szCs w:val="52"/>
          <w:lang w:val="ru-RU"/>
        </w:rPr>
        <w:t xml:space="preserve">       </w:t>
      </w:r>
      <w:r w:rsidR="00320A74" w:rsidRPr="0029023A">
        <w:rPr>
          <w:color w:val="auto"/>
          <w:sz w:val="52"/>
          <w:szCs w:val="52"/>
          <w:lang w:val="ru-RU"/>
        </w:rPr>
        <w:t>1.</w:t>
      </w:r>
      <w:r w:rsidR="00320A74" w:rsidRPr="0029023A">
        <w:rPr>
          <w:color w:val="auto"/>
          <w:sz w:val="52"/>
          <w:szCs w:val="52"/>
        </w:rPr>
        <w:t> </w:t>
      </w:r>
      <w:r w:rsidR="00320A74" w:rsidRPr="0029023A">
        <w:rPr>
          <w:color w:val="auto"/>
          <w:sz w:val="52"/>
          <w:szCs w:val="52"/>
          <w:lang w:val="ru-RU"/>
        </w:rPr>
        <w:t xml:space="preserve">Умышленное причинение менее тяжкого телесного повреждения, то есть повреждения, не опасного для жизни и не повлекшего последствий, предусмотренных статьей </w:t>
      </w:r>
      <w:hyperlink r:id="rId10" w:anchor="&amp;Article=147" w:history="1">
        <w:r w:rsidR="00320A74" w:rsidRPr="0029023A">
          <w:rPr>
            <w:color w:val="auto"/>
            <w:sz w:val="52"/>
            <w:szCs w:val="52"/>
            <w:u w:val="single"/>
            <w:lang w:val="ru-RU"/>
          </w:rPr>
          <w:t>147</w:t>
        </w:r>
      </w:hyperlink>
      <w:r w:rsidR="00320A74" w:rsidRPr="0029023A">
        <w:rPr>
          <w:color w:val="auto"/>
          <w:sz w:val="52"/>
          <w:szCs w:val="52"/>
          <w:lang w:val="ru-RU"/>
        </w:rPr>
        <w:t xml:space="preserve"> настоящего Кодекса, но вызвавшего длительное расстройство здоровья на срок до четырех месяцев либо значительную стойкую утрату трудоспособности менее чем на одну треть,</w:t>
      </w:r>
      <w:r w:rsidR="00320A74" w:rsidRPr="0029023A">
        <w:rPr>
          <w:color w:val="auto"/>
          <w:sz w:val="52"/>
          <w:szCs w:val="52"/>
        </w:rPr>
        <w:t> </w:t>
      </w:r>
      <w:r w:rsidR="00320A74" w:rsidRPr="0029023A">
        <w:rPr>
          <w:color w:val="auto"/>
          <w:sz w:val="52"/>
          <w:szCs w:val="52"/>
          <w:lang w:val="ru-RU"/>
        </w:rPr>
        <w:t>–</w:t>
      </w:r>
    </w:p>
    <w:p w:rsidR="00315C4B" w:rsidRDefault="0029023A" w:rsidP="00540CA6">
      <w:pPr>
        <w:spacing w:after="0" w:line="240" w:lineRule="auto"/>
        <w:ind w:left="-1134"/>
        <w:jc w:val="both"/>
        <w:rPr>
          <w:b/>
          <w:i/>
          <w:sz w:val="52"/>
          <w:szCs w:val="52"/>
          <w:lang w:val="ru-RU"/>
        </w:rPr>
      </w:pPr>
      <w:r>
        <w:rPr>
          <w:color w:val="auto"/>
          <w:sz w:val="52"/>
          <w:szCs w:val="52"/>
          <w:lang w:val="ru-RU"/>
        </w:rPr>
        <w:t xml:space="preserve">      </w:t>
      </w:r>
      <w:r w:rsidR="00320A74" w:rsidRPr="0029023A">
        <w:rPr>
          <w:color w:val="auto"/>
          <w:sz w:val="52"/>
          <w:szCs w:val="52"/>
          <w:lang w:val="ru-RU"/>
        </w:rPr>
        <w:t xml:space="preserve">наказывается </w:t>
      </w:r>
      <w:r w:rsidR="00320A74" w:rsidRPr="0029023A">
        <w:rPr>
          <w:b/>
          <w:color w:val="auto"/>
          <w:sz w:val="52"/>
          <w:szCs w:val="52"/>
          <w:u w:val="single"/>
          <w:lang w:val="ru-RU"/>
        </w:rPr>
        <w:t>штрафом</w:t>
      </w:r>
      <w:r w:rsidR="00315C4B">
        <w:rPr>
          <w:b/>
          <w:color w:val="auto"/>
          <w:sz w:val="52"/>
          <w:szCs w:val="52"/>
          <w:u w:val="single"/>
          <w:lang w:val="ru-RU"/>
        </w:rPr>
        <w:t xml:space="preserve">  (дополнит.)</w:t>
      </w:r>
      <w:r w:rsidR="00320A74" w:rsidRPr="0029023A">
        <w:rPr>
          <w:b/>
          <w:color w:val="auto"/>
          <w:sz w:val="52"/>
          <w:szCs w:val="52"/>
          <w:u w:val="single"/>
          <w:lang w:val="ru-RU"/>
        </w:rPr>
        <w:t>,</w:t>
      </w:r>
      <w:r w:rsidR="00320A74" w:rsidRPr="0029023A">
        <w:rPr>
          <w:color w:val="auto"/>
          <w:sz w:val="52"/>
          <w:szCs w:val="52"/>
          <w:lang w:val="ru-RU"/>
        </w:rPr>
        <w:t xml:space="preserve"> или</w:t>
      </w:r>
      <w:r w:rsidR="00320A74" w:rsidRPr="00540CA6">
        <w:rPr>
          <w:sz w:val="52"/>
          <w:szCs w:val="52"/>
          <w:lang w:val="ru-RU"/>
        </w:rPr>
        <w:t xml:space="preserve"> </w:t>
      </w:r>
      <w:r w:rsidR="00320A74" w:rsidRPr="00540CA6">
        <w:rPr>
          <w:b/>
          <w:color w:val="FF0000"/>
          <w:sz w:val="52"/>
          <w:szCs w:val="52"/>
          <w:u w:val="single"/>
          <w:lang w:val="ru-RU"/>
        </w:rPr>
        <w:t>исправительными работами на срок до двух лет</w:t>
      </w:r>
      <w:r w:rsidR="00315C4B">
        <w:rPr>
          <w:b/>
          <w:color w:val="FF0000"/>
          <w:sz w:val="52"/>
          <w:szCs w:val="52"/>
          <w:u w:val="single"/>
          <w:lang w:val="ru-RU"/>
        </w:rPr>
        <w:t xml:space="preserve"> (основное)</w:t>
      </w:r>
      <w:proofErr w:type="gramStart"/>
      <w:r w:rsidR="00315C4B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320A74" w:rsidRPr="00540CA6">
        <w:rPr>
          <w:b/>
          <w:color w:val="FF0000"/>
          <w:sz w:val="52"/>
          <w:szCs w:val="52"/>
          <w:u w:val="single"/>
          <w:lang w:val="ru-RU"/>
        </w:rPr>
        <w:t>,</w:t>
      </w:r>
      <w:proofErr w:type="gramEnd"/>
      <w:r w:rsidR="00320A74" w:rsidRPr="00540CA6">
        <w:rPr>
          <w:sz w:val="52"/>
          <w:szCs w:val="52"/>
          <w:lang w:val="ru-RU"/>
        </w:rPr>
        <w:t xml:space="preserve"> или </w:t>
      </w:r>
      <w:r w:rsidR="00320A74" w:rsidRPr="00540CA6">
        <w:rPr>
          <w:b/>
          <w:color w:val="7030A0"/>
          <w:sz w:val="52"/>
          <w:szCs w:val="52"/>
          <w:u w:val="single"/>
          <w:lang w:val="ru-RU"/>
        </w:rPr>
        <w:t>арестом</w:t>
      </w:r>
      <w:r w:rsidR="00320A74" w:rsidRPr="00540CA6">
        <w:rPr>
          <w:sz w:val="52"/>
          <w:szCs w:val="52"/>
          <w:lang w:val="ru-RU"/>
        </w:rPr>
        <w:t xml:space="preserve"> </w:t>
      </w:r>
      <w:r w:rsidR="00315C4B" w:rsidRPr="00315C4B">
        <w:rPr>
          <w:b/>
          <w:color w:val="auto"/>
          <w:sz w:val="52"/>
          <w:szCs w:val="52"/>
          <w:lang w:val="ru-RU"/>
        </w:rPr>
        <w:t>(основное)</w:t>
      </w:r>
      <w:r w:rsidR="00315C4B" w:rsidRPr="00315C4B">
        <w:rPr>
          <w:color w:val="auto"/>
          <w:sz w:val="52"/>
          <w:szCs w:val="52"/>
          <w:lang w:val="ru-RU"/>
        </w:rPr>
        <w:t xml:space="preserve"> </w:t>
      </w:r>
      <w:r w:rsidR="00320A74" w:rsidRPr="00315C4B">
        <w:rPr>
          <w:color w:val="auto"/>
          <w:sz w:val="52"/>
          <w:szCs w:val="52"/>
          <w:lang w:val="ru-RU"/>
        </w:rPr>
        <w:t>на срок до шести месяцев, или</w:t>
      </w:r>
      <w:r w:rsidR="00320A74" w:rsidRPr="00540CA6">
        <w:rPr>
          <w:sz w:val="52"/>
          <w:szCs w:val="52"/>
          <w:lang w:val="ru-RU"/>
        </w:rPr>
        <w:t xml:space="preserve"> </w:t>
      </w:r>
      <w:r w:rsidR="00320A74" w:rsidRPr="00540CA6">
        <w:rPr>
          <w:b/>
          <w:color w:val="00B050"/>
          <w:sz w:val="52"/>
          <w:szCs w:val="52"/>
          <w:u w:val="single"/>
          <w:lang w:val="ru-RU"/>
        </w:rPr>
        <w:t>ограничением свободы</w:t>
      </w:r>
      <w:r w:rsidR="00315C4B">
        <w:rPr>
          <w:b/>
          <w:color w:val="00B050"/>
          <w:sz w:val="52"/>
          <w:szCs w:val="52"/>
          <w:u w:val="single"/>
          <w:lang w:val="ru-RU"/>
        </w:rPr>
        <w:t xml:space="preserve"> (основное) </w:t>
      </w:r>
      <w:r w:rsidR="00320A74" w:rsidRPr="00540CA6">
        <w:rPr>
          <w:sz w:val="52"/>
          <w:szCs w:val="52"/>
          <w:lang w:val="ru-RU"/>
        </w:rPr>
        <w:t xml:space="preserve"> </w:t>
      </w:r>
      <w:r w:rsidR="00320A74" w:rsidRPr="00315C4B">
        <w:rPr>
          <w:b/>
          <w:color w:val="auto"/>
          <w:sz w:val="52"/>
          <w:szCs w:val="52"/>
          <w:lang w:val="ru-RU"/>
        </w:rPr>
        <w:t xml:space="preserve">на срок до трех лет, </w:t>
      </w:r>
      <w:r w:rsidR="00320A74" w:rsidRPr="00540CA6">
        <w:rPr>
          <w:b/>
          <w:color w:val="7030A0"/>
          <w:sz w:val="52"/>
          <w:szCs w:val="52"/>
          <w:u w:val="single"/>
          <w:lang w:val="ru-RU"/>
        </w:rPr>
        <w:t>или лишением свободы</w:t>
      </w:r>
      <w:r w:rsidR="00320A74" w:rsidRPr="00540CA6">
        <w:rPr>
          <w:sz w:val="52"/>
          <w:szCs w:val="52"/>
          <w:lang w:val="ru-RU"/>
        </w:rPr>
        <w:t xml:space="preserve"> </w:t>
      </w:r>
      <w:r w:rsidR="00315C4B" w:rsidRPr="00315C4B">
        <w:rPr>
          <w:b/>
          <w:color w:val="auto"/>
          <w:sz w:val="52"/>
          <w:szCs w:val="52"/>
          <w:lang w:val="ru-RU"/>
        </w:rPr>
        <w:t xml:space="preserve">(основное) </w:t>
      </w:r>
      <w:r w:rsidR="00320A74" w:rsidRPr="00315C4B">
        <w:rPr>
          <w:b/>
          <w:color w:val="auto"/>
          <w:sz w:val="52"/>
          <w:szCs w:val="52"/>
          <w:lang w:val="ru-RU"/>
        </w:rPr>
        <w:t>на тот же срок</w:t>
      </w:r>
      <w:r w:rsidR="00315C4B">
        <w:rPr>
          <w:b/>
          <w:i/>
          <w:sz w:val="52"/>
          <w:szCs w:val="52"/>
          <w:lang w:val="ru-RU"/>
        </w:rPr>
        <w:t>.</w:t>
      </w:r>
      <w:r w:rsidR="00320A74" w:rsidRPr="00315C4B">
        <w:rPr>
          <w:b/>
          <w:i/>
          <w:sz w:val="52"/>
          <w:szCs w:val="52"/>
          <w:lang w:val="ru-RU"/>
        </w:rPr>
        <w:t xml:space="preserve"> </w:t>
      </w:r>
    </w:p>
    <w:p w:rsidR="00315C4B" w:rsidRDefault="00315C4B" w:rsidP="00540CA6">
      <w:pPr>
        <w:spacing w:after="0" w:line="240" w:lineRule="auto"/>
        <w:ind w:left="-1134"/>
        <w:jc w:val="both"/>
        <w:rPr>
          <w:b/>
          <w:i/>
          <w:sz w:val="52"/>
          <w:szCs w:val="52"/>
          <w:lang w:val="ru-RU"/>
        </w:rPr>
      </w:pPr>
    </w:p>
    <w:p w:rsidR="00320A74" w:rsidRPr="00315C4B" w:rsidRDefault="00315C4B" w:rsidP="00540CA6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lang w:val="ru-RU"/>
        </w:rPr>
      </w:pPr>
      <w:r w:rsidRPr="00315C4B">
        <w:rPr>
          <w:b/>
          <w:i/>
          <w:color w:val="auto"/>
          <w:sz w:val="52"/>
          <w:szCs w:val="52"/>
          <w:lang w:val="ru-RU"/>
        </w:rPr>
        <w:t xml:space="preserve">       </w:t>
      </w:r>
      <w:r w:rsidR="00320A74" w:rsidRPr="00315C4B">
        <w:rPr>
          <w:b/>
          <w:bCs/>
          <w:color w:val="auto"/>
          <w:sz w:val="52"/>
          <w:szCs w:val="52"/>
          <w:lang w:val="ru-RU"/>
        </w:rPr>
        <w:t>Статья</w:t>
      </w:r>
      <w:r w:rsidR="00320A74" w:rsidRPr="00315C4B">
        <w:rPr>
          <w:b/>
          <w:bCs/>
          <w:color w:val="auto"/>
          <w:sz w:val="52"/>
          <w:szCs w:val="52"/>
        </w:rPr>
        <w:t> </w:t>
      </w:r>
      <w:r w:rsidR="00320A74" w:rsidRPr="00315C4B">
        <w:rPr>
          <w:b/>
          <w:bCs/>
          <w:color w:val="auto"/>
          <w:sz w:val="52"/>
          <w:szCs w:val="52"/>
          <w:lang w:val="ru-RU"/>
        </w:rPr>
        <w:t>163.</w:t>
      </w:r>
      <w:r w:rsidR="00320A74" w:rsidRPr="00315C4B">
        <w:rPr>
          <w:b/>
          <w:bCs/>
          <w:color w:val="auto"/>
          <w:sz w:val="52"/>
          <w:szCs w:val="52"/>
        </w:rPr>
        <w:t> </w:t>
      </w:r>
      <w:r w:rsidR="00320A74" w:rsidRPr="00315C4B">
        <w:rPr>
          <w:b/>
          <w:bCs/>
          <w:color w:val="auto"/>
          <w:sz w:val="52"/>
          <w:szCs w:val="52"/>
          <w:lang w:val="ru-RU"/>
        </w:rPr>
        <w:t>Принуждение к даче органов или тканей для трансплантации</w:t>
      </w:r>
    </w:p>
    <w:p w:rsidR="00320A74" w:rsidRPr="00315C4B" w:rsidRDefault="00315C4B" w:rsidP="00540CA6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      </w:t>
      </w:r>
      <w:r w:rsidR="00320A74" w:rsidRPr="00315C4B">
        <w:rPr>
          <w:b/>
          <w:color w:val="auto"/>
          <w:sz w:val="52"/>
          <w:szCs w:val="52"/>
          <w:lang w:val="ru-RU"/>
        </w:rPr>
        <w:t>1.</w:t>
      </w:r>
      <w:r w:rsidR="00320A74" w:rsidRPr="00315C4B">
        <w:rPr>
          <w:b/>
          <w:color w:val="auto"/>
          <w:sz w:val="52"/>
          <w:szCs w:val="52"/>
        </w:rPr>
        <w:t> </w:t>
      </w:r>
      <w:r w:rsidR="00320A74" w:rsidRPr="00315C4B">
        <w:rPr>
          <w:b/>
          <w:color w:val="auto"/>
          <w:sz w:val="52"/>
          <w:szCs w:val="52"/>
          <w:lang w:val="ru-RU"/>
        </w:rPr>
        <w:t xml:space="preserve">Принуждение лица к даче его органов или тканей для трансплантации, совершенное с угрозой применения насилия к нему или его </w:t>
      </w:r>
      <w:proofErr w:type="gramStart"/>
      <w:r w:rsidR="00320A74" w:rsidRPr="00315C4B">
        <w:rPr>
          <w:b/>
          <w:color w:val="auto"/>
          <w:sz w:val="52"/>
          <w:szCs w:val="52"/>
          <w:lang w:val="ru-RU"/>
        </w:rPr>
        <w:t>близким</w:t>
      </w:r>
      <w:proofErr w:type="gramEnd"/>
      <w:r w:rsidR="00320A74" w:rsidRPr="00315C4B">
        <w:rPr>
          <w:b/>
          <w:color w:val="auto"/>
          <w:sz w:val="52"/>
          <w:szCs w:val="52"/>
          <w:lang w:val="ru-RU"/>
        </w:rPr>
        <w:t>,</w:t>
      </w:r>
      <w:r w:rsidR="00320A74" w:rsidRPr="00315C4B">
        <w:rPr>
          <w:b/>
          <w:color w:val="auto"/>
          <w:sz w:val="52"/>
          <w:szCs w:val="52"/>
        </w:rPr>
        <w:t> </w:t>
      </w:r>
      <w:r w:rsidR="00320A74" w:rsidRPr="00315C4B">
        <w:rPr>
          <w:b/>
          <w:color w:val="auto"/>
          <w:sz w:val="52"/>
          <w:szCs w:val="52"/>
          <w:lang w:val="ru-RU"/>
        </w:rPr>
        <w:t>–</w:t>
      </w:r>
    </w:p>
    <w:p w:rsidR="00320A74" w:rsidRPr="00540CA6" w:rsidRDefault="00320A74" w:rsidP="00540CA6">
      <w:pPr>
        <w:spacing w:after="0" w:line="240" w:lineRule="auto"/>
        <w:ind w:left="-1134"/>
        <w:jc w:val="both"/>
        <w:rPr>
          <w:b/>
          <w:i/>
          <w:color w:val="00B050"/>
          <w:sz w:val="52"/>
          <w:szCs w:val="52"/>
          <w:u w:val="single"/>
          <w:lang w:val="ru-RU"/>
        </w:rPr>
      </w:pPr>
      <w:r w:rsidRPr="00315C4B">
        <w:rPr>
          <w:b/>
          <w:color w:val="auto"/>
          <w:sz w:val="52"/>
          <w:szCs w:val="52"/>
          <w:lang w:val="ru-RU"/>
        </w:rPr>
        <w:t xml:space="preserve">наказывается </w:t>
      </w:r>
      <w:r w:rsidRPr="00315C4B">
        <w:rPr>
          <w:b/>
          <w:i/>
          <w:color w:val="auto"/>
          <w:sz w:val="52"/>
          <w:szCs w:val="52"/>
          <w:u w:val="single"/>
          <w:lang w:val="ru-RU"/>
        </w:rPr>
        <w:t>лишением свободы (Основное)</w:t>
      </w:r>
      <w:r w:rsidRPr="00315C4B">
        <w:rPr>
          <w:b/>
          <w:color w:val="auto"/>
          <w:sz w:val="52"/>
          <w:szCs w:val="52"/>
          <w:lang w:val="ru-RU"/>
        </w:rPr>
        <w:t xml:space="preserve"> на срок до двух лет</w:t>
      </w:r>
      <w:r w:rsidRPr="00540CA6">
        <w:rPr>
          <w:b/>
          <w:sz w:val="52"/>
          <w:szCs w:val="52"/>
          <w:lang w:val="ru-RU"/>
        </w:rPr>
        <w:t xml:space="preserve"> </w:t>
      </w:r>
      <w:r w:rsidRPr="00540CA6">
        <w:rPr>
          <w:b/>
          <w:i/>
          <w:color w:val="FF0000"/>
          <w:sz w:val="52"/>
          <w:szCs w:val="52"/>
          <w:u w:val="single"/>
          <w:lang w:val="ru-RU"/>
        </w:rPr>
        <w:t>с</w:t>
      </w:r>
      <w:r w:rsidRPr="00540CA6">
        <w:rPr>
          <w:b/>
          <w:sz w:val="52"/>
          <w:szCs w:val="52"/>
          <w:lang w:val="ru-RU"/>
        </w:rPr>
        <w:t xml:space="preserve"> </w:t>
      </w:r>
      <w:r w:rsidRPr="00540CA6">
        <w:rPr>
          <w:b/>
          <w:color w:val="C00000"/>
          <w:sz w:val="52"/>
          <w:szCs w:val="52"/>
          <w:u w:val="single"/>
          <w:lang w:val="ru-RU"/>
        </w:rPr>
        <w:t>лишением права занимать определенные должности</w:t>
      </w:r>
      <w:r w:rsidR="00315C4B">
        <w:rPr>
          <w:b/>
          <w:color w:val="C00000"/>
          <w:sz w:val="52"/>
          <w:szCs w:val="52"/>
          <w:u w:val="single"/>
          <w:lang w:val="ru-RU"/>
        </w:rPr>
        <w:t xml:space="preserve"> (дополнит. в единств. форме)</w:t>
      </w:r>
      <w:r w:rsidRPr="00540CA6">
        <w:rPr>
          <w:b/>
          <w:sz w:val="52"/>
          <w:szCs w:val="52"/>
          <w:lang w:val="ru-RU"/>
        </w:rPr>
        <w:t xml:space="preserve"> </w:t>
      </w:r>
      <w:r w:rsidRPr="00315C4B">
        <w:rPr>
          <w:b/>
          <w:color w:val="auto"/>
          <w:sz w:val="52"/>
          <w:szCs w:val="52"/>
          <w:lang w:val="ru-RU"/>
        </w:rPr>
        <w:t>или заниматься определенной деятельностью</w:t>
      </w:r>
      <w:r w:rsidRPr="00540CA6">
        <w:rPr>
          <w:b/>
          <w:sz w:val="52"/>
          <w:szCs w:val="52"/>
          <w:lang w:val="ru-RU"/>
        </w:rPr>
        <w:t xml:space="preserve"> </w:t>
      </w:r>
      <w:r w:rsidRPr="00540CA6">
        <w:rPr>
          <w:b/>
          <w:color w:val="002060"/>
          <w:sz w:val="52"/>
          <w:szCs w:val="52"/>
          <w:u w:val="single"/>
          <w:lang w:val="ru-RU"/>
        </w:rPr>
        <w:t xml:space="preserve">или без лишения </w:t>
      </w:r>
      <w:r w:rsidRPr="00540CA6">
        <w:rPr>
          <w:b/>
          <w:i/>
          <w:color w:val="00B050"/>
          <w:sz w:val="52"/>
          <w:szCs w:val="52"/>
          <w:u w:val="single"/>
          <w:lang w:val="ru-RU"/>
        </w:rPr>
        <w:t xml:space="preserve">(Дополнит. </w:t>
      </w:r>
      <w:proofErr w:type="gramStart"/>
      <w:r w:rsidRPr="00540CA6">
        <w:rPr>
          <w:b/>
          <w:i/>
          <w:color w:val="00B050"/>
          <w:sz w:val="52"/>
          <w:szCs w:val="52"/>
          <w:u w:val="single"/>
          <w:lang w:val="ru-RU"/>
        </w:rPr>
        <w:t>–</w:t>
      </w:r>
      <w:proofErr w:type="spellStart"/>
      <w:r w:rsidRPr="00540CA6">
        <w:rPr>
          <w:b/>
          <w:i/>
          <w:color w:val="00B050"/>
          <w:sz w:val="52"/>
          <w:szCs w:val="52"/>
          <w:u w:val="single"/>
          <w:lang w:val="ru-RU"/>
        </w:rPr>
        <w:t>ф</w:t>
      </w:r>
      <w:proofErr w:type="gramEnd"/>
      <w:r w:rsidRPr="00540CA6">
        <w:rPr>
          <w:b/>
          <w:i/>
          <w:color w:val="00B050"/>
          <w:sz w:val="52"/>
          <w:szCs w:val="52"/>
          <w:u w:val="single"/>
          <w:lang w:val="ru-RU"/>
        </w:rPr>
        <w:t>акультат</w:t>
      </w:r>
      <w:proofErr w:type="spellEnd"/>
      <w:r w:rsidRPr="00540CA6">
        <w:rPr>
          <w:b/>
          <w:i/>
          <w:color w:val="00B050"/>
          <w:sz w:val="52"/>
          <w:szCs w:val="52"/>
          <w:u w:val="single"/>
          <w:lang w:val="ru-RU"/>
        </w:rPr>
        <w:t>.).</w:t>
      </w:r>
    </w:p>
    <w:p w:rsidR="00320A74" w:rsidRPr="00540CA6" w:rsidRDefault="00320A74" w:rsidP="00540CA6">
      <w:pPr>
        <w:spacing w:after="0" w:line="240" w:lineRule="auto"/>
        <w:ind w:left="-1134"/>
        <w:jc w:val="both"/>
        <w:rPr>
          <w:b/>
          <w:bCs/>
          <w:sz w:val="52"/>
          <w:szCs w:val="52"/>
          <w:lang w:val="ru-RU"/>
        </w:rPr>
      </w:pPr>
    </w:p>
    <w:p w:rsidR="00320A74" w:rsidRPr="003746CA" w:rsidRDefault="003746CA" w:rsidP="00540CA6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lang w:val="ru-RU"/>
        </w:rPr>
      </w:pPr>
      <w:r w:rsidRPr="003746CA">
        <w:rPr>
          <w:b/>
          <w:bCs/>
          <w:color w:val="auto"/>
          <w:sz w:val="52"/>
          <w:szCs w:val="52"/>
          <w:lang w:val="ru-RU"/>
        </w:rPr>
        <w:t xml:space="preserve">        </w:t>
      </w:r>
      <w:r w:rsidR="00320A74" w:rsidRPr="003746CA">
        <w:rPr>
          <w:b/>
          <w:bCs/>
          <w:color w:val="auto"/>
          <w:sz w:val="52"/>
          <w:szCs w:val="52"/>
          <w:lang w:val="ru-RU"/>
        </w:rPr>
        <w:t>Статья</w:t>
      </w:r>
      <w:r w:rsidR="00320A74" w:rsidRPr="003746CA">
        <w:rPr>
          <w:b/>
          <w:bCs/>
          <w:color w:val="auto"/>
          <w:sz w:val="52"/>
          <w:szCs w:val="52"/>
        </w:rPr>
        <w:t> </w:t>
      </w:r>
      <w:r w:rsidR="00320A74" w:rsidRPr="003746CA">
        <w:rPr>
          <w:b/>
          <w:bCs/>
          <w:color w:val="auto"/>
          <w:sz w:val="52"/>
          <w:szCs w:val="52"/>
          <w:lang w:val="ru-RU"/>
        </w:rPr>
        <w:t>187.</w:t>
      </w:r>
      <w:r w:rsidR="00320A74" w:rsidRPr="003746CA">
        <w:rPr>
          <w:b/>
          <w:bCs/>
          <w:color w:val="auto"/>
          <w:sz w:val="52"/>
          <w:szCs w:val="52"/>
        </w:rPr>
        <w:t> </w:t>
      </w:r>
      <w:r w:rsidR="00320A74" w:rsidRPr="003746CA">
        <w:rPr>
          <w:b/>
          <w:bCs/>
          <w:color w:val="auto"/>
          <w:sz w:val="52"/>
          <w:szCs w:val="52"/>
          <w:lang w:val="ru-RU"/>
        </w:rPr>
        <w:t>Незаконные действия, направленные на трудоустройство граждан за границей</w:t>
      </w:r>
    </w:p>
    <w:p w:rsidR="00320A74" w:rsidRPr="003746CA" w:rsidRDefault="00320A74" w:rsidP="00540CA6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lang w:val="ru-RU"/>
        </w:rPr>
      </w:pPr>
      <w:r w:rsidRPr="003746CA">
        <w:rPr>
          <w:b/>
          <w:color w:val="auto"/>
          <w:sz w:val="52"/>
          <w:szCs w:val="52"/>
          <w:lang w:val="ru-RU"/>
        </w:rPr>
        <w:t>3.</w:t>
      </w:r>
      <w:r w:rsidRPr="003746CA">
        <w:rPr>
          <w:b/>
          <w:color w:val="auto"/>
          <w:sz w:val="52"/>
          <w:szCs w:val="52"/>
        </w:rPr>
        <w:t> </w:t>
      </w:r>
      <w:r w:rsidRPr="003746CA">
        <w:rPr>
          <w:b/>
          <w:color w:val="auto"/>
          <w:sz w:val="52"/>
          <w:szCs w:val="52"/>
          <w:lang w:val="ru-RU"/>
        </w:rPr>
        <w:t>Незаконные действия, направленные на трудоустройство граждан за границей, совершенные организованной группой,</w:t>
      </w:r>
      <w:r w:rsidRPr="003746CA">
        <w:rPr>
          <w:b/>
          <w:color w:val="auto"/>
          <w:sz w:val="52"/>
          <w:szCs w:val="52"/>
        </w:rPr>
        <w:t> </w:t>
      </w:r>
      <w:r w:rsidRPr="003746CA">
        <w:rPr>
          <w:b/>
          <w:color w:val="auto"/>
          <w:sz w:val="52"/>
          <w:szCs w:val="52"/>
          <w:lang w:val="ru-RU"/>
        </w:rPr>
        <w:t>–</w:t>
      </w:r>
    </w:p>
    <w:p w:rsidR="003746CA" w:rsidRPr="003746CA" w:rsidRDefault="00320A74" w:rsidP="003746CA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u w:val="single"/>
          <w:lang w:val="ru-RU"/>
        </w:rPr>
      </w:pPr>
      <w:r w:rsidRPr="003746CA">
        <w:rPr>
          <w:b/>
          <w:color w:val="auto"/>
          <w:sz w:val="52"/>
          <w:szCs w:val="52"/>
          <w:lang w:val="ru-RU"/>
        </w:rPr>
        <w:t xml:space="preserve">наказываются </w:t>
      </w:r>
      <w:r w:rsidRPr="003746CA">
        <w:rPr>
          <w:b/>
          <w:i/>
          <w:color w:val="auto"/>
          <w:sz w:val="52"/>
          <w:szCs w:val="52"/>
          <w:u w:val="single"/>
          <w:lang w:val="ru-RU"/>
        </w:rPr>
        <w:t>лишением свободы</w:t>
      </w:r>
      <w:r w:rsidRPr="00540CA6">
        <w:rPr>
          <w:b/>
          <w:sz w:val="52"/>
          <w:szCs w:val="52"/>
          <w:lang w:val="ru-RU"/>
        </w:rPr>
        <w:t xml:space="preserve"> </w:t>
      </w:r>
      <w:r w:rsidRPr="00540CA6">
        <w:rPr>
          <w:b/>
          <w:i/>
          <w:color w:val="00B050"/>
          <w:sz w:val="52"/>
          <w:szCs w:val="52"/>
          <w:u w:val="single"/>
          <w:lang w:val="ru-RU"/>
        </w:rPr>
        <w:t>(Основное</w:t>
      </w:r>
      <w:r w:rsidR="003746CA">
        <w:rPr>
          <w:b/>
          <w:i/>
          <w:color w:val="00B050"/>
          <w:sz w:val="52"/>
          <w:szCs w:val="52"/>
          <w:u w:val="single"/>
          <w:lang w:val="ru-RU"/>
        </w:rPr>
        <w:t xml:space="preserve"> в альтернат. форме</w:t>
      </w:r>
      <w:r w:rsidRPr="00540CA6">
        <w:rPr>
          <w:b/>
          <w:i/>
          <w:color w:val="00B050"/>
          <w:sz w:val="52"/>
          <w:szCs w:val="52"/>
          <w:u w:val="single"/>
          <w:lang w:val="ru-RU"/>
        </w:rPr>
        <w:t>)</w:t>
      </w:r>
      <w:r w:rsidRPr="00540CA6">
        <w:rPr>
          <w:b/>
          <w:sz w:val="52"/>
          <w:szCs w:val="52"/>
          <w:lang w:val="ru-RU"/>
        </w:rPr>
        <w:t xml:space="preserve"> </w:t>
      </w:r>
      <w:r w:rsidRPr="003746CA">
        <w:rPr>
          <w:b/>
          <w:color w:val="auto"/>
          <w:sz w:val="52"/>
          <w:szCs w:val="52"/>
          <w:lang w:val="ru-RU"/>
        </w:rPr>
        <w:t xml:space="preserve">на срок от шести до восьми лет </w:t>
      </w:r>
      <w:r w:rsidRPr="00540CA6">
        <w:rPr>
          <w:b/>
          <w:color w:val="C00000"/>
          <w:sz w:val="52"/>
          <w:szCs w:val="52"/>
          <w:u w:val="single"/>
          <w:lang w:val="ru-RU"/>
        </w:rPr>
        <w:t xml:space="preserve">с конфискацией имущества </w:t>
      </w:r>
      <w:r w:rsidR="003746CA" w:rsidRPr="003746CA">
        <w:rPr>
          <w:b/>
          <w:i/>
          <w:color w:val="auto"/>
          <w:sz w:val="52"/>
          <w:szCs w:val="52"/>
          <w:u w:val="single"/>
          <w:lang w:val="ru-RU"/>
        </w:rPr>
        <w:t xml:space="preserve">(Основное в </w:t>
      </w:r>
      <w:proofErr w:type="spellStart"/>
      <w:r w:rsidR="003746CA">
        <w:rPr>
          <w:b/>
          <w:i/>
          <w:color w:val="auto"/>
          <w:sz w:val="52"/>
          <w:szCs w:val="52"/>
          <w:u w:val="single"/>
          <w:lang w:val="ru-RU"/>
        </w:rPr>
        <w:t>альтернатив</w:t>
      </w:r>
      <w:proofErr w:type="gramStart"/>
      <w:r w:rsidR="003746CA">
        <w:rPr>
          <w:b/>
          <w:i/>
          <w:color w:val="auto"/>
          <w:sz w:val="52"/>
          <w:szCs w:val="52"/>
          <w:u w:val="single"/>
          <w:lang w:val="ru-RU"/>
        </w:rPr>
        <w:t>.</w:t>
      </w:r>
      <w:r w:rsidR="003746CA" w:rsidRPr="003746CA">
        <w:rPr>
          <w:b/>
          <w:i/>
          <w:color w:val="auto"/>
          <w:sz w:val="52"/>
          <w:szCs w:val="52"/>
          <w:u w:val="single"/>
          <w:lang w:val="ru-RU"/>
        </w:rPr>
        <w:t>ф</w:t>
      </w:r>
      <w:proofErr w:type="gramEnd"/>
      <w:r w:rsidR="003746CA" w:rsidRPr="003746CA">
        <w:rPr>
          <w:b/>
          <w:i/>
          <w:color w:val="auto"/>
          <w:sz w:val="52"/>
          <w:szCs w:val="52"/>
          <w:u w:val="single"/>
          <w:lang w:val="ru-RU"/>
        </w:rPr>
        <w:t>орме</w:t>
      </w:r>
      <w:proofErr w:type="spellEnd"/>
      <w:r w:rsidR="003746CA" w:rsidRPr="003746CA">
        <w:rPr>
          <w:b/>
          <w:i/>
          <w:color w:val="auto"/>
          <w:sz w:val="52"/>
          <w:szCs w:val="52"/>
          <w:u w:val="single"/>
          <w:lang w:val="ru-RU"/>
        </w:rPr>
        <w:t>).</w:t>
      </w:r>
    </w:p>
    <w:p w:rsidR="00320A74" w:rsidRPr="003746CA" w:rsidRDefault="00320A74" w:rsidP="00540CA6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u w:val="single"/>
          <w:lang w:val="ru-RU"/>
        </w:rPr>
      </w:pPr>
      <w:r w:rsidRPr="00540CA6">
        <w:rPr>
          <w:b/>
          <w:sz w:val="52"/>
          <w:szCs w:val="52"/>
          <w:lang w:val="ru-RU"/>
        </w:rPr>
        <w:t xml:space="preserve">и </w:t>
      </w:r>
      <w:r w:rsidRPr="00540CA6">
        <w:rPr>
          <w:b/>
          <w:color w:val="7030A0"/>
          <w:sz w:val="52"/>
          <w:szCs w:val="52"/>
          <w:u w:val="single"/>
          <w:lang w:val="ru-RU"/>
        </w:rPr>
        <w:t xml:space="preserve">с лишением права занимать определенные должности или заниматься определенной деятельностью </w:t>
      </w:r>
      <w:r w:rsidR="003746CA" w:rsidRPr="003746CA">
        <w:rPr>
          <w:b/>
          <w:i/>
          <w:color w:val="auto"/>
          <w:sz w:val="52"/>
          <w:szCs w:val="52"/>
          <w:u w:val="single"/>
          <w:lang w:val="ru-RU"/>
        </w:rPr>
        <w:t>(</w:t>
      </w:r>
      <w:r w:rsidR="003746CA">
        <w:rPr>
          <w:b/>
          <w:i/>
          <w:color w:val="auto"/>
          <w:sz w:val="52"/>
          <w:szCs w:val="52"/>
          <w:u w:val="single"/>
          <w:lang w:val="ru-RU"/>
        </w:rPr>
        <w:t>Дополнит.</w:t>
      </w:r>
      <w:r w:rsidR="003746CA" w:rsidRPr="003746CA">
        <w:rPr>
          <w:b/>
          <w:i/>
          <w:color w:val="auto"/>
          <w:sz w:val="52"/>
          <w:szCs w:val="52"/>
          <w:u w:val="single"/>
          <w:lang w:val="ru-RU"/>
        </w:rPr>
        <w:t xml:space="preserve"> в </w:t>
      </w:r>
      <w:r w:rsidR="003746CA">
        <w:rPr>
          <w:b/>
          <w:i/>
          <w:color w:val="auto"/>
          <w:sz w:val="52"/>
          <w:szCs w:val="52"/>
          <w:u w:val="single"/>
          <w:lang w:val="ru-RU"/>
        </w:rPr>
        <w:t xml:space="preserve"> </w:t>
      </w:r>
      <w:proofErr w:type="spellStart"/>
      <w:r w:rsidR="003746CA">
        <w:rPr>
          <w:b/>
          <w:i/>
          <w:color w:val="auto"/>
          <w:sz w:val="52"/>
          <w:szCs w:val="52"/>
          <w:u w:val="single"/>
          <w:lang w:val="ru-RU"/>
        </w:rPr>
        <w:t>альтернат</w:t>
      </w:r>
      <w:proofErr w:type="gramStart"/>
      <w:r w:rsidR="003746CA">
        <w:rPr>
          <w:b/>
          <w:i/>
          <w:color w:val="auto"/>
          <w:sz w:val="52"/>
          <w:szCs w:val="52"/>
          <w:u w:val="single"/>
          <w:lang w:val="ru-RU"/>
        </w:rPr>
        <w:t>.</w:t>
      </w:r>
      <w:r w:rsidR="003746CA" w:rsidRPr="003746CA">
        <w:rPr>
          <w:b/>
          <w:i/>
          <w:color w:val="auto"/>
          <w:sz w:val="52"/>
          <w:szCs w:val="52"/>
          <w:u w:val="single"/>
          <w:lang w:val="ru-RU"/>
        </w:rPr>
        <w:t>ф</w:t>
      </w:r>
      <w:proofErr w:type="gramEnd"/>
      <w:r w:rsidR="003746CA" w:rsidRPr="003746CA">
        <w:rPr>
          <w:b/>
          <w:i/>
          <w:color w:val="auto"/>
          <w:sz w:val="52"/>
          <w:szCs w:val="52"/>
          <w:u w:val="single"/>
          <w:lang w:val="ru-RU"/>
        </w:rPr>
        <w:t>орме</w:t>
      </w:r>
      <w:proofErr w:type="spellEnd"/>
      <w:r w:rsidR="003746CA" w:rsidRPr="003746CA">
        <w:rPr>
          <w:b/>
          <w:i/>
          <w:color w:val="auto"/>
          <w:sz w:val="52"/>
          <w:szCs w:val="52"/>
          <w:u w:val="single"/>
          <w:lang w:val="ru-RU"/>
        </w:rPr>
        <w:t>)</w:t>
      </w:r>
      <w:r w:rsidRPr="003746CA">
        <w:rPr>
          <w:b/>
          <w:i/>
          <w:color w:val="auto"/>
          <w:sz w:val="52"/>
          <w:szCs w:val="52"/>
          <w:u w:val="single"/>
          <w:lang w:val="ru-RU"/>
        </w:rPr>
        <w:t>.</w:t>
      </w:r>
    </w:p>
    <w:p w:rsidR="00320A74" w:rsidRPr="00540CA6" w:rsidRDefault="00320A74" w:rsidP="00540CA6">
      <w:pPr>
        <w:spacing w:after="0" w:line="240" w:lineRule="auto"/>
        <w:ind w:left="-1134"/>
        <w:jc w:val="both"/>
        <w:rPr>
          <w:b/>
          <w:i/>
          <w:color w:val="002060"/>
          <w:sz w:val="52"/>
          <w:szCs w:val="52"/>
          <w:u w:val="single"/>
          <w:lang w:val="ru-RU"/>
        </w:rPr>
      </w:pPr>
    </w:p>
    <w:p w:rsidR="00320A74" w:rsidRPr="000747A0" w:rsidRDefault="000747A0" w:rsidP="00540CA6">
      <w:pPr>
        <w:spacing w:after="0" w:line="240" w:lineRule="auto"/>
        <w:ind w:left="-1134"/>
        <w:jc w:val="both"/>
        <w:rPr>
          <w:b/>
          <w:bCs/>
          <w:color w:val="auto"/>
          <w:sz w:val="52"/>
          <w:szCs w:val="52"/>
          <w:lang w:val="ru-RU"/>
        </w:rPr>
      </w:pPr>
      <w:r>
        <w:rPr>
          <w:b/>
          <w:bCs/>
          <w:color w:val="auto"/>
          <w:sz w:val="52"/>
          <w:szCs w:val="52"/>
          <w:lang w:val="ru-RU"/>
        </w:rPr>
        <w:t xml:space="preserve">       </w:t>
      </w:r>
      <w:r w:rsidR="00320A74" w:rsidRPr="000747A0">
        <w:rPr>
          <w:b/>
          <w:bCs/>
          <w:color w:val="auto"/>
          <w:sz w:val="52"/>
          <w:szCs w:val="52"/>
          <w:lang w:val="ru-RU"/>
        </w:rPr>
        <w:t>Статья</w:t>
      </w:r>
      <w:r w:rsidR="00320A74" w:rsidRPr="000747A0">
        <w:rPr>
          <w:b/>
          <w:bCs/>
          <w:color w:val="auto"/>
          <w:sz w:val="52"/>
          <w:szCs w:val="52"/>
        </w:rPr>
        <w:t> </w:t>
      </w:r>
      <w:r w:rsidR="00320A74" w:rsidRPr="000747A0">
        <w:rPr>
          <w:b/>
          <w:bCs/>
          <w:color w:val="auto"/>
          <w:sz w:val="52"/>
          <w:szCs w:val="52"/>
          <w:lang w:val="ru-RU"/>
        </w:rPr>
        <w:t>265.</w:t>
      </w:r>
      <w:r w:rsidR="00320A74" w:rsidRPr="000747A0">
        <w:rPr>
          <w:b/>
          <w:bCs/>
          <w:color w:val="auto"/>
          <w:sz w:val="52"/>
          <w:szCs w:val="52"/>
        </w:rPr>
        <w:t> </w:t>
      </w:r>
      <w:r w:rsidR="00320A74" w:rsidRPr="000747A0">
        <w:rPr>
          <w:b/>
          <w:bCs/>
          <w:color w:val="auto"/>
          <w:sz w:val="52"/>
          <w:szCs w:val="52"/>
          <w:lang w:val="ru-RU"/>
        </w:rPr>
        <w:t>Нарушение требований экологической безопасности</w:t>
      </w:r>
    </w:p>
    <w:p w:rsidR="00320A74" w:rsidRPr="000747A0" w:rsidRDefault="000747A0" w:rsidP="00540CA6">
      <w:pPr>
        <w:spacing w:after="0" w:line="240" w:lineRule="auto"/>
        <w:ind w:left="-1134"/>
        <w:jc w:val="both"/>
        <w:rPr>
          <w:b/>
          <w:color w:val="auto"/>
          <w:sz w:val="52"/>
          <w:szCs w:val="52"/>
          <w:lang w:val="ru-RU"/>
        </w:rPr>
      </w:pPr>
      <w:r>
        <w:rPr>
          <w:b/>
          <w:color w:val="auto"/>
          <w:sz w:val="52"/>
          <w:szCs w:val="52"/>
          <w:lang w:val="ru-RU"/>
        </w:rPr>
        <w:t xml:space="preserve">      </w:t>
      </w:r>
      <w:r w:rsidR="00320A74" w:rsidRPr="000747A0">
        <w:rPr>
          <w:b/>
          <w:color w:val="auto"/>
          <w:sz w:val="52"/>
          <w:szCs w:val="52"/>
          <w:lang w:val="ru-RU"/>
        </w:rPr>
        <w:t>2.</w:t>
      </w:r>
      <w:r w:rsidR="00320A74" w:rsidRPr="000747A0">
        <w:rPr>
          <w:b/>
          <w:color w:val="auto"/>
          <w:sz w:val="52"/>
          <w:szCs w:val="52"/>
        </w:rPr>
        <w:t> </w:t>
      </w:r>
      <w:r w:rsidR="00320A74" w:rsidRPr="000747A0">
        <w:rPr>
          <w:b/>
          <w:color w:val="auto"/>
          <w:sz w:val="52"/>
          <w:szCs w:val="52"/>
          <w:lang w:val="ru-RU"/>
        </w:rPr>
        <w:t>То же деяние, если оно не повлекло, но заведомо создавало угрозу наступления последствий, названных в части первой настоящей статьи,</w:t>
      </w:r>
      <w:r w:rsidR="00320A74" w:rsidRPr="000747A0">
        <w:rPr>
          <w:b/>
          <w:color w:val="auto"/>
          <w:sz w:val="52"/>
          <w:szCs w:val="52"/>
        </w:rPr>
        <w:t> </w:t>
      </w:r>
      <w:r w:rsidR="00320A74" w:rsidRPr="000747A0">
        <w:rPr>
          <w:b/>
          <w:color w:val="auto"/>
          <w:sz w:val="52"/>
          <w:szCs w:val="52"/>
          <w:lang w:val="ru-RU"/>
        </w:rPr>
        <w:t>–</w:t>
      </w:r>
    </w:p>
    <w:p w:rsidR="00320A74" w:rsidRPr="00540CA6" w:rsidRDefault="00320A74" w:rsidP="00540CA6">
      <w:pPr>
        <w:spacing w:after="0" w:line="240" w:lineRule="auto"/>
        <w:ind w:left="-1134"/>
        <w:jc w:val="both"/>
        <w:rPr>
          <w:b/>
          <w:i/>
          <w:color w:val="7030A0"/>
          <w:sz w:val="52"/>
          <w:szCs w:val="52"/>
          <w:u w:val="single"/>
          <w:lang w:val="ru-RU"/>
        </w:rPr>
      </w:pPr>
      <w:r w:rsidRPr="000747A0">
        <w:rPr>
          <w:b/>
          <w:color w:val="auto"/>
          <w:sz w:val="52"/>
          <w:szCs w:val="52"/>
          <w:lang w:val="ru-RU"/>
        </w:rPr>
        <w:t>наказывается</w:t>
      </w:r>
      <w:r w:rsidRPr="00540CA6">
        <w:rPr>
          <w:b/>
          <w:sz w:val="52"/>
          <w:szCs w:val="52"/>
          <w:lang w:val="ru-RU"/>
        </w:rPr>
        <w:t xml:space="preserve"> </w:t>
      </w:r>
      <w:r w:rsidRPr="00540CA6">
        <w:rPr>
          <w:b/>
          <w:i/>
          <w:color w:val="FF0000"/>
          <w:sz w:val="52"/>
          <w:szCs w:val="52"/>
          <w:u w:val="single"/>
          <w:lang w:val="ru-RU"/>
        </w:rPr>
        <w:t>штрафом</w:t>
      </w:r>
      <w:r w:rsidRPr="00540CA6">
        <w:rPr>
          <w:b/>
          <w:sz w:val="52"/>
          <w:szCs w:val="52"/>
          <w:lang w:val="ru-RU"/>
        </w:rPr>
        <w:t xml:space="preserve"> </w:t>
      </w:r>
      <w:r w:rsidR="000747A0" w:rsidRPr="009E2A2A">
        <w:rPr>
          <w:b/>
          <w:color w:val="0000FF"/>
          <w:sz w:val="52"/>
          <w:szCs w:val="52"/>
          <w:lang w:val="ru-RU"/>
        </w:rPr>
        <w:t>(</w:t>
      </w:r>
      <w:r w:rsidR="009E2A2A" w:rsidRPr="009E2A2A">
        <w:rPr>
          <w:b/>
          <w:color w:val="0000FF"/>
          <w:sz w:val="52"/>
          <w:szCs w:val="52"/>
          <w:lang w:val="ru-RU"/>
        </w:rPr>
        <w:t>основное в альтернат</w:t>
      </w:r>
      <w:proofErr w:type="gramStart"/>
      <w:r w:rsidR="009E2A2A" w:rsidRPr="009E2A2A">
        <w:rPr>
          <w:b/>
          <w:color w:val="0000FF"/>
          <w:sz w:val="52"/>
          <w:szCs w:val="52"/>
          <w:lang w:val="ru-RU"/>
        </w:rPr>
        <w:t>.</w:t>
      </w:r>
      <w:proofErr w:type="gramEnd"/>
      <w:r w:rsidR="009E2A2A" w:rsidRPr="009E2A2A">
        <w:rPr>
          <w:b/>
          <w:color w:val="0000FF"/>
          <w:sz w:val="52"/>
          <w:szCs w:val="52"/>
          <w:lang w:val="ru-RU"/>
        </w:rPr>
        <w:t xml:space="preserve"> </w:t>
      </w:r>
      <w:proofErr w:type="gramStart"/>
      <w:r w:rsidR="009E2A2A" w:rsidRPr="009E2A2A">
        <w:rPr>
          <w:b/>
          <w:color w:val="0000FF"/>
          <w:sz w:val="52"/>
          <w:szCs w:val="52"/>
          <w:lang w:val="ru-RU"/>
        </w:rPr>
        <w:t>ф</w:t>
      </w:r>
      <w:proofErr w:type="gramEnd"/>
      <w:r w:rsidR="009E2A2A" w:rsidRPr="009E2A2A">
        <w:rPr>
          <w:b/>
          <w:color w:val="0000FF"/>
          <w:sz w:val="52"/>
          <w:szCs w:val="52"/>
          <w:lang w:val="ru-RU"/>
        </w:rPr>
        <w:t>орме</w:t>
      </w:r>
      <w:r w:rsidR="000747A0" w:rsidRPr="009E2A2A">
        <w:rPr>
          <w:b/>
          <w:color w:val="0000FF"/>
          <w:sz w:val="52"/>
          <w:szCs w:val="52"/>
          <w:lang w:val="ru-RU"/>
        </w:rPr>
        <w:t>)</w:t>
      </w:r>
      <w:r w:rsidR="000747A0">
        <w:rPr>
          <w:b/>
          <w:sz w:val="52"/>
          <w:szCs w:val="52"/>
          <w:lang w:val="ru-RU"/>
        </w:rPr>
        <w:t xml:space="preserve"> </w:t>
      </w:r>
      <w:r w:rsidRPr="009E2A2A">
        <w:rPr>
          <w:b/>
          <w:color w:val="auto"/>
          <w:sz w:val="52"/>
          <w:szCs w:val="52"/>
          <w:lang w:val="ru-RU"/>
        </w:rPr>
        <w:t>или</w:t>
      </w:r>
      <w:r w:rsidRPr="00540CA6">
        <w:rPr>
          <w:b/>
          <w:sz w:val="52"/>
          <w:szCs w:val="52"/>
          <w:lang w:val="ru-RU"/>
        </w:rPr>
        <w:t xml:space="preserve"> </w:t>
      </w:r>
      <w:r w:rsidRPr="00540CA6">
        <w:rPr>
          <w:b/>
          <w:i/>
          <w:color w:val="7030A0"/>
          <w:sz w:val="52"/>
          <w:szCs w:val="52"/>
          <w:u w:val="single"/>
          <w:lang w:val="ru-RU"/>
        </w:rPr>
        <w:t>лишением права занимать определенные должности или заниматься определенной деятельностью</w:t>
      </w:r>
      <w:r w:rsidR="000747A0">
        <w:rPr>
          <w:b/>
          <w:i/>
          <w:color w:val="7030A0"/>
          <w:sz w:val="52"/>
          <w:szCs w:val="52"/>
          <w:u w:val="single"/>
          <w:lang w:val="ru-RU"/>
        </w:rPr>
        <w:t xml:space="preserve"> </w:t>
      </w:r>
      <w:r w:rsidR="000747A0" w:rsidRPr="000747A0">
        <w:rPr>
          <w:b/>
          <w:i/>
          <w:color w:val="0000FF"/>
          <w:sz w:val="52"/>
          <w:szCs w:val="52"/>
          <w:u w:val="single"/>
          <w:lang w:val="ru-RU"/>
        </w:rPr>
        <w:t>(дополнит. в альтернат. форме)</w:t>
      </w:r>
      <w:r w:rsidRPr="00540CA6">
        <w:rPr>
          <w:b/>
          <w:i/>
          <w:color w:val="7030A0"/>
          <w:sz w:val="52"/>
          <w:szCs w:val="52"/>
          <w:u w:val="single"/>
          <w:lang w:val="ru-RU"/>
        </w:rPr>
        <w:t>.</w:t>
      </w:r>
    </w:p>
    <w:p w:rsidR="00320A74" w:rsidRPr="00540CA6" w:rsidRDefault="00320A74" w:rsidP="00540CA6">
      <w:pPr>
        <w:spacing w:after="0" w:line="240" w:lineRule="auto"/>
        <w:ind w:left="-1134"/>
        <w:jc w:val="both"/>
        <w:rPr>
          <w:b/>
          <w:i/>
          <w:color w:val="7030A0"/>
          <w:sz w:val="52"/>
          <w:szCs w:val="52"/>
          <w:u w:val="single"/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320A74" w:rsidRPr="00320A74" w:rsidRDefault="00320A74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5" type="#_x0000_t69" style="position:absolute;left:0;text-align:left;margin-left:-73.7pt;margin-top:-46.15pt;width:551.5pt;height:202.3pt;z-index:251703296" fillcolor="#f5c4ca [1302]" strokecolor="black [3200]" strokeweight="5pt">
            <v:stroke linestyle="thickThin"/>
            <v:shadow on="t" color="#0070c0" opacity=".5" offset="6pt,-6pt"/>
            <v:textbox style="mso-next-textbox:#_x0000_s1095">
              <w:txbxContent>
                <w:p w:rsidR="00B90BF6" w:rsidRPr="00635538" w:rsidRDefault="00B90BF6" w:rsidP="00785C8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 зависимости от особенностей лиц, к которым  применяются наказания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96" style="position:absolute;left:0;text-align:left;margin-left:-58.35pt;margin-top:9.4pt;width:554.5pt;height:115.2pt;z-index:251704320" arcsize="10923f" fillcolor="yellow">
            <v:fill color2="fill lighten(51)" focusposition="1" focussize="" method="linear sigma" focus="100%" type="gradient"/>
            <o:extrusion v:ext="view" color="red" on="t" viewpoint="-34.72222mm,34.72222mm" viewpointorigin="-.5,.5" skewangle="45" lightposition="-50000" lightposition2="50000"/>
            <v:textbox>
              <w:txbxContent>
                <w:p w:rsidR="00B90BF6" w:rsidRPr="00785C83" w:rsidRDefault="00B90BF6" w:rsidP="00785C8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казания, применяемые к любым категориям лиц (</w:t>
                  </w:r>
                  <w:proofErr w:type="gramStart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кроме</w:t>
                  </w:r>
                  <w:proofErr w:type="gramEnd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пециально оговоренных в законе)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7" type="#_x0000_t66" style="position:absolute;left:0;text-align:left;margin-left:-1.05pt;margin-top:8.8pt;width:500.25pt;height:83.25pt;z-index:251705344" o:allowincell="f" fillcolor="#f1b696 [1944]" strokecolor="#60b5cc [3205]" strokeweight="6pt">
            <v:fill color2="fill lighten(51)" angle="-90" focusposition="1" focussize="" method="linear sigma" type="gradient"/>
            <v:shadow color="#868686"/>
            <v:textbox style="mso-next-textbox:#_x0000_s1097">
              <w:txbxContent>
                <w:p w:rsidR="00B90BF6" w:rsidRPr="002D4718" w:rsidRDefault="00B90BF6" w:rsidP="00785C83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2D4718">
                    <w:rPr>
                      <w:b/>
                      <w:sz w:val="52"/>
                      <w:szCs w:val="52"/>
                    </w:rPr>
                    <w:t>Общественные работы (ст. 49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8" type="#_x0000_t66" style="position:absolute;left:0;text-align:left;margin-left:-1.05pt;margin-top:2.95pt;width:503.5pt;height:67.65pt;z-index:251706368" o:allowincell="f" fillcolor="#92d050" strokecolor="#c0c" strokeweight="6pt">
            <v:fill color2="fill lighten(51)" angle="-90" focusposition="1" focussize="" method="linear sigma" focus="100%" type="gradient"/>
            <v:shadow color="#868686"/>
            <v:textbox style="mso-next-textbox:#_x0000_s1098">
              <w:txbxContent>
                <w:p w:rsidR="00B90BF6" w:rsidRPr="002D4718" w:rsidRDefault="00B90BF6" w:rsidP="00785C83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2D4718">
                    <w:rPr>
                      <w:b/>
                      <w:sz w:val="52"/>
                      <w:szCs w:val="52"/>
                    </w:rPr>
                    <w:t>Штраф (ст. 50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9" type="#_x0000_t66" style="position:absolute;left:0;text-align:left;margin-left:6.35pt;margin-top:16.2pt;width:489.8pt;height:163.8pt;z-index:251707392" o:allowincell="f" fillcolor="#f0a6b0 [1942]" strokecolor="#f0ad00 [3204]" strokeweight="6pt">
            <v:fill color2="fill lighten(51)" focusposition="1" focussize="" method="linear sigma" type="gradient"/>
            <v:shadow color="#868686"/>
            <v:textbox style="mso-next-textbox:#_x0000_s1099">
              <w:txbxContent>
                <w:p w:rsidR="00B90BF6" w:rsidRDefault="00B90BF6" w:rsidP="00F319E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справительные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работы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</w:p>
                <w:p w:rsidR="00B90BF6" w:rsidRPr="00DB02B4" w:rsidRDefault="00B90BF6" w:rsidP="00F319E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1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0" type="#_x0000_t66" style="position:absolute;left:0;text-align:left;margin-left:21.85pt;margin-top:-50.6pt;width:471.45pt;height:82.8pt;z-index:251708416" o:allowincell="f" fillcolor="#ffd15d [1940]" strokecolor="blue" strokeweight="6pt">
            <v:fill color2="fill lighten(51)" angle="-135" focusposition=".5,.5" focussize="" method="linear sigma" type="gradient"/>
            <v:shadow color="#868686"/>
            <v:textbox style="mso-next-textbox:#_x0000_s1100">
              <w:txbxContent>
                <w:p w:rsidR="00B90BF6" w:rsidRPr="00DB02B4" w:rsidRDefault="00B90BF6" w:rsidP="00F319E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арест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4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1" type="#_x0000_t66" style="position:absolute;left:0;text-align:left;margin-left:25.25pt;margin-top:1.85pt;width:471.45pt;height:127.8pt;z-index:251709440" o:allowincell="f" fillcolor="#0fc" strokecolor="#393" strokeweight="6pt">
            <v:fill color2="fill lighten(51)" focusposition="1" focussize="" method="linear sigma" focus="100%" type="gradient"/>
            <v:shadow color="#868686"/>
            <v:textbox style="mso-next-textbox:#_x0000_s1101">
              <w:txbxContent>
                <w:p w:rsidR="00B90BF6" w:rsidRPr="00DB02B4" w:rsidRDefault="00B90BF6" w:rsidP="00F319E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граничение свободы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5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2" type="#_x0000_t66" style="position:absolute;left:0;text-align:left;margin-left:25.25pt;margin-top:17.2pt;width:471.45pt;height:88.3pt;z-index:251710464" o:allowincell="f" fillcolor="#fc0" strokecolor="#99302f [2409]" strokeweight="6pt">
            <v:fill color2="fill lighten(51)" angle="-135" focusposition=".5,.5" focussize="" method="linear sigma" focus="100%" type="gradient"/>
            <v:shadow color="#868686"/>
            <v:textbox style="mso-next-textbox:#_x0000_s1102">
              <w:txbxContent>
                <w:p w:rsidR="00B90BF6" w:rsidRPr="00DB02B4" w:rsidRDefault="00B90BF6" w:rsidP="002321C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шение свободы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7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3" type="#_x0000_t66" style="position:absolute;left:0;text-align:left;margin-left:21.85pt;margin-top:11.25pt;width:479.05pt;height:142.55pt;z-index:251711488" fillcolor="#c60" strokeweight="6pt">
            <v:fill color2="fill lighten(51)" angle="-90" focusposition="1" focussize="" method="linear sigma" focus="100%" type="gradient"/>
            <v:textbox>
              <w:txbxContent>
                <w:p w:rsidR="00B90BF6" w:rsidRPr="00150200" w:rsidRDefault="00B90BF6" w:rsidP="00141F4A">
                  <w:pPr>
                    <w:spacing w:after="0" w:line="240" w:lineRule="auto"/>
                    <w:ind w:hanging="1593"/>
                    <w:rPr>
                      <w:b/>
                      <w:color w:val="0000FF"/>
                      <w:sz w:val="52"/>
                      <w:szCs w:val="52"/>
                      <w:lang w:val="ru-RU"/>
                    </w:rPr>
                  </w:pPr>
                  <w:r w:rsidRPr="00150200">
                    <w:rPr>
                      <w:b/>
                      <w:color w:val="0000FF"/>
                      <w:sz w:val="52"/>
                      <w:szCs w:val="52"/>
                      <w:lang w:val="ru-RU"/>
                    </w:rPr>
                    <w:t>конфискация имущества</w:t>
                  </w:r>
                </w:p>
                <w:p w:rsidR="00B90BF6" w:rsidRPr="00150200" w:rsidRDefault="00B90BF6" w:rsidP="00141F4A">
                  <w:pPr>
                    <w:spacing w:after="0" w:line="240" w:lineRule="auto"/>
                    <w:ind w:hanging="1593"/>
                    <w:rPr>
                      <w:b/>
                      <w:color w:val="0000FF"/>
                      <w:sz w:val="52"/>
                      <w:szCs w:val="52"/>
                      <w:lang w:val="ru-RU"/>
                    </w:rPr>
                  </w:pPr>
                  <w:r w:rsidRPr="00150200">
                    <w:rPr>
                      <w:b/>
                      <w:color w:val="0000FF"/>
                      <w:sz w:val="52"/>
                      <w:szCs w:val="52"/>
                      <w:lang w:val="ru-RU"/>
                    </w:rPr>
                    <w:t xml:space="preserve"> (ст. 61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4" type="#_x0000_t66" style="position:absolute;left:0;text-align:left;margin-left:25.25pt;margin-top:13.4pt;width:471.45pt;height:153.2pt;z-index:251712512" o:allowincell="f" fillcolor="#ffd15d [1940]" strokecolor="#0fc" strokeweight="6pt">
            <v:fill color2="fill lighten(51)" angle="-90" focusposition="1" focussize="" method="linear sigma" type="gradient"/>
            <v:shadow color="#868686"/>
            <v:textbox style="mso-next-textbox:#_x0000_s1104">
              <w:txbxContent>
                <w:p w:rsidR="00B90BF6" w:rsidRDefault="00B90BF6" w:rsidP="00141F4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ожизненное заключение </w:t>
                  </w:r>
                </w:p>
                <w:p w:rsidR="00B90BF6" w:rsidRPr="00DB02B4" w:rsidRDefault="00B90BF6" w:rsidP="00141F4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8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5" type="#_x0000_t66" style="position:absolute;left:0;text-align:left;margin-left:26.05pt;margin-top:3.35pt;width:467.25pt;height:87.55pt;z-index:251713536" o:allowincell="f" fillcolor="#f1b696 [1944]" strokecolor="#92d050" strokeweight="6pt">
            <v:fill color2="fill lighten(51)" focusposition="1" focussize="" method="linear sigma" focus="100%" type="gradient"/>
            <v:shadow color="#868686"/>
            <v:textbox style="mso-next-textbox:#_x0000_s1105">
              <w:txbxContent>
                <w:p w:rsidR="00B90BF6" w:rsidRPr="00DB02B4" w:rsidRDefault="00B90BF6" w:rsidP="00141F4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мертная казнь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9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06" style="position:absolute;left:0;text-align:left;margin-left:-40.6pt;margin-top:-33.85pt;width:487.1pt;height:76.3pt;z-index:251714560" arcsize="10923f" fillcolor="#cf3">
            <o:extrusion v:ext="view" color="#c0c" on="t"/>
            <v:textbox>
              <w:txbxContent>
                <w:p w:rsidR="00B90BF6" w:rsidRPr="00785C83" w:rsidRDefault="00B90BF6" w:rsidP="00141F4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332C83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Наказания, применяемые к строго определенным категориям лиц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7" type="#_x0000_t80" style="position:absolute;left:0;text-align:left;margin-left:-44.15pt;margin-top:1pt;width:507.25pt;height:167.7pt;z-index:251715584" o:allowincell="f" fillcolor="#f1b696 [1944]" strokecolor="#60b5cc [3205]" strokeweight="6pt">
            <v:fill color2="fill lighten(51)" focusposition="1" focussize="" method="linear sigma" focus="100%" type="gradient"/>
            <v:shadow color="#868686"/>
            <v:textbox style="mso-next-textbox:#_x0000_s1107">
              <w:txbxContent>
                <w:p w:rsidR="00B90BF6" w:rsidRPr="002D4718" w:rsidRDefault="00B90BF6" w:rsidP="00141F4A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Лишение права занимать определенные должности или заниматься определенной деятельностью</w:t>
                  </w:r>
                  <w:r w:rsidRPr="002D4718">
                    <w:rPr>
                      <w:b/>
                      <w:sz w:val="52"/>
                      <w:szCs w:val="52"/>
                    </w:rPr>
                    <w:t xml:space="preserve"> (ст. 5</w:t>
                  </w:r>
                  <w:r>
                    <w:rPr>
                      <w:b/>
                      <w:sz w:val="52"/>
                      <w:szCs w:val="52"/>
                    </w:rPr>
                    <w:t>1</w:t>
                  </w:r>
                  <w:r w:rsidRPr="002D4718">
                    <w:rPr>
                      <w:b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8" type="#_x0000_t80" style="position:absolute;left:0;text-align:left;margin-left:-31.1pt;margin-top:4.3pt;width:471.45pt;height:109.5pt;z-index:251716608" o:allowincell="f" fillcolor="#f0a6b0 [1942]" strokecolor="blue" strokeweight="6pt">
            <v:fill color2="fill lighten(51)" focusposition="1" focussize="" method="linear sigma" focus="100%" type="gradient"/>
            <v:shadow color="#868686"/>
            <v:textbox style="mso-next-textbox:#_x0000_s1108">
              <w:txbxContent>
                <w:p w:rsidR="00B90BF6" w:rsidRPr="00DB02B4" w:rsidRDefault="00B90BF6" w:rsidP="00141F4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граничение по военной службе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(ст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3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09" type="#_x0000_t80" style="position:absolute;left:0;text-align:left;margin-left:-54pt;margin-top:18pt;width:532.5pt;height:109.55pt;z-index:251717632" fillcolor="#ffd15d [1940]" strokecolor="#393" strokeweight="6pt">
            <v:fill color2="fill lighten(51)" focusposition="1" focussize="" method="linear sigma" type="gradient"/>
            <v:textbox>
              <w:txbxContent>
                <w:p w:rsidR="00B90BF6" w:rsidRPr="002D4718" w:rsidRDefault="00B90BF6" w:rsidP="00755560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лишение воинского или специального звания (ст. 60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0" type="#_x0000_t69" style="position:absolute;left:0;text-align:left;margin-left:-73pt;margin-top:.1pt;width:551.5pt;height:202.3pt;z-index:251718656" fillcolor="#f5c4ca [1302]" strokecolor="black [3200]" strokeweight="5pt">
            <v:stroke linestyle="thickThin"/>
            <v:shadow on="t" color="#0070c0" opacity=".5" offset="6pt,-6pt"/>
            <v:textbox style="mso-next-textbox:#_x0000_s1110">
              <w:txbxContent>
                <w:p w:rsidR="00B90BF6" w:rsidRPr="00635538" w:rsidRDefault="00B90BF6" w:rsidP="00755560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 зависимости от </w:t>
                  </w:r>
                  <w:r w:rsidRPr="00332C83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содержания карательного воздействия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 осужденного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11" style="position:absolute;left:0;text-align:left;margin-left:-8.65pt;margin-top:-25.45pt;width:437pt;height:112.65pt;z-index:251719680" arcsize="10923f" fillcolor="#ffd15d [1940]">
            <v:fill color2="fill lighten(51)" focusposition="1" focussize="" method="linear sigma" focus="100%" type="gradient"/>
            <o:extrusion v:ext="view" color="#c0c" on="t" viewpoint="-34.72222mm,34.72222mm" viewpointorigin="-.5,.5" skewangle="45" lightposition="-50000" lightposition2="50000"/>
            <v:textbox>
              <w:txbxContent>
                <w:p w:rsidR="00B90BF6" w:rsidRPr="00785C83" w:rsidRDefault="00B90BF6" w:rsidP="00755560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казания, выражающиеся в физическом воздействии на осужденного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2" type="#_x0000_t13" style="position:absolute;left:0;text-align:left;margin-left:-23.35pt;margin-top:4.7pt;width:471.45pt;height:78.65pt;z-index:251720704" o:allowincell="f" fillcolor="white [3201]" strokecolor="#f0ad00 [3204]" strokeweight="6pt">
            <v:shadow color="#868686"/>
            <v:textbox style="mso-next-textbox:#_x0000_s1112">
              <w:txbxContent>
                <w:p w:rsidR="00B90BF6" w:rsidRPr="00DB02B4" w:rsidRDefault="00B90BF6" w:rsidP="008C548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мертная казнь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9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3" type="#_x0000_t13" style="position:absolute;left:0;text-align:left;margin-left:-23.35pt;margin-top:17.55pt;width:471.45pt;height:136.95pt;z-index:251721728" o:allowincell="f" fillcolor="white [3201]" strokecolor="#d60093" strokeweight="6pt">
            <v:shadow color="#868686"/>
            <v:textbox style="mso-next-textbox:#_x0000_s1113">
              <w:txbxContent>
                <w:p w:rsidR="00B90BF6" w:rsidRPr="00DB02B4" w:rsidRDefault="00B90BF6" w:rsidP="008C548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ожизненное заключение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8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4" type="#_x0000_t13" style="position:absolute;left:0;text-align:left;margin-left:-19.3pt;margin-top:4.2pt;width:471.45pt;height:76.45pt;z-index:251722752" o:allowincell="f" fillcolor="white [3201]" strokecolor="blue" strokeweight="6pt">
            <v:shadow color="#868686"/>
            <v:textbox style="mso-next-textbox:#_x0000_s1114">
              <w:txbxContent>
                <w:p w:rsidR="00B90BF6" w:rsidRPr="00DB02B4" w:rsidRDefault="00B90BF6" w:rsidP="008C548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шение свободы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7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15" type="#_x0000_t13" style="position:absolute;left:0;text-align:left;margin-left:-15.85pt;margin-top:9.3pt;width:471.45pt;height:133.8pt;z-index:251723776" o:allowincell="f" fillcolor="white [3201]" strokecolor="#0fc" strokeweight="6pt">
            <v:shadow color="#868686"/>
            <v:textbox style="mso-next-textbox:#_x0000_s1115">
              <w:txbxContent>
                <w:p w:rsidR="00B90BF6" w:rsidRDefault="00B90BF6" w:rsidP="008C548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граничение свободы </w:t>
                  </w:r>
                </w:p>
                <w:p w:rsidR="00B90BF6" w:rsidRPr="00DB02B4" w:rsidRDefault="00B90BF6" w:rsidP="008C548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5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16" style="position:absolute;left:0;text-align:left;margin-left:-6.65pt;margin-top:-38.55pt;width:437pt;height:84.55pt;z-index:251724800" arcsize="10923f" filled="f">
            <o:extrusion v:ext="view" color="#0fc" on="t"/>
            <v:textbox>
              <w:txbxContent>
                <w:p w:rsidR="00B90BF6" w:rsidRPr="00785C83" w:rsidRDefault="00B90BF6" w:rsidP="00F83B9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казания, выражающиеся в материальных лишениях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17" style="position:absolute;left:0;text-align:left;margin-left:-43.15pt;margin-top:2.75pt;width:516.45pt;height:99.85pt;z-index:251725824" o:allowincell="f" fillcolor="yellow" strokecolor="#f0ad00 [3204]" strokeweight="2.5pt">
            <v:fill color2="fill lighten(51)" focusposition="1" focussize="" method="linear sigma" type="gradient"/>
            <v:shadow color="#868686"/>
            <o:extrusion v:ext="view" color="#c0c" on="t" viewpoint="-34.72222mm" viewpointorigin="-.5" skewangle="-45" lightposition="-50000" lightposition2="50000"/>
            <v:textbox style="mso-next-textbox:#_x0000_s1117">
              <w:txbxContent>
                <w:p w:rsidR="00B90BF6" w:rsidRDefault="00B90BF6" w:rsidP="0022673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исправительные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работы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</w:p>
                <w:p w:rsidR="00B90BF6" w:rsidRPr="00DB02B4" w:rsidRDefault="00B90BF6" w:rsidP="0022673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1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oval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18" style="position:absolute;left:0;text-align:left;margin-left:-65.65pt;margin-top:13.95pt;width:550.95pt;height:100pt;z-index:251726848" o:allowincell="f" fillcolor="#f9c" strokecolor="#f0ad00 [3204]" strokeweight="2.5pt">
            <v:fill color2="fill lighten(51)" focusposition="1" focussize="" method="linear sigma" type="gradient"/>
            <v:shadow color="#868686"/>
            <o:extrusion v:ext="view" color="#00b0f0" on="t"/>
            <v:textbox style="mso-next-textbox:#_x0000_s1118">
              <w:txbxContent>
                <w:p w:rsidR="00B90BF6" w:rsidRPr="00DB02B4" w:rsidRDefault="00B90BF6" w:rsidP="00372B7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граничение по военной службе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(ст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3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УК)</w:t>
                  </w:r>
                </w:p>
              </w:txbxContent>
            </v:textbox>
          </v:oval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19" style="position:absolute;left:0;text-align:left;margin-left:-41.75pt;margin-top:5.5pt;width:503.5pt;height:67.65pt;z-index:251727872" o:allowincell="f" fillcolor="#69f" strokecolor="#60b5cc [3205]" strokeweight="2.5pt">
            <v:fill color2="fill lighten(51)" focusposition="1" focussize="" method="linear sigma" type="gradient"/>
            <v:shadow color="#868686"/>
            <o:extrusion v:ext="view" color="#393" on="t" viewpoint="-34.72222mm" viewpointorigin="-.5" skewangle="-45" lightposition="-50000" lightposition2="50000"/>
            <v:textbox style="mso-next-textbox:#_x0000_s1119">
              <w:txbxContent>
                <w:p w:rsidR="00B90BF6" w:rsidRPr="002D4718" w:rsidRDefault="00B90BF6" w:rsidP="00A11716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2D4718">
                    <w:rPr>
                      <w:b/>
                      <w:sz w:val="52"/>
                      <w:szCs w:val="52"/>
                    </w:rPr>
                    <w:t>Штраф (ст. 50 УК)</w:t>
                  </w:r>
                </w:p>
              </w:txbxContent>
            </v:textbox>
          </v:oval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20" style="position:absolute;left:0;text-align:left;margin-left:-65.65pt;margin-top:8.7pt;width:538.95pt;height:89.2pt;z-index:251728896" fillcolor="#f06">
            <v:fill color2="fill lighten(51)" focusposition="1" focussize="" method="linear sigma" type="gradient"/>
            <o:extrusion v:ext="view" color="#b38000 [2404]" on="t"/>
            <v:textbox>
              <w:txbxContent>
                <w:p w:rsidR="00B90BF6" w:rsidRDefault="00B90BF6" w:rsidP="00372B79">
                  <w:pPr>
                    <w:spacing w:after="0" w:line="240" w:lineRule="auto"/>
                    <w:ind w:hanging="1593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конфискация имущества</w:t>
                  </w:r>
                </w:p>
                <w:p w:rsidR="00B90BF6" w:rsidRPr="002D4718" w:rsidRDefault="00B90BF6" w:rsidP="00372B79">
                  <w:pPr>
                    <w:spacing w:after="0" w:line="240" w:lineRule="auto"/>
                    <w:ind w:hanging="1593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(ст. 61 УК)</w:t>
                  </w:r>
                </w:p>
              </w:txbxContent>
            </v:textbox>
          </v:oval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541F40" w:rsidRDefault="00A75272">
      <w:pPr>
        <w:rPr>
          <w:lang w:val="ru-RU"/>
        </w:rPr>
      </w:pPr>
    </w:p>
    <w:p w:rsidR="00540CA6" w:rsidRPr="00541F40" w:rsidRDefault="00540CA6">
      <w:pPr>
        <w:rPr>
          <w:lang w:val="ru-RU"/>
        </w:rPr>
      </w:pPr>
    </w:p>
    <w:p w:rsidR="00540CA6" w:rsidRPr="00541F40" w:rsidRDefault="00540CA6">
      <w:pPr>
        <w:rPr>
          <w:lang w:val="ru-RU"/>
        </w:rPr>
      </w:pPr>
    </w:p>
    <w:p w:rsidR="00540CA6" w:rsidRDefault="00540CA6">
      <w:pPr>
        <w:rPr>
          <w:lang w:val="ru-RU"/>
        </w:rPr>
      </w:pPr>
    </w:p>
    <w:p w:rsidR="00332C83" w:rsidRDefault="00332C83">
      <w:pPr>
        <w:rPr>
          <w:lang w:val="ru-RU"/>
        </w:rPr>
      </w:pPr>
    </w:p>
    <w:p w:rsidR="00332C83" w:rsidRPr="00541F40" w:rsidRDefault="00332C83">
      <w:pPr>
        <w:rPr>
          <w:lang w:val="ru-RU"/>
        </w:rPr>
      </w:pPr>
    </w:p>
    <w:p w:rsidR="00540CA6" w:rsidRPr="00541F40" w:rsidRDefault="00540CA6">
      <w:pPr>
        <w:rPr>
          <w:lang w:val="ru-RU"/>
        </w:rPr>
      </w:pPr>
    </w:p>
    <w:p w:rsidR="00540CA6" w:rsidRPr="00541F40" w:rsidRDefault="00540CA6">
      <w:pPr>
        <w:rPr>
          <w:lang w:val="ru-RU"/>
        </w:rPr>
      </w:pPr>
    </w:p>
    <w:p w:rsidR="00540CA6" w:rsidRPr="00541F40" w:rsidRDefault="00540CA6">
      <w:pPr>
        <w:rPr>
          <w:lang w:val="ru-RU"/>
        </w:rPr>
      </w:pPr>
    </w:p>
    <w:p w:rsidR="00540CA6" w:rsidRPr="00541F40" w:rsidRDefault="00540CA6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21" style="position:absolute;left:0;text-align:left;margin-left:-75.45pt;margin-top:7.8pt;width:560.75pt;height:84.55pt;z-index:251729920" arcsize="10923f">
            <o:extrusion v:ext="view" color="#0fc" on="t"/>
            <v:textbox>
              <w:txbxContent>
                <w:p w:rsidR="00B90BF6" w:rsidRPr="00785C83" w:rsidRDefault="00B90BF6" w:rsidP="00E75700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E2471F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Наказания, выражающиеся в моральном воздействии на осужденного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2" type="#_x0000_t79" style="position:absolute;left:0;text-align:left;margin-left:-45.5pt;margin-top:17.85pt;width:507.25pt;height:167.7pt;z-index:251730944" o:allowincell="f" fillcolor="#f9c" strokecolor="#7030a0" strokeweight="6pt">
            <v:fill color2="fill lighten(51)" focusposition="1" focussize="" method="linear sigma" focus="100%" type="gradient"/>
            <v:shadow color="#868686"/>
            <v:textbox style="mso-next-textbox:#_x0000_s1122">
              <w:txbxContent>
                <w:p w:rsidR="00B90BF6" w:rsidRPr="002D4718" w:rsidRDefault="00B90BF6" w:rsidP="00E75700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Лишение права занимать определенные должности или заниматься определенной деятельностью</w:t>
                  </w:r>
                  <w:r w:rsidRPr="002D4718">
                    <w:rPr>
                      <w:b/>
                      <w:sz w:val="52"/>
                      <w:szCs w:val="52"/>
                    </w:rPr>
                    <w:t xml:space="preserve"> (ст. 5</w:t>
                  </w:r>
                  <w:r>
                    <w:rPr>
                      <w:b/>
                      <w:sz w:val="52"/>
                      <w:szCs w:val="52"/>
                    </w:rPr>
                    <w:t>1</w:t>
                  </w:r>
                  <w:r w:rsidRPr="002D4718">
                    <w:rPr>
                      <w:b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3" type="#_x0000_t79" style="position:absolute;left:0;text-align:left;margin-left:-62.5pt;margin-top:6.5pt;width:542.8pt;height:104.25pt;z-index:251731968" o:allowincell="f" fillcolor="#9fd2e0 [1941]" strokecolor="#f06" strokeweight="6pt">
            <v:fill color2="fill lighten(51)" focusposition="1" focussize="" method="linear sigma" type="gradient"/>
            <v:shadow color="#868686"/>
            <v:textbox style="mso-next-textbox:#_x0000_s1123">
              <w:txbxContent>
                <w:p w:rsidR="00B90BF6" w:rsidRPr="002D4718" w:rsidRDefault="00B90BF6" w:rsidP="00E75700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2D4718">
                    <w:rPr>
                      <w:b/>
                      <w:sz w:val="52"/>
                      <w:szCs w:val="52"/>
                    </w:rPr>
                    <w:t>Общественные работы (ст. 49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4" type="#_x0000_t79" style="position:absolute;left:0;text-align:left;margin-left:-62.5pt;margin-top:13.7pt;width:553pt;height:140.1pt;z-index:251732992" fillcolor="#e8b5b5 [1305]" strokecolor="#00b050" strokeweight="6pt">
            <v:fill color2="fill lighten(51)" focusposition="1" focussize="" method="linear sigma" focus="100%" type="gradient"/>
            <v:textbox>
              <w:txbxContent>
                <w:p w:rsidR="00B90BF6" w:rsidRPr="002D4718" w:rsidRDefault="00B90BF6" w:rsidP="00A1581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Лишение воинского или специального звания (ст. 60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5" type="#_x0000_t69" style="position:absolute;left:0;text-align:left;margin-left:-66.55pt;margin-top:-49.1pt;width:551.5pt;height:202.3pt;z-index:251734016" fillcolor="#f5c4ca [1302]" strokecolor="black [3200]" strokeweight="5pt">
            <v:stroke linestyle="thickThin"/>
            <v:shadow on="t" color="#0070c0" opacity=".5" offset="6pt,-6pt"/>
            <v:textbox style="mso-next-textbox:#_x0000_s1125">
              <w:txbxContent>
                <w:p w:rsidR="00B90BF6" w:rsidRPr="00635538" w:rsidRDefault="00B90BF6" w:rsidP="00DC66F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 зависимости от характера исправительного воздействия на осужденного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26" style="position:absolute;left:0;text-align:left;margin-left:-66.55pt;margin-top:7.55pt;width:560.75pt;height:84.55pt;z-index:251735040" arcsize="10923f" filled="f">
            <o:extrusion v:ext="view" color="#f06" on="t"/>
            <v:textbox>
              <w:txbxContent>
                <w:p w:rsidR="00B90BF6" w:rsidRPr="00785C83" w:rsidRDefault="00B90BF6" w:rsidP="00DC66F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казания, связанные с исправительно-трудовым воздействием на осужденного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27" type="#_x0000_t117" style="position:absolute;left:0;text-align:left;margin-left:-48.35pt;margin-top:2.3pt;width:533.3pt;height:74.05pt;z-index:251736064" o:allowincell="f" fillcolor="white [3201]" strokecolor="#0fc" strokeweight="6pt">
            <v:shadow color="#868686"/>
            <v:textbox style="mso-next-textbox:#_x0000_s1127">
              <w:txbxContent>
                <w:p w:rsidR="00B90BF6" w:rsidRPr="00DB02B4" w:rsidRDefault="00B90BF6" w:rsidP="00DC66F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пожизненное заключение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8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8" type="#_x0000_t117" style="position:absolute;left:0;text-align:left;margin-left:-66.55pt;margin-top:4.1pt;width:556.15pt;height:76.45pt;z-index:251737088" o:allowincell="f" fillcolor="white [3201]" strokecolor="#f0ad00 [3204]" strokeweight="6pt">
            <v:shadow color="#868686"/>
            <v:textbox style="mso-next-textbox:#_x0000_s1128">
              <w:txbxContent>
                <w:p w:rsidR="00B90BF6" w:rsidRPr="00DB02B4" w:rsidRDefault="00B90BF6" w:rsidP="005B4BB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лишение свободы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7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29" type="#_x0000_t117" style="position:absolute;left:0;text-align:left;margin-left:-66.55pt;margin-top:8.6pt;width:560.75pt;height:76.75pt;z-index:251738112" o:allowincell="f" fillcolor="white [3201]" strokecolor="#c60" strokeweight="6pt">
            <v:shadow color="#868686"/>
            <v:textbox style="mso-next-textbox:#_x0000_s1129">
              <w:txbxContent>
                <w:p w:rsidR="00B90BF6" w:rsidRDefault="00B90BF6" w:rsidP="005B4BB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граничение свободы </w:t>
                  </w:r>
                </w:p>
                <w:p w:rsidR="00B90BF6" w:rsidRPr="00DB02B4" w:rsidRDefault="00B90BF6" w:rsidP="005B4BB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5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0" type="#_x0000_t117" style="position:absolute;left:0;text-align:left;margin-left:-66.55pt;margin-top:21.95pt;width:556.15pt;height:79.45pt;z-index:251739136" o:allowincell="f" fillcolor="white [3201]" strokecolor="#060" strokeweight="6pt">
            <v:shadow color="#868686"/>
            <v:textbox style="mso-next-textbox:#_x0000_s1130">
              <w:txbxContent>
                <w:p w:rsidR="00B90BF6" w:rsidRDefault="00B90BF6" w:rsidP="00E2471F">
                  <w:pPr>
                    <w:spacing w:after="0" w:line="240" w:lineRule="auto"/>
                    <w:ind w:left="0" w:hanging="284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исправительные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работы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</w:t>
                  </w:r>
                </w:p>
                <w:p w:rsidR="00B90BF6" w:rsidRPr="00DB02B4" w:rsidRDefault="00B90BF6" w:rsidP="00E2471F">
                  <w:pPr>
                    <w:spacing w:after="0" w:line="240" w:lineRule="auto"/>
                    <w:ind w:left="0" w:hanging="284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1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1" type="#_x0000_t117" style="position:absolute;left:0;text-align:left;margin-left:-37.85pt;margin-top:20.75pt;width:500.25pt;height:83.25pt;z-index:251740160" o:allowincell="f" fillcolor="white [3201]" strokecolor="#7030a0" strokeweight="6pt">
            <v:shadow color="#868686"/>
            <v:textbox style="mso-next-textbox:#_x0000_s1131">
              <w:txbxContent>
                <w:p w:rsidR="00B90BF6" w:rsidRPr="002D4718" w:rsidRDefault="00B90BF6" w:rsidP="005B4BBE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2D4718">
                    <w:rPr>
                      <w:b/>
                      <w:sz w:val="52"/>
                      <w:szCs w:val="52"/>
                    </w:rPr>
                    <w:t>Общественные работы (ст. 49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32" style="position:absolute;left:0;text-align:left;margin-left:-68.15pt;margin-top:-26.15pt;width:560.75pt;height:119.55pt;z-index:251741184" arcsize="10923f" filled="f">
            <o:extrusion v:ext="view" color="#0fc" on="t" viewpoint="-34.72222mm" viewpointorigin="-.5" skewangle="-45" lightposition="-50000" lightposition2="50000"/>
            <v:textbox>
              <w:txbxContent>
                <w:p w:rsidR="00B90BF6" w:rsidRPr="00E2471F" w:rsidRDefault="00B90BF6" w:rsidP="005B4BB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E2471F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Наказания, не связанные с исправительно-трудовым воздействием на осужденного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3" type="#_x0000_t11" style="position:absolute;left:0;text-align:left;margin-left:-27.25pt;margin-top:16.4pt;width:503.5pt;height:71.3pt;z-index:251742208" o:allowincell="f" fillcolor="white [3201]" strokecolor="#f33996" strokeweight="6pt">
            <v:shadow color="#868686"/>
            <v:textbox style="mso-next-textbox:#_x0000_s1133">
              <w:txbxContent>
                <w:p w:rsidR="00B90BF6" w:rsidRPr="002D4718" w:rsidRDefault="00B90BF6" w:rsidP="005B4BBE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2D4718">
                    <w:rPr>
                      <w:b/>
                      <w:sz w:val="52"/>
                      <w:szCs w:val="52"/>
                    </w:rPr>
                    <w:t>Штраф (ст. 50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4" type="#_x0000_t11" style="position:absolute;left:0;text-align:left;margin-left:-40.55pt;margin-top:18.85pt;width:507.25pt;height:181.35pt;z-index:251743232" o:allowincell="f" fillcolor="white [3201]" strokecolor="#393" strokeweight="6pt">
            <v:shadow color="#868686"/>
            <v:textbox style="mso-next-textbox:#_x0000_s1134">
              <w:txbxContent>
                <w:p w:rsidR="00B90BF6" w:rsidRPr="002D4718" w:rsidRDefault="00B90BF6" w:rsidP="00E2471F">
                  <w:pPr>
                    <w:pStyle w:val="af4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Лишение права занимать определенные должности или заниматься определенной деятельностью</w:t>
                  </w:r>
                  <w:r w:rsidRPr="002D4718">
                    <w:rPr>
                      <w:b/>
                      <w:sz w:val="52"/>
                      <w:szCs w:val="52"/>
                    </w:rPr>
                    <w:t xml:space="preserve"> (ст. 5</w:t>
                  </w:r>
                  <w:r>
                    <w:rPr>
                      <w:b/>
                      <w:sz w:val="52"/>
                      <w:szCs w:val="52"/>
                    </w:rPr>
                    <w:t>1</w:t>
                  </w:r>
                  <w:r w:rsidRPr="002D4718">
                    <w:rPr>
                      <w:b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5" type="#_x0000_t11" style="position:absolute;left:0;text-align:left;margin-left:-27.25pt;margin-top:2.3pt;width:471.45pt;height:134.75pt;z-index:251744256" o:allowincell="f" fillcolor="white [3201]" strokecolor="#66201f [1609]" strokeweight="6pt">
            <v:shadow color="#868686"/>
            <v:textbox style="mso-next-textbox:#_x0000_s1135">
              <w:txbxContent>
                <w:p w:rsidR="00B90BF6" w:rsidRPr="00DB02B4" w:rsidRDefault="00B90BF6" w:rsidP="005B4BB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граничение по военной службе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(ст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3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6" type="#_x0000_t11" style="position:absolute;left:0;text-align:left;margin-left:-31pt;margin-top:18.45pt;width:471.45pt;height:82.8pt;z-index:251745280" o:allowincell="f" fillcolor="white [3201]" strokecolor="#f0ad00 [3204]" strokeweight="6pt">
            <v:shadow color="#868686"/>
            <v:textbox style="mso-next-textbox:#_x0000_s1136">
              <w:txbxContent>
                <w:p w:rsidR="00B90BF6" w:rsidRPr="00DB02B4" w:rsidRDefault="00B90BF6" w:rsidP="005B4BB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арест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4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7" type="#_x0000_t11" style="position:absolute;left:0;text-align:left;margin-left:-53pt;margin-top:-40.5pt;width:538.95pt;height:127.1pt;z-index:251746304" strokecolor="#0fc" strokeweight="6pt">
            <v:textbox>
              <w:txbxContent>
                <w:p w:rsidR="00B90BF6" w:rsidRDefault="00B90BF6" w:rsidP="005B4BBE">
                  <w:pPr>
                    <w:spacing w:after="0" w:line="240" w:lineRule="auto"/>
                    <w:ind w:hanging="1593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конфискация имущества</w:t>
                  </w:r>
                </w:p>
                <w:p w:rsidR="00B90BF6" w:rsidRPr="002D4718" w:rsidRDefault="00B90BF6" w:rsidP="005B4BBE">
                  <w:pPr>
                    <w:spacing w:after="0" w:line="240" w:lineRule="auto"/>
                    <w:ind w:hanging="1593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(ст. 61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38" type="#_x0000_t11" style="position:absolute;left:0;text-align:left;margin-left:-29.55pt;margin-top:15.65pt;width:471.45pt;height:78.65pt;z-index:251747328" o:allowincell="f" fillcolor="white [3201]" strokecolor="#479148 [2407]" strokeweight="6pt">
            <v:shadow color="#868686"/>
            <v:textbox style="mso-next-textbox:#_x0000_s1138">
              <w:txbxContent>
                <w:p w:rsidR="00B90BF6" w:rsidRPr="00DB02B4" w:rsidRDefault="00B90BF6" w:rsidP="005B4BB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мертная казнь 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>ст</w:t>
                  </w:r>
                  <w:proofErr w:type="spellEnd"/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59</w:t>
                  </w:r>
                  <w:r w:rsidRPr="00DB02B4">
                    <w:rPr>
                      <w:b/>
                      <w:color w:val="auto"/>
                      <w:sz w:val="52"/>
                      <w:szCs w:val="52"/>
                    </w:rPr>
                    <w:t xml:space="preserve"> УК)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Default="00A75272">
      <w:pPr>
        <w:rPr>
          <w:lang w:val="ru-RU"/>
        </w:rPr>
      </w:pPr>
    </w:p>
    <w:p w:rsidR="003129BA" w:rsidRDefault="003129BA">
      <w:pPr>
        <w:rPr>
          <w:lang w:val="ru-RU"/>
        </w:rPr>
      </w:pPr>
    </w:p>
    <w:p w:rsidR="003129BA" w:rsidRDefault="003129BA">
      <w:pPr>
        <w:rPr>
          <w:lang w:val="ru-RU"/>
        </w:rPr>
      </w:pPr>
    </w:p>
    <w:p w:rsidR="003129BA" w:rsidRDefault="003129BA">
      <w:pPr>
        <w:rPr>
          <w:lang w:val="ru-RU"/>
        </w:rPr>
      </w:pPr>
    </w:p>
    <w:p w:rsidR="003129BA" w:rsidRDefault="003129BA">
      <w:pPr>
        <w:rPr>
          <w:lang w:val="ru-RU"/>
        </w:rPr>
      </w:pPr>
    </w:p>
    <w:p w:rsidR="003129BA" w:rsidRPr="00320A74" w:rsidRDefault="003129BA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43" style="position:absolute;left:0;text-align:left;margin-left:-56.25pt;margin-top:-36.7pt;width:536.55pt;height:119pt;z-index:251752448" arcsize="10923f" fillcolor="white [3201]" strokecolor="black [3200]" strokeweight="5pt">
            <v:stroke linestyle="thickThin"/>
            <v:shadow color="#7030a0" opacity=".5" offset="6pt,-6pt"/>
            <o:extrusion v:ext="view" color="#00b050" on="t"/>
            <v:textbox style="mso-next-textbox:#_x0000_s1143">
              <w:txbxContent>
                <w:p w:rsidR="00B90BF6" w:rsidRPr="00B65DA8" w:rsidRDefault="00B90BF6" w:rsidP="00307D6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  <w:highlight w:val="yellow"/>
                      <w:u w:val="single"/>
                      <w:lang w:val="ru-RU"/>
                    </w:rPr>
                  </w:pPr>
                  <w:r w:rsidRPr="00B65DA8">
                    <w:rPr>
                      <w:b/>
                      <w:color w:val="FF0000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 xml:space="preserve">ОБЩЕСТВЕННЫЕ РАБОТЫ (ст. 49 УК) </w:t>
                  </w:r>
                </w:p>
                <w:p w:rsidR="00B90BF6" w:rsidRPr="00320A74" w:rsidRDefault="00B90BF6" w:rsidP="00307D67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</w:pPr>
                  <w:r w:rsidRPr="00B65DA8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highlight w:val="yellow"/>
                      <w:lang w:val="ru-RU"/>
                    </w:rPr>
                    <w:t>(ОСНОВНОЙ И ДОПОЛНИТЕЛЬНЫЙ ВИД НАКАЗАНИЯ)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Default="00A75272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4" type="#_x0000_t79" style="position:absolute;left:0;text-align:left;margin-left:-68.15pt;margin-top:3.4pt;width:548.45pt;height:299.65pt;z-index:251753472" strokecolor="#00b0f0" strokeweight="6pt">
            <v:stroke dashstyle="longDash"/>
            <v:textbox style="mso-next-textbox:#_x0000_s1144">
              <w:txbxContent>
                <w:p w:rsidR="00B90BF6" w:rsidRPr="00307D67" w:rsidRDefault="00B90BF6" w:rsidP="00307D6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</w:pPr>
                  <w:r w:rsidRPr="00307D67">
                    <w:rPr>
                      <w:rFonts w:ascii="Arial Black" w:hAnsi="Arial Black"/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  <w:t>ЗАКЛЮЧАЮТСЯ</w:t>
                  </w:r>
                  <w:r w:rsidRPr="00307D67">
                    <w:rPr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  <w:t>:</w:t>
                  </w:r>
                </w:p>
                <w:p w:rsidR="00B90BF6" w:rsidRPr="00307D67" w:rsidRDefault="00B90BF6" w:rsidP="00662FD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ind w:left="0" w:firstLine="142"/>
                    <w:jc w:val="both"/>
                    <w:rPr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</w:pPr>
                  <w:r w:rsidRPr="00307D67">
                    <w:rPr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  <w:t xml:space="preserve">В  выполнении  осуждённым  </w:t>
                  </w:r>
                  <w:r w:rsidRPr="00662FDD">
                    <w:rPr>
                      <w:b/>
                      <w:i/>
                      <w:color w:val="FF0000"/>
                      <w:spacing w:val="-4"/>
                      <w:sz w:val="52"/>
                      <w:szCs w:val="52"/>
                      <w:lang w:val="ru-RU"/>
                    </w:rPr>
                    <w:t>бесплатного труда</w:t>
                  </w:r>
                  <w:r w:rsidRPr="00307D67">
                    <w:rPr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  <w:t xml:space="preserve"> в пользу общества;</w:t>
                  </w:r>
                </w:p>
                <w:p w:rsidR="00B90BF6" w:rsidRPr="00307D67" w:rsidRDefault="00B90BF6" w:rsidP="00662FD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ind w:left="0" w:firstLine="142"/>
                    <w:jc w:val="both"/>
                    <w:rPr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</w:pPr>
                  <w:r w:rsidRPr="00307D67">
                    <w:rPr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  <w:t>вид  труда  определяется органами, ведающими применением общественных работ (</w:t>
                  </w:r>
                  <w:proofErr w:type="gramStart"/>
                  <w:r w:rsidRPr="00307D67">
                    <w:rPr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307D67">
                    <w:rPr>
                      <w:b/>
                      <w:color w:val="auto"/>
                      <w:spacing w:val="-4"/>
                      <w:sz w:val="52"/>
                      <w:szCs w:val="52"/>
                      <w:lang w:val="ru-RU"/>
                    </w:rPr>
                    <w:t>. 1 ст. 49 УК)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5" type="#_x0000_t79" style="position:absolute;left:0;text-align:left;margin-left:-68.15pt;margin-top:3.25pt;width:560.35pt;height:386.3pt;z-index:251754496" strokecolor="#f33996" strokeweight="6pt">
            <v:stroke dashstyle="longDashDotDot"/>
            <v:textbox style="mso-next-textbox:#_x0000_s1145">
              <w:txbxContent>
                <w:p w:rsidR="00B90BF6" w:rsidRPr="00307D67" w:rsidRDefault="00B90BF6" w:rsidP="00A115E5">
                  <w:pPr>
                    <w:pStyle w:val="23"/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307D67">
                    <w:rPr>
                      <w:b/>
                      <w:sz w:val="52"/>
                      <w:szCs w:val="52"/>
                    </w:rPr>
                    <w:t>НАЗНАЧАЮТСЯ:</w:t>
                  </w:r>
                </w:p>
                <w:p w:rsidR="00B90BF6" w:rsidRPr="00307D67" w:rsidRDefault="00B90BF6" w:rsidP="00A115E5">
                  <w:pPr>
                    <w:pStyle w:val="2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  <w:r w:rsidRPr="00307D67">
                    <w:rPr>
                      <w:b/>
                      <w:sz w:val="52"/>
                      <w:szCs w:val="52"/>
                    </w:rPr>
                    <w:t xml:space="preserve">судом в качестве </w:t>
                  </w:r>
                  <w:r w:rsidRPr="00662FDD">
                    <w:rPr>
                      <w:b/>
                      <w:i/>
                      <w:color w:val="7030A0"/>
                      <w:sz w:val="56"/>
                      <w:szCs w:val="52"/>
                      <w:u w:val="single"/>
                    </w:rPr>
                    <w:t>основного</w:t>
                  </w:r>
                  <w:r w:rsidRPr="00307D67">
                    <w:rPr>
                      <w:b/>
                      <w:sz w:val="52"/>
                      <w:szCs w:val="52"/>
                    </w:rPr>
                    <w:t xml:space="preserve"> наказания;</w:t>
                  </w:r>
                </w:p>
                <w:p w:rsidR="00B90BF6" w:rsidRPr="00307D67" w:rsidRDefault="00B90BF6" w:rsidP="00A115E5">
                  <w:pPr>
                    <w:pStyle w:val="2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или </w:t>
                  </w:r>
                  <w:r w:rsidRPr="00307D67">
                    <w:rPr>
                      <w:b/>
                      <w:sz w:val="52"/>
                      <w:szCs w:val="52"/>
                    </w:rPr>
                    <w:t xml:space="preserve">по </w:t>
                  </w:r>
                  <w:r w:rsidRPr="00662FDD">
                    <w:rPr>
                      <w:b/>
                      <w:i/>
                      <w:color w:val="008000"/>
                      <w:sz w:val="52"/>
                      <w:szCs w:val="52"/>
                      <w:u w:val="single"/>
                    </w:rPr>
                    <w:t>усмотрению суда</w:t>
                  </w:r>
                  <w:r w:rsidRPr="00307D67">
                    <w:rPr>
                      <w:b/>
                      <w:sz w:val="52"/>
                      <w:szCs w:val="52"/>
                    </w:rPr>
                    <w:t xml:space="preserve"> и в качестве </w:t>
                  </w:r>
                  <w:r w:rsidRPr="00662FDD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дополнительного</w:t>
                  </w:r>
                  <w:r w:rsidRPr="00307D67">
                    <w:rPr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 w:rsidRPr="00662FDD">
                    <w:rPr>
                      <w:b/>
                      <w:sz w:val="52"/>
                      <w:szCs w:val="52"/>
                    </w:rPr>
                    <w:t xml:space="preserve">наказания </w:t>
                  </w:r>
                </w:p>
                <w:p w:rsidR="00B90BF6" w:rsidRPr="00307D67" w:rsidRDefault="00B90BF6" w:rsidP="00A115E5">
                  <w:pPr>
                    <w:pStyle w:val="2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  <w:r w:rsidRPr="00307D67">
                    <w:rPr>
                      <w:b/>
                      <w:i/>
                      <w:color w:val="0000FF"/>
                      <w:sz w:val="52"/>
                      <w:szCs w:val="52"/>
                    </w:rPr>
                    <w:t>к штрафу или</w:t>
                  </w:r>
                </w:p>
                <w:p w:rsidR="00B90BF6" w:rsidRPr="00307D67" w:rsidRDefault="00B90BF6" w:rsidP="00A115E5">
                  <w:pPr>
                    <w:pStyle w:val="2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  <w:r w:rsidRPr="00307D67">
                    <w:rPr>
                      <w:b/>
                      <w:i/>
                      <w:color w:val="0000FF"/>
                      <w:sz w:val="52"/>
                      <w:szCs w:val="52"/>
                    </w:rPr>
                    <w:t xml:space="preserve"> лишению права занимать определённые должности или заниматься определённой деятельностью</w:t>
                  </w:r>
                  <w:r w:rsidRPr="00307D67"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3129BA" w:rsidRDefault="003129BA">
      <w:pPr>
        <w:rPr>
          <w:lang w:val="ru-RU"/>
        </w:rPr>
      </w:pPr>
    </w:p>
    <w:p w:rsidR="003129BA" w:rsidRDefault="003129BA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1" type="#_x0000_t79" style="position:absolute;left:0;text-align:left;margin-left:-26.2pt;margin-top:-31.55pt;width:455.15pt;height:112.7pt;z-index:251760640" fillcolor="#0fc">
            <v:fill color2="fill lighten(51)" focusposition="1" focussize="" method="linear sigma" type="gradient"/>
            <o:extrusion v:ext="view" color="#ce5a1b [2408]" on="t"/>
            <v:textbox>
              <w:txbxContent>
                <w:p w:rsidR="00B90BF6" w:rsidRDefault="00B90BF6" w:rsidP="00307D6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устанавливаются</w:t>
                  </w:r>
                </w:p>
                <w:p w:rsidR="00B90BF6" w:rsidRPr="00307D67" w:rsidRDefault="00B90BF6" w:rsidP="00307D6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 срок от 60 до 240 часов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6" type="#_x0000_t79" style="position:absolute;left:0;text-align:left;margin-left:-73.7pt;margin-top:21.05pt;width:565.35pt;height:560pt;z-index:251755520" fillcolor="white [3201]" strokecolor="#f06" strokeweight="6pt">
            <v:stroke dashstyle="dash"/>
            <v:shadow color="#868686"/>
            <v:textbox style="mso-next-textbox:#_x0000_s1146">
              <w:txbxContent>
                <w:p w:rsidR="00B90BF6" w:rsidRPr="00791FBC" w:rsidRDefault="00B90BF6" w:rsidP="00791FBC">
                  <w:pPr>
                    <w:ind w:left="0"/>
                    <w:jc w:val="center"/>
                    <w:rPr>
                      <w:b/>
                      <w:color w:val="auto"/>
                      <w:sz w:val="30"/>
                      <w:szCs w:val="30"/>
                      <w:lang w:val="ru-RU"/>
                    </w:rPr>
                  </w:pPr>
                  <w:r w:rsidRPr="009C74D0">
                    <w:rPr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ОТБЫВАЮТСЯ ОСУЖДЕННЫМИ</w:t>
                  </w:r>
                  <w:r>
                    <w:rPr>
                      <w:b/>
                      <w:color w:val="auto"/>
                      <w:sz w:val="30"/>
                      <w:szCs w:val="30"/>
                      <w:lang w:val="ru-RU"/>
                    </w:rPr>
                    <w:t>: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10"/>
                    </w:numP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proofErr w:type="gramStart"/>
                  <w:r w:rsidRPr="00BA5DE3">
                    <w:rPr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>обучающимися</w:t>
                  </w:r>
                  <w:proofErr w:type="gramEnd"/>
                  <w:r w:rsidRPr="009C74D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в учреждениях образования либо имеющими </w:t>
                  </w:r>
                  <w:r w:rsidRPr="00BA5DE3">
                    <w:rPr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>постоянное место работы</w:t>
                  </w:r>
                  <w:r w:rsidRPr="009C74D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– </w:t>
                  </w:r>
                  <w:r w:rsidRPr="00BA5DE3">
                    <w:rPr>
                      <w:b/>
                      <w:color w:val="7030A0"/>
                      <w:sz w:val="52"/>
                      <w:szCs w:val="48"/>
                      <w:u w:val="single"/>
                      <w:lang w:val="ru-RU"/>
                    </w:rPr>
                    <w:t>не свыше 4 часов в день</w:t>
                  </w:r>
                  <w:r w:rsidRPr="00BA5DE3">
                    <w:rPr>
                      <w:b/>
                      <w:color w:val="7030A0"/>
                      <w:sz w:val="52"/>
                      <w:szCs w:val="48"/>
                      <w:lang w:val="ru-RU"/>
                    </w:rPr>
                    <w:t xml:space="preserve"> </w:t>
                  </w:r>
                  <w:r w:rsidRPr="009C74D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в свободное от учёбы или основной работы время;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10"/>
                    </w:numPr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</w:pPr>
                  <w:r w:rsidRPr="00BA5DE3">
                    <w:rPr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не </w:t>
                  </w:r>
                  <w:proofErr w:type="gramStart"/>
                  <w:r w:rsidRPr="00BA5DE3">
                    <w:rPr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>обучающимися</w:t>
                  </w:r>
                  <w:proofErr w:type="gramEnd"/>
                  <w:r w:rsidRPr="009C74D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в </w:t>
                  </w:r>
                  <w:proofErr w:type="spellStart"/>
                  <w:r w:rsidRPr="009C74D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учр</w:t>
                  </w:r>
                  <w:proofErr w:type="spellEnd"/>
                  <w:r w:rsidRPr="009C74D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образования и не имеющими постоянного места работы с их согласия могут отбываться свыше </w:t>
                  </w:r>
                  <w:r w:rsidRPr="009C74D0"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4, но </w:t>
                  </w:r>
                  <w:r w:rsidRPr="00BA5DE3">
                    <w:rPr>
                      <w:b/>
                      <w:color w:val="7030A0"/>
                      <w:sz w:val="52"/>
                      <w:szCs w:val="48"/>
                      <w:u w:val="single"/>
                      <w:lang w:val="ru-RU"/>
                    </w:rPr>
                    <w:t>не более 8 часов в день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9" type="#_x0000_t80" style="position:absolute;left:0;text-align:left;margin-left:-34.3pt;margin-top:-40.4pt;width:488.35pt;height:97.05pt;z-index:251758592" fillcolor="yellow">
            <v:fill color2="fill lighten(51)" focusposition="1" focussize="" method="linear sigma" type="gradient"/>
            <o:extrusion v:ext="view" color="#393" on="t" viewpoint="-34.72222mm" viewpointorigin="-.5" skewangle="-45" lightposition="-50000" lightposition2="50000"/>
            <v:textbox>
              <w:txbxContent>
                <w:p w:rsidR="00B90BF6" w:rsidRPr="000769B4" w:rsidRDefault="00B90BF6" w:rsidP="001E3B5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бщественные работы не могут быть назначены (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4 ст. 49 УК)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147" style="position:absolute;left:0;text-align:left;margin-left:-58.6pt;margin-top:19.6pt;width:534.65pt;height:338.7pt;z-index:251756544" fillcolor="white [3201]" strokecolor="#0070c0" strokeweight="6pt">
            <v:shadow color="#868686"/>
            <v:textbox style="mso-next-textbox:#_x0000_s1147">
              <w:txbxContent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709" w:hanging="709"/>
                    <w:rPr>
                      <w:b/>
                      <w:color w:val="FF00FF"/>
                      <w:sz w:val="48"/>
                      <w:szCs w:val="48"/>
                    </w:rPr>
                  </w:pPr>
                  <w:proofErr w:type="spellStart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лицам</w:t>
                  </w:r>
                  <w:proofErr w:type="spellEnd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 xml:space="preserve">, </w:t>
                  </w:r>
                  <w:proofErr w:type="spellStart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не</w:t>
                  </w:r>
                  <w:proofErr w:type="spellEnd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достигшим</w:t>
                  </w:r>
                  <w:proofErr w:type="spellEnd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 xml:space="preserve"> 16 лет;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709" w:hanging="709"/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</w:pPr>
                  <w:r w:rsidRPr="009C74D0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>женщинам в возрасте свыше 55 лет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709" w:hanging="709"/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</w:pPr>
                  <w:r w:rsidRPr="009C74D0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>мужчинам в возрасте свыше 60 лет;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709" w:hanging="709"/>
                    <w:rPr>
                      <w:b/>
                      <w:color w:val="FF00FF"/>
                      <w:sz w:val="48"/>
                      <w:szCs w:val="48"/>
                    </w:rPr>
                  </w:pPr>
                  <w:proofErr w:type="spellStart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беременным</w:t>
                  </w:r>
                  <w:proofErr w:type="spellEnd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женщинам</w:t>
                  </w:r>
                  <w:proofErr w:type="spellEnd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;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709" w:hanging="709"/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</w:pPr>
                  <w:r w:rsidRPr="009C74D0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>лицам, находящимся в отпуске по уходу за ребёнком;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709" w:hanging="709"/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</w:pPr>
                  <w:r w:rsidRPr="009C74D0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 xml:space="preserve">инвалидам </w:t>
                  </w:r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I</w:t>
                  </w:r>
                  <w:r w:rsidRPr="009C74D0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 xml:space="preserve"> и </w:t>
                  </w:r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II</w:t>
                  </w:r>
                  <w:r w:rsidRPr="009C74D0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 xml:space="preserve"> группы;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709" w:hanging="709"/>
                    <w:rPr>
                      <w:b/>
                      <w:color w:val="FF00FF"/>
                      <w:sz w:val="48"/>
                      <w:szCs w:val="48"/>
                    </w:rPr>
                  </w:pPr>
                  <w:proofErr w:type="spellStart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военнослужащим</w:t>
                  </w:r>
                  <w:proofErr w:type="spellEnd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;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709" w:hanging="709"/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</w:pPr>
                  <w:r w:rsidRPr="009C74D0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>иностранным гражданам  и не проживающим постоянно в РБ лицам без гражданства;</w:t>
                  </w:r>
                </w:p>
                <w:p w:rsidR="00B90BF6" w:rsidRPr="009C74D0" w:rsidRDefault="00B90BF6" w:rsidP="009C74D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ind w:left="709" w:hanging="709"/>
                    <w:rPr>
                      <w:b/>
                      <w:color w:val="FF00FF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больным</w:t>
                  </w:r>
                  <w:proofErr w:type="spellEnd"/>
                  <w:proofErr w:type="gramEnd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 xml:space="preserve"> </w:t>
                  </w:r>
                  <w:r w:rsidRPr="009C74D0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 xml:space="preserve">активной формой </w:t>
                  </w:r>
                  <w:proofErr w:type="spellStart"/>
                  <w:r w:rsidRPr="009C74D0">
                    <w:rPr>
                      <w:b/>
                      <w:color w:val="FF00FF"/>
                      <w:sz w:val="48"/>
                      <w:szCs w:val="48"/>
                    </w:rPr>
                    <w:t>туберкулез</w:t>
                  </w:r>
                  <w:proofErr w:type="spellEnd"/>
                  <w:r w:rsidRPr="009C74D0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>а.</w:t>
                  </w:r>
                </w:p>
              </w:txbxContent>
            </v:textbox>
          </v: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48" type="#_x0000_t79" style="position:absolute;left:0;text-align:left;margin-left:-69.6pt;margin-top:5pt;width:560.35pt;height:351.2pt;z-index:251757568" fillcolor="#c3e2c4 [1303]" strokecolor="#c60" strokeweight="6pt">
            <v:fill color2="fill lighten(51)" focusposition="1" focussize="" method="linear sigma" focus="100%" type="gradient"/>
            <v:shadow color="#868686"/>
            <v:textbox style="mso-next-textbox:#_x0000_s1148">
              <w:txbxContent>
                <w:p w:rsidR="00B90BF6" w:rsidRPr="000E37FE" w:rsidRDefault="00B90BF6" w:rsidP="000E37F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E37F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 случае возникновения в период отбывания общественных работ обстоятельств, </w:t>
                  </w:r>
                  <w:r w:rsidRPr="00BA5DE3">
                    <w:rPr>
                      <w:b/>
                      <w:i/>
                      <w:color w:val="FF0066"/>
                      <w:sz w:val="52"/>
                      <w:szCs w:val="52"/>
                      <w:lang w:val="ru-RU"/>
                    </w:rPr>
                    <w:t xml:space="preserve">предусмотренных </w:t>
                  </w:r>
                  <w:proofErr w:type="gramStart"/>
                  <w:r w:rsidRPr="00BA5DE3">
                    <w:rPr>
                      <w:b/>
                      <w:i/>
                      <w:color w:val="FF0066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BA5DE3">
                    <w:rPr>
                      <w:b/>
                      <w:i/>
                      <w:color w:val="FF0066"/>
                      <w:sz w:val="52"/>
                      <w:szCs w:val="52"/>
                      <w:lang w:val="ru-RU"/>
                    </w:rPr>
                    <w:t xml:space="preserve">. 4 ст. 49 УК, </w:t>
                  </w:r>
                  <w:r w:rsidRPr="000E37F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уд по представлению органа, на который возложено исполнение приговора, </w:t>
                  </w:r>
                  <w:r w:rsidRPr="00BA5DE3">
                    <w:rPr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освобождает лицо</w:t>
                  </w:r>
                  <w:r w:rsidRPr="000E37F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т дальнейшего отбывания наказания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0" type="#_x0000_t21" style="position:absolute;left:0;text-align:left;margin-left:-40.6pt;margin-top:-30.9pt;width:7in;height:163.4pt;z-index:251759616" fillcolor="#ffe093 [1300]" strokecolor="#e88651 [3208]" strokeweight="2.5pt">
            <v:fill color2="fill lighten(51)" focusposition="1" focussize="" method="linear sigma" focus="100%" type="gradient"/>
            <v:shadow color="#868686"/>
            <o:extrusion v:ext="view" color="#7030a0" on="t" viewpoint="-34.72222mm,34.72222mm" viewpointorigin="-.5,.5" skewangle="45" lightposition="-50000" lightposition2="50000"/>
            <v:textbox style="mso-next-textbox:#_x0000_s1150">
              <w:txbxContent>
                <w:p w:rsidR="00B90BF6" w:rsidRPr="000E37FE" w:rsidRDefault="00B90BF6" w:rsidP="000E37F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A5DE3">
                    <w:rPr>
                      <w:b/>
                      <w:i/>
                      <w:color w:val="F33996"/>
                      <w:sz w:val="48"/>
                      <w:szCs w:val="48"/>
                      <w:u w:val="single"/>
                      <w:lang w:val="ru-RU"/>
                    </w:rPr>
                    <w:t>Злостное уклонение</w:t>
                  </w:r>
                  <w:r w:rsidRPr="000E37F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осуждённого от отбывания наказания в виде общественных работ влечет ответственность по ст. 419 УК</w:t>
                  </w:r>
                </w:p>
                <w:p w:rsidR="00B90BF6" w:rsidRPr="00320A74" w:rsidRDefault="00B90BF6" w:rsidP="000E37FE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48"/>
                      <w:szCs w:val="48"/>
                      <w:lang w:val="ru-RU"/>
                    </w:rPr>
                  </w:pPr>
                  <w:r w:rsidRPr="00320A74">
                    <w:rPr>
                      <w:b/>
                      <w:sz w:val="48"/>
                      <w:szCs w:val="48"/>
                      <w:lang w:val="ru-RU"/>
                    </w:rPr>
                    <w:t>влечёт уголовную ответственность по ст. 419 УК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BA5DE3" w:rsidRPr="00BA5DE3" w:rsidRDefault="00BA5DE3" w:rsidP="00BA5DE3">
      <w:pPr>
        <w:pStyle w:val="article"/>
        <w:ind w:left="-1134" w:firstLine="567"/>
        <w:rPr>
          <w:sz w:val="48"/>
          <w:szCs w:val="48"/>
        </w:rPr>
      </w:pPr>
      <w:r w:rsidRPr="00BA5DE3">
        <w:rPr>
          <w:sz w:val="48"/>
          <w:szCs w:val="48"/>
        </w:rPr>
        <w:t>Статья 155. Причинение тяжкого или менее тяжкого телесного повреждения по неосторожности</w:t>
      </w:r>
    </w:p>
    <w:p w:rsidR="00BA5DE3" w:rsidRPr="00BA5DE3" w:rsidRDefault="00BA5DE3" w:rsidP="00BA5DE3">
      <w:pPr>
        <w:pStyle w:val="newncpi"/>
        <w:ind w:left="-1134"/>
        <w:rPr>
          <w:rFonts w:ascii="Arial" w:hAnsi="Arial" w:cs="Arial"/>
          <w:b/>
          <w:sz w:val="48"/>
          <w:szCs w:val="48"/>
        </w:rPr>
      </w:pPr>
      <w:r w:rsidRPr="00BA5DE3">
        <w:rPr>
          <w:rFonts w:ascii="Arial" w:hAnsi="Arial" w:cs="Arial"/>
          <w:b/>
          <w:sz w:val="48"/>
          <w:szCs w:val="48"/>
        </w:rPr>
        <w:t>Причинение тяжкого или менее тяжкого телесного повреждения по неосторожности –</w:t>
      </w:r>
    </w:p>
    <w:p w:rsidR="00BA5DE3" w:rsidRPr="00BA5DE3" w:rsidRDefault="00BA5DE3" w:rsidP="00BA5DE3">
      <w:pPr>
        <w:pStyle w:val="newncpi"/>
        <w:ind w:left="-1134"/>
        <w:rPr>
          <w:rFonts w:ascii="Arial" w:hAnsi="Arial" w:cs="Arial"/>
          <w:b/>
          <w:sz w:val="48"/>
          <w:szCs w:val="48"/>
        </w:rPr>
      </w:pPr>
      <w:r w:rsidRPr="00BA5DE3">
        <w:rPr>
          <w:rFonts w:ascii="Arial" w:hAnsi="Arial" w:cs="Arial"/>
          <w:b/>
          <w:sz w:val="48"/>
          <w:szCs w:val="48"/>
        </w:rPr>
        <w:t>наказывается</w:t>
      </w:r>
      <w:r w:rsidR="003559BF">
        <w:rPr>
          <w:rFonts w:ascii="Arial" w:hAnsi="Arial" w:cs="Arial"/>
          <w:b/>
          <w:sz w:val="48"/>
          <w:szCs w:val="48"/>
        </w:rPr>
        <w:t xml:space="preserve"> </w:t>
      </w:r>
      <w:r w:rsidRPr="003559BF">
        <w:rPr>
          <w:rFonts w:ascii="Arial" w:hAnsi="Arial" w:cs="Arial"/>
          <w:b/>
          <w:i/>
          <w:color w:val="FF0066"/>
          <w:sz w:val="56"/>
          <w:szCs w:val="48"/>
          <w:u w:val="single"/>
        </w:rPr>
        <w:t>общественными работами</w:t>
      </w:r>
      <w:r w:rsidR="003559BF">
        <w:rPr>
          <w:rFonts w:ascii="Arial" w:hAnsi="Arial" w:cs="Arial"/>
          <w:b/>
          <w:i/>
          <w:color w:val="FF0066"/>
          <w:sz w:val="56"/>
          <w:szCs w:val="48"/>
          <w:u w:val="single"/>
        </w:rPr>
        <w:t xml:space="preserve"> </w:t>
      </w:r>
      <w:r w:rsidR="003559BF" w:rsidRPr="003559BF">
        <w:rPr>
          <w:rFonts w:ascii="Arial" w:hAnsi="Arial" w:cs="Arial"/>
          <w:b/>
          <w:i/>
          <w:color w:val="0070C0"/>
          <w:sz w:val="56"/>
          <w:szCs w:val="48"/>
          <w:u w:val="single"/>
        </w:rPr>
        <w:t>(основной вид наказ.)</w:t>
      </w:r>
      <w:r w:rsidRPr="003559BF">
        <w:rPr>
          <w:rFonts w:ascii="Arial" w:hAnsi="Arial" w:cs="Arial"/>
          <w:b/>
          <w:i/>
          <w:color w:val="0070C0"/>
          <w:sz w:val="56"/>
          <w:szCs w:val="48"/>
          <w:u w:val="single"/>
        </w:rPr>
        <w:t>,</w:t>
      </w:r>
      <w:r w:rsidRPr="00BA5DE3">
        <w:rPr>
          <w:rFonts w:ascii="Arial" w:hAnsi="Arial" w:cs="Arial"/>
          <w:b/>
          <w:sz w:val="48"/>
          <w:szCs w:val="48"/>
        </w:rPr>
        <w:t xml:space="preserve"> или штрафом, или исправительными работами на срок до одного года, или арестом на срок до трех месяцев, или ограничением свободы на срок до двух лет.</w:t>
      </w:r>
    </w:p>
    <w:p w:rsidR="00EA3656" w:rsidRDefault="00EA3656" w:rsidP="00BA5DE3">
      <w:pPr>
        <w:jc w:val="both"/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3" type="#_x0000_t69" style="position:absolute;left:0;text-align:left;margin-left:17.65pt;margin-top:-49.25pt;width:417.6pt;height:91.9pt;z-index:251761664" strokeweight="3pt">
            <o:extrusion v:ext="view" color="#7030a0" on="t" viewpoint="-34.72222mm" viewpointorigin="-.5" skewangle="-45" lightposition="-50000" lightposition2="50000"/>
            <v:textbox>
              <w:txbxContent>
                <w:p w:rsidR="00B90BF6" w:rsidRPr="00540CA6" w:rsidRDefault="00B90BF6" w:rsidP="00540CA6">
                  <w:pPr>
                    <w:spacing w:before="80"/>
                    <w:ind w:left="1134" w:hanging="992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540CA6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ШТРАФ (</w:t>
                  </w:r>
                  <w:proofErr w:type="spellStart"/>
                  <w:r w:rsidRPr="00540CA6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ст</w:t>
                  </w:r>
                  <w:proofErr w:type="spellEnd"/>
                  <w:r w:rsidRPr="00540CA6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. 50 УК)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4" type="#_x0000_t21" style="position:absolute;left:0;text-align:left;margin-left:-70.1pt;margin-top:21.15pt;width:560.35pt;height:126.15pt;z-index:251762688">
            <o:extrusion v:ext="view" color="red" on="t"/>
            <v:textbox>
              <w:txbxContent>
                <w:p w:rsidR="00B90BF6" w:rsidRPr="00540CA6" w:rsidRDefault="00B90BF6" w:rsidP="00540CA6">
                  <w:pPr>
                    <w:spacing w:after="0" w:line="240" w:lineRule="auto"/>
                    <w:ind w:left="0" w:firstLine="567"/>
                    <w:jc w:val="both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540CA6">
                    <w:rPr>
                      <w:b/>
                      <w:sz w:val="52"/>
                      <w:szCs w:val="52"/>
                      <w:lang w:val="ru-RU"/>
                    </w:rPr>
                    <w:t xml:space="preserve">Штраф – это </w:t>
                  </w:r>
                  <w:r w:rsidRPr="00540CA6">
                    <w:rPr>
                      <w:b/>
                      <w:color w:val="008000"/>
                      <w:sz w:val="52"/>
                      <w:szCs w:val="52"/>
                      <w:lang w:val="ru-RU"/>
                    </w:rPr>
                    <w:t>денежное взыскание</w:t>
                  </w:r>
                  <w:r w:rsidRPr="00540CA6">
                    <w:rPr>
                      <w:b/>
                      <w:sz w:val="52"/>
                      <w:szCs w:val="52"/>
                      <w:lang w:val="ru-RU"/>
                    </w:rPr>
                    <w:t xml:space="preserve">, назначаемое судом в случаях, </w:t>
                  </w:r>
                  <w:r w:rsidRPr="00540CA6">
                    <w:rPr>
                      <w:b/>
                      <w:i/>
                      <w:color w:val="0000FF"/>
                      <w:sz w:val="52"/>
                      <w:szCs w:val="52"/>
                      <w:u w:val="single"/>
                      <w:lang w:val="ru-RU"/>
                    </w:rPr>
                    <w:t>установленных</w:t>
                  </w:r>
                  <w:r w:rsidRPr="00540CA6">
                    <w:rPr>
                      <w:b/>
                      <w:sz w:val="52"/>
                      <w:szCs w:val="52"/>
                      <w:lang w:val="ru-RU"/>
                    </w:rPr>
                    <w:t xml:space="preserve"> Уголовным кодексом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56" style="position:absolute;left:0;text-align:left;margin-left:-26pt;margin-top:16.55pt;width:448.3pt;height:57.75pt;z-index:251764736" strokeweight="3pt">
            <v:textbox style="mso-next-textbox:#_x0000_s1156">
              <w:txbxContent>
                <w:p w:rsidR="00B90BF6" w:rsidRPr="00EF1D54" w:rsidRDefault="00B90BF6" w:rsidP="00EF1D54">
                  <w:pPr>
                    <w:spacing w:before="60"/>
                    <w:ind w:hanging="2302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EF1D54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ОСОБЕННОСТИ</w:t>
                  </w:r>
                </w:p>
              </w:txbxContent>
            </v:textbox>
          </v:oval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5" type="#_x0000_t79" style="position:absolute;left:0;text-align:left;margin-left:-70.1pt;margin-top:11.6pt;width:567.85pt;height:360.65pt;z-index:251763712" fillcolor="white [3201]" strokecolor="#60b5cc [3205]" strokeweight="6pt">
            <v:shadow color="#868686"/>
            <v:textbox>
              <w:txbxContent>
                <w:p w:rsidR="00B90BF6" w:rsidRPr="0038495B" w:rsidRDefault="00B90BF6" w:rsidP="00EF1D54">
                  <w:pPr>
                    <w:spacing w:after="0" w:line="240" w:lineRule="auto"/>
                    <w:ind w:left="0" w:firstLine="426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8495B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Размер штрафа определяется судом с учётом размера базовой величины, установленного на день постановления приговора, в зависимости от характера и степени общественной опасности совершённого преступления и материального положения осуждённого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FC002B" w:rsidRDefault="00FC002B">
      <w:pPr>
        <w:rPr>
          <w:lang w:val="ru-RU"/>
        </w:rPr>
      </w:pPr>
    </w:p>
    <w:p w:rsidR="00FC002B" w:rsidRDefault="00FC002B">
      <w:pPr>
        <w:rPr>
          <w:lang w:val="ru-RU"/>
        </w:rPr>
      </w:pPr>
    </w:p>
    <w:p w:rsidR="00FC002B" w:rsidRDefault="00FC002B">
      <w:pPr>
        <w:rPr>
          <w:lang w:val="ru-RU"/>
        </w:rPr>
      </w:pPr>
    </w:p>
    <w:p w:rsidR="00FC002B" w:rsidRDefault="00FC002B">
      <w:pPr>
        <w:rPr>
          <w:lang w:val="ru-RU"/>
        </w:rPr>
      </w:pPr>
    </w:p>
    <w:p w:rsidR="00FC002B" w:rsidRDefault="00FC002B">
      <w:pPr>
        <w:rPr>
          <w:lang w:val="ru-RU"/>
        </w:rPr>
      </w:pPr>
    </w:p>
    <w:p w:rsidR="00FC002B" w:rsidRDefault="00FC002B">
      <w:pPr>
        <w:rPr>
          <w:lang w:val="ru-RU"/>
        </w:rPr>
      </w:pPr>
    </w:p>
    <w:p w:rsidR="00FC002B" w:rsidRDefault="00FC002B">
      <w:pPr>
        <w:rPr>
          <w:lang w:val="ru-RU"/>
        </w:rPr>
      </w:pPr>
    </w:p>
    <w:p w:rsidR="00FC002B" w:rsidRDefault="00FC002B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7" type="#_x0000_t79" style="position:absolute;left:0;text-align:left;margin-left:-71.5pt;margin-top:-48.3pt;width:573.3pt;height:161.95pt;z-index:251765760" strokecolor="red" strokeweight="6pt">
            <v:textbox style="mso-next-textbox:#_x0000_s1157">
              <w:txbxContent>
                <w:p w:rsidR="00B90BF6" w:rsidRPr="004E5C7E" w:rsidRDefault="00B90BF6" w:rsidP="004E5C7E">
                  <w:pPr>
                    <w:spacing w:after="0" w:line="240" w:lineRule="auto"/>
                    <w:ind w:left="0" w:firstLine="284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4E5C7E">
                    <w:rPr>
                      <w:b/>
                      <w:sz w:val="52"/>
                      <w:szCs w:val="52"/>
                      <w:lang w:val="ru-RU"/>
                    </w:rPr>
                    <w:t xml:space="preserve">Штраф устанавливается в пределах от </w:t>
                  </w:r>
                  <w:r w:rsidRPr="004E5C7E">
                    <w:rPr>
                      <w:b/>
                      <w:i/>
                      <w:color w:val="800080"/>
                      <w:sz w:val="52"/>
                      <w:szCs w:val="52"/>
                      <w:lang w:val="ru-RU"/>
                    </w:rPr>
                    <w:t xml:space="preserve">тридцати </w:t>
                  </w:r>
                  <w:r w:rsidRPr="004E5C7E">
                    <w:rPr>
                      <w:b/>
                      <w:color w:val="800080"/>
                      <w:sz w:val="52"/>
                      <w:szCs w:val="52"/>
                      <w:lang w:val="ru-RU"/>
                    </w:rPr>
                    <w:t>до</w:t>
                  </w:r>
                  <w:r w:rsidRPr="004E5C7E">
                    <w:rPr>
                      <w:b/>
                      <w:i/>
                      <w:color w:val="800080"/>
                      <w:sz w:val="52"/>
                      <w:szCs w:val="52"/>
                      <w:lang w:val="ru-RU"/>
                    </w:rPr>
                    <w:t xml:space="preserve"> одной тысячи</w:t>
                  </w:r>
                  <w:r w:rsidRPr="004E5C7E">
                    <w:rPr>
                      <w:b/>
                      <w:sz w:val="52"/>
                      <w:szCs w:val="52"/>
                      <w:lang w:val="ru-RU"/>
                    </w:rPr>
                    <w:t xml:space="preserve"> базовых величин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8" type="#_x0000_t79" style="position:absolute;left:0;text-align:left;margin-left:-76.2pt;margin-top:8.55pt;width:575.3pt;height:389.45pt;z-index:251766784" strokecolor="#7030a0" strokeweight="6pt">
            <v:textbox style="mso-next-textbox:#_x0000_s1158">
              <w:txbxContent>
                <w:p w:rsidR="00B90BF6" w:rsidRPr="00FD2F3E" w:rsidRDefault="00B90BF6" w:rsidP="00FD2F3E">
                  <w:pPr>
                    <w:spacing w:after="0" w:line="240" w:lineRule="auto"/>
                    <w:ind w:left="0" w:firstLine="284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FD2F3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Размер штрафа, назначаемого лицу за совершённое им преступление, предусмотренное содержащей </w:t>
                  </w:r>
                  <w:proofErr w:type="gramStart"/>
                  <w:r w:rsidRPr="0038495B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административную</w:t>
                  </w:r>
                  <w:proofErr w:type="gramEnd"/>
                  <w:r w:rsidRPr="0038495B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38495B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преюдицию</w:t>
                  </w:r>
                  <w:proofErr w:type="spellEnd"/>
                  <w:r w:rsidRPr="00FD2F3E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</w:t>
                  </w:r>
                  <w:r w:rsidRPr="00FD2F3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татьей Особенной части УК, не может быть меньше максимального размера штрафа, налагаемого в административном порядке (ч. 2 ст. 50 УК)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0B617A" w:rsidRDefault="000B617A">
      <w:pPr>
        <w:rPr>
          <w:lang w:val="ru-RU"/>
        </w:rPr>
      </w:pPr>
    </w:p>
    <w:p w:rsidR="000B617A" w:rsidRDefault="000B617A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59" type="#_x0000_t79" style="position:absolute;left:0;text-align:left;margin-left:-56.5pt;margin-top:-51.55pt;width:581.75pt;height:333.15pt;z-index:251767808" strokecolor="#00b0f0" strokeweight="6pt">
            <v:textbox style="mso-next-textbox:#_x0000_s1159">
              <w:txbxContent>
                <w:p w:rsidR="00B90BF6" w:rsidRPr="00FC002B" w:rsidRDefault="00B90BF6" w:rsidP="00FC002B">
                  <w:pPr>
                    <w:ind w:left="0" w:right="15" w:firstLine="284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C002B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В случае невозможности взыскания штрафа </w:t>
                  </w:r>
                  <w:r w:rsidRPr="0038495B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при отсутствии признаков уклонения</w:t>
                  </w:r>
                  <w:r w:rsidRPr="00FC002B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от его уплаты суд по представлению органа, на который возложено исполнение приговора, </w:t>
                  </w:r>
                  <w:r w:rsidRPr="0038495B">
                    <w:rPr>
                      <w:b/>
                      <w:color w:val="672020" w:themeColor="accent6" w:themeShade="80"/>
                      <w:sz w:val="48"/>
                      <w:szCs w:val="48"/>
                      <w:u w:val="single"/>
                      <w:lang w:val="ru-RU"/>
                    </w:rPr>
                    <w:t>заменяет штраф общественными работами</w:t>
                  </w:r>
                  <w:r w:rsidRPr="00FC002B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в соответствии со ст. 49 УК РБ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0" type="#_x0000_t11" style="position:absolute;left:0;text-align:left;margin-left:-23.95pt;margin-top:16.3pt;width:466pt;height:76.1pt;z-index:251768832" strokeweight="3pt">
            <o:extrusion v:ext="view" color="#c00000" on="t"/>
            <v:textbox>
              <w:txbxContent>
                <w:p w:rsidR="00B90BF6" w:rsidRPr="000B617A" w:rsidRDefault="00B90BF6" w:rsidP="000B617A">
                  <w:pPr>
                    <w:spacing w:before="120"/>
                    <w:ind w:hanging="2018"/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0B617A">
                    <w:rPr>
                      <w:b/>
                      <w:color w:val="FF0000"/>
                      <w:sz w:val="48"/>
                      <w:szCs w:val="48"/>
                    </w:rPr>
                    <w:t>НАЗНАЧЕНИЕ ШТРАФА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1" type="#_x0000_t80" style="position:absolute;left:0;text-align:left;margin-left:-56.5pt;margin-top:3.4pt;width:523pt;height:71.55pt;z-index:251769856">
            <o:extrusion v:ext="view" color="#750 [1604]" on="t" viewpoint="-34.72222mm,34.72222mm" viewpointorigin="-.5,.5" skewangle="45" lightposition="-50000" lightposition2="50000"/>
            <v:textbox style="mso-next-textbox:#_x0000_s1161">
              <w:txbxContent>
                <w:p w:rsidR="00B90BF6" w:rsidRPr="002C4359" w:rsidRDefault="00B90BF6" w:rsidP="002C4359">
                  <w:pPr>
                    <w:pStyle w:val="ab"/>
                    <w:numPr>
                      <w:ilvl w:val="0"/>
                      <w:numId w:val="12"/>
                    </w:numPr>
                    <w:spacing w:after="0" w:line="240" w:lineRule="auto"/>
                    <w:ind w:left="0" w:firstLine="142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2C4359">
                    <w:rPr>
                      <w:b/>
                      <w:color w:val="auto"/>
                      <w:sz w:val="52"/>
                      <w:szCs w:val="52"/>
                    </w:rPr>
                    <w:t xml:space="preserve">В </w:t>
                  </w:r>
                  <w:proofErr w:type="spellStart"/>
                  <w:r w:rsidRPr="002C4359">
                    <w:rPr>
                      <w:b/>
                      <w:color w:val="auto"/>
                      <w:sz w:val="52"/>
                      <w:szCs w:val="52"/>
                    </w:rPr>
                    <w:t>качестве</w:t>
                  </w:r>
                  <w:proofErr w:type="spellEnd"/>
                  <w:r w:rsidRPr="002C43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 </w:t>
                  </w:r>
                  <w:proofErr w:type="spellStart"/>
                  <w:r w:rsidRPr="0048065D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highlight w:val="yellow"/>
                      <w:u w:val="single"/>
                    </w:rPr>
                    <w:t>основного</w:t>
                  </w:r>
                  <w:proofErr w:type="spellEnd"/>
                  <w:r w:rsidRPr="002C4359">
                    <w:rPr>
                      <w:b/>
                      <w:color w:val="auto"/>
                      <w:sz w:val="52"/>
                      <w:szCs w:val="52"/>
                      <w:u w:val="single"/>
                    </w:rPr>
                    <w:t xml:space="preserve"> </w:t>
                  </w:r>
                  <w:r w:rsidRPr="002C4359">
                    <w:rPr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2C4359">
                    <w:rPr>
                      <w:b/>
                      <w:color w:val="auto"/>
                      <w:sz w:val="52"/>
                      <w:szCs w:val="52"/>
                    </w:rPr>
                    <w:t>наказания</w:t>
                  </w:r>
                  <w:proofErr w:type="spellEnd"/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 w:rsidP="002C4359">
      <w:pPr>
        <w:ind w:left="-851"/>
        <w:rPr>
          <w:lang w:val="ru-RU"/>
        </w:rPr>
      </w:pPr>
      <w:r>
        <w:rPr>
          <w:noProof/>
          <w:lang w:val="ru-RU" w:eastAsia="ru-RU" w:bidi="ar-SA"/>
        </w:rPr>
        <w:pict>
          <v:roundrect id="_x0000_s1162" style="position:absolute;left:0;text-align:left;margin-left:-70.1pt;margin-top:8.9pt;width:567.85pt;height:86.85pt;z-index:251770880" arcsize="10923f" strokecolor="#00b050" strokeweight="6pt">
            <v:textbox style="mso-next-textbox:#_x0000_s1162">
              <w:txbxContent>
                <w:p w:rsidR="00B90BF6" w:rsidRPr="002C4359" w:rsidRDefault="00B90BF6" w:rsidP="002C4359">
                  <w:pPr>
                    <w:ind w:left="0" w:firstLine="284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C43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Если штраф </w:t>
                  </w:r>
                  <w:r w:rsidRPr="002C4359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предусмотрен в санкции</w:t>
                  </w:r>
                  <w:r w:rsidRPr="002C43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татьи Особенной части УК (ч. 1 ст. 50 УК)</w:t>
                  </w:r>
                </w:p>
              </w:txbxContent>
            </v:textbox>
          </v:round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63" style="position:absolute;left:0;text-align:left;margin-left:-70.1pt;margin-top:15.65pt;width:563.1pt;height:113.6pt;z-index:251771904" arcsize="10923f" strokecolor="#7030a0" strokeweight="6pt">
            <v:textbox style="mso-next-textbox:#_x0000_s1163">
              <w:txbxContent>
                <w:p w:rsidR="00B90BF6" w:rsidRPr="002C4359" w:rsidRDefault="00B90BF6" w:rsidP="002C4359">
                  <w:pPr>
                    <w:spacing w:after="0" w:line="240" w:lineRule="auto"/>
                    <w:ind w:left="0" w:firstLine="284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C43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ри назначении наказания более мягкого, чем предусмотрено законом (ст. 70 УК)</w:t>
                  </w:r>
                </w:p>
              </w:txbxContent>
            </v:textbox>
          </v:round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64" style="position:absolute;left:0;text-align:left;margin-left:-69pt;margin-top:8.05pt;width:563.1pt;height:117.95pt;z-index:251772928" arcsize="10923f" strokecolor="#ce5a1b [2408]" strokeweight="6pt">
            <v:textbox style="mso-next-textbox:#_x0000_s1164">
              <w:txbxContent>
                <w:p w:rsidR="00B90BF6" w:rsidRPr="002C4359" w:rsidRDefault="00B90BF6" w:rsidP="002C4359">
                  <w:pPr>
                    <w:spacing w:after="0" w:line="240" w:lineRule="auto"/>
                    <w:ind w:left="0" w:firstLine="284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либо п</w:t>
                  </w:r>
                  <w:r w:rsidRPr="002C43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ри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замене </w:t>
                  </w:r>
                  <w:proofErr w:type="spellStart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отбытой</w:t>
                  </w:r>
                  <w:proofErr w:type="spellEnd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части</w:t>
                  </w:r>
                  <w:r w:rsidRPr="002C43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казания более мягк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м наказанием</w:t>
                  </w:r>
                  <w:r w:rsidRPr="002C43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(ст.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90</w:t>
                  </w:r>
                  <w:r w:rsidRPr="002C43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УК)</w:t>
                  </w:r>
                </w:p>
              </w:txbxContent>
            </v:textbox>
          </v:round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5" type="#_x0000_t80" style="position:absolute;left:0;text-align:left;margin-left:-60.15pt;margin-top:1.65pt;width:546.35pt;height:115.45pt;z-index:251773952">
            <o:extrusion v:ext="view" backdepth="1in" color="#7030a0" on="t" type="perspective"/>
            <v:textbox style="mso-next-textbox:#_x0000_s1165">
              <w:txbxContent>
                <w:p w:rsidR="00B90BF6" w:rsidRPr="002C4359" w:rsidRDefault="00B90BF6" w:rsidP="0048065D">
                  <w:pPr>
                    <w:pStyle w:val="ab"/>
                    <w:numPr>
                      <w:ilvl w:val="0"/>
                      <w:numId w:val="12"/>
                    </w:numPr>
                    <w:spacing w:after="0" w:line="240" w:lineRule="auto"/>
                    <w:ind w:left="0" w:firstLine="142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2C4359">
                    <w:rPr>
                      <w:b/>
                      <w:color w:val="auto"/>
                      <w:sz w:val="52"/>
                      <w:szCs w:val="52"/>
                    </w:rPr>
                    <w:t xml:space="preserve">В </w:t>
                  </w:r>
                  <w:proofErr w:type="spellStart"/>
                  <w:r w:rsidRPr="002C4359">
                    <w:rPr>
                      <w:b/>
                      <w:color w:val="auto"/>
                      <w:sz w:val="52"/>
                      <w:szCs w:val="52"/>
                    </w:rPr>
                    <w:t>качестве</w:t>
                  </w:r>
                  <w:proofErr w:type="spellEnd"/>
                  <w:r w:rsidRPr="002C435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 </w:t>
                  </w:r>
                  <w:r w:rsidRPr="0048065D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дополнительного</w:t>
                  </w:r>
                  <w:r w:rsidRPr="0048065D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 </w:t>
                  </w:r>
                  <w:r w:rsidRPr="002C4359">
                    <w:rPr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2C4359">
                    <w:rPr>
                      <w:b/>
                      <w:color w:val="auto"/>
                      <w:sz w:val="52"/>
                      <w:szCs w:val="52"/>
                    </w:rPr>
                    <w:t>наказания</w:t>
                  </w:r>
                  <w:proofErr w:type="spellEnd"/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66" style="position:absolute;left:0;text-align:left;margin-left:-55.15pt;margin-top:18.8pt;width:544.75pt;height:156.25pt;z-index:251774976" arcsize="10923f" strokecolor="red" strokeweight="6pt">
            <v:textbox style="mso-next-textbox:#_x0000_s1166">
              <w:txbxContent>
                <w:p w:rsidR="00B90BF6" w:rsidRPr="0048065D" w:rsidRDefault="00B90BF6" w:rsidP="0048065D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8065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Если штраф </w:t>
                  </w:r>
                  <w:r w:rsidRPr="0048065D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предусмотрен в санкции</w:t>
                  </w:r>
                  <w:r w:rsidRPr="0048065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татьи Особенной части УК (предусмотрен  в  санкциях нескольких  статей Особенной части УК)</w:t>
                  </w:r>
                </w:p>
              </w:txbxContent>
            </v:textbox>
          </v:round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67" style="position:absolute;left:0;text-align:left;margin-left:-50.4pt;margin-top:11.8pt;width:517.6pt;height:190.35pt;z-index:251776000" arcsize="10923f">
            <o:extrusion v:ext="view" color="#7030a0" on="t" viewpoint="-34.72222mm,34.72222mm" viewpointorigin="-.5,.5" skewangle="45" lightposition="-50000" lightposition2="50000"/>
            <v:textbox style="mso-next-textbox:#_x0000_s1167">
              <w:txbxContent>
                <w:p w:rsidR="00B90BF6" w:rsidRPr="00B36E47" w:rsidRDefault="00B90BF6" w:rsidP="00B36E47">
                  <w:pPr>
                    <w:spacing w:after="0" w:line="240" w:lineRule="auto"/>
                    <w:ind w:left="0" w:firstLine="142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B36E4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Уклонение осуждённого от наказания в виде штрафа при наличии возможностей его уплатить образует состав преступления, предусмотренный ст. 418 УК</w:t>
                  </w:r>
                </w:p>
              </w:txbxContent>
            </v:textbox>
          </v:round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68" type="#_x0000_t21" style="position:absolute;left:0;text-align:left;margin-left:-72.8pt;margin-top:-6.65pt;width:573pt;height:182.95pt;z-index:251777024" strokeweight="3pt">
            <v:textbox>
              <w:txbxContent>
                <w:p w:rsidR="00B90BF6" w:rsidRPr="00EB523F" w:rsidRDefault="00B90BF6" w:rsidP="00EB523F">
                  <w:pPr>
                    <w:spacing w:before="120" w:after="0" w:line="240" w:lineRule="auto"/>
                    <w:ind w:left="0" w:firstLine="142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EB523F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ЛИШЕНИЕ ПРАВА ЗАНИМАТЬ ОПРЕДЕЛЁННЫЕ ДОЛЖНОСТИ ИЛИ ЗАНИМАТЬСЯ ОПРЕДЕЛЁННОЙ ДЕЯТЕЛЬНОСТЬЮ (ст. 51 УК)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169" style="position:absolute;left:0;text-align:left;margin-left:-72.8pt;margin-top:15.45pt;width:574.95pt;height:199.7pt;z-index:251778048" strokecolor="#00b0f0" strokeweight="6pt">
            <v:textbox>
              <w:txbxContent>
                <w:p w:rsidR="00B90BF6" w:rsidRPr="00754448" w:rsidRDefault="00B90BF6" w:rsidP="00754448">
                  <w:pPr>
                    <w:spacing w:after="0" w:line="240" w:lineRule="auto"/>
                    <w:ind w:left="0" w:firstLine="284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75444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Лишение права занимать определённые должности или заниматься определённой деятельностью – это </w:t>
                  </w:r>
                  <w:r w:rsidRPr="0038495B">
                    <w:rPr>
                      <w:b/>
                      <w:color w:val="FF0000"/>
                      <w:sz w:val="48"/>
                      <w:szCs w:val="48"/>
                      <w:lang w:val="ru-RU"/>
                    </w:rPr>
                    <w:t>з</w:t>
                  </w:r>
                  <w:r w:rsidRPr="0038495B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апрещение</w:t>
                  </w:r>
                  <w:r w:rsidRPr="00754448">
                    <w:rPr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 </w:t>
                  </w:r>
                  <w:r w:rsidRPr="0075444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осуждённому занимать указанные в приговоре суда должности или выполнять определённый вид трудовой деятельности </w:t>
                  </w:r>
                </w:p>
              </w:txbxContent>
            </v:textbox>
          </v: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70" type="#_x0000_t80" style="position:absolute;left:0;text-align:left;margin-left:-41.6pt;margin-top:15.9pt;width:7in;height:116.15pt;z-index:251779072" strokecolor="#00b050" strokeweight="6pt">
            <v:textbox>
              <w:txbxContent>
                <w:p w:rsidR="00B90BF6" w:rsidRPr="00754448" w:rsidRDefault="00B90BF6">
                  <w:pPr>
                    <w:ind w:left="0"/>
                    <w:rPr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В</w:t>
                  </w:r>
                  <w:r w:rsidRPr="0075444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зависимости от характера и тяжести совершённого преступления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71" style="position:absolute;left:0;text-align:left;margin-left:-47.35pt;margin-top:6.05pt;width:549.5pt;height:101.9pt;z-index:251780096" arcsize="10923f">
            <o:extrusion v:ext="view" color="red" on="t"/>
            <v:textbox>
              <w:txbxContent>
                <w:p w:rsidR="00B90BF6" w:rsidRPr="00754448" w:rsidRDefault="00B90BF6" w:rsidP="00754448">
                  <w:pPr>
                    <w:spacing w:after="0" w:line="240" w:lineRule="auto"/>
                    <w:ind w:left="0" w:firstLine="284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может быть назначено судом </w:t>
                  </w:r>
                  <w:r w:rsidRPr="0075444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на срок </w:t>
                  </w:r>
                  <w:r w:rsidRPr="00754448"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>от 1 года до 5 лет</w:t>
                  </w:r>
                  <w:r w:rsidRPr="0075444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</w:t>
                  </w:r>
                  <w:proofErr w:type="gramStart"/>
                  <w:r w:rsidRPr="0075444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754448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1 ст. 51 УК)</w:t>
                  </w:r>
                </w:p>
                <w:p w:rsidR="00B90BF6" w:rsidRPr="00754448" w:rsidRDefault="00B90BF6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73" type="#_x0000_t70" style="position:absolute;left:0;text-align:left;margin-left:236.75pt;margin-top:-50.6pt;width:205.8pt;height:330.8pt;z-index:251782144">
            <o:extrusion v:ext="view" color="#ffc000" on="t"/>
            <v:textbox style="layout-flow:vertical;mso-layout-flow-alt:bottom-to-top">
              <w:txbxContent>
                <w:p w:rsidR="00B90BF6" w:rsidRPr="0049361F" w:rsidRDefault="00B90BF6" w:rsidP="0049361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2) В качестве </w:t>
                  </w:r>
                  <w:r w:rsidRPr="00AD05B3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дополнительн</w:t>
                  </w:r>
                  <w:r w:rsidRPr="00AD05B3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ого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каза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72" type="#_x0000_t70" style="position:absolute;left:0;text-align:left;margin-left:-47pt;margin-top:-50.6pt;width:205.8pt;height:330.8pt;z-index:251781120">
            <o:extrusion v:ext="view" color="red" on="t" viewpoint="-34.72222mm" viewpointorigin="-.5" skewangle="-45" lightposition="-50000" lightposition2="50000"/>
            <v:textbox style="layout-flow:vertical;mso-layout-flow-alt:bottom-to-top">
              <w:txbxContent>
                <w:p w:rsidR="00B90BF6" w:rsidRPr="0049361F" w:rsidRDefault="00B90BF6" w:rsidP="0049361F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9361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 качестве </w:t>
                  </w:r>
                  <w:r w:rsidRPr="00AD05B3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основного</w:t>
                  </w:r>
                  <w:r w:rsidRPr="0049361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аказания</w:t>
                  </w:r>
                </w:p>
              </w:txbxContent>
            </v:textbox>
          </v:shape>
        </w:pict>
      </w:r>
    </w:p>
    <w:p w:rsidR="00EA3656" w:rsidRDefault="00EA3656">
      <w:pPr>
        <w:rPr>
          <w:lang w:val="ru-RU"/>
        </w:rPr>
      </w:pPr>
    </w:p>
    <w:p w:rsidR="00EA3656" w:rsidRDefault="00EA3656" w:rsidP="0049361F">
      <w:pPr>
        <w:jc w:val="center"/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75" style="position:absolute;left:0;text-align:left;margin-left:-65.35pt;margin-top:17pt;width:557pt;height:303.4pt;z-index:251783168" arcsize="10923f" strokecolor="red" strokeweight="6pt">
            <v:textbox>
              <w:txbxContent>
                <w:p w:rsidR="00B90BF6" w:rsidRPr="004058EF" w:rsidRDefault="00B90BF6" w:rsidP="00E3207F">
                  <w:pPr>
                    <w:spacing w:after="0" w:line="240" w:lineRule="auto"/>
                    <w:ind w:left="142" w:firstLine="14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E3207F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Лишение права занимать определённые должности</w:t>
                  </w:r>
                  <w:r w:rsidRPr="004058E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значает необходимость </w:t>
                  </w:r>
                  <w:r w:rsidRPr="004058EF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увольнения</w:t>
                  </w:r>
                  <w:r w:rsidRPr="004058E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работающего с той должности, занимать которую ему запрещено судом, и одновременно запрещение занимать такую же или аналогичную должность в другом месте</w:t>
                  </w:r>
                </w:p>
              </w:txbxContent>
            </v:textbox>
          </v:round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76" style="position:absolute;left:0;text-align:left;margin-left:-71.45pt;margin-top:-24.8pt;width:567.85pt;height:310.45pt;z-index:251784192" arcsize="10923f" strokecolor="#00b0f0" strokeweight="6pt">
            <v:textbox>
              <w:txbxContent>
                <w:p w:rsidR="00B90BF6" w:rsidRPr="007324B4" w:rsidRDefault="00B90BF6" w:rsidP="007324B4">
                  <w:pPr>
                    <w:spacing w:after="0" w:line="240" w:lineRule="auto"/>
                    <w:ind w:left="142" w:firstLine="14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7324B4"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52"/>
                      <w:u w:val="single"/>
                      <w:lang w:val="ru-RU"/>
                    </w:rPr>
                    <w:t>Лишение права заниматься определённой деятельностью</w:t>
                  </w:r>
                  <w:r w:rsidRPr="007324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значает запрещение заниматься ею в качестве </w:t>
                  </w:r>
                  <w:r w:rsidRPr="007324B4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профессиональной</w:t>
                  </w:r>
                  <w:r w:rsidRPr="007324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(например, врачебной деятельностью) либо </w:t>
                  </w:r>
                  <w:r w:rsidRPr="007324B4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иной</w:t>
                  </w:r>
                  <w:r w:rsidRPr="007324B4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, осуществляемой вне рамок профессии (например, любительским вождением автомобиля)</w:t>
                  </w:r>
                </w:p>
              </w:txbxContent>
            </v:textbox>
          </v:round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77" style="position:absolute;left:0;text-align:left;margin-left:-74.85pt;margin-top:16.4pt;width:571.25pt;height:306.7pt;z-index:251785216" arcsize="10923f" strokecolor="#7030a0" strokeweight="6pt">
            <v:textbox>
              <w:txbxContent>
                <w:p w:rsidR="00B90BF6" w:rsidRPr="00AD05B3" w:rsidRDefault="00B90BF6" w:rsidP="00AD05B3">
                  <w:pPr>
                    <w:spacing w:after="0" w:line="240" w:lineRule="auto"/>
                    <w:ind w:left="142" w:firstLine="142"/>
                    <w:jc w:val="both"/>
                    <w:rPr>
                      <w:b/>
                      <w:color w:val="002060"/>
                      <w:sz w:val="52"/>
                      <w:szCs w:val="52"/>
                      <w:lang w:val="ru-RU"/>
                    </w:rPr>
                  </w:pPr>
                  <w:r w:rsidRPr="00AD05B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Не является препятствием</w:t>
                  </w:r>
                  <w:r w:rsidRPr="00AD05B3">
                    <w:rPr>
                      <w:b/>
                      <w:color w:val="002060"/>
                      <w:sz w:val="52"/>
                      <w:szCs w:val="52"/>
                      <w:lang w:val="ru-RU"/>
                    </w:rPr>
                    <w:t xml:space="preserve"> для применения этого наказания то обстоятельство, что к моменту вынесения приговора подсудимый уже не занимал должности или не занимался деятельностью, с которыми было связано совершенное преступление</w:t>
                  </w:r>
                </w:p>
              </w:txbxContent>
            </v:textbox>
          </v:roundrect>
        </w:pict>
      </w: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Default="00EA3656">
      <w:pPr>
        <w:rPr>
          <w:lang w:val="ru-RU"/>
        </w:rPr>
      </w:pPr>
    </w:p>
    <w:p w:rsidR="00EA3656" w:rsidRPr="00EA3656" w:rsidRDefault="00EA3656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78" type="#_x0000_t21" style="position:absolute;left:0;text-align:left;margin-left:-59.9pt;margin-top:-44.45pt;width:546.1pt;height:172.5pt;z-index:251786240" strokeweight="3pt">
            <v:textbox style="mso-next-textbox:#_x0000_s1178">
              <w:txbxContent>
                <w:p w:rsidR="00B90BF6" w:rsidRPr="00D03BBA" w:rsidRDefault="00B90BF6" w:rsidP="00D03BBA">
                  <w:pPr>
                    <w:spacing w:after="0" w:line="240" w:lineRule="auto"/>
                    <w:ind w:left="0" w:firstLine="142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D03BBA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ЛИШЕНИ</w:t>
                  </w:r>
                  <w:r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Е</w:t>
                  </w:r>
                  <w:r w:rsidRPr="00D03BBA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ПРАВА ЗАНИМАТЬ ОПРЕДЕЛЁННЫЕ ДОЛЖНОСТИ </w:t>
                  </w:r>
                </w:p>
                <w:p w:rsidR="00B90BF6" w:rsidRPr="00541F40" w:rsidRDefault="00B90BF6" w:rsidP="00D03BBA">
                  <w:pPr>
                    <w:spacing w:after="0" w:line="240" w:lineRule="auto"/>
                    <w:ind w:left="0" w:firstLine="142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541F40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ИЛИ ЗАНИМАТЬСЯ ОПРЕДЕЛЁННОЙ ДЕЯТЕЛЬНОСТЬЮ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79" type="#_x0000_t80" style="position:absolute;left:0;text-align:left;margin-left:-67.4pt;margin-top:17.25pt;width:557.65pt;height:120.25pt;z-index:251787264" strokecolor="#00b050" strokeweight="6pt">
            <v:textbox style="mso-next-textbox:#_x0000_s1179">
              <w:txbxContent>
                <w:p w:rsidR="00B90BF6" w:rsidRPr="004D7587" w:rsidRDefault="00B90BF6" w:rsidP="00D03BBA">
                  <w:pPr>
                    <w:spacing w:after="0" w:line="240" w:lineRule="auto"/>
                    <w:ind w:left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азначается в</w:t>
                  </w:r>
                  <w:r w:rsidRPr="0041366F">
                    <w:rPr>
                      <w:b/>
                      <w:color w:val="auto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41366F">
                    <w:rPr>
                      <w:b/>
                      <w:color w:val="auto"/>
                      <w:sz w:val="48"/>
                      <w:szCs w:val="48"/>
                    </w:rPr>
                    <w:t>качестве</w:t>
                  </w:r>
                  <w:proofErr w:type="spellEnd"/>
                  <w:r w:rsidRPr="004D7587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D03BBA">
                    <w:rPr>
                      <w:rFonts w:ascii="Arial Black" w:hAnsi="Arial Black"/>
                      <w:b/>
                      <w:i/>
                      <w:color w:val="0000FF"/>
                      <w:sz w:val="52"/>
                      <w:szCs w:val="52"/>
                      <w:u w:val="single"/>
                    </w:rPr>
                    <w:t>основного</w:t>
                  </w:r>
                  <w:proofErr w:type="spellEnd"/>
                  <w:r w:rsidRPr="004D7587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41366F">
                    <w:rPr>
                      <w:b/>
                      <w:color w:val="auto"/>
                      <w:sz w:val="48"/>
                      <w:szCs w:val="48"/>
                    </w:rPr>
                    <w:t>наказания</w:t>
                  </w:r>
                  <w:proofErr w:type="spellEnd"/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80" style="position:absolute;left:0;text-align:left;margin-left:18.85pt;margin-top:12.25pt;width:382.6pt;height:175.9pt;z-index:251788288" arcsize="10923f">
            <o:extrusion v:ext="view" color="red" on="t" viewpoint="-34.72222mm" viewpointorigin="-.5" skewangle="-45" lightposition="-50000" lightposition2="50000"/>
            <v:textbox style="mso-next-textbox:#_x0000_s1180">
              <w:txbxContent>
                <w:p w:rsidR="00B90BF6" w:rsidRPr="0041366F" w:rsidRDefault="00B90BF6" w:rsidP="00D03BB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1) </w:t>
                  </w:r>
                  <w:r w:rsidRPr="0041366F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Если это наказание </w:t>
                  </w:r>
                  <w:r w:rsidRPr="0041366F"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предусмотрено </w:t>
                  </w:r>
                  <w:r w:rsidRPr="0041366F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в санкции статьи Особенной части УК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в качестве альтернативного наказания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81" style="position:absolute;left:0;text-align:left;margin-left:18.85pt;margin-top:9.95pt;width:375.1pt;height:191.55pt;z-index:251789312" arcsize="10923f">
            <o:extrusion v:ext="view" color="#ce5a1b [2408]" on="t" viewpoint="-34.72222mm" viewpointorigin="-.5" skewangle="-45" lightposition="-50000" lightposition2="50000"/>
            <v:textbox style="mso-next-textbox:#_x0000_s1181">
              <w:txbxContent>
                <w:p w:rsidR="00B90BF6" w:rsidRPr="0041366F" w:rsidRDefault="00B90BF6" w:rsidP="00D03BBA">
                  <w:pPr>
                    <w:spacing w:after="0" w:line="240" w:lineRule="auto"/>
                    <w:ind w:left="-142"/>
                    <w:jc w:val="center"/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>2)</w:t>
                  </w:r>
                  <w:r w:rsidRPr="0041366F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>При назначении наказания более мягкого,</w:t>
                  </w:r>
                  <w:r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 </w:t>
                  </w:r>
                  <w:r w:rsidRPr="0041366F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>чем предусмотрено законом (ст. 70 УК)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82" style="position:absolute;left:0;text-align:left;margin-left:32.45pt;margin-top:-32.95pt;width:375.1pt;height:191.55pt;z-index:251790336" arcsize="10923f">
            <o:extrusion v:ext="view" color="#7030a0" on="t" viewpoint="-34.72222mm" viewpointorigin="-.5" skewangle="-45" lightposition="-50000" lightposition2="50000"/>
            <v:textbox style="mso-next-textbox:#_x0000_s1182">
              <w:txbxContent>
                <w:p w:rsidR="00B90BF6" w:rsidRPr="0041366F" w:rsidRDefault="00B90BF6" w:rsidP="00D03BBA">
                  <w:pPr>
                    <w:spacing w:after="0" w:line="240" w:lineRule="auto"/>
                    <w:ind w:left="-142"/>
                    <w:jc w:val="center"/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3) либо при замене </w:t>
                  </w:r>
                  <w:proofErr w:type="spellStart"/>
                  <w:r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>неотбытой</w:t>
                  </w:r>
                  <w:proofErr w:type="spellEnd"/>
                  <w:r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 части наказания более мягким наказанием (ст.ст. 91 и 120</w:t>
                  </w:r>
                  <w:r w:rsidRPr="0041366F">
                    <w:rPr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 УК)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85" style="position:absolute;left:0;text-align:left;margin-left:-58.8pt;margin-top:18.2pt;width:546.1pt;height:172.5pt;z-index:251791360" arcsize="10923f" strokecolor="red" strokeweight="6pt">
            <v:textbox style="mso-next-textbox:#_x0000_s1185">
              <w:txbxContent>
                <w:p w:rsidR="00B90BF6" w:rsidRPr="00D03BBA" w:rsidRDefault="00B90BF6" w:rsidP="00D1683D">
                  <w:pPr>
                    <w:spacing w:after="0" w:line="240" w:lineRule="auto"/>
                    <w:ind w:left="0" w:firstLine="142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D03BBA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ЛИШЕНИ</w:t>
                  </w:r>
                  <w:r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Е</w:t>
                  </w:r>
                  <w:r w:rsidRPr="00D03BBA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ПРАВА ЗАНИМАТЬ ОПРЕДЕЛЁННЫЕ ДОЛЖНОСТИ </w:t>
                  </w:r>
                </w:p>
                <w:p w:rsidR="00B90BF6" w:rsidRPr="00D1683D" w:rsidRDefault="00B90BF6" w:rsidP="00D1683D">
                  <w:pPr>
                    <w:spacing w:after="0" w:line="240" w:lineRule="auto"/>
                    <w:ind w:left="0" w:firstLine="142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D1683D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ИЛИ ЗАНИМАТЬСЯ ОПРЕДЕЛЁННОЙ ДЕЯТЕЛЬНОСТЬЮ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86" type="#_x0000_t80" style="position:absolute;left:0;text-align:left;margin-left:-65.6pt;margin-top:14.05pt;width:557.65pt;height:120.25pt;z-index:251792384" strokecolor="#7030a0" strokeweight="6pt">
            <v:textbox style="mso-next-textbox:#_x0000_s1186">
              <w:txbxContent>
                <w:p w:rsidR="00B90BF6" w:rsidRPr="004D7587" w:rsidRDefault="00B90BF6" w:rsidP="00D1683D">
                  <w:pPr>
                    <w:spacing w:after="0" w:line="240" w:lineRule="auto"/>
                    <w:ind w:left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азначается в</w:t>
                  </w:r>
                  <w:r w:rsidRPr="0041366F">
                    <w:rPr>
                      <w:b/>
                      <w:color w:val="auto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41366F">
                    <w:rPr>
                      <w:b/>
                      <w:color w:val="auto"/>
                      <w:sz w:val="48"/>
                      <w:szCs w:val="48"/>
                    </w:rPr>
                    <w:t>качестве</w:t>
                  </w:r>
                  <w:proofErr w:type="spellEnd"/>
                  <w:r w:rsidRPr="004D7587">
                    <w:rPr>
                      <w:sz w:val="48"/>
                      <w:szCs w:val="48"/>
                    </w:rPr>
                    <w:t xml:space="preserve"> </w:t>
                  </w:r>
                  <w:r w:rsidRPr="00D1683D">
                    <w:rPr>
                      <w:rFonts w:ascii="Arial Black" w:hAnsi="Arial Black"/>
                      <w:b/>
                      <w:i/>
                      <w:color w:val="99302F" w:themeColor="accent6" w:themeShade="BF"/>
                      <w:sz w:val="48"/>
                      <w:szCs w:val="48"/>
                      <w:u w:val="single"/>
                      <w:lang w:val="ru-RU"/>
                    </w:rPr>
                    <w:t>дополнительного</w:t>
                  </w:r>
                  <w:r w:rsidRPr="00D1683D">
                    <w:rPr>
                      <w:rFonts w:ascii="Arial Black" w:hAnsi="Arial Black"/>
                      <w:color w:val="99302F" w:themeColor="accent6" w:themeShade="BF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41366F">
                    <w:rPr>
                      <w:b/>
                      <w:color w:val="auto"/>
                      <w:sz w:val="48"/>
                      <w:szCs w:val="48"/>
                    </w:rPr>
                    <w:t>наказания</w:t>
                  </w:r>
                  <w:proofErr w:type="spellEnd"/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 w:rsidP="00D1683D">
      <w:pPr>
        <w:ind w:left="-993"/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87" style="position:absolute;left:0;text-align:left;margin-left:-65.6pt;margin-top:3.65pt;width:552.9pt;height:157.3pt;z-index:251793408" arcsize="10923f" strokecolor="#3691aa [2405]" strokeweight="6pt">
            <v:textbox style="mso-next-textbox:#_x0000_s1187">
              <w:txbxContent>
                <w:p w:rsidR="00B90BF6" w:rsidRPr="002917F9" w:rsidRDefault="00B90BF6" w:rsidP="002917F9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917F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Если это наказание </w:t>
                  </w:r>
                  <w:r w:rsidRPr="002917F9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 xml:space="preserve">предусмотрено в санкции </w:t>
                  </w:r>
                  <w:r w:rsidRPr="002917F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татьи Особенной части УК в качестве дополнительного (обязательное или факультативное)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88" style="position:absolute;left:0;text-align:left;margin-left:-68.05pt;margin-top:-39.05pt;width:561.7pt;height:276.45pt;z-index:251794432" arcsize="10923f" strokecolor="#b38000 [2404]" strokeweight="6pt">
            <v:textbox style="mso-next-textbox:#_x0000_s1188">
              <w:txbxContent>
                <w:p w:rsidR="00B90BF6" w:rsidRPr="00D1683D" w:rsidRDefault="00B90BF6" w:rsidP="002917F9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2) </w:t>
                  </w:r>
                  <w:r w:rsidRPr="00D1683D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Когда этот вид наказания </w:t>
                  </w:r>
                  <w:r w:rsidRPr="00D1683D">
                    <w:rPr>
                      <w:b/>
                      <w:i/>
                      <w:color w:val="auto"/>
                      <w:sz w:val="48"/>
                      <w:szCs w:val="48"/>
                      <w:u w:val="single"/>
                      <w:lang w:val="ru-RU"/>
                    </w:rPr>
                    <w:t>не указан в санкции</w:t>
                  </w:r>
                  <w:r w:rsidRPr="00D1683D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татьи, но суд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, исходя из характера совершенного лицом преступления, признает невозможным  сохранение за ним права занимать определенные должности или заниматься определенной деятельностью</w:t>
                  </w:r>
                  <w:r w:rsidRPr="00D1683D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его назначение (</w:t>
                  </w:r>
                  <w:proofErr w:type="gramStart"/>
                  <w:r w:rsidRPr="00D1683D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D1683D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2 ст. 51 УК)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89" type="#_x0000_t21" style="position:absolute;left:0;text-align:left;margin-left:-68.05pt;margin-top:.95pt;width:554.9pt;height:127.45pt;z-index:251795456">
            <o:extrusion v:ext="view" color="#d8243d [2406]" on="t" viewpoint="-34.72222mm" viewpointorigin="-.5" skewangle="-45" lightposition="-50000" lightposition2="50000"/>
            <v:textbox>
              <w:txbxContent>
                <w:p w:rsidR="00B90BF6" w:rsidRPr="00DB5189" w:rsidRDefault="00B90BF6" w:rsidP="00DB5189">
                  <w:pPr>
                    <w:spacing w:after="0" w:line="240" w:lineRule="auto"/>
                    <w:ind w:left="0" w:firstLine="284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38495B">
                    <w:rPr>
                      <w:b/>
                      <w:color w:val="auto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Не может назначаться</w:t>
                  </w:r>
                  <w:r w:rsidRPr="00DB518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в качестве </w:t>
                  </w:r>
                  <w:proofErr w:type="gramStart"/>
                  <w:r w:rsidRPr="00DB518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дополнительного</w:t>
                  </w:r>
                  <w:proofErr w:type="gramEnd"/>
                  <w:r w:rsidRPr="00DB518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к </w:t>
                  </w:r>
                  <w:r w:rsidRPr="0038495B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общественным работам и штрафу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3" type="#_x0000_t69" style="position:absolute;left:0;text-align:left;margin-left:-64pt;margin-top:13.15pt;width:557.65pt;height:183.4pt;z-index:251799552">
            <o:extrusion v:ext="view" color="#479148 [2407]" on="t"/>
            <v:textbox>
              <w:txbxContent>
                <w:p w:rsidR="00B90BF6" w:rsidRPr="0065125E" w:rsidRDefault="00B90BF6" w:rsidP="0065125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ОСОБЕННОСТИ ИСЧИСЛЕНИЯ </w:t>
                  </w:r>
                  <w:r w:rsidRPr="0065125E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СРОКОВ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СПОЛНЕНИЯ НАКАЗАНИЯ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92" style="position:absolute;left:0;text-align:left;margin-left:-60.6pt;margin-top:6.95pt;width:554.25pt;height:151.5pt;z-index:251798528" arcsize="10923f" strokecolor="red" strokeweight="6pt">
            <v:textbox>
              <w:txbxContent>
                <w:p w:rsidR="00B90BF6" w:rsidRPr="000B039E" w:rsidRDefault="00B90BF6" w:rsidP="0065125E">
                  <w:pPr>
                    <w:spacing w:after="0" w:line="240" w:lineRule="auto"/>
                    <w:ind w:left="0" w:firstLine="142"/>
                    <w:jc w:val="center"/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</w:pPr>
                  <w:r w:rsidRPr="000B03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1)При назначении в качестве  основного  наказания  </w:t>
                  </w:r>
                  <w:r w:rsidRPr="000B039E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>срок  исполнения исчисляется со дня вступления приговора в законную силу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90" style="position:absolute;left:0;text-align:left;margin-left:-73.5pt;margin-top:-37.7pt;width:573.95pt;height:463.25pt;z-index:251796480" arcsize="10923f" strokecolor="#7030a0" strokeweight="6pt">
            <v:textbox>
              <w:txbxContent>
                <w:p w:rsidR="00B90BF6" w:rsidRPr="000B039E" w:rsidRDefault="00B90BF6" w:rsidP="000B039E">
                  <w:pPr>
                    <w:spacing w:after="0" w:line="240" w:lineRule="auto"/>
                    <w:ind w:left="-142" w:firstLine="14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sz w:val="52"/>
                      <w:szCs w:val="52"/>
                      <w:lang w:val="ru-RU"/>
                    </w:rPr>
                    <w:t>2</w:t>
                  </w:r>
                  <w:r w:rsidRPr="000B03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) При назначении в качестве дополнительного наказания </w:t>
                  </w:r>
                  <w:proofErr w:type="gramStart"/>
                  <w:r w:rsidRPr="000B03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к</w:t>
                  </w:r>
                  <w:proofErr w:type="gramEnd"/>
                  <w:r w:rsidRPr="000B03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:</w:t>
                  </w:r>
                </w:p>
                <w:p w:rsidR="00B90BF6" w:rsidRPr="000B039E" w:rsidRDefault="00B90BF6" w:rsidP="000B039E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ind w:left="-142" w:firstLine="14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B03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справительным работам;</w:t>
                  </w:r>
                </w:p>
                <w:p w:rsidR="00B90BF6" w:rsidRPr="000B039E" w:rsidRDefault="00B90BF6" w:rsidP="000B039E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ind w:left="-142" w:firstLine="14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B03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граничению по военной службе;</w:t>
                  </w:r>
                </w:p>
                <w:p w:rsidR="00B90BF6" w:rsidRPr="000B039E" w:rsidRDefault="00B90BF6" w:rsidP="000B039E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ind w:left="-142" w:firstLine="142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B03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ри отсрочке исполнения наказания и условном неприменении наказания, если исполнение дополнительного наказания не отсрочено,</w:t>
                  </w:r>
                </w:p>
                <w:p w:rsidR="00B90BF6" w:rsidRPr="000B039E" w:rsidRDefault="00B90BF6" w:rsidP="000B039E">
                  <w:pPr>
                    <w:pStyle w:val="ab"/>
                    <w:spacing w:after="0" w:line="240" w:lineRule="auto"/>
                    <w:ind w:left="-142" w:firstLine="142"/>
                    <w:jc w:val="both"/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</w:pPr>
                  <w:r w:rsidRPr="000B039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0B039E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>срок исчисляется со дня начала отбывания основного наказания (со дня вступления приговора в законную силу)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191" style="position:absolute;left:0;text-align:left;margin-left:-77.6pt;margin-top:-9.85pt;width:580.8pt;height:331.5pt;flip:y;z-index:251797504" arcsize="10923f" strokecolor="#00b050" strokeweight="6pt">
            <v:textbox>
              <w:txbxContent>
                <w:p w:rsidR="00B90BF6" w:rsidRPr="000B039E" w:rsidRDefault="00B90BF6" w:rsidP="000B039E">
                  <w:pPr>
                    <w:spacing w:after="0" w:line="240" w:lineRule="auto"/>
                    <w:ind w:left="0" w:right="-17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0B039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назначении в качестве дополнительного наказания </w:t>
                  </w:r>
                  <w:proofErr w:type="gramStart"/>
                  <w:r w:rsidRPr="000B039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к</w:t>
                  </w:r>
                  <w:proofErr w:type="gramEnd"/>
                  <w:r w:rsidRPr="000B039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:</w:t>
                  </w:r>
                </w:p>
                <w:p w:rsidR="00B90BF6" w:rsidRPr="000B039E" w:rsidRDefault="00B90BF6" w:rsidP="000B039E">
                  <w:pPr>
                    <w:spacing w:after="0" w:line="240" w:lineRule="auto"/>
                    <w:ind w:left="0" w:right="-17"/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</w:pPr>
                  <w:r w:rsidRPr="000B039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а</w:t>
                  </w:r>
                  <w:r w:rsidRPr="000B039E"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>) аресту;</w:t>
                  </w:r>
                </w:p>
                <w:p w:rsidR="00B90BF6" w:rsidRPr="000B039E" w:rsidRDefault="00B90BF6" w:rsidP="000B039E">
                  <w:pPr>
                    <w:spacing w:after="0" w:line="240" w:lineRule="auto"/>
                    <w:ind w:left="0" w:right="-17"/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</w:pPr>
                  <w:r w:rsidRPr="000B039E"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>б) ограничению свободы;</w:t>
                  </w:r>
                </w:p>
                <w:p w:rsidR="00B90BF6" w:rsidRPr="000B039E" w:rsidRDefault="00B90BF6" w:rsidP="000B039E">
                  <w:pPr>
                    <w:spacing w:after="0" w:line="240" w:lineRule="auto"/>
                    <w:ind w:left="0" w:right="-17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0B039E"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>в) лишению свободы –</w:t>
                  </w:r>
                  <w:r w:rsidRPr="000B039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оно распространяется </w:t>
                  </w:r>
                  <w:r w:rsidRPr="0038495B">
                    <w:rPr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>на всё время отбывания осуждённым основного наказания и сверх того – на срок, установленный приговором</w:t>
                  </w:r>
                  <w:r w:rsidRPr="000B039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со дня  отбытия осужденным основного наказания)</w:t>
                  </w:r>
                </w:p>
              </w:txbxContent>
            </v:textbox>
          </v:roundrect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541F40" w:rsidRDefault="00A75272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5" type="#_x0000_t69" style="position:absolute;left:0;text-align:left;margin-left:-63.3pt;margin-top:-44.45pt;width:550.85pt;height:174.55pt;z-index:251800576" strokeweight="3pt">
            <o:extrusion v:ext="view" color="#479148 [2407]" on="t"/>
            <v:textbox style="mso-next-textbox:#_x0000_s1195">
              <w:txbxContent>
                <w:p w:rsidR="00B90BF6" w:rsidRPr="00541F40" w:rsidRDefault="00B90BF6" w:rsidP="00541F40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541F40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ИСПРАВИТЕЛЬНЫЕ РАБОТЫ (</w:t>
                  </w:r>
                  <w:proofErr w:type="spellStart"/>
                  <w:r w:rsidRPr="00541F40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ст</w:t>
                  </w:r>
                  <w:proofErr w:type="spellEnd"/>
                  <w:r w:rsidRPr="00541F40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. 52 УК)</w:t>
                  </w:r>
                </w:p>
              </w:txbxContent>
            </v:textbox>
          </v:shape>
        </w:pict>
      </w: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196" type="#_x0000_t80" style="position:absolute;left:0;text-align:left;margin-left:-69.4pt;margin-top:22.3pt;width:561.75pt;height:232.95pt;z-index:251801600" strokecolor="#00b0f0" strokeweight="6pt">
            <v:textbox>
              <w:txbxContent>
                <w:p w:rsidR="00B90BF6" w:rsidRPr="00541F40" w:rsidRDefault="00B90BF6" w:rsidP="00541F40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541F4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Исправительные работы – это </w:t>
                  </w:r>
                  <w:r w:rsidRPr="0038495B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принудительное привлечение осуждённого к труду</w:t>
                  </w:r>
                  <w:r w:rsidRPr="00541F4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 установленный в приговоре срок</w:t>
                  </w:r>
                </w:p>
                <w:p w:rsidR="00B90BF6" w:rsidRPr="00541F40" w:rsidRDefault="00B90BF6" w:rsidP="00541F40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541F4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 </w:t>
                  </w:r>
                  <w:r w:rsidRPr="0038495B">
                    <w:rPr>
                      <w:b/>
                      <w:color w:val="7030A0"/>
                      <w:sz w:val="48"/>
                      <w:szCs w:val="48"/>
                      <w:u w:val="single"/>
                      <w:lang w:val="ru-RU"/>
                    </w:rPr>
                    <w:t>удержанием в доход государства</w:t>
                  </w:r>
                  <w:r w:rsidRPr="00541F4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определённой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удом </w:t>
                  </w:r>
                  <w:r w:rsidRPr="00541F40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асти его заработка</w:t>
                  </w:r>
                </w:p>
              </w:txbxContent>
            </v:textbox>
          </v:shape>
        </w:pict>
      </w: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541F40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198" style="position:absolute;left:0;text-align:left;margin-left:-25.95pt;margin-top:13.8pt;width:444.9pt;height:51.2pt;z-index:251803648" strokeweight="3pt">
            <v:textbox style="mso-next-textbox:#_x0000_s1198">
              <w:txbxContent>
                <w:p w:rsidR="00B90BF6" w:rsidRPr="00BB5B82" w:rsidRDefault="00B90BF6" w:rsidP="00541F40">
                  <w:pPr>
                    <w:ind w:left="0"/>
                    <w:jc w:val="center"/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>Назначаются судом:</w:t>
                  </w:r>
                </w:p>
              </w:txbxContent>
            </v:textbox>
          </v:oval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199" style="position:absolute;left:0;text-align:left;margin-left:-74.85pt;margin-top:1.15pt;width:567.2pt;height:319.25pt;z-index:251804672">
            <v:textbox style="mso-next-textbox:#_x0000_s1199">
              <w:txbxContent>
                <w:p w:rsidR="00B90BF6" w:rsidRPr="00542742" w:rsidRDefault="00B90BF6" w:rsidP="00542742">
                  <w:pPr>
                    <w:spacing w:after="0" w:line="240" w:lineRule="auto"/>
                    <w:ind w:left="0" w:firstLine="142"/>
                    <w:jc w:val="both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    </w:t>
                  </w:r>
                  <w:r w:rsidRPr="0054274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а) на срок от </w:t>
                  </w:r>
                  <w:r w:rsidRPr="00542742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6 месяцев</w:t>
                  </w:r>
                  <w:r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54274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до</w:t>
                  </w:r>
                  <w:r w:rsidRPr="00542742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 xml:space="preserve"> 2 лет </w:t>
                  </w:r>
                  <w:r w:rsidRPr="0054274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и отбываются по месту работы осуждённого (</w:t>
                  </w:r>
                  <w:proofErr w:type="gramStart"/>
                  <w:r w:rsidRPr="0054274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54274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. 1 ст. 52 УК).</w:t>
                  </w:r>
                </w:p>
                <w:p w:rsidR="00B90BF6" w:rsidRPr="00542742" w:rsidRDefault="00B90BF6" w:rsidP="00542742">
                  <w:pPr>
                    <w:spacing w:after="0" w:line="240" w:lineRule="auto"/>
                    <w:ind w:left="0" w:firstLine="142"/>
                    <w:jc w:val="both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    </w:t>
                  </w:r>
                  <w:r w:rsidRPr="0054274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б) из заработка осуждённого производится удержание в доход государства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54274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в размере, установленном приговором суда, в пределах от </w:t>
                  </w:r>
                  <w:r w:rsidRPr="00542742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 xml:space="preserve">10 </w:t>
                  </w:r>
                  <w:r w:rsidRPr="0054274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до</w:t>
                  </w:r>
                  <w:r w:rsidRPr="00542742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 xml:space="preserve"> 25 %</w:t>
                  </w:r>
                  <w:r w:rsidRPr="0054274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ч. 2 ст. 52 УК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line id="_x0000_s1197" style="position:absolute;left:0;text-align:left;z-index:251802624" from="81.4pt,-326.65pt" to="81.4pt,-305.05pt">
            <v:stroke endarrow="block"/>
          </v:lin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200" style="position:absolute;left:0;text-align:left;margin-left:-26.15pt;margin-top:-32.95pt;width:444.9pt;height:51.2pt;z-index:251805696" strokeweight="3pt">
            <v:textbox style="mso-next-textbox:#_x0000_s1200">
              <w:txbxContent>
                <w:p w:rsidR="00B90BF6" w:rsidRPr="00BB5B82" w:rsidRDefault="00B90BF6" w:rsidP="005F66C0">
                  <w:pPr>
                    <w:ind w:left="0"/>
                    <w:jc w:val="center"/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>Отбываются:</w:t>
                  </w:r>
                </w:p>
              </w:txbxContent>
            </v:textbox>
          </v:oval>
        </w:pict>
      </w: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01" type="#_x0000_t79" style="position:absolute;left:0;text-align:left;margin-left:-58.55pt;margin-top:1.5pt;width:552.2pt;height:110.7pt;z-index:251806720" strokecolor="#7030a0" strokeweight="6pt">
            <v:textbox>
              <w:txbxContent>
                <w:p w:rsidR="00B90BF6" w:rsidRDefault="00B90BF6" w:rsidP="005F66C0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а)  на основании приговора суда;</w:t>
                  </w:r>
                </w:p>
                <w:p w:rsidR="00B90BF6" w:rsidRPr="005F66C0" w:rsidRDefault="00B90BF6" w:rsidP="005F66C0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б) по месту работы осужденного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202" style="position:absolute;left:0;text-align:left;margin-left:.8pt;margin-top:8.65pt;width:444.9pt;height:51.2pt;z-index:251807744" strokeweight="3pt">
            <v:textbox style="mso-next-textbox:#_x0000_s1202">
              <w:txbxContent>
                <w:p w:rsidR="00B90BF6" w:rsidRPr="00BB5B82" w:rsidRDefault="00B90BF6" w:rsidP="005F66C0">
                  <w:pPr>
                    <w:ind w:left="0"/>
                    <w:jc w:val="center"/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>Не назначаются:</w:t>
                  </w:r>
                </w:p>
              </w:txbxContent>
            </v:textbox>
          </v:oval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203" style="position:absolute;left:0;text-align:left;margin-left:-73.5pt;margin-top:9.55pt;width:567.15pt;height:457.8pt;z-index:251808768" strokecolor="#c00000" strokeweight="6pt">
            <v:textbox style="mso-next-textbox:#_x0000_s1203">
              <w:txbxContent>
                <w:p w:rsidR="00B90BF6" w:rsidRPr="0039534E" w:rsidRDefault="00B90BF6" w:rsidP="0039534E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9534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лицам, не достигшим 16-летнего возраста;</w:t>
                  </w:r>
                </w:p>
                <w:p w:rsidR="00B90BF6" w:rsidRPr="0039534E" w:rsidRDefault="00B90BF6" w:rsidP="0039534E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9534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женщинам в возрасте свыше 55 лет и мужчинам в возрасте свыше 60 лет;</w:t>
                  </w:r>
                </w:p>
                <w:p w:rsidR="00B90BF6" w:rsidRPr="0039534E" w:rsidRDefault="00B90BF6" w:rsidP="0039534E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</w:rPr>
                  </w:pPr>
                  <w:proofErr w:type="spellStart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беременным</w:t>
                  </w:r>
                  <w:proofErr w:type="spellEnd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женщинам</w:t>
                  </w:r>
                  <w:proofErr w:type="spellEnd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;</w:t>
                  </w:r>
                </w:p>
                <w:p w:rsidR="00B90BF6" w:rsidRPr="0039534E" w:rsidRDefault="00B90BF6" w:rsidP="0039534E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9534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лицам, находящимся в отпуске по уходу за ребёнком;</w:t>
                  </w:r>
                </w:p>
                <w:p w:rsidR="00B90BF6" w:rsidRPr="0039534E" w:rsidRDefault="00B90BF6" w:rsidP="0039534E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9534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инвалидам </w:t>
                  </w:r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I</w:t>
                  </w:r>
                  <w:r w:rsidRPr="0039534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 </w:t>
                  </w:r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II</w:t>
                  </w:r>
                  <w:r w:rsidRPr="0039534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группы;</w:t>
                  </w:r>
                </w:p>
                <w:p w:rsidR="00B90BF6" w:rsidRPr="0039534E" w:rsidRDefault="00B90BF6" w:rsidP="0039534E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</w:rPr>
                  </w:pPr>
                  <w:proofErr w:type="spellStart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военнослужащим</w:t>
                  </w:r>
                  <w:proofErr w:type="spellEnd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 xml:space="preserve"> и </w:t>
                  </w:r>
                  <w:proofErr w:type="spellStart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резервистам</w:t>
                  </w:r>
                  <w:proofErr w:type="spellEnd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;</w:t>
                  </w:r>
                </w:p>
                <w:p w:rsidR="00B90BF6" w:rsidRPr="0039534E" w:rsidRDefault="00B90BF6" w:rsidP="0039534E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9534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ностранным гражданам и не проживающим постоянно в РБ лицам без гражданства;</w:t>
                  </w:r>
                </w:p>
                <w:p w:rsidR="00B90BF6" w:rsidRPr="0039534E" w:rsidRDefault="00B90BF6" w:rsidP="0039534E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</w:rPr>
                  </w:pPr>
                  <w:proofErr w:type="spellStart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больным</w:t>
                  </w:r>
                  <w:proofErr w:type="spellEnd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открытой</w:t>
                  </w:r>
                  <w:proofErr w:type="spellEnd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формой</w:t>
                  </w:r>
                  <w:proofErr w:type="spellEnd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>т</w:t>
                  </w:r>
                  <w:r>
                    <w:rPr>
                      <w:b/>
                      <w:color w:val="auto"/>
                      <w:sz w:val="48"/>
                      <w:szCs w:val="48"/>
                    </w:rPr>
                    <w:t>уберкулёза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;</w:t>
                  </w:r>
                  <w:r w:rsidRPr="0039534E">
                    <w:rPr>
                      <w:b/>
                      <w:color w:val="auto"/>
                      <w:sz w:val="48"/>
                      <w:szCs w:val="48"/>
                    </w:rPr>
                    <w:t xml:space="preserve"> </w:t>
                  </w:r>
                </w:p>
                <w:p w:rsidR="00B90BF6" w:rsidRPr="00BC1A77" w:rsidRDefault="00B90BF6" w:rsidP="0039534E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39534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BC1A77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ВИЧ-инфицированным, больным </w:t>
                  </w:r>
                  <w:proofErr w:type="spellStart"/>
                  <w:r w:rsidRPr="00BC1A77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ПИДом</w:t>
                  </w:r>
                  <w:proofErr w:type="spellEnd"/>
                  <w:r w:rsidRPr="00BC1A77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, не имеющим постоянного места работы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(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3 ст. 52 УК).</w:t>
                  </w:r>
                </w:p>
              </w:txbxContent>
            </v:textbox>
          </v: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07" type="#_x0000_t79" style="position:absolute;left:0;text-align:left;margin-left:-73.5pt;margin-top:-32.25pt;width:8in;height:461.9pt;z-index:251812864">
            <o:extrusion v:ext="view" color="#0070c0" on="t" viewpoint="-34.72222mm" viewpointorigin="-.5" skewangle="-45" lightposition="-50000" lightposition2="50000"/>
            <v:textbox style="mso-next-textbox:#_x0000_s1207">
              <w:txbxContent>
                <w:p w:rsidR="00B90BF6" w:rsidRPr="00026027" w:rsidRDefault="00B90BF6" w:rsidP="00C23622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2602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 случае возникновения в период отбывания лицом исправительных работ обстоятельств, предусмотренных </w:t>
                  </w:r>
                  <w:proofErr w:type="gramStart"/>
                  <w:r w:rsidRPr="0002602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02602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. 3 ст. 52 УК, суд по представлению органа, на который возложено исполнение приговора, </w:t>
                  </w:r>
                  <w:r w:rsidRPr="0038495B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освобождает</w:t>
                  </w:r>
                  <w:r w:rsidRPr="0002602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лицо от дальнейшего отбывания наказания </w:t>
                  </w:r>
                  <w:r w:rsidRPr="0038495B">
                    <w:rPr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 xml:space="preserve">или заменяет </w:t>
                  </w:r>
                  <w:proofErr w:type="spellStart"/>
                  <w:r w:rsidRPr="0038495B">
                    <w:rPr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>неотбытую</w:t>
                  </w:r>
                  <w:proofErr w:type="spellEnd"/>
                  <w:r w:rsidRPr="0038495B">
                    <w:rPr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  <w:t xml:space="preserve"> часть наказания на более мягкое наказание </w:t>
                  </w:r>
                  <w:r w:rsidRPr="0002602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(ч. 6 ст. 52 УК)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08" type="#_x0000_t21" style="position:absolute;left:0;text-align:left;margin-left:-65.35pt;margin-top:14.6pt;width:558.35pt;height:210pt;z-index:251813888" strokecolor="#0070c0" strokeweight="6pt">
            <v:textbox>
              <w:txbxContent>
                <w:p w:rsidR="00B90BF6" w:rsidRPr="00026027" w:rsidRDefault="00B90BF6" w:rsidP="0002602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026027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лостное уклонение осуждённого от отбывания наказания в виде исправительных работ</w:t>
                  </w:r>
                </w:p>
                <w:p w:rsidR="00B90BF6" w:rsidRDefault="00B90BF6" w:rsidP="0002602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897D6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влечёт уголовную ответственность </w:t>
                  </w:r>
                  <w:proofErr w:type="gramStart"/>
                  <w:r w:rsidRPr="00897D6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о</w:t>
                  </w:r>
                  <w:proofErr w:type="gramEnd"/>
                  <w:r w:rsidRPr="00897D6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</w:p>
                <w:p w:rsidR="00B90BF6" w:rsidRPr="00897D69" w:rsidRDefault="00B90BF6" w:rsidP="00026027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897D6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т. 415 УК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04" style="position:absolute;left:0;text-align:left;margin-left:-57.2pt;margin-top:-26.15pt;width:528.45pt;height:535.25pt;z-index:251809792" arcsize="10923f" fillcolor="#ffe093 [1300]" strokecolor="#00b050" strokeweight="6pt">
            <v:textbox style="mso-next-textbox:#_x0000_s1204">
              <w:txbxContent>
                <w:p w:rsidR="00B90BF6" w:rsidRPr="00411EAB" w:rsidRDefault="00B90BF6" w:rsidP="00411EAB">
                  <w:pPr>
                    <w:ind w:left="142" w:firstLine="142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411EAB"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 xml:space="preserve">Военнослужащим вместо исправительных работ  </w:t>
                  </w:r>
                  <w:r w:rsidRPr="00411EAB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азначается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:</w:t>
                  </w:r>
                </w:p>
                <w:p w:rsidR="00B90BF6" w:rsidRDefault="00B90BF6" w:rsidP="00BC1A77">
                  <w:pPr>
                    <w:ind w:left="142" w:firstLine="142"/>
                    <w:rPr>
                      <w:b/>
                      <w:i/>
                      <w:color w:val="800000"/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ind w:left="142" w:firstLine="142"/>
                    <w:rPr>
                      <w:b/>
                      <w:i/>
                      <w:color w:val="800000"/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ind w:left="142" w:firstLine="142"/>
                    <w:rPr>
                      <w:b/>
                      <w:i/>
                      <w:color w:val="800000"/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rPr>
                      <w:b/>
                      <w:color w:val="FF00FF"/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rPr>
                      <w:b/>
                      <w:color w:val="FF00FF"/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B90BF6" w:rsidRDefault="00B90BF6" w:rsidP="00BC1A7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ound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05" type="#_x0000_t80" style="position:absolute;left:0;text-align:left;margin-left:-44.35pt;margin-top:5.1pt;width:504.7pt;height:232.95pt;z-index:251810816" strokecolor="#00b0f0" strokeweight="6pt">
            <v:textbox>
              <w:txbxContent>
                <w:p w:rsidR="00B90BF6" w:rsidRPr="00BF0DB4" w:rsidRDefault="00B90BF6" w:rsidP="00411EAB">
                  <w:pPr>
                    <w:spacing w:after="0" w:line="240" w:lineRule="auto"/>
                    <w:ind w:left="142"/>
                    <w:rPr>
                      <w:b/>
                      <w:i/>
                      <w:color w:val="800000"/>
                      <w:sz w:val="48"/>
                      <w:szCs w:val="48"/>
                      <w:u w:val="single"/>
                      <w:lang w:val="ru-RU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  <w:lang w:val="ru-RU"/>
                    </w:rPr>
                    <w:t xml:space="preserve">       </w:t>
                  </w:r>
                  <w:r w:rsidRPr="00BF0DB4">
                    <w:rPr>
                      <w:b/>
                      <w:i/>
                      <w:color w:val="800000"/>
                      <w:sz w:val="48"/>
                      <w:szCs w:val="48"/>
                      <w:u w:val="single"/>
                      <w:lang w:val="ru-RU"/>
                    </w:rPr>
                    <w:t>1)  ограничение по военной службе:</w:t>
                  </w:r>
                </w:p>
                <w:p w:rsidR="00B90BF6" w:rsidRPr="00411EAB" w:rsidRDefault="00B90BF6" w:rsidP="00BF0DB4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</w:pPr>
                  <w:r w:rsidRPr="00411EAB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>офицерам;</w:t>
                  </w:r>
                </w:p>
                <w:p w:rsidR="00B90BF6" w:rsidRPr="00411EAB" w:rsidRDefault="00B90BF6" w:rsidP="00BF0DB4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sz w:val="48"/>
                      <w:szCs w:val="48"/>
                      <w:lang w:val="ru-RU"/>
                    </w:rPr>
                  </w:pPr>
                  <w:r w:rsidRPr="00411EAB">
                    <w:rPr>
                      <w:b/>
                      <w:color w:val="FF00FF"/>
                      <w:sz w:val="48"/>
                      <w:szCs w:val="48"/>
                      <w:lang w:val="ru-RU"/>
                    </w:rPr>
                    <w:t>иным военнослужащим, проходящим военную службу по контракту</w:t>
                  </w:r>
                  <w:r w:rsidRPr="00411EAB">
                    <w:rPr>
                      <w:sz w:val="48"/>
                      <w:szCs w:val="48"/>
                      <w:lang w:val="ru-RU"/>
                    </w:rPr>
                    <w:t xml:space="preserve"> </w:t>
                  </w:r>
                  <w:r w:rsidRPr="0038495B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(</w:t>
                  </w:r>
                  <w:proofErr w:type="gramStart"/>
                  <w:r w:rsidRPr="0038495B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38495B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 4 ст. 52)</w:t>
                  </w:r>
                  <w:r w:rsidRPr="0038495B">
                    <w:rPr>
                      <w:rFonts w:ascii="Times New Roman" w:hAnsi="Times New Roman" w:cs="Times New Roman"/>
                      <w:color w:val="auto"/>
                      <w:sz w:val="48"/>
                      <w:szCs w:val="48"/>
                      <w:lang w:val="ru-RU"/>
                    </w:rPr>
                    <w:t xml:space="preserve"> УК);</w:t>
                  </w:r>
                </w:p>
                <w:p w:rsidR="00B90BF6" w:rsidRPr="00BC1A77" w:rsidRDefault="00B90BF6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06" type="#_x0000_t80" style="position:absolute;left:0;text-align:left;margin-left:-38.15pt;margin-top:19pt;width:492.45pt;height:189.5pt;z-index:251811840" strokecolor="red" strokeweight="6pt">
            <v:textbox>
              <w:txbxContent>
                <w:p w:rsidR="00B90BF6" w:rsidRPr="001C1B17" w:rsidRDefault="00B90BF6" w:rsidP="001C1B17">
                  <w:pPr>
                    <w:spacing w:after="0" w:line="240" w:lineRule="auto"/>
                    <w:ind w:left="0"/>
                    <w:rPr>
                      <w:b/>
                      <w:i/>
                      <w:color w:val="0000FF"/>
                      <w:sz w:val="48"/>
                      <w:szCs w:val="48"/>
                      <w:u w:val="single"/>
                      <w:lang w:val="ru-RU"/>
                    </w:rPr>
                  </w:pPr>
                  <w:r w:rsidRPr="001C1B17">
                    <w:rPr>
                      <w:b/>
                      <w:i/>
                      <w:color w:val="800000"/>
                      <w:sz w:val="48"/>
                      <w:szCs w:val="48"/>
                      <w:lang w:val="ru-RU"/>
                    </w:rPr>
                    <w:t xml:space="preserve">           </w:t>
                  </w:r>
                  <w:r w:rsidRPr="001C1B17">
                    <w:rPr>
                      <w:b/>
                      <w:i/>
                      <w:color w:val="800000"/>
                      <w:sz w:val="48"/>
                      <w:szCs w:val="48"/>
                      <w:u w:val="single"/>
                      <w:lang w:val="ru-RU"/>
                    </w:rPr>
                    <w:t>2)   арест на срок до 6 месяцев</w:t>
                  </w:r>
                </w:p>
                <w:p w:rsidR="00B90BF6" w:rsidRPr="001C1B17" w:rsidRDefault="00B90BF6" w:rsidP="001C1B17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/>
                      <w:sz w:val="48"/>
                      <w:szCs w:val="48"/>
                      <w:lang w:val="ru-RU"/>
                    </w:rPr>
                  </w:pPr>
                  <w:r w:rsidRPr="001C1B17">
                    <w:rPr>
                      <w:b/>
                      <w:color w:val="0000FF"/>
                      <w:sz w:val="48"/>
                      <w:szCs w:val="48"/>
                      <w:lang w:val="ru-RU"/>
                    </w:rPr>
                    <w:t xml:space="preserve">военнослужащим срочной военной службы, </w:t>
                  </w:r>
                </w:p>
                <w:p w:rsidR="00B90BF6" w:rsidRPr="001C1B17" w:rsidRDefault="00B90BF6" w:rsidP="001C1B17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/>
                      <w:sz w:val="48"/>
                      <w:szCs w:val="48"/>
                      <w:lang w:val="ru-RU"/>
                    </w:rPr>
                  </w:pPr>
                  <w:r w:rsidRPr="001C1B17">
                    <w:rPr>
                      <w:b/>
                      <w:color w:val="0000FF"/>
                      <w:sz w:val="48"/>
                      <w:szCs w:val="48"/>
                      <w:lang w:val="ru-RU"/>
                    </w:rPr>
                    <w:t>резервистам  (</w:t>
                  </w:r>
                  <w:proofErr w:type="gramStart"/>
                  <w:r w:rsidRPr="001C1B17">
                    <w:rPr>
                      <w:b/>
                      <w:color w:val="0000FF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1C1B17">
                    <w:rPr>
                      <w:b/>
                      <w:color w:val="0000FF"/>
                      <w:sz w:val="48"/>
                      <w:szCs w:val="48"/>
                      <w:lang w:val="ru-RU"/>
                    </w:rPr>
                    <w:t>. 5 ст. 52 УК)</w:t>
                  </w:r>
                </w:p>
                <w:p w:rsidR="00B90BF6" w:rsidRPr="001C1B17" w:rsidRDefault="00B90BF6" w:rsidP="001C1B17">
                  <w:pPr>
                    <w:spacing w:after="0" w:line="240" w:lineRule="auto"/>
                    <w:ind w:left="0"/>
                    <w:rPr>
                      <w:b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09" type="#_x0000_t80" style="position:absolute;left:0;text-align:left;margin-left:-53.8pt;margin-top:-32.05pt;width:533.3pt;height:126.8pt;z-index:251814912" strokeweight="3pt">
            <o:extrusion v:ext="view" color="#7030a0" on="t" viewpoint="-34.72222mm,34.72222mm" viewpointorigin="-.5,.5" skewangle="45" lightposition="-50000" lightposition2="50000"/>
            <v:textbox>
              <w:txbxContent>
                <w:p w:rsidR="00B90BF6" w:rsidRPr="00026027" w:rsidRDefault="00B90BF6" w:rsidP="00026027">
                  <w:pPr>
                    <w:pStyle w:val="af4"/>
                    <w:spacing w:before="120" w:after="0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026027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ОГРАНИЧЕНИЕ ПО ВОЕННОЙ СЛУЖБЕ (ст. 53 УК)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54" style="position:absolute;left:0;text-align:left;margin-left:-64pt;margin-top:5.75pt;width:557pt;height:342.35pt;z-index:251815936" arcsize="10923f">
            <o:extrusion v:ext="view" color="#99302f [2409]" on="t" viewpoint="-34.72222mm" viewpointorigin="-.5" skewangle="-45" lightposition="-50000" lightposition2="50000"/>
            <v:textbox>
              <w:txbxContent>
                <w:p w:rsidR="00B90BF6" w:rsidRPr="00637257" w:rsidRDefault="00B90BF6" w:rsidP="00637257">
                  <w:pPr>
                    <w:spacing w:before="120" w:after="0" w:line="240" w:lineRule="auto"/>
                    <w:ind w:left="0" w:firstLine="284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637257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Ограничение по военной службе  заключается в </w:t>
                  </w:r>
                  <w:r w:rsidRPr="0038495B">
                    <w:rPr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 xml:space="preserve">удержании из денежного </w:t>
                  </w:r>
                  <w:proofErr w:type="gramStart"/>
                  <w:r w:rsidRPr="0038495B">
                    <w:rPr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  <w:t>содержания</w:t>
                  </w:r>
                  <w:proofErr w:type="gramEnd"/>
                  <w:r w:rsidRPr="00637257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осужденного военнослужащего в доход государства определенных сумм в размере, установленном приговором суда, </w:t>
                  </w:r>
                  <w:r w:rsidRPr="0038495B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запрещении повышения по должности, воинскому званию, зачету срока наказания в срок выслуги лет</w:t>
                  </w:r>
                  <w:r w:rsidRPr="00637257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для присвоения очередного воинского звания </w:t>
                  </w:r>
                </w:p>
                <w:p w:rsidR="00B90BF6" w:rsidRPr="00026027" w:rsidRDefault="00B90BF6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56" type="#_x0000_t21" style="position:absolute;left:0;text-align:left;margin-left:-3.55pt;margin-top:-34.35pt;width:411.65pt;height:65.95pt;z-index:251816960" strokecolor="#0070c0" strokeweight="6pt">
            <v:fill r:id="rId11" o:title="Фиолетовый узор" type="tile"/>
            <v:textbox>
              <w:txbxContent>
                <w:p w:rsidR="00B90BF6" w:rsidRPr="00897D69" w:rsidRDefault="00B90BF6" w:rsidP="00897D69">
                  <w:pPr>
                    <w:ind w:left="567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897D69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АРЕСТ (</w:t>
                  </w:r>
                  <w:proofErr w:type="spellStart"/>
                  <w:r w:rsidRPr="00897D69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ст</w:t>
                  </w:r>
                  <w:proofErr w:type="spellEnd"/>
                  <w:r w:rsidRPr="00897D69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. 54 УК)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57" style="position:absolute;left:0;text-align:left;margin-left:-65.35pt;margin-top:.55pt;width:538.65pt;height:253.35pt;z-index:251817984" arcsize="10923f" fillcolor="#ffe093 [1300]" strokecolor="#00b050" strokeweight="6pt">
            <v:textbox>
              <w:txbxContent>
                <w:p w:rsidR="00B90BF6" w:rsidRPr="00897D69" w:rsidRDefault="00B90BF6" w:rsidP="00897D69">
                  <w:pPr>
                    <w:spacing w:after="0" w:line="240" w:lineRule="auto"/>
                    <w:ind w:left="284"/>
                    <w:jc w:val="both"/>
                    <w:rPr>
                      <w:rFonts w:ascii="Arial Black" w:hAnsi="Arial Black"/>
                      <w:b/>
                      <w:i/>
                      <w:color w:val="333399"/>
                      <w:sz w:val="52"/>
                      <w:szCs w:val="52"/>
                      <w:lang w:val="ru-RU"/>
                    </w:rPr>
                  </w:pPr>
                  <w:r w:rsidRPr="00897D69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u w:val="single"/>
                      <w:lang w:val="ru-RU"/>
                    </w:rPr>
                    <w:t>Арест</w:t>
                  </w:r>
                  <w:r w:rsidRPr="00897D69">
                    <w:rPr>
                      <w:rFonts w:ascii="Arial Black" w:hAnsi="Arial Black"/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897D69">
                    <w:rPr>
                      <w:rFonts w:ascii="Arial Black" w:hAnsi="Arial Black"/>
                      <w:b/>
                      <w:i/>
                      <w:color w:val="333399"/>
                      <w:sz w:val="52"/>
                      <w:szCs w:val="52"/>
                      <w:lang w:val="ru-RU"/>
                    </w:rPr>
                    <w:t>– это содержание осуждённого в условиях строгой изоляции от общества в специально предназначенном для этой цели учреждении на определённый срок</w:t>
                  </w:r>
                </w:p>
              </w:txbxContent>
            </v:textbox>
          </v:round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58" type="#_x0000_t80" style="position:absolute;left:0;text-align:left;margin-left:23.65pt;margin-top:9.3pt;width:366.75pt;height:112.05pt;z-index:251819008">
            <o:extrusion v:ext="view" color="#d8243d [2406]" on="t"/>
            <v:textbox>
              <w:txbxContent>
                <w:p w:rsidR="00B90BF6" w:rsidRPr="00277819" w:rsidRDefault="00B90BF6" w:rsidP="00277819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</w:rPr>
                  </w:pPr>
                  <w:proofErr w:type="spellStart"/>
                  <w:r w:rsidRPr="00277819"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</w:rPr>
                    <w:t>Арест</w:t>
                  </w:r>
                  <w:proofErr w:type="spellEnd"/>
                  <w:r w:rsidRPr="00277819"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277819"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</w:rPr>
                    <w:t>назначается</w:t>
                  </w:r>
                  <w:proofErr w:type="spellEnd"/>
                </w:p>
                <w:p w:rsidR="00B90BF6" w:rsidRPr="00277819" w:rsidRDefault="00B90BF6" w:rsidP="00277819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  <w:lang w:val="ru-RU"/>
                    </w:rPr>
                  </w:pPr>
                  <w:r w:rsidRPr="00277819"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  <w:lang w:val="ru-RU"/>
                    </w:rPr>
                    <w:t>судом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64" style="position:absolute;left:0;text-align:left;margin-left:-59.9pt;margin-top:12.9pt;width:539.3pt;height:137.9pt;z-index:251825152" arcsize="10923f" fillcolor="#f0ad00 [3204]" strokecolor="#00b050" strokeweight="6pt">
            <v:stroke dashstyle="dashDot"/>
            <v:textbox style="mso-next-textbox:#_x0000_s1264">
              <w:txbxContent>
                <w:p w:rsidR="00B90BF6" w:rsidRPr="00D42DE2" w:rsidRDefault="00B90BF6" w:rsidP="00D42DE2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42DE2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совершение преступления, предусмотренного статьей Особенной части УК, санкция которой предусматривает данный вид наказания</w:t>
                  </w:r>
                </w:p>
              </w:txbxContent>
            </v:textbox>
          </v:round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65" style="position:absolute;left:0;text-align:left;margin-left:235.55pt;margin-top:2.4pt;width:268.3pt;height:189.55pt;z-index:251826176" arcsize="10923f" fillcolor="#f5c4ca [1302]" strokecolor="#7030a0" strokeweight="6pt">
            <v:textbox>
              <w:txbxContent>
                <w:p w:rsidR="00B90BF6" w:rsidRPr="00D42DE2" w:rsidRDefault="00B90BF6" w:rsidP="00D42DE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 месту осуждения в арестных домах в условиях строгой изоляции</w:t>
                  </w:r>
                </w:p>
              </w:txbxContent>
            </v:textbox>
          </v:roundrect>
        </w:pict>
      </w: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59" type="#_x0000_t78" style="position:absolute;left:0;text-align:left;margin-left:-73.5pt;margin-top:9.65pt;width:297.5pt;height:110.05pt;z-index:251820032" fillcolor="#66201f [1609]">
            <o:extrusion v:ext="view" color="#c00000" on="t"/>
            <v:textbox>
              <w:txbxContent>
                <w:p w:rsidR="00B90BF6" w:rsidRPr="00D42DE2" w:rsidRDefault="00B90BF6" w:rsidP="00D42DE2">
                  <w:pPr>
                    <w:spacing w:after="0" w:line="240" w:lineRule="auto"/>
                    <w:ind w:left="0"/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</w:pPr>
                  <w:r w:rsidRPr="00D42DE2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на срок от </w:t>
                  </w:r>
                  <w:r w:rsidRPr="00277819">
                    <w:rPr>
                      <w:b/>
                      <w:i/>
                      <w:color w:val="FF0000"/>
                      <w:sz w:val="52"/>
                      <w:szCs w:val="52"/>
                      <w:lang w:val="ru-RU"/>
                    </w:rPr>
                    <w:t xml:space="preserve">1 </w:t>
                  </w:r>
                  <w:r w:rsidRPr="00277819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до</w:t>
                  </w:r>
                  <w:r w:rsidRPr="00277819">
                    <w:rPr>
                      <w:b/>
                      <w:i/>
                      <w:color w:val="FF0000"/>
                      <w:sz w:val="52"/>
                      <w:szCs w:val="52"/>
                      <w:lang w:val="ru-RU"/>
                    </w:rPr>
                    <w:t xml:space="preserve"> 6</w:t>
                  </w:r>
                  <w:r w:rsidRPr="00D42DE2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 месяцев</w:t>
                  </w:r>
                  <w:r w:rsidRPr="00D42DE2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и</w:t>
                  </w:r>
                  <w:r w:rsidRPr="00D42DE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D42DE2">
                    <w:rPr>
                      <w:b/>
                      <w:i/>
                      <w:color w:val="auto"/>
                      <w:sz w:val="52"/>
                      <w:szCs w:val="52"/>
                      <w:lang w:val="ru-RU"/>
                    </w:rPr>
                    <w:t xml:space="preserve">отбывается </w:t>
                  </w:r>
                </w:p>
                <w:p w:rsidR="00B90BF6" w:rsidRPr="002B2771" w:rsidRDefault="00B90BF6" w:rsidP="00897D6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771">
                    <w:rPr>
                      <w:sz w:val="28"/>
                      <w:szCs w:val="28"/>
                      <w:lang w:val="ru-RU"/>
                    </w:rPr>
                    <w:t>по месту осуждения (</w:t>
                  </w:r>
                  <w:proofErr w:type="gramStart"/>
                  <w:r w:rsidRPr="002B2771">
                    <w:rPr>
                      <w:sz w:val="28"/>
                      <w:szCs w:val="28"/>
                      <w:lang w:val="ru-RU"/>
                    </w:rPr>
                    <w:t>ч</w:t>
                  </w:r>
                  <w:proofErr w:type="gramEnd"/>
                  <w:r w:rsidRPr="002B2771">
                    <w:rPr>
                      <w:sz w:val="28"/>
                      <w:szCs w:val="28"/>
                      <w:lang w:val="ru-RU"/>
                    </w:rPr>
                    <w:t xml:space="preserve">. 1 ст. 54 УК) 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60" type="#_x0000_t21" style="position:absolute;left:0;text-align:left;margin-left:-62pt;margin-top:-48.55pt;width:531.2pt;height:223.45pt;z-index:251821056" fillcolor="#f0ad00 [3204]" strokecolor="#00b0f0" strokeweight="6pt">
            <v:shadow on="t" type="perspective" color="#750 [1604]" opacity=".5" offset="1pt" offset2="-1pt"/>
            <v:textbox>
              <w:txbxContent>
                <w:p w:rsidR="00B90BF6" w:rsidRPr="005E6E19" w:rsidRDefault="00B90BF6" w:rsidP="005E6E19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5E6E1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оеннослужащие (офицеры, контрактники, солдаты срочной службы) отбывают арест</w:t>
                  </w:r>
                </w:p>
                <w:p w:rsidR="00B90BF6" w:rsidRDefault="00B90BF6" w:rsidP="005E6E19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B2771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на гарнизонной гауптвахте </w:t>
                  </w:r>
                </w:p>
                <w:p w:rsidR="00B90BF6" w:rsidRPr="002B2771" w:rsidRDefault="00B90BF6" w:rsidP="005E6E19">
                  <w:pPr>
                    <w:spacing w:after="0" w:line="240" w:lineRule="auto"/>
                    <w:ind w:left="142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B2771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 w:rsidRPr="002B2771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2B2771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. 3 ст. 54 УК)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61" type="#_x0000_t80" style="position:absolute;left:0;text-align:left;margin-left:47.2pt;margin-top:21.8pt;width:283.95pt;height:103.25pt;z-index:251822080">
            <o:extrusion v:ext="view" color="#b38000 [2404]" on="t" viewpoint="-34.72222mm,34.72222mm" viewpointorigin="-.5,.5" skewangle="45" lightposition="-50000" lightposition2="50000"/>
            <v:textbox>
              <w:txbxContent>
                <w:p w:rsidR="00B90BF6" w:rsidRPr="002B34D4" w:rsidRDefault="00B90BF6" w:rsidP="002B34D4">
                  <w:pPr>
                    <w:spacing w:after="0" w:line="240" w:lineRule="auto"/>
                    <w:ind w:left="0"/>
                    <w:jc w:val="center"/>
                    <w:rPr>
                      <w:b/>
                      <w:i/>
                      <w:color w:val="008000"/>
                      <w:sz w:val="52"/>
                      <w:szCs w:val="52"/>
                    </w:rPr>
                  </w:pPr>
                  <w:proofErr w:type="spellStart"/>
                  <w:r w:rsidRPr="00426CE5">
                    <w:rPr>
                      <w:b/>
                      <w:i/>
                      <w:color w:val="008000"/>
                      <w:sz w:val="52"/>
                      <w:szCs w:val="52"/>
                      <w:highlight w:val="yellow"/>
                    </w:rPr>
                    <w:t>Арест</w:t>
                  </w:r>
                  <w:proofErr w:type="spellEnd"/>
                  <w:r w:rsidRPr="00426CE5">
                    <w:rPr>
                      <w:b/>
                      <w:i/>
                      <w:color w:val="008000"/>
                      <w:sz w:val="52"/>
                      <w:szCs w:val="52"/>
                      <w:highlight w:val="yellow"/>
                    </w:rPr>
                    <w:t xml:space="preserve"> </w:t>
                  </w:r>
                  <w:proofErr w:type="spellStart"/>
                  <w:r w:rsidRPr="00426CE5">
                    <w:rPr>
                      <w:b/>
                      <w:i/>
                      <w:color w:val="008000"/>
                      <w:sz w:val="52"/>
                      <w:szCs w:val="52"/>
                      <w:highlight w:val="yellow"/>
                    </w:rPr>
                    <w:t>не</w:t>
                  </w:r>
                  <w:proofErr w:type="spellEnd"/>
                  <w:r w:rsidRPr="00426CE5">
                    <w:rPr>
                      <w:b/>
                      <w:i/>
                      <w:color w:val="008000"/>
                      <w:sz w:val="52"/>
                      <w:szCs w:val="52"/>
                      <w:highlight w:val="yellow"/>
                    </w:rPr>
                    <w:t xml:space="preserve"> </w:t>
                  </w:r>
                  <w:proofErr w:type="spellStart"/>
                  <w:r w:rsidRPr="00426CE5">
                    <w:rPr>
                      <w:b/>
                      <w:i/>
                      <w:color w:val="008000"/>
                      <w:sz w:val="52"/>
                      <w:szCs w:val="52"/>
                      <w:highlight w:val="yellow"/>
                    </w:rPr>
                    <w:t>назначается</w:t>
                  </w:r>
                  <w:proofErr w:type="spellEnd"/>
                  <w:r w:rsidRPr="00426CE5">
                    <w:rPr>
                      <w:b/>
                      <w:i/>
                      <w:color w:val="008000"/>
                      <w:sz w:val="52"/>
                      <w:szCs w:val="52"/>
                      <w:highlight w:val="yellow"/>
                    </w:rPr>
                    <w:t>: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71" type="#_x0000_t32" style="position:absolute;left:0;text-align:left;margin-left:307.55pt;margin-top:17.45pt;width:103.25pt;height:24.45pt;z-index:251832320" o:connectortype="straight" strokecolor="#60b5cc [3205]" strokeweight="5pt">
            <v:stroke endarrow="block"/>
            <v:shadow color="#868686"/>
          </v:shape>
        </w:pict>
      </w:r>
      <w:r>
        <w:rPr>
          <w:noProof/>
          <w:lang w:val="ru-RU" w:eastAsia="ru-RU" w:bidi="ar-SA"/>
        </w:rPr>
        <w:pict>
          <v:shape id="_x0000_s1269" type="#_x0000_t32" style="position:absolute;left:0;text-align:left;margin-left:-9.65pt;margin-top:17.45pt;width:56.85pt;height:31.25pt;flip:x;z-index:251830272" o:connectortype="straight" strokecolor="#6bb76d [3207]" strokeweight="5pt">
            <v:stroke endarrow="block"/>
            <v:shadow color="#868686"/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70" type="#_x0000_t32" style="position:absolute;left:0;text-align:left;margin-left:179.2pt;margin-top:6.85pt;width:0;height:25.75pt;z-index:251831296" o:connectortype="straight" strokecolor="#c64847 [3209]" strokeweight="5pt">
            <v:stroke endarrow="block"/>
            <v:shadow color="#868686"/>
          </v:shape>
        </w:pict>
      </w:r>
      <w:r>
        <w:rPr>
          <w:noProof/>
          <w:lang w:val="ru-RU" w:eastAsia="ru-RU" w:bidi="ar-SA"/>
        </w:rPr>
        <w:pict>
          <v:roundrect id="_x0000_s1266" style="position:absolute;left:0;text-align:left;margin-left:-62pt;margin-top:6.85pt;width:102.05pt;height:241.8pt;z-index:251827200" arcsize="10923f" strokecolor="red" strokeweight="6pt">
            <v:textbox style="layout-flow:vertical;mso-layout-flow-alt:bottom-to-top">
              <w:txbxContent>
                <w:p w:rsidR="00B90BF6" w:rsidRPr="00277819" w:rsidRDefault="00B90BF6" w:rsidP="005E6E1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27781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Инвалидам </w:t>
                  </w:r>
                  <w:r w:rsidRPr="00277819">
                    <w:rPr>
                      <w:b/>
                      <w:color w:val="auto"/>
                      <w:sz w:val="52"/>
                      <w:szCs w:val="52"/>
                    </w:rPr>
                    <w:t xml:space="preserve">I </w:t>
                  </w:r>
                  <w:r w:rsidRPr="0027781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</w:t>
                  </w:r>
                  <w:r w:rsidRPr="00277819">
                    <w:rPr>
                      <w:b/>
                      <w:color w:val="auto"/>
                      <w:sz w:val="52"/>
                      <w:szCs w:val="52"/>
                    </w:rPr>
                    <w:t xml:space="preserve"> II</w:t>
                  </w:r>
                </w:p>
                <w:p w:rsidR="00B90BF6" w:rsidRPr="00277819" w:rsidRDefault="00B90BF6" w:rsidP="005E6E1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7781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группы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268" style="position:absolute;left:0;text-align:left;margin-left:366.5pt;margin-top:3.4pt;width:119pt;height:250pt;z-index:251829248" arcsize="10923f" strokecolor="#b38000 [2404]" strokeweight="6pt">
            <v:textbox style="layout-flow:vertical;mso-layout-flow-alt:bottom-to-top">
              <w:txbxContent>
                <w:p w:rsidR="00B90BF6" w:rsidRDefault="00B90BF6" w:rsidP="005E6E1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B34D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беременным женщинам</w:t>
                  </w:r>
                </w:p>
                <w:p w:rsidR="00B90BF6" w:rsidRPr="005E6E19" w:rsidRDefault="00B90BF6" w:rsidP="005E6E19">
                  <w:pPr>
                    <w:ind w:hanging="2018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5E6E1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(</w:t>
                  </w:r>
                  <w:proofErr w:type="gramStart"/>
                  <w:r w:rsidRPr="005E6E1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5E6E19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2 ст. 54 УК)</w:t>
                  </w:r>
                </w:p>
                <w:p w:rsidR="00B90BF6" w:rsidRPr="005E6E19" w:rsidRDefault="00B90BF6" w:rsidP="005E6E19">
                  <w:pPr>
                    <w:spacing w:after="0" w:line="240" w:lineRule="auto"/>
                    <w:ind w:left="0"/>
                    <w:jc w:val="center"/>
                    <w:rPr>
                      <w:szCs w:val="52"/>
                      <w:lang w:val="ru-RU"/>
                    </w:rPr>
                  </w:pPr>
                </w:p>
              </w:txbxContent>
            </v:textbox>
          </v:roundrect>
        </w:pict>
      </w: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67" style="position:absolute;left:0;text-align:left;margin-left:96.65pt;margin-top:18.1pt;width:204.1pt;height:279.85pt;z-index:251828224" arcsize="10923f" strokecolor="#2f6130 [1607]" strokeweight="6pt">
            <v:textbox style="layout-flow:vertical;mso-layout-flow-alt:bottom-to-top">
              <w:txbxContent>
                <w:p w:rsidR="00B90BF6" w:rsidRPr="00277819" w:rsidRDefault="00B90BF6" w:rsidP="005E6E1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77819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женщинам и одиноким мужчинам, имеющим  детей в возрасте до 14 лет или детей-инвалидов;</w:t>
                  </w:r>
                </w:p>
                <w:p w:rsidR="00B90BF6" w:rsidRPr="00277819" w:rsidRDefault="00B90BF6" w:rsidP="005E6E19">
                  <w:pPr>
                    <w:spacing w:after="0" w:line="240" w:lineRule="auto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round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63" type="#_x0000_t69" style="position:absolute;left:0;text-align:left;margin-left:-72.35pt;margin-top:2.45pt;width:563.85pt;height:182.05pt;z-index:251824128" fillcolor="yellow">
            <o:extrusion v:ext="view" color="#00b0f0" on="t" viewpoint="-34.72222mm,34.72222mm" viewpointorigin="-.5,.5" skewangle="45" lightposition="-50000" lightposition2="50000"/>
            <v:textbox>
              <w:txbxContent>
                <w:p w:rsidR="00B90BF6" w:rsidRPr="00277819" w:rsidRDefault="00B90BF6" w:rsidP="00277819">
                  <w:p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277819">
                    <w:rPr>
                      <w:rFonts w:ascii="Arial Narrow" w:hAnsi="Arial Narrow"/>
                      <w:b/>
                      <w:color w:val="auto"/>
                      <w:sz w:val="52"/>
                      <w:szCs w:val="52"/>
                      <w:lang w:val="ru-RU"/>
                    </w:rPr>
                    <w:t>Уклонение от отбывания наказания в виде ареста влечёт уголовную ответственность по ст. 414 УК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ED1E92" w:rsidRDefault="003F524C">
      <w:r>
        <w:rPr>
          <w:noProof/>
          <w:lang w:val="ru-RU" w:eastAsia="ru-RU" w:bidi="ar-SA"/>
        </w:rPr>
        <w:pict>
          <v:oval id="_x0000_s1272" style="position:absolute;left:0;text-align:left;margin-left:16.85pt;margin-top:-47.05pt;width:402.1pt;height:96.3pt;z-index:251833344" strokeweight="3pt">
            <o:extrusion v:ext="view" color="red" on="t"/>
            <v:textbox style="mso-next-textbox:#_x0000_s1272">
              <w:txbxContent>
                <w:p w:rsidR="00B90BF6" w:rsidRPr="00C60D0F" w:rsidRDefault="00B90BF6" w:rsidP="00C60D0F">
                  <w:pPr>
                    <w:pStyle w:val="af4"/>
                    <w:spacing w:before="80" w:after="0"/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C60D0F">
                    <w:rPr>
                      <w:b/>
                      <w:color w:val="FF0000"/>
                      <w:sz w:val="52"/>
                      <w:szCs w:val="52"/>
                    </w:rPr>
                    <w:t>ОГРАНИЧЕНИЕ СВОБОДЫ (ст. 55 УК)</w:t>
                  </w:r>
                </w:p>
              </w:txbxContent>
            </v:textbox>
          </v:oval>
        </w:pict>
      </w:r>
      <w:r w:rsidR="00ED1E92">
        <w:t xml:space="preserve">  </w: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73" style="position:absolute;left:0;text-align:left;margin-left:-68.05pt;margin-top:12.5pt;width:551.55pt;height:267.7pt;z-index:251834368" arcsize="10923f" strokecolor="#00b050" strokeweight="6pt">
            <v:textbox style="mso-next-textbox:#_x0000_s1273">
              <w:txbxContent>
                <w:p w:rsidR="00B90BF6" w:rsidRDefault="00B90BF6" w:rsidP="00C60D0F">
                  <w:pPr>
                    <w:pBdr>
                      <w:bottom w:val="single" w:sz="4" w:space="2" w:color="auto"/>
                    </w:pBdr>
                    <w:spacing w:after="0" w:line="240" w:lineRule="auto"/>
                    <w:ind w:left="0" w:right="-74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C60D0F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C60D0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граничение свободы состоит в наложении на осуждённого обязанностей, </w:t>
                  </w:r>
                  <w:r w:rsidRPr="00C60D0F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ограничивающих его свободу</w:t>
                  </w:r>
                  <w:r w:rsidRPr="00C60D0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, и нахождении его в условиях осуществления за ним </w:t>
                  </w:r>
                  <w:r w:rsidRPr="00C60D0F">
                    <w:rPr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надзора</w:t>
                  </w:r>
                  <w:r w:rsidRPr="00C60D0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органами и учреждениями, ведающими исполнением наказания </w:t>
                  </w:r>
                </w:p>
                <w:p w:rsidR="00B90BF6" w:rsidRPr="00C60D0F" w:rsidRDefault="00B90BF6" w:rsidP="00C60D0F">
                  <w:pPr>
                    <w:pBdr>
                      <w:bottom w:val="single" w:sz="4" w:space="2" w:color="auto"/>
                    </w:pBdr>
                    <w:spacing w:after="0" w:line="240" w:lineRule="auto"/>
                    <w:ind w:left="0" w:right="-74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round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77" type="#_x0000_t67" style="position:absolute;left:0;text-align:left;margin-left:196.15pt;margin-top:8.4pt;width:38.25pt;height:40.1pt;z-index:251838464" fillcolor="#3691aa [2405]" strokecolor="#e66c7d [3206]" strokeweight="5pt">
            <v:stroke linestyle="thickThin"/>
            <v:shadow color="#868686"/>
          </v:shape>
        </w:pict>
      </w: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75" type="#_x0000_t69" style="position:absolute;left:0;text-align:left;margin-left:-76.25pt;margin-top:4.1pt;width:574.65pt;height:142pt;z-index:251836416">
            <o:extrusion v:ext="view" color="red" on="t"/>
            <v:textbox>
              <w:txbxContent>
                <w:p w:rsidR="00B90BF6" w:rsidRPr="00B8440F" w:rsidRDefault="00B90BF6" w:rsidP="00B8440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</w:pPr>
                  <w:r w:rsidRPr="00B8440F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устанавливается на срок </w:t>
                  </w:r>
                  <w:proofErr w:type="gramStart"/>
                  <w:r w:rsidRPr="00B8440F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от</w:t>
                  </w:r>
                  <w:proofErr w:type="gramEnd"/>
                </w:p>
                <w:p w:rsidR="00B90BF6" w:rsidRPr="00B8440F" w:rsidRDefault="00B90BF6" w:rsidP="00B8440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B8440F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6 мес. до 5 лет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276" style="position:absolute;left:0;text-align:left;margin-left:16.85pt;margin-top:15.85pt;width:385.8pt;height:1in;z-index:251837440" strokeweight="6pt">
            <v:fill r:id="rId12" o:title="Белый мрамор" type="tile"/>
            <v:textbox>
              <w:txbxContent>
                <w:p w:rsidR="00B90BF6" w:rsidRPr="00B8440F" w:rsidRDefault="00B90BF6" w:rsidP="00B8440F">
                  <w:pPr>
                    <w:ind w:left="0"/>
                    <w:jc w:val="center"/>
                    <w:rPr>
                      <w:b/>
                      <w:color w:val="0070C0"/>
                      <w:sz w:val="52"/>
                      <w:szCs w:val="52"/>
                      <w:lang w:val="ru-RU"/>
                    </w:rPr>
                  </w:pPr>
                  <w:r w:rsidRPr="00B8440F">
                    <w:rPr>
                      <w:b/>
                      <w:color w:val="0070C0"/>
                      <w:sz w:val="52"/>
                      <w:szCs w:val="52"/>
                      <w:lang w:val="ru-RU"/>
                    </w:rPr>
                    <w:t>назначается судом</w:t>
                  </w:r>
                </w:p>
              </w:txbxContent>
            </v:textbox>
          </v:oval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78" type="#_x0000_t21" style="position:absolute;left:0;text-align:left;margin-left:-32.05pt;margin-top:4.25pt;width:515.55pt;height:87.65pt;z-index:251839488" fillcolor="#002060">
            <o:extrusion v:ext="view" color="#00b050" on="t" viewpoint="-34.72222mm" viewpointorigin="-.5" skewangle="-45" lightposition="-50000" lightposition2="50000"/>
            <v:textbox>
              <w:txbxContent>
                <w:p w:rsidR="00B90BF6" w:rsidRPr="003B117B" w:rsidRDefault="00B90BF6" w:rsidP="003B117B">
                  <w:pPr>
                    <w:pStyle w:val="ab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3B117B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С направлением в учреждение открытого типа (</w:t>
                  </w:r>
                  <w:proofErr w:type="gramStart"/>
                  <w:r w:rsidRPr="003B117B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3B117B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. 3 ст. 55 УК)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74" type="#_x0000_t21" style="position:absolute;left:0;text-align:left;margin-left:-70.8pt;margin-top:-38.35pt;width:559.7pt;height:351.85pt;z-index:251835392" fillcolor="#e1f0e1 [663]">
            <o:extrusion v:ext="view" color="#7030a0" on="t"/>
            <v:textbox style="mso-next-textbox:#_x0000_s1274">
              <w:txbxContent>
                <w:p w:rsidR="00B90BF6" w:rsidRPr="00016190" w:rsidRDefault="00B90BF6" w:rsidP="00016190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52"/>
                      <w:u w:val="single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2) </w:t>
                  </w:r>
                  <w:r w:rsidRPr="00652705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 учётом личности виновного, характера и степени общественной опасности совершённого преступления, наличия у него постоянного места жительства – </w:t>
                  </w:r>
                  <w:r w:rsidRPr="00016190"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без направления в исправительное учреждение открытого типа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79" style="position:absolute;left:0;text-align:left;margin-left:-70.8pt;margin-top:14.3pt;width:566.5pt;height:415.2pt;z-index:251840512" arcsize="10923f" fillcolor="white [3201]" strokecolor="red" strokeweight="6pt">
            <v:fill color2="#bfe1ea [1301]" focusposition="1" focussize="" focus="100%" type="gradient"/>
            <v:shadow on="t" type="perspective" color="#246071 [1605]" opacity=".5" offset="1pt" offset2="-3pt"/>
            <o:extrusion v:ext="view" color="red"/>
            <v:textbox style="mso-next-textbox:#_x0000_s1279">
              <w:txbxContent>
                <w:p w:rsidR="00B90BF6" w:rsidRPr="002F438A" w:rsidRDefault="00B90BF6" w:rsidP="002F438A">
                  <w:pPr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</w:pPr>
                  <w:r w:rsidRPr="002F438A"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 Осуждённые с </w:t>
                  </w:r>
                  <w:r w:rsidRPr="002B2771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направлением</w:t>
                  </w:r>
                  <w:r w:rsidRPr="002F438A"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 в исправительные учреждения открытого типа </w:t>
                  </w:r>
                  <w:r w:rsidRPr="002B2771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и без направления</w:t>
                  </w:r>
                  <w:r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52"/>
                      <w:u w:val="single"/>
                      <w:lang w:val="ru-RU"/>
                    </w:rPr>
                    <w:t>,</w:t>
                  </w:r>
                  <w:r w:rsidRPr="002F438A"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 </w:t>
                  </w:r>
                  <w:r w:rsidRPr="002F438A">
                    <w:rPr>
                      <w:b/>
                      <w:i/>
                      <w:color w:val="0000FF"/>
                      <w:sz w:val="52"/>
                      <w:szCs w:val="52"/>
                      <w:lang w:val="ru-RU"/>
                    </w:rPr>
                    <w:t>за исключением</w:t>
                  </w:r>
                  <w:r w:rsidRPr="002F438A"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 лиц, перечисленных в </w:t>
                  </w:r>
                  <w:proofErr w:type="gramStart"/>
                  <w:r w:rsidRPr="002F438A"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2F438A"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. 5 ст. 55 УК, или обучающихся в учреждениях образования на очной (дневной) форме обучения, </w:t>
                  </w:r>
                  <w:r w:rsidRPr="002F438A">
                    <w:rPr>
                      <w:b/>
                      <w:color w:val="008000"/>
                      <w:sz w:val="52"/>
                      <w:szCs w:val="52"/>
                      <w:u w:val="single"/>
                      <w:lang w:val="ru-RU"/>
                    </w:rPr>
                    <w:t>привлекаются к труду в обязательном порядке</w:t>
                  </w:r>
                  <w:r w:rsidRPr="002F438A">
                    <w:rPr>
                      <w:b/>
                      <w:i/>
                      <w:color w:val="FF00FF"/>
                      <w:sz w:val="52"/>
                      <w:szCs w:val="52"/>
                      <w:lang w:val="ru-RU"/>
                    </w:rPr>
                    <w:t xml:space="preserve"> органами и учреждениями, ведающими исполнением наказания</w:t>
                  </w:r>
                </w:p>
              </w:txbxContent>
            </v:textbox>
          </v:round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7B54A9" w:rsidP="007B54A9">
      <w:pPr>
        <w:ind w:left="0" w:hanging="851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48642" cy="9402793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84" type="#_x0000_t21" style="position:absolute;left:0;text-align:left;margin-left:-64.65pt;margin-top:-35.65pt;width:565.85pt;height:170.45pt;z-index:251842560" fillcolor="#f5ceb9 [1304]">
            <o:extrusion v:ext="view" color="#7030a0" on="t" viewpoint="-34.72222mm" viewpointorigin="-.5" skewangle="-45" lightposition="-50000" lightposition2="50000"/>
            <v:textbox>
              <w:txbxContent>
                <w:p w:rsidR="00B90BF6" w:rsidRPr="006F59F0" w:rsidRDefault="00B90BF6" w:rsidP="006F59F0">
                  <w:pPr>
                    <w:spacing w:after="0" w:line="240" w:lineRule="auto"/>
                    <w:ind w:left="0"/>
                    <w:jc w:val="center"/>
                    <w:rPr>
                      <w:b/>
                      <w:i/>
                      <w:color w:val="008000"/>
                      <w:sz w:val="52"/>
                      <w:szCs w:val="52"/>
                      <w:lang w:val="ru-RU"/>
                    </w:rPr>
                  </w:pPr>
                  <w:r w:rsidRPr="006F59F0">
                    <w:rPr>
                      <w:b/>
                      <w:i/>
                      <w:color w:val="008000"/>
                      <w:sz w:val="52"/>
                      <w:szCs w:val="52"/>
                      <w:lang w:val="ru-RU"/>
                    </w:rPr>
                    <w:t xml:space="preserve">Ограничение свободы с направлением в исправительное учреждение открытого типа </w:t>
                  </w:r>
                  <w:r w:rsidRPr="009068E1">
                    <w:rPr>
                      <w:b/>
                      <w:i/>
                      <w:color w:val="008000"/>
                      <w:sz w:val="52"/>
                      <w:szCs w:val="52"/>
                      <w:highlight w:val="yellow"/>
                      <w:lang w:val="ru-RU"/>
                    </w:rPr>
                    <w:t>не может быть назначено</w:t>
                  </w:r>
                  <w:r>
                    <w:rPr>
                      <w:b/>
                      <w:i/>
                      <w:color w:val="008000"/>
                      <w:sz w:val="52"/>
                      <w:szCs w:val="52"/>
                      <w:lang w:val="ru-RU"/>
                    </w:rPr>
                    <w:t xml:space="preserve"> (</w:t>
                  </w:r>
                  <w:proofErr w:type="gramStart"/>
                  <w:r>
                    <w:rPr>
                      <w:b/>
                      <w:i/>
                      <w:color w:val="008000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i/>
                      <w:color w:val="008000"/>
                      <w:sz w:val="52"/>
                      <w:szCs w:val="52"/>
                      <w:lang w:val="ru-RU"/>
                    </w:rPr>
                    <w:t>. 5 ст. 55 УК)</w:t>
                  </w:r>
                  <w:r w:rsidRPr="006F59F0">
                    <w:rPr>
                      <w:b/>
                      <w:i/>
                      <w:color w:val="008000"/>
                      <w:sz w:val="52"/>
                      <w:szCs w:val="52"/>
                      <w:lang w:val="ru-RU"/>
                    </w:rPr>
                    <w:t>:</w:t>
                  </w:r>
                </w:p>
                <w:p w:rsidR="00B90BF6" w:rsidRPr="006F59F0" w:rsidRDefault="00B90BF6" w:rsidP="006F59F0">
                  <w:pPr>
                    <w:ind w:left="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93" type="#_x0000_t67" style="position:absolute;left:0;text-align:left;margin-left:180.5pt;margin-top:21.55pt;width:38.25pt;height:44.9pt;z-index:251851776" fillcolor="red" strokecolor="#6bb76d [3207]" strokeweight="5pt">
            <v:stroke linestyle="thickThin"/>
            <v:shadow color="#868686"/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85" type="#_x0000_t80" style="position:absolute;left:0;text-align:left;margin-left:-64.65pt;margin-top:2.55pt;width:546.1pt;height:2in;z-index:251843584">
            <o:extrusion v:ext="view" color="red" on="t" viewpoint="-34.72222mm,34.72222mm" viewpointorigin="-.5,.5" skewangle="45" lightposition="-50000" lightposition2="50000"/>
            <v:textbox>
              <w:txbxContent>
                <w:p w:rsidR="00B90BF6" w:rsidRPr="009068E1" w:rsidRDefault="00B90BF6" w:rsidP="008A3EE2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center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9068E1"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  <w:t>лицам, не достигшим  18-летнего возраста ко дню постановления приговора;</w:t>
                  </w:r>
                </w:p>
                <w:p w:rsidR="00B90BF6" w:rsidRPr="008A3EE2" w:rsidRDefault="00B90BF6" w:rsidP="008A3EE2">
                  <w:pPr>
                    <w:pStyle w:val="ab"/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86" type="#_x0000_t80" style="position:absolute;left:0;text-align:left;margin-left:-60.8pt;margin-top:10.45pt;width:546.1pt;height:115.45pt;z-index:251844608" filled="f">
            <o:extrusion v:ext="view" on="t" viewpoint="-34.72222mm,34.72222mm" viewpointorigin="-.5,.5" skewangle="45" lightposition="-50000" lightposition2="50000"/>
            <v:textbox>
              <w:txbxContent>
                <w:p w:rsidR="00B90BF6" w:rsidRPr="008A3EE2" w:rsidRDefault="00B90BF6" w:rsidP="008A3EE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8A3EE2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2. </w:t>
                  </w:r>
                  <w:r w:rsidRPr="009068E1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женщинам в возрасте свыше 55 лет и мужчинам в возрасте свыше 60 лет;</w:t>
                  </w:r>
                </w:p>
                <w:p w:rsidR="00B90BF6" w:rsidRPr="008A3EE2" w:rsidRDefault="00B90BF6" w:rsidP="008A3EE2">
                  <w:pPr>
                    <w:pStyle w:val="ab"/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87" type="#_x0000_t80" style="position:absolute;left:0;text-align:left;margin-left:-60.8pt;margin-top:9.05pt;width:546.1pt;height:70.65pt;z-index:251845632">
            <o:extrusion v:ext="view" color="#00b050" on="t" viewpoint="-34.72222mm,34.72222mm" viewpointorigin="-.5,.5" skewangle="45" lightposition="-50000" lightposition2="50000"/>
            <v:textbox>
              <w:txbxContent>
                <w:p w:rsidR="00B90BF6" w:rsidRPr="00724725" w:rsidRDefault="00B90BF6" w:rsidP="00724725">
                  <w:pPr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9068E1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3.</w:t>
                  </w:r>
                  <w:r w:rsidRPr="009068E1"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9068E1">
                    <w:rPr>
                      <w:b/>
                      <w:color w:val="auto"/>
                      <w:sz w:val="52"/>
                      <w:szCs w:val="52"/>
                      <w:highlight w:val="yellow"/>
                    </w:rPr>
                    <w:t xml:space="preserve"> </w:t>
                  </w:r>
                  <w:proofErr w:type="spellStart"/>
                  <w:r w:rsidRPr="009068E1">
                    <w:rPr>
                      <w:b/>
                      <w:color w:val="auto"/>
                      <w:sz w:val="52"/>
                      <w:szCs w:val="52"/>
                      <w:highlight w:val="yellow"/>
                    </w:rPr>
                    <w:t>беременным</w:t>
                  </w:r>
                  <w:proofErr w:type="spellEnd"/>
                  <w:r w:rsidRPr="009068E1">
                    <w:rPr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 </w:t>
                  </w:r>
                  <w:r w:rsidRPr="009068E1">
                    <w:rPr>
                      <w:b/>
                      <w:color w:val="auto"/>
                      <w:sz w:val="52"/>
                      <w:szCs w:val="52"/>
                      <w:highlight w:val="yellow"/>
                    </w:rPr>
                    <w:t xml:space="preserve"> </w:t>
                  </w:r>
                  <w:proofErr w:type="spellStart"/>
                  <w:r w:rsidRPr="009068E1">
                    <w:rPr>
                      <w:b/>
                      <w:color w:val="auto"/>
                      <w:sz w:val="52"/>
                      <w:szCs w:val="52"/>
                      <w:highlight w:val="yellow"/>
                    </w:rPr>
                    <w:t>женщинам</w:t>
                  </w:r>
                  <w:proofErr w:type="spellEnd"/>
                  <w:r w:rsidRPr="009068E1">
                    <w:rPr>
                      <w:b/>
                      <w:color w:val="auto"/>
                      <w:sz w:val="52"/>
                      <w:szCs w:val="52"/>
                      <w:highlight w:val="yellow"/>
                    </w:rPr>
                    <w:t>;</w:t>
                  </w:r>
                </w:p>
                <w:p w:rsidR="00B90BF6" w:rsidRPr="008A3EE2" w:rsidRDefault="00B90BF6" w:rsidP="00724725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8A3EE2" w:rsidRDefault="00B90BF6" w:rsidP="00724725">
                  <w:pPr>
                    <w:pStyle w:val="ab"/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 w:rsidP="009068E1">
      <w:pPr>
        <w:jc w:val="center"/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88" type="#_x0000_t80" style="position:absolute;left:0;text-align:left;margin-left:-60.8pt;margin-top:9.5pt;width:546.1pt;height:151.45pt;z-index:251846656" filled="f">
            <o:extrusion v:ext="view" color="#3691aa [2405]" on="t" viewpoint="-34.72222mm,34.72222mm" viewpointorigin="-.5,.5" skewangle="45" lightposition="-50000" lightposition2="50000"/>
            <v:textbox>
              <w:txbxContent>
                <w:p w:rsidR="00B90BF6" w:rsidRPr="009068E1" w:rsidRDefault="00B90BF6" w:rsidP="009068E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4</w:t>
                  </w:r>
                  <w:r w:rsidRPr="009068E1"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  <w:t>.</w:t>
                  </w:r>
                  <w:r w:rsidRPr="009068E1">
                    <w:rPr>
                      <w:b/>
                      <w:color w:val="7030A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068E1"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женщинам и одиноким мужчинам, воспитывающим детей в возрасте до 14 лет или детей-инвалидов;</w:t>
                  </w:r>
                </w:p>
                <w:p w:rsidR="00B90BF6" w:rsidRPr="00724725" w:rsidRDefault="00B90BF6" w:rsidP="006E0F5D">
                  <w:pPr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724725">
                    <w:rPr>
                      <w:b/>
                      <w:color w:val="auto"/>
                      <w:sz w:val="52"/>
                      <w:szCs w:val="52"/>
                    </w:rPr>
                    <w:t>;</w:t>
                  </w:r>
                </w:p>
                <w:p w:rsidR="00B90BF6" w:rsidRPr="008A3EE2" w:rsidRDefault="00B90BF6" w:rsidP="006E0F5D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8A3EE2" w:rsidRDefault="00B90BF6" w:rsidP="006E0F5D">
                  <w:pPr>
                    <w:pStyle w:val="ab"/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89" type="#_x0000_t80" style="position:absolute;left:0;text-align:left;margin-left:-66.75pt;margin-top:-16.6pt;width:546.1pt;height:64.5pt;z-index:251847680">
            <o:extrusion v:ext="view" color="#b38000 [2404]" on="t" viewpoint="-34.72222mm,34.72222mm" viewpointorigin="-.5,.5" skewangle="45" lightposition="-50000" lightposition2="50000"/>
            <v:textbox>
              <w:txbxContent>
                <w:p w:rsidR="00B90BF6" w:rsidRPr="009068E1" w:rsidRDefault="00B90BF6" w:rsidP="004F5126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9068E1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lang w:val="ru-RU"/>
                    </w:rPr>
                    <w:t xml:space="preserve">5.  </w:t>
                  </w:r>
                  <w:proofErr w:type="spellStart"/>
                  <w:r w:rsidRPr="009068E1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инвалидам</w:t>
                  </w:r>
                  <w:proofErr w:type="spellEnd"/>
                  <w:r w:rsidRPr="009068E1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;</w:t>
                  </w:r>
                </w:p>
                <w:p w:rsidR="00B90BF6" w:rsidRPr="006E0F5D" w:rsidRDefault="00B90BF6" w:rsidP="004F5126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4F5126" w:rsidRDefault="00B90BF6" w:rsidP="004F5126">
                  <w:pPr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8A3EE2" w:rsidRDefault="00B90BF6" w:rsidP="004F5126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8A3EE2" w:rsidRDefault="00B90BF6" w:rsidP="004F5126">
                  <w:pPr>
                    <w:pStyle w:val="ab"/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90" type="#_x0000_t80" style="position:absolute;left:0;text-align:left;margin-left:-66.75pt;margin-top:14.6pt;width:546.1pt;height:200.4pt;z-index:251848704" fillcolor="yellow">
            <o:extrusion v:ext="view" color="#7030a0" on="t" viewpoint="-34.72222mm,34.72222mm" viewpointorigin="-.5,.5" skewangle="45" lightposition="-50000" lightposition2="50000"/>
            <v:textbox>
              <w:txbxContent>
                <w:p w:rsidR="00B90BF6" w:rsidRPr="00E37B7C" w:rsidRDefault="00B90BF6" w:rsidP="00E37B7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6.</w:t>
                  </w:r>
                  <w:r w:rsidRPr="006E0F5D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6E0F5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E37B7C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лицам, которым назначены принудительные меры безопасности и лечения, больным открытой формой туберкулёза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;</w:t>
                  </w:r>
                </w:p>
                <w:p w:rsidR="00B90BF6" w:rsidRPr="004F5126" w:rsidRDefault="00B90BF6" w:rsidP="00E37B7C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4F5126">
                    <w:rPr>
                      <w:b/>
                      <w:color w:val="auto"/>
                      <w:sz w:val="52"/>
                      <w:szCs w:val="52"/>
                    </w:rPr>
                    <w:t>;</w:t>
                  </w:r>
                </w:p>
                <w:p w:rsidR="00B90BF6" w:rsidRPr="006E0F5D" w:rsidRDefault="00B90BF6" w:rsidP="00E37B7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4F5126" w:rsidRDefault="00B90BF6" w:rsidP="00E37B7C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8A3EE2" w:rsidRDefault="00B90BF6" w:rsidP="00E37B7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8A3EE2" w:rsidRDefault="00B90BF6" w:rsidP="00E37B7C">
                  <w:pPr>
                    <w:pStyle w:val="ab"/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91" type="#_x0000_t80" style="position:absolute;left:0;text-align:left;margin-left:-66.75pt;margin-top:11.55pt;width:557pt;height:202.65pt;z-index:251849728" fillcolor="#ffc000">
            <v:fill color2="fill lighten(51)" focusposition="1" focussize="" method="linear sigma" focus="100%" type="gradient"/>
            <o:extrusion v:ext="view" color="#00b0f0" on="t" viewpoint="-34.72222mm,34.72222mm" viewpointorigin="-.5,.5" skewangle="45" lightposition="-50000" lightposition2="50000"/>
            <v:textbox>
              <w:txbxContent>
                <w:p w:rsidR="00B90BF6" w:rsidRPr="00E37B7C" w:rsidRDefault="00B90BF6" w:rsidP="00311D5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7.</w:t>
                  </w:r>
                  <w:r w:rsidRPr="006E0F5D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E37B7C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ИЧ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-инфицированным, больным </w:t>
                  </w:r>
                  <w:proofErr w:type="spellStart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ПИДом</w:t>
                  </w:r>
                  <w:proofErr w:type="spellEnd"/>
                  <w:r w:rsidRPr="00E37B7C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либо не прошедшим полного курса лечения венерического заболевания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.</w:t>
                  </w:r>
                </w:p>
                <w:p w:rsidR="00B90BF6" w:rsidRPr="00E37B7C" w:rsidRDefault="00B90BF6" w:rsidP="00E37B7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6E0F5D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90BF6" w:rsidRPr="00E37B7C" w:rsidRDefault="00B90BF6" w:rsidP="00E37B7C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6E0F5D" w:rsidRDefault="00B90BF6" w:rsidP="00E37B7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4F5126" w:rsidRDefault="00B90BF6" w:rsidP="00E37B7C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8A3EE2" w:rsidRDefault="00B90BF6" w:rsidP="00E37B7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  <w:p w:rsidR="00B90BF6" w:rsidRPr="008A3EE2" w:rsidRDefault="00B90BF6" w:rsidP="00E37B7C">
                  <w:pPr>
                    <w:pStyle w:val="ab"/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94" style="position:absolute;left:0;text-align:left;margin-left:-61.3pt;margin-top:14.7pt;width:546.8pt;height:159.6pt;z-index:251852800" arcsize="10923f" fillcolor="red" strokecolor="#00b050" strokeweight="6pt">
            <v:fill color2="fill lighten(51)" focusposition=".5,.5" focussize="" method="linear sigma" focus="100%" type="gradientRadial"/>
            <v:textbox>
              <w:txbxContent>
                <w:p w:rsidR="00B90BF6" w:rsidRDefault="00B90BF6" w:rsidP="008035F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Уклонение осужденного от отбывания наказания в виде ограничения свободы влечет ответственность </w:t>
                  </w:r>
                  <w:proofErr w:type="gramStart"/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</w:t>
                  </w:r>
                  <w:proofErr w:type="gramEnd"/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90BF6" w:rsidRPr="00127053" w:rsidRDefault="00B90BF6" w:rsidP="008035F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т. 415 УК</w:t>
                  </w:r>
                </w:p>
              </w:txbxContent>
            </v:textbox>
          </v:round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92" style="position:absolute;left:0;text-align:left;margin-left:-72.85pt;margin-top:-1pt;width:568.55pt;height:571.25pt;z-index:251850752" arcsize="10923f" fillcolor="#a6d3a7 [1943]" strokecolor="#00b0f0" strokeweight="6pt">
            <v:fill color2="fill lighten(51)" angle="-45" focusposition=".5,.5" focussize="" method="linear sigma" type="gradient"/>
            <v:textbox style="mso-next-textbox:#_x0000_s1292">
              <w:txbxContent>
                <w:p w:rsidR="00B90BF6" w:rsidRDefault="00B90BF6" w:rsidP="00127053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      </w:t>
                  </w:r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 случае возникновении обстоятельств, предусмотренных </w:t>
                  </w:r>
                  <w:proofErr w:type="gramStart"/>
                  <w:r w:rsidRPr="009068E1">
                    <w:rPr>
                      <w:b/>
                      <w:color w:val="00B0F0"/>
                      <w:sz w:val="52"/>
                      <w:szCs w:val="52"/>
                      <w:u w:val="single"/>
                      <w:lang w:val="ru-RU"/>
                    </w:rPr>
                    <w:t>ч</w:t>
                  </w:r>
                  <w:proofErr w:type="gramEnd"/>
                  <w:r w:rsidRPr="009068E1">
                    <w:rPr>
                      <w:b/>
                      <w:color w:val="00B0F0"/>
                      <w:sz w:val="52"/>
                      <w:szCs w:val="52"/>
                      <w:u w:val="single"/>
                      <w:lang w:val="ru-RU"/>
                    </w:rPr>
                    <w:t>. 5 ст. 55 УК,</w:t>
                  </w:r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в период отбывания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сужденным </w:t>
                  </w:r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казания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в виде ограничения свободы</w:t>
                  </w:r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9068E1">
                    <w:rPr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с направлением в исправительное учреждение открытого типа</w:t>
                  </w:r>
                  <w:r w:rsidRPr="0012705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уд по представлению администрации учреждения принимает решение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:</w:t>
                  </w:r>
                </w:p>
                <w:p w:rsidR="00B90BF6" w:rsidRPr="009068E1" w:rsidRDefault="00B90BF6" w:rsidP="00127053">
                  <w:pPr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7030A0"/>
                      <w:sz w:val="52"/>
                      <w:szCs w:val="52"/>
                      <w:lang w:val="ru-RU"/>
                    </w:rPr>
                  </w:pPr>
                  <w:r w:rsidRPr="009068E1">
                    <w:rPr>
                      <w:b/>
                      <w:i/>
                      <w:color w:val="7030A0"/>
                      <w:sz w:val="52"/>
                      <w:szCs w:val="52"/>
                      <w:lang w:val="ru-RU"/>
                    </w:rPr>
                    <w:t>а) о переводе осуждённого для дальнейшего отбывания наказания в виде ограничения свободы без направления в исправительное учреждение открытого типа</w:t>
                  </w:r>
                </w:p>
                <w:p w:rsidR="00B90BF6" w:rsidRPr="009068E1" w:rsidRDefault="00B90BF6" w:rsidP="00127053">
                  <w:pPr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002060"/>
                      <w:sz w:val="52"/>
                      <w:szCs w:val="52"/>
                      <w:lang w:val="ru-RU"/>
                    </w:rPr>
                  </w:pPr>
                  <w:r w:rsidRPr="009068E1">
                    <w:rPr>
                      <w:b/>
                      <w:i/>
                      <w:color w:val="002060"/>
                      <w:sz w:val="52"/>
                      <w:szCs w:val="52"/>
                      <w:lang w:val="ru-RU"/>
                    </w:rPr>
                    <w:t xml:space="preserve">б) или освобождает его от дальнейшего отбывания наказания </w:t>
                  </w:r>
                </w:p>
              </w:txbxContent>
            </v:textbox>
          </v:roundrect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295" style="position:absolute;left:0;text-align:left;margin-left:484.15pt;margin-top:17.25pt;width:7.15pt;height:7.15pt;z-index:251853824" arcsize="10923f"/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96" type="#_x0000_t69" style="position:absolute;left:0;text-align:left;margin-left:-83pt;margin-top:-40.45pt;width:590.95pt;height:114.15pt;z-index:251854848" filled="f" strokeweight="3pt">
            <o:extrusion v:ext="view" color="#479148 [2407]" on="t"/>
            <v:textbox>
              <w:txbxContent>
                <w:p w:rsidR="00B90BF6" w:rsidRPr="008035F9" w:rsidRDefault="00B90BF6" w:rsidP="008035F9">
                  <w:pPr>
                    <w:spacing w:before="80"/>
                    <w:ind w:left="0" w:right="34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8035F9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ЛИШЕНИЕ СВОБОДЫ (</w:t>
                  </w:r>
                  <w:proofErr w:type="spellStart"/>
                  <w:r w:rsidRPr="008035F9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ст</w:t>
                  </w:r>
                  <w:proofErr w:type="spellEnd"/>
                  <w:r w:rsidRPr="008035F9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. 57 УК)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98" type="#_x0000_t67" style="position:absolute;left:0;text-align:left;margin-left:193.4pt;margin-top:1.25pt;width:38.25pt;height:23.75pt;z-index:251856896" fillcolor="#7030a0" strokecolor="#60b5cc [3205]" strokeweight="5pt">
            <v:stroke linestyle="thickThin"/>
            <v:shadow color="#868686"/>
          </v:shape>
        </w:pict>
      </w: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97" type="#_x0000_t21" style="position:absolute;left:0;text-align:left;margin-left:-64.75pt;margin-top:5.75pt;width:557pt;height:699.65pt;z-index:251855872" fillcolor="#92d050" strokecolor="red" strokeweight="6pt">
            <v:fill color2="fill lighten(51)" angle="-90" focusposition="1" focussize="" method="linear sigma" type="gradient"/>
            <v:textbox style="mso-next-textbox:#_x0000_s1297">
              <w:txbxContent>
                <w:p w:rsidR="00B90BF6" w:rsidRDefault="00B90BF6" w:rsidP="009A09D9">
                  <w:pPr>
                    <w:spacing w:after="0" w:line="240" w:lineRule="auto"/>
                    <w:ind w:left="0"/>
                    <w:jc w:val="center"/>
                    <w:rPr>
                      <w:b/>
                      <w:i/>
                      <w:color w:val="333399"/>
                      <w:sz w:val="52"/>
                      <w:szCs w:val="52"/>
                      <w:lang w:val="ru-RU"/>
                    </w:rPr>
                  </w:pPr>
                  <w:r w:rsidRPr="00DC5570">
                    <w:rPr>
                      <w:b/>
                      <w:color w:val="auto"/>
                      <w:sz w:val="52"/>
                      <w:szCs w:val="52"/>
                      <w:highlight w:val="yellow"/>
                      <w:u w:val="single"/>
                      <w:lang w:val="ru-RU"/>
                    </w:rPr>
                    <w:t>Лишение свободы</w:t>
                  </w:r>
                  <w:r w:rsidRPr="008035F9">
                    <w:rPr>
                      <w:b/>
                      <w:sz w:val="52"/>
                      <w:szCs w:val="52"/>
                      <w:lang w:val="ru-RU"/>
                    </w:rPr>
                    <w:t xml:space="preserve"> – </w:t>
                  </w:r>
                  <w:r w:rsidRPr="008035F9">
                    <w:rPr>
                      <w:b/>
                      <w:i/>
                      <w:color w:val="333399"/>
                      <w:sz w:val="52"/>
                      <w:szCs w:val="52"/>
                      <w:lang w:val="ru-RU"/>
                    </w:rPr>
                    <w:t>это</w:t>
                  </w:r>
                  <w:r>
                    <w:rPr>
                      <w:b/>
                      <w:i/>
                      <w:color w:val="333399"/>
                      <w:sz w:val="52"/>
                      <w:szCs w:val="52"/>
                      <w:lang w:val="ru-RU"/>
                    </w:rPr>
                    <w:t>:</w:t>
                  </w:r>
                </w:p>
                <w:p w:rsidR="00B90BF6" w:rsidRPr="006C1C5A" w:rsidRDefault="00B90BF6" w:rsidP="009A09D9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center"/>
                    <w:rPr>
                      <w:b/>
                      <w:i/>
                      <w:color w:val="333399"/>
                      <w:sz w:val="52"/>
                      <w:szCs w:val="52"/>
                      <w:lang w:val="ru-RU"/>
                    </w:rPr>
                  </w:pPr>
                  <w:r w:rsidRPr="009A09D9">
                    <w:rPr>
                      <w:b/>
                      <w:i/>
                      <w:color w:val="333399"/>
                      <w:sz w:val="52"/>
                      <w:szCs w:val="52"/>
                      <w:u w:val="single"/>
                      <w:lang w:val="ru-RU"/>
                    </w:rPr>
                    <w:t>принудительная изоляция</w:t>
                  </w:r>
                  <w:r w:rsidRPr="006C1C5A">
                    <w:rPr>
                      <w:b/>
                      <w:i/>
                      <w:color w:val="333399"/>
                      <w:sz w:val="52"/>
                      <w:szCs w:val="52"/>
                      <w:lang w:val="ru-RU"/>
                    </w:rPr>
                    <w:t xml:space="preserve"> осуждённого от общества</w:t>
                  </w:r>
                </w:p>
                <w:p w:rsidR="00B90BF6" w:rsidRPr="009A09D9" w:rsidRDefault="00B90BF6" w:rsidP="009A09D9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center"/>
                    <w:rPr>
                      <w:b/>
                      <w:i/>
                      <w:color w:val="FF0000"/>
                      <w:sz w:val="52"/>
                      <w:szCs w:val="52"/>
                      <w:lang w:val="ru-RU"/>
                    </w:rPr>
                  </w:pPr>
                  <w:r w:rsidRPr="009A09D9">
                    <w:rPr>
                      <w:b/>
                      <w:i/>
                      <w:color w:val="FF0000"/>
                      <w:sz w:val="52"/>
                      <w:szCs w:val="52"/>
                      <w:lang w:val="ru-RU"/>
                    </w:rPr>
                    <w:t xml:space="preserve">посредством содержания </w:t>
                  </w:r>
                  <w:proofErr w:type="gramStart"/>
                  <w:r w:rsidRPr="009A09D9">
                    <w:rPr>
                      <w:b/>
                      <w:i/>
                      <w:color w:val="FF0000"/>
                      <w:sz w:val="52"/>
                      <w:szCs w:val="52"/>
                      <w:lang w:val="ru-RU"/>
                    </w:rPr>
                    <w:t>его</w:t>
                  </w:r>
                  <w:proofErr w:type="gramEnd"/>
                  <w:r w:rsidRPr="009A09D9">
                    <w:rPr>
                      <w:b/>
                      <w:i/>
                      <w:color w:val="FF0000"/>
                      <w:sz w:val="52"/>
                      <w:szCs w:val="52"/>
                      <w:lang w:val="ru-RU"/>
                    </w:rPr>
                    <w:t xml:space="preserve"> на протяжении установленного судом срока</w:t>
                  </w:r>
                </w:p>
                <w:p w:rsidR="00B90BF6" w:rsidRPr="009A09D9" w:rsidRDefault="00B90BF6" w:rsidP="009A09D9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center"/>
                    <w:rPr>
                      <w:b/>
                      <w:i/>
                      <w:color w:val="00B050"/>
                      <w:sz w:val="52"/>
                      <w:szCs w:val="52"/>
                      <w:lang w:val="ru-RU"/>
                    </w:rPr>
                  </w:pPr>
                  <w:r w:rsidRPr="009A09D9">
                    <w:rPr>
                      <w:b/>
                      <w:i/>
                      <w:color w:val="00B050"/>
                      <w:sz w:val="52"/>
                      <w:szCs w:val="52"/>
                      <w:lang w:val="ru-RU"/>
                    </w:rPr>
                    <w:t>в специальном учреждении под охраной и надзором</w:t>
                  </w:r>
                </w:p>
                <w:p w:rsidR="00B90BF6" w:rsidRPr="009A09D9" w:rsidRDefault="00B90BF6" w:rsidP="009A09D9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center"/>
                    <w:rPr>
                      <w:b/>
                      <w:i/>
                      <w:color w:val="672020" w:themeColor="accent6" w:themeShade="80"/>
                      <w:sz w:val="52"/>
                      <w:szCs w:val="52"/>
                      <w:lang w:val="ru-RU"/>
                    </w:rPr>
                  </w:pPr>
                  <w:r w:rsidRPr="009A09D9">
                    <w:rPr>
                      <w:b/>
                      <w:i/>
                      <w:noProof/>
                      <w:color w:val="672020" w:themeColor="accent6" w:themeShade="80"/>
                      <w:sz w:val="52"/>
                      <w:szCs w:val="52"/>
                      <w:lang w:val="ru-RU" w:eastAsia="ru-RU" w:bidi="ar-SA"/>
                    </w:rPr>
                    <w:t>с обязательным применением к осужденному исправительно-трудового воздействия</w:t>
                  </w:r>
                </w:p>
                <w:p w:rsidR="00B90BF6" w:rsidRPr="009A09D9" w:rsidRDefault="00B90BF6" w:rsidP="009A09D9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center"/>
                    <w:rPr>
                      <w:b/>
                      <w:color w:val="FF00FF"/>
                      <w:sz w:val="50"/>
                      <w:szCs w:val="50"/>
                      <w:lang w:val="ru-RU"/>
                    </w:rPr>
                  </w:pPr>
                  <w:r w:rsidRPr="009A09D9">
                    <w:rPr>
                      <w:b/>
                      <w:color w:val="FF00FF"/>
                      <w:sz w:val="50"/>
                      <w:szCs w:val="50"/>
                      <w:lang w:val="ru-RU"/>
                    </w:rPr>
                    <w:t xml:space="preserve">и одновременным  изменением  правового статуса осуждённого в связи с возложением на него </w:t>
                  </w:r>
                  <w:proofErr w:type="gramStart"/>
                  <w:r w:rsidRPr="009A09D9">
                    <w:rPr>
                      <w:b/>
                      <w:color w:val="FF00FF"/>
                      <w:sz w:val="50"/>
                      <w:szCs w:val="50"/>
                      <w:lang w:val="ru-RU"/>
                    </w:rPr>
                    <w:t>определённых</w:t>
                  </w:r>
                  <w:proofErr w:type="gramEnd"/>
                  <w:r w:rsidRPr="009A09D9">
                    <w:rPr>
                      <w:b/>
                      <w:color w:val="FF00FF"/>
                      <w:sz w:val="50"/>
                      <w:szCs w:val="50"/>
                      <w:lang w:val="ru-RU"/>
                    </w:rPr>
                    <w:t xml:space="preserve"> </w:t>
                  </w:r>
                  <w:proofErr w:type="spellStart"/>
                  <w:r w:rsidRPr="009A09D9">
                    <w:rPr>
                      <w:b/>
                      <w:color w:val="FF00FF"/>
                      <w:sz w:val="50"/>
                      <w:szCs w:val="50"/>
                      <w:lang w:val="ru-RU"/>
                    </w:rPr>
                    <w:t>правоограничений</w:t>
                  </w:r>
                  <w:proofErr w:type="spellEnd"/>
                </w:p>
                <w:p w:rsidR="00B90BF6" w:rsidRPr="006C1C5A" w:rsidRDefault="00B90BF6" w:rsidP="009A09D9">
                  <w:pPr>
                    <w:pStyle w:val="ab"/>
                    <w:spacing w:after="0" w:line="240" w:lineRule="auto"/>
                    <w:ind w:left="0"/>
                    <w:jc w:val="center"/>
                    <w:rPr>
                      <w:b/>
                      <w:i/>
                      <w:color w:val="333399"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299" type="#_x0000_t80" style="position:absolute;left:0;text-align:left;margin-left:-48.35pt;margin-top:-45.45pt;width:526.4pt;height:185.05pt;z-index:251857920" filled="f" strokeweight="3pt">
            <o:extrusion v:ext="view" color="#00b0f0" on="t" viewpoint="-34.72222mm,34.72222mm" viewpointorigin="-.5,.5" skewangle="45" lightposition="-50000" lightposition2="50000"/>
            <v:textbox>
              <w:txbxContent>
                <w:p w:rsidR="00B90BF6" w:rsidRDefault="00B90BF6" w:rsidP="004477B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4477BC">
                    <w:rPr>
                      <w:b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СРОКИ ЛИШЕНИЯ СВОБОДЫ</w:t>
                  </w:r>
                  <w:r w:rsidRPr="004477BC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B90BF6" w:rsidRPr="004477BC" w:rsidRDefault="00B90BF6" w:rsidP="004477B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4477BC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(</w:t>
                  </w:r>
                  <w:proofErr w:type="gramStart"/>
                  <w:r w:rsidRPr="004477BC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4477BC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. 1 ст. 57 УК)</w:t>
                  </w:r>
                </w:p>
                <w:p w:rsidR="00B90BF6" w:rsidRPr="004477BC" w:rsidRDefault="00B90BF6" w:rsidP="004477BC">
                  <w:pPr>
                    <w:spacing w:after="0" w:line="240" w:lineRule="auto"/>
                    <w:ind w:left="0"/>
                    <w:jc w:val="center"/>
                    <w:rPr>
                      <w:b/>
                      <w:i/>
                      <w:color w:val="2F6130" w:themeColor="accent4" w:themeShade="80"/>
                      <w:sz w:val="52"/>
                      <w:szCs w:val="52"/>
                      <w:u w:val="single"/>
                      <w:lang w:val="ru-RU"/>
                    </w:rPr>
                  </w:pPr>
                  <w:r w:rsidRPr="004477BC">
                    <w:rPr>
                      <w:b/>
                      <w:i/>
                      <w:color w:val="2F6130" w:themeColor="accent4" w:themeShade="80"/>
                      <w:sz w:val="52"/>
                      <w:szCs w:val="52"/>
                      <w:u w:val="single"/>
                      <w:lang w:val="ru-RU"/>
                    </w:rPr>
                    <w:t>(ДЛЯ СОВЕРШЕННОЛЕТНИХ ЛИЦ)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301" type="#_x0000_t130" style="position:absolute;left:0;text-align:left;margin-left:145.9pt;margin-top:17.95pt;width:353.9pt;height:80.85pt;z-index:251859968" strokecolor="red" strokeweight="6pt">
            <v:textbox>
              <w:txbxContent>
                <w:p w:rsidR="00B90BF6" w:rsidRPr="004477BC" w:rsidRDefault="00B90BF6" w:rsidP="004477BC">
                  <w:pPr>
                    <w:spacing w:after="0" w:line="240" w:lineRule="auto"/>
                    <w:ind w:left="-284" w:firstLine="142"/>
                    <w:jc w:val="center"/>
                    <w:rPr>
                      <w:b/>
                      <w:color w:val="008000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008000"/>
                      <w:sz w:val="52"/>
                      <w:szCs w:val="52"/>
                      <w:lang w:val="ru-RU"/>
                    </w:rPr>
                    <w:t>н</w:t>
                  </w:r>
                  <w:r w:rsidRPr="004477BC">
                    <w:rPr>
                      <w:b/>
                      <w:color w:val="008000"/>
                      <w:sz w:val="52"/>
                      <w:szCs w:val="52"/>
                      <w:lang w:val="ru-RU"/>
                    </w:rPr>
                    <w:t xml:space="preserve">а срок от </w:t>
                  </w:r>
                  <w:r w:rsidRPr="004477BC">
                    <w:rPr>
                      <w:b/>
                      <w:i/>
                      <w:color w:val="008000"/>
                      <w:sz w:val="52"/>
                      <w:szCs w:val="52"/>
                      <w:lang w:val="ru-RU"/>
                    </w:rPr>
                    <w:t xml:space="preserve">6 месяцев </w:t>
                  </w:r>
                  <w:r w:rsidRPr="004477BC">
                    <w:rPr>
                      <w:b/>
                      <w:color w:val="008000"/>
                      <w:sz w:val="52"/>
                      <w:szCs w:val="52"/>
                      <w:lang w:val="ru-RU"/>
                    </w:rPr>
                    <w:t>до</w:t>
                  </w:r>
                  <w:r w:rsidRPr="004477BC">
                    <w:rPr>
                      <w:b/>
                      <w:i/>
                      <w:color w:val="008000"/>
                      <w:sz w:val="52"/>
                      <w:szCs w:val="52"/>
                      <w:lang w:val="ru-RU"/>
                    </w:rPr>
                    <w:t xml:space="preserve"> 12 лет</w:t>
                  </w:r>
                </w:p>
                <w:p w:rsidR="00B90BF6" w:rsidRPr="004477BC" w:rsidRDefault="00B90BF6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300" type="#_x0000_t15" style="position:absolute;left:0;text-align:left;margin-left:-57.85pt;margin-top:.75pt;width:188.15pt;height:75.4pt;z-index:251858944" strokecolor="red" strokeweight="6pt">
            <v:textbox>
              <w:txbxContent>
                <w:p w:rsidR="00B90BF6" w:rsidRPr="004477BC" w:rsidRDefault="00B90BF6" w:rsidP="004477B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008000"/>
                      <w:sz w:val="52"/>
                      <w:szCs w:val="52"/>
                    </w:rPr>
                  </w:pPr>
                  <w:proofErr w:type="spellStart"/>
                  <w:r w:rsidRPr="004477BC">
                    <w:rPr>
                      <w:b/>
                      <w:color w:val="008000"/>
                      <w:sz w:val="52"/>
                      <w:szCs w:val="52"/>
                    </w:rPr>
                    <w:t>По</w:t>
                  </w:r>
                  <w:proofErr w:type="spellEnd"/>
                  <w:r w:rsidRPr="004477BC">
                    <w:rPr>
                      <w:b/>
                      <w:color w:val="00800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4477BC">
                    <w:rPr>
                      <w:b/>
                      <w:color w:val="008000"/>
                      <w:sz w:val="52"/>
                      <w:szCs w:val="52"/>
                    </w:rPr>
                    <w:t>общему</w:t>
                  </w:r>
                  <w:proofErr w:type="spellEnd"/>
                  <w:r w:rsidRPr="004477BC">
                    <w:rPr>
                      <w:b/>
                      <w:color w:val="00800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4477BC">
                    <w:rPr>
                      <w:b/>
                      <w:color w:val="008000"/>
                      <w:sz w:val="52"/>
                      <w:szCs w:val="52"/>
                    </w:rPr>
                    <w:t>правилу</w:t>
                  </w:r>
                  <w:proofErr w:type="spellEnd"/>
                </w:p>
                <w:p w:rsidR="00B90BF6" w:rsidRDefault="00B90BF6">
                  <w:pPr>
                    <w:ind w:left="0"/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303" style="position:absolute;left:0;text-align:left;margin-left:65.75pt;margin-top:10pt;width:247.9pt;height:54.35pt;z-index:251862016">
            <o:extrusion v:ext="view" color="#3691aa [2405]" on="t"/>
            <v:textbox>
              <w:txbxContent>
                <w:p w:rsidR="00B90BF6" w:rsidRPr="00B15B88" w:rsidRDefault="00B90BF6" w:rsidP="00B15B88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B15B88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сключения</w:t>
                  </w:r>
                </w:p>
              </w:txbxContent>
            </v:textbox>
          </v:oval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02" type="#_x0000_t15" style="position:absolute;left:0;text-align:left;margin-left:-76.9pt;margin-top:3.85pt;width:281.9pt;height:126.35pt;z-index:251860992" strokecolor="#00b0f0" strokeweight="6pt">
            <v:textbox>
              <w:txbxContent>
                <w:p w:rsidR="00B90BF6" w:rsidRDefault="00B90BF6" w:rsidP="00EC6CF7">
                  <w:pPr>
                    <w:pStyle w:val="af4"/>
                    <w:spacing w:after="0"/>
                    <w:rPr>
                      <w:b/>
                      <w:color w:val="800000"/>
                      <w:sz w:val="52"/>
                      <w:szCs w:val="52"/>
                    </w:rPr>
                  </w:pPr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 xml:space="preserve">За преступления, совершённые по неосторожности </w:t>
                  </w:r>
                </w:p>
                <w:p w:rsidR="00B90BF6" w:rsidRPr="00EC6CF7" w:rsidRDefault="00B90BF6" w:rsidP="00EC6CF7">
                  <w:pPr>
                    <w:pStyle w:val="af4"/>
                    <w:spacing w:after="0"/>
                    <w:jc w:val="center"/>
                    <w:rPr>
                      <w:b/>
                      <w:color w:val="800000"/>
                      <w:sz w:val="52"/>
                      <w:szCs w:val="52"/>
                    </w:rPr>
                  </w:pPr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>(</w:t>
                  </w:r>
                  <w:proofErr w:type="gramStart"/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>ч</w:t>
                  </w:r>
                  <w:proofErr w:type="gramEnd"/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>. 2 ст. 57 УК)</w:t>
                  </w:r>
                </w:p>
                <w:p w:rsidR="00B90BF6" w:rsidRPr="00EC6CF7" w:rsidRDefault="00B90BF6" w:rsidP="00B15B88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04" type="#_x0000_t130" style="position:absolute;left:0;text-align:left;margin-left:206.6pt;margin-top:17.2pt;width:293.2pt;height:53pt;z-index:251863040" strokecolor="#00b0f0" strokeweight="6pt">
            <v:textbox>
              <w:txbxContent>
                <w:p w:rsidR="00B90BF6" w:rsidRPr="00EC6CF7" w:rsidRDefault="00B90BF6" w:rsidP="00EC6CF7">
                  <w:pPr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EC6CF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е более 7 лет</w:t>
                  </w: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06" type="#_x0000_t130" style="position:absolute;left:0;text-align:left;margin-left:211.55pt;margin-top:18.1pt;width:293.2pt;height:105.3pt;z-index:251865088" strokecolor="#b38000 [2404]" strokeweight="6pt">
            <v:textbox>
              <w:txbxContent>
                <w:p w:rsidR="00B90BF6" w:rsidRDefault="00B90BF6" w:rsidP="00917E73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EC6CF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более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12</w:t>
                  </w:r>
                  <w:r w:rsidRPr="00EC6CF7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лет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, </w:t>
                  </w:r>
                </w:p>
                <w:p w:rsidR="00B90BF6" w:rsidRPr="00EC6CF7" w:rsidRDefault="00B90BF6" w:rsidP="00917E73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о не свыше 15 лет</w:t>
                  </w:r>
                </w:p>
              </w:txbxContent>
            </v:textbox>
          </v:shape>
        </w:pict>
      </w: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05" type="#_x0000_t15" style="position:absolute;left:0;text-align:left;margin-left:-70.35pt;margin-top:1.6pt;width:281.9pt;height:99.15pt;z-index:251864064" strokecolor="#b38000 [2404]" strokeweight="6pt">
            <v:textbox>
              <w:txbxContent>
                <w:p w:rsidR="00B90BF6" w:rsidRDefault="00B90BF6" w:rsidP="00917E73">
                  <w:pPr>
                    <w:pStyle w:val="af4"/>
                    <w:spacing w:after="0"/>
                    <w:rPr>
                      <w:b/>
                      <w:color w:val="800000"/>
                      <w:sz w:val="52"/>
                      <w:szCs w:val="52"/>
                    </w:rPr>
                  </w:pPr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 xml:space="preserve">За </w:t>
                  </w:r>
                  <w:r>
                    <w:rPr>
                      <w:b/>
                      <w:color w:val="800000"/>
                      <w:sz w:val="52"/>
                      <w:szCs w:val="52"/>
                    </w:rPr>
                    <w:t>особо тяжкие преступления</w:t>
                  </w:r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 xml:space="preserve"> </w:t>
                  </w:r>
                </w:p>
                <w:p w:rsidR="00B90BF6" w:rsidRPr="00EC6CF7" w:rsidRDefault="00B90BF6" w:rsidP="00917E73">
                  <w:pPr>
                    <w:pStyle w:val="af4"/>
                    <w:spacing w:after="0"/>
                    <w:jc w:val="center"/>
                    <w:rPr>
                      <w:b/>
                      <w:color w:val="800000"/>
                      <w:sz w:val="52"/>
                      <w:szCs w:val="52"/>
                    </w:rPr>
                  </w:pPr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>(</w:t>
                  </w:r>
                  <w:proofErr w:type="gramStart"/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>ч</w:t>
                  </w:r>
                  <w:proofErr w:type="gramEnd"/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800000"/>
                      <w:sz w:val="52"/>
                      <w:szCs w:val="52"/>
                    </w:rPr>
                    <w:t>1</w:t>
                  </w:r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 xml:space="preserve"> ст. 57 УК)</w:t>
                  </w:r>
                </w:p>
                <w:p w:rsidR="00B90BF6" w:rsidRPr="00EC6CF7" w:rsidRDefault="00B90BF6" w:rsidP="00917E73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541F40">
      <w:pPr>
        <w:rPr>
          <w:lang w:val="ru-RU"/>
        </w:rPr>
      </w:pPr>
    </w:p>
    <w:p w:rsidR="00541F40" w:rsidRPr="00897D6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07" type="#_x0000_t15" style="position:absolute;left:0;text-align:left;margin-left:-70.35pt;margin-top:19.05pt;width:319.25pt;height:184.75pt;z-index:251866112" strokecolor="#479148 [2407]" strokeweight="6pt">
            <v:textbox>
              <w:txbxContent>
                <w:p w:rsidR="00B90BF6" w:rsidRDefault="00B90BF6" w:rsidP="00917E73">
                  <w:pPr>
                    <w:pStyle w:val="af4"/>
                    <w:spacing w:after="0"/>
                    <w:jc w:val="center"/>
                    <w:rPr>
                      <w:b/>
                      <w:color w:val="800000"/>
                      <w:sz w:val="52"/>
                      <w:szCs w:val="52"/>
                    </w:rPr>
                  </w:pPr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 xml:space="preserve">За </w:t>
                  </w:r>
                  <w:r>
                    <w:rPr>
                      <w:b/>
                      <w:color w:val="800000"/>
                      <w:sz w:val="52"/>
                      <w:szCs w:val="52"/>
                    </w:rPr>
                    <w:t>особо тяжкие преступления, сопряженные с умышленным посягательством на жизнь человека</w:t>
                  </w:r>
                </w:p>
                <w:p w:rsidR="00B90BF6" w:rsidRPr="00EC6CF7" w:rsidRDefault="00B90BF6" w:rsidP="00917E73">
                  <w:pPr>
                    <w:pStyle w:val="af4"/>
                    <w:spacing w:after="0"/>
                    <w:jc w:val="center"/>
                    <w:rPr>
                      <w:b/>
                      <w:color w:val="800000"/>
                      <w:sz w:val="52"/>
                      <w:szCs w:val="52"/>
                    </w:rPr>
                  </w:pPr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>(</w:t>
                  </w:r>
                  <w:proofErr w:type="gramStart"/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>ч</w:t>
                  </w:r>
                  <w:proofErr w:type="gramEnd"/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color w:val="800000"/>
                      <w:sz w:val="52"/>
                      <w:szCs w:val="52"/>
                    </w:rPr>
                    <w:t>1</w:t>
                  </w:r>
                  <w:r w:rsidRPr="00EC6CF7">
                    <w:rPr>
                      <w:b/>
                      <w:color w:val="800000"/>
                      <w:sz w:val="52"/>
                      <w:szCs w:val="52"/>
                    </w:rPr>
                    <w:t xml:space="preserve"> ст. 57 УК)</w:t>
                  </w:r>
                </w:p>
                <w:p w:rsidR="00B90BF6" w:rsidRPr="00EC6CF7" w:rsidRDefault="00B90BF6" w:rsidP="00917E73">
                  <w:pPr>
                    <w:ind w:left="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41F40" w:rsidRPr="00897D69" w:rsidRDefault="00541F40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08" type="#_x0000_t130" style="position:absolute;left:0;text-align:left;margin-left:253.9pt;margin-top:7.35pt;width:213.95pt;height:70.7pt;z-index:251867136" strokecolor="#479148 [2407]" strokeweight="6pt">
            <v:textbox>
              <w:txbxContent>
                <w:p w:rsidR="00B90BF6" w:rsidRPr="00EC6CF7" w:rsidRDefault="00B90BF6" w:rsidP="00917E73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не свыше 25 лет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20" type="#_x0000_t21" style="position:absolute;left:0;text-align:left;margin-left:-30.7pt;margin-top:-37.95pt;width:489.05pt;height:142.9pt;z-index:251868160" strokeweight="6pt">
            <v:textbox>
              <w:txbxContent>
                <w:p w:rsidR="00B90BF6" w:rsidRPr="00DA182C" w:rsidRDefault="00B90BF6" w:rsidP="00DA182C">
                  <w:pPr>
                    <w:spacing w:before="120" w:after="0" w:line="240" w:lineRule="auto"/>
                    <w:ind w:left="0"/>
                    <w:jc w:val="center"/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</w:pPr>
                  <w:r w:rsidRPr="00DA182C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ВИДЫ  МЕСТ ОТБЫВАНИЯ НАКАЗАНИЯ В ВИДЕ ЛИШЕНИЯ СВОБОДЫ (</w:t>
                  </w:r>
                  <w:proofErr w:type="gramStart"/>
                  <w:r w:rsidRPr="00DA182C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ч</w:t>
                  </w:r>
                  <w:proofErr w:type="gramEnd"/>
                  <w:r w:rsidRPr="00DA182C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. 3 ст. 57 УК)</w:t>
                  </w:r>
                </w:p>
                <w:p w:rsidR="00B90BF6" w:rsidRPr="00DA182C" w:rsidRDefault="00B90BF6" w:rsidP="00DA182C">
                  <w:pPr>
                    <w:spacing w:after="0" w:line="240" w:lineRule="auto"/>
                    <w:ind w:left="0"/>
                    <w:jc w:val="center"/>
                    <w:rPr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22" type="#_x0000_t79" style="position:absolute;left:0;text-align:left;margin-left:288.25pt;margin-top:14.35pt;width:211.55pt;height:180pt;z-index:251870208" strokecolor="#00b050" strokeweight="6pt">
            <v:textbox>
              <w:txbxContent>
                <w:p w:rsidR="00B90BF6" w:rsidRPr="00AB085F" w:rsidRDefault="00B90BF6" w:rsidP="00AB085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AB085F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справительная колония с условиями поселе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329" type="#_x0000_t67" style="position:absolute;left:0;text-align:left;margin-left:14.3pt;margin-top:19.8pt;width:38.25pt;height:84.2pt;z-index:251877376" fillcolor="#6bb76d [3207]" strokecolor="#6bb76d [3207]" strokeweight="10pt">
            <v:stroke linestyle="thinThin"/>
            <v:shadow color="#868686"/>
          </v:shape>
        </w:pict>
      </w:r>
      <w:r>
        <w:rPr>
          <w:noProof/>
          <w:lang w:val="ru-RU" w:eastAsia="ru-RU" w:bidi="ar-SA"/>
        </w:rPr>
        <w:pict>
          <v:shape id="_x0000_s1324" type="#_x0000_t67" style="position:absolute;left:0;text-align:left;margin-left:180.95pt;margin-top:19.8pt;width:38.25pt;height:182.05pt;z-index:251872256" fillcolor="#e66c7d [3206]" strokecolor="#e66c7d [3206]" strokeweight="10pt">
            <v:stroke linestyle="thinThin"/>
            <v:shadow color="#868686"/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21" type="#_x0000_t79" style="position:absolute;left:0;text-align:left;margin-left:-44.95pt;margin-top:13.4pt;width:151.5pt;height:53.7pt;z-index:251869184" strokeweight="6pt">
            <v:textbox>
              <w:txbxContent>
                <w:p w:rsidR="00B90BF6" w:rsidRPr="00731F08" w:rsidRDefault="00B90BF6" w:rsidP="00731F08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731F08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ТЮРЬМА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Default="00A75272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23" type="#_x0000_t79" style="position:absolute;left:0;text-align:left;margin-left:18.85pt;margin-top:1.4pt;width:367.5pt;height:108pt;z-index:251871232" strokecolor="#99302f [2409]" strokeweight="6pt">
            <v:textbox>
              <w:txbxContent>
                <w:p w:rsidR="00B90BF6" w:rsidRPr="00731F08" w:rsidRDefault="00B90BF6" w:rsidP="00731F0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731F08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исправительная колония с условиями 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26" type="#_x0000_t68" style="position:absolute;left:0;text-align:left;margin-left:102.2pt;margin-top:18.85pt;width:97.8pt;height:316.5pt;z-index:251874304" strokecolor="#e66c7d [3206]" strokeweight="6pt">
            <v:textbox style="layout-flow:vertical;mso-layout-flow-alt:bottom-to-top">
              <w:txbxContent>
                <w:p w:rsidR="00B90BF6" w:rsidRPr="00AB085F" w:rsidRDefault="00B90BF6" w:rsidP="00AB085F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усиленного </w:t>
                  </w:r>
                  <w:r w:rsidRPr="00AB085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режима</w:t>
                  </w:r>
                </w:p>
                <w:p w:rsidR="00B90BF6" w:rsidRDefault="00B90BF6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327" type="#_x0000_t68" style="position:absolute;left:0;text-align:left;margin-left:204.75pt;margin-top:18.85pt;width:97.8pt;height:277.8pt;z-index:251875328" strokecolor="#2f6130 [1607]" strokeweight="6pt">
            <v:textbox style="layout-flow:vertical;mso-layout-flow-alt:bottom-to-top">
              <w:txbxContent>
                <w:p w:rsidR="00B90BF6" w:rsidRPr="00AB085F" w:rsidRDefault="00B90BF6" w:rsidP="00AB085F">
                  <w:pPr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трогого</w:t>
                  </w:r>
                  <w:r w:rsidRPr="00AB085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режима</w:t>
                  </w:r>
                </w:p>
                <w:p w:rsidR="00B90BF6" w:rsidRPr="00AB085F" w:rsidRDefault="00B90BF6">
                  <w:pPr>
                    <w:ind w:left="0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328" type="#_x0000_t68" style="position:absolute;left:0;text-align:left;margin-left:309.3pt;margin-top:18.85pt;width:97.8pt;height:277.8pt;z-index:251876352" strokecolor="#00b050" strokeweight="6pt">
            <v:textbox style="layout-flow:vertical;mso-layout-flow-alt:bottom-to-top">
              <w:txbxContent>
                <w:p w:rsidR="00B90BF6" w:rsidRPr="00AB085F" w:rsidRDefault="00B90BF6" w:rsidP="00AB085F">
                  <w:pPr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собого</w:t>
                  </w:r>
                  <w:r w:rsidRPr="00AB085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режима</w:t>
                  </w:r>
                </w:p>
                <w:p w:rsidR="00B90BF6" w:rsidRPr="00AB085F" w:rsidRDefault="00B90BF6" w:rsidP="00AB085F"/>
              </w:txbxContent>
            </v:textbox>
          </v:shape>
        </w:pict>
      </w: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25" type="#_x0000_t68" style="position:absolute;left:0;text-align:left;margin-left:.8pt;margin-top:3.65pt;width:97.8pt;height:245.85pt;z-index:251873280" strokecolor="#7030a0" strokeweight="6pt">
            <v:textbox style="layout-flow:vertical;mso-layout-flow-alt:bottom-to-top">
              <w:txbxContent>
                <w:p w:rsidR="00B90BF6" w:rsidRPr="00AB085F" w:rsidRDefault="00B90BF6">
                  <w:pPr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AB085F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бщего режима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Pr="004C1AA3" w:rsidRDefault="003F524C">
      <w:pPr>
        <w:rPr>
          <w:sz w:val="52"/>
          <w:szCs w:val="52"/>
          <w:lang w:val="ru-RU"/>
        </w:rPr>
      </w:pPr>
      <w:r>
        <w:rPr>
          <w:noProof/>
          <w:sz w:val="52"/>
          <w:szCs w:val="52"/>
          <w:lang w:val="ru-RU" w:eastAsia="ru-RU" w:bidi="ar-SA"/>
        </w:rPr>
        <w:pict>
          <v:shape id="_x0000_s1330" type="#_x0000_t80" style="position:absolute;left:0;text-align:left;margin-left:-68.75pt;margin-top:-5.75pt;width:561.75pt;height:105.95pt;z-index:251878400" strokecolor="#d8243d [2406]" strokeweight="6pt">
            <v:textbox>
              <w:txbxContent>
                <w:p w:rsidR="00B90BF6" w:rsidRPr="004C1AA3" w:rsidRDefault="00B90BF6" w:rsidP="004C1AA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тбывание наказания в исправительной колонии в условиях поселения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31" type="#_x0000_t69" style="position:absolute;left:0;text-align:left;margin-left:58.25pt;margin-top:4.75pt;width:301.6pt;height:75.6pt;z-index:251879424" strokecolor="#7030a0" strokeweight="6pt">
            <v:textbox>
              <w:txbxContent>
                <w:p w:rsidR="00B90BF6" w:rsidRPr="004C1AA3" w:rsidRDefault="00B90BF6" w:rsidP="004C1AA3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значается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33" type="#_x0000_t67" style="position:absolute;left:0;text-align:left;margin-left:188.7pt;margin-top:17pt;width:38.25pt;height:66.05pt;z-index:251881472" fillcolor="#60b5cc [3205]" strokecolor="#f2f2f2 [3041]" strokeweight="3pt">
            <v:shadow on="t" type="perspective" color="#246071 [1605]" opacity=".5" offset="1pt" offset2="-1pt"/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32" style="position:absolute;left:0;text-align:left;margin-left:-61.95pt;margin-top:15.15pt;width:544.75pt;height:114.1pt;z-index:251880448" arcsize="10923f" strokecolor="#92d050" strokeweight="6pt">
            <v:textbox>
              <w:txbxContent>
                <w:p w:rsidR="00B90BF6" w:rsidRPr="004C1AA3" w:rsidRDefault="00B90BF6" w:rsidP="004C1AA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мужчинам и женщинам, осужденным к лишению свободы за преступления, совершенные по неосторожности</w:t>
                  </w:r>
                </w:p>
              </w:txbxContent>
            </v:textbox>
          </v:roundrect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34" type="#_x0000_t80" style="position:absolute;left:0;text-align:left;margin-left:-72.85pt;margin-top:-42.45pt;width:561.75pt;height:119.8pt;z-index:251882496">
            <o:extrusion v:ext="view" color="#99302f [2409]" on="t"/>
            <v:textbox>
              <w:txbxContent>
                <w:p w:rsidR="00B90BF6" w:rsidRPr="004C1AA3" w:rsidRDefault="00B90BF6" w:rsidP="001E141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тбывание наказания в исправительной колонии в условиях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бщего режима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347" type="#_x0000_t91" style="position:absolute;left:0;text-align:left;margin-left:-7.95pt;margin-top:9.4pt;width:64.15pt;height:141.3pt;z-index:251893760" fillcolor="#f0ad00 [3204]" strokecolor="#f2f2f2 [3041]" strokeweight="3pt">
            <v:shadow on="t" type="perspective" color="#750 [1604]" opacity=".5" offset="1pt" offset2="-1pt"/>
          </v:shape>
        </w:pict>
      </w:r>
      <w:r>
        <w:rPr>
          <w:noProof/>
          <w:lang w:val="ru-RU" w:eastAsia="ru-RU" w:bidi="ar-SA"/>
        </w:rPr>
        <w:pict>
          <v:shape id="_x0000_s1335" type="#_x0000_t69" style="position:absolute;left:0;text-align:left;margin-left:63.7pt;margin-top:9.4pt;width:301.6pt;height:75.6pt;z-index:251883520" strokecolor="red" strokeweight="6pt">
            <v:textbox>
              <w:txbxContent>
                <w:p w:rsidR="00B90BF6" w:rsidRPr="004C1AA3" w:rsidRDefault="00B90BF6" w:rsidP="001E1412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значается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37" style="position:absolute;left:0;text-align:left;margin-left:154.7pt;margin-top:14.8pt;width:341pt;height:170.45pt;z-index:251885568" arcsize="10923f" strokeweight="6pt">
            <v:textbox>
              <w:txbxContent>
                <w:p w:rsidR="00B90BF6" w:rsidRPr="00C03EB1" w:rsidRDefault="00B90BF6" w:rsidP="00C03EB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умышленные преступления, не представляющие большой общ</w:t>
                  </w:r>
                  <w:proofErr w:type="gramStart"/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</w:t>
                  </w:r>
                  <w:proofErr w:type="gramEnd"/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proofErr w:type="gramStart"/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</w:t>
                  </w:r>
                  <w:proofErr w:type="gramEnd"/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асности либо менее тяжкие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336" type="#_x0000_t15" style="position:absolute;left:0;text-align:left;margin-left:-72.85pt;margin-top:20.65pt;width:211.95pt;height:170.45pt;z-index:251884544" strokeweight="6pt">
            <v:textbox>
              <w:txbxContent>
                <w:p w:rsidR="00B90BF6" w:rsidRPr="00C03EB1" w:rsidRDefault="00B90BF6" w:rsidP="00C03EB1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1. 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мужчинам, впервые осуждаемым к лишению свободы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38" type="#_x0000_t15" style="position:absolute;left:0;text-align:left;margin-left:-78.9pt;margin-top:22.2pt;width:298.2pt;height:95.75pt;z-index:251886592" strokecolor="red" strokeweight="6pt">
            <v:textbox>
              <w:txbxContent>
                <w:p w:rsidR="00B90BF6" w:rsidRPr="00C03EB1" w:rsidRDefault="00B90BF6" w:rsidP="00C03EB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2.женщинам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,  осуждаемым к лишению свободы</w:t>
                  </w:r>
                </w:p>
              </w:txbxContent>
            </v:textbox>
          </v:shape>
        </w:pict>
      </w: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39" style="position:absolute;left:0;text-align:left;margin-left:229.5pt;margin-top:6.35pt;width:225.5pt;height:74.05pt;z-index:251887616" arcsize="10923f" strokecolor="red" strokeweight="6pt">
            <v:textbox>
              <w:txbxContent>
                <w:p w:rsidR="00B90BF6" w:rsidRPr="00C03EB1" w:rsidRDefault="00B90BF6" w:rsidP="00C03EB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умышленные преступления</w:t>
                  </w:r>
                </w:p>
              </w:txbxContent>
            </v:textbox>
          </v:roundrect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42" type="#_x0000_t80" style="position:absolute;left:0;text-align:left;margin-left:179.2pt;margin-top:20.35pt;width:289.35pt;height:259.5pt;z-index:251889664" strokecolor="#002060" strokeweight="6pt">
            <v:textbox>
              <w:txbxContent>
                <w:p w:rsidR="00B90BF6" w:rsidRPr="00B52815" w:rsidRDefault="00B90BF6" w:rsidP="00B5281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4. </w:t>
                  </w:r>
                  <w:r w:rsidRPr="00B52815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другим осужденным к лишению свободы, но при отсутствии особо опасного рецидив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340" type="#_x0000_t80" style="position:absolute;left:0;text-align:left;margin-left:-72.85pt;margin-top:20.35pt;width:223.45pt;height:259.5pt;z-index:251888640" strokecolor="#92d050" strokeweight="6pt">
            <v:textbox>
              <w:txbxContent>
                <w:p w:rsidR="00B90BF6" w:rsidRPr="00C03EB1" w:rsidRDefault="00B90BF6" w:rsidP="00B5281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3. </w:t>
                  </w:r>
                  <w:proofErr w:type="gramStart"/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уждаемым</w:t>
                  </w:r>
                  <w:proofErr w:type="gramEnd"/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преступления, совершенные по неосторожности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43" style="position:absolute;left:0;text-align:left;margin-left:-68.1pt;margin-top:9.65pt;width:567.85pt;height:201.1pt;z-index:251890688" arcsize="10923f">
            <o:extrusion v:ext="view" color="#00b050" on="t"/>
            <v:textbox>
              <w:txbxContent>
                <w:p w:rsidR="00B90BF6" w:rsidRDefault="00B90BF6" w:rsidP="00B52815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а) по усмотрению суда с указанием мотивов принятого решения</w:t>
                  </w:r>
                </w:p>
                <w:p w:rsidR="00B90BF6" w:rsidRPr="00B52815" w:rsidRDefault="00B90BF6" w:rsidP="00B52815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б) с учетом характера и степени общественной опасности совершенного преступления, личности виновного и иных обстоятельств дела (п.п. 1 и 2 ч. 6 ст. 57 УК)</w:t>
                  </w:r>
                </w:p>
              </w:txbxContent>
            </v:textbox>
          </v:roundrect>
        </w:pict>
      </w: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C36" w:rsidRDefault="00803C36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44" type="#_x0000_t80" style="position:absolute;left:0;text-align:left;margin-left:-64pt;margin-top:-33.85pt;width:561.75pt;height:119.8pt;z-index:251891712" strokecolor="#00b0f0" strokeweight="6pt">
            <v:textbox>
              <w:txbxContent>
                <w:p w:rsidR="00B90BF6" w:rsidRPr="004C1AA3" w:rsidRDefault="00B90BF6" w:rsidP="00803C3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тбывание наказания в исправительной колонии в условиях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усиленного режима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45" type="#_x0000_t69" style="position:absolute;left:0;text-align:left;margin-left:71.6pt;margin-top:.3pt;width:301.6pt;height:75.6pt;z-index:251892736" strokecolor="red" strokeweight="6pt">
            <v:textbox>
              <w:txbxContent>
                <w:p w:rsidR="00B90BF6" w:rsidRPr="004C1AA3" w:rsidRDefault="00B90BF6" w:rsidP="00803C36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значается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48" type="#_x0000_t15" style="position:absolute;left:0;text-align:left;margin-left:-59.9pt;margin-top:21.75pt;width:271pt;height:133.1pt;z-index:251894784" strokecolor="#7030a0" strokeweight="6pt">
            <v:textbox>
              <w:txbxContent>
                <w:p w:rsidR="00B90BF6" w:rsidRPr="00C03EB1" w:rsidRDefault="00B90BF6" w:rsidP="00803C36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1. 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мужчинам, впервые осуждаемым к </w:t>
                  </w:r>
                  <w:r w:rsidRPr="00803C36"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лишению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вободы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49" style="position:absolute;left:0;text-align:left;margin-left:216.55pt;margin-top:3.6pt;width:287.3pt;height:71.55pt;z-index:251895808" arcsize="10923f" strokecolor="#7030a0" strokeweight="6pt">
            <v:textbox>
              <w:txbxContent>
                <w:p w:rsidR="00B90BF6" w:rsidRPr="00C03EB1" w:rsidRDefault="00B90BF6" w:rsidP="00803C3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за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тяжкие или особо 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тяжкие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еступления</w:t>
                  </w:r>
                </w:p>
              </w:txbxContent>
            </v:textbox>
          </v:roundrect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50" type="#_x0000_t80" style="position:absolute;left:0;text-align:left;margin-left:41.3pt;margin-top:10.65pt;width:364.9pt;height:197pt;z-index:251896832" strokecolor="#0070c0" strokeweight="6pt">
            <v:textbox>
              <w:txbxContent>
                <w:p w:rsidR="00B90BF6" w:rsidRPr="00C03EB1" w:rsidRDefault="00B90BF6" w:rsidP="00803C36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2. другим осужденным 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к </w:t>
                  </w:r>
                  <w:r w:rsidRPr="00803C36"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лишению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вободы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, но при отсутствии особо опасного рецидива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51" style="position:absolute;left:0;text-align:left;margin-left:-64pt;margin-top:9.05pt;width:567.85pt;height:201.1pt;z-index:251897856" arcsize="10923f">
            <o:extrusion v:ext="view" color="#99302f [2409]" on="t" viewpoint="-34.72222mm" viewpointorigin="-.5" skewangle="-45" lightposition="-50000" lightposition2="50000"/>
            <v:textbox>
              <w:txbxContent>
                <w:p w:rsidR="00B90BF6" w:rsidRDefault="00B90BF6" w:rsidP="00737889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а) по усмотрению суда с указанием мотивов принятого решения</w:t>
                  </w:r>
                </w:p>
                <w:p w:rsidR="00B90BF6" w:rsidRPr="00B52815" w:rsidRDefault="00B90BF6" w:rsidP="00737889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б) с учетом характера и степени общественной опасности совершенного преступления, личности виновного и иных обстоятельств дела (п.п. 1 и 2 ч. 6 ст. 57 УК)</w:t>
                  </w:r>
                </w:p>
              </w:txbxContent>
            </v:textbox>
          </v:roundrect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52" type="#_x0000_t80" style="position:absolute;left:0;text-align:left;margin-left:-71.7pt;margin-top:-27.75pt;width:561.75pt;height:119.8pt;z-index:251898880">
            <o:extrusion v:ext="view" color="red" on="t"/>
            <v:textbox>
              <w:txbxContent>
                <w:p w:rsidR="00B90BF6" w:rsidRPr="004C1AA3" w:rsidRDefault="00B90BF6" w:rsidP="00737889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тбывание наказания в исправительной колонии в условиях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трогого режима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53" type="#_x0000_t69" style="position:absolute;left:0;text-align:left;margin-left:83.6pt;margin-top:1.45pt;width:301.6pt;height:75.6pt;z-index:251899904" strokeweight="6pt">
            <v:textbox>
              <w:txbxContent>
                <w:p w:rsidR="00B90BF6" w:rsidRPr="004C1AA3" w:rsidRDefault="00B90BF6" w:rsidP="00737889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значается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54" type="#_x0000_t15" style="position:absolute;left:0;text-align:left;margin-left:-68.05pt;margin-top:19.25pt;width:253.35pt;height:93.35pt;z-index:251900928" strokecolor="#00b050" strokeweight="6pt">
            <v:textbox>
              <w:txbxContent>
                <w:p w:rsidR="00B90BF6" w:rsidRPr="00C03EB1" w:rsidRDefault="00B90BF6" w:rsidP="00737889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1. 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мужчинам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и рецидиве преступлений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355" style="position:absolute;left:0;text-align:left;margin-left:185.3pt;margin-top:11.1pt;width:312.45pt;height:104.9pt;z-index:251901952" arcsize="10923f" strokecolor="#00b050" strokeweight="6pt">
            <v:textbox>
              <w:txbxContent>
                <w:p w:rsidR="00B90BF6" w:rsidRPr="00C03EB1" w:rsidRDefault="00B90BF6" w:rsidP="00893A85">
                  <w:pPr>
                    <w:spacing w:after="100" w:afterAutospacing="1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если осужденный ранее отбывал лишение свободы</w:t>
                  </w:r>
                </w:p>
              </w:txbxContent>
            </v:textbox>
          </v:roundrect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57" style="position:absolute;left:0;text-align:left;margin-left:226.7pt;margin-top:12.15pt;width:271.05pt;height:72.3pt;z-index:251904000" arcsize="10923f" strokecolor="#ce5a1b [2408]" strokeweight="6pt">
            <v:textbox>
              <w:txbxContent>
                <w:p w:rsidR="00B90BF6" w:rsidRPr="00893A85" w:rsidRDefault="00B90BF6" w:rsidP="00893A85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и особо опасном рецидиве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356" type="#_x0000_t15" style="position:absolute;left:0;text-align:left;margin-left:-61.95pt;margin-top:.25pt;width:281.9pt;height:95.75pt;z-index:251902976" strokecolor="#ce5a1b [2408]" strokeweight="6pt">
            <v:textbox>
              <w:txbxContent>
                <w:p w:rsidR="00B90BF6" w:rsidRPr="00C03EB1" w:rsidRDefault="00B90BF6" w:rsidP="00893A85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2.женщинам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,  осуждаемым к лишению свободы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58" type="#_x0000_t80" style="position:absolute;left:0;text-align:left;margin-left:64.7pt;margin-top:1.9pt;width:301.75pt;height:198.5pt;z-index:251905024" strokecolor="#0070c0" strokeweight="6pt">
            <v:textbox>
              <w:txbxContent>
                <w:p w:rsidR="00B90BF6" w:rsidRPr="00C03EB1" w:rsidRDefault="00B90BF6" w:rsidP="00893A85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3. другим осужденным 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к </w:t>
                  </w:r>
                  <w:r w:rsidRPr="00803C36"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лишению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вободы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, но при отсутствии особо опасного рецидива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59" style="position:absolute;left:0;text-align:left;margin-left:-70.35pt;margin-top:-32.95pt;width:567.85pt;height:201.1pt;z-index:251906048" arcsize="10923f">
            <o:extrusion v:ext="view" color="red" on="t" viewpoint="-34.72222mm" viewpointorigin="-.5" skewangle="-45" lightposition="-50000" lightposition2="50000"/>
            <v:textbox>
              <w:txbxContent>
                <w:p w:rsidR="00B90BF6" w:rsidRDefault="00B90BF6" w:rsidP="00893A85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а) по усмотрению суда с указанием мотивов принятого решения</w:t>
                  </w:r>
                </w:p>
                <w:p w:rsidR="00B90BF6" w:rsidRPr="00B52815" w:rsidRDefault="00B90BF6" w:rsidP="00893A85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б) с учетом характера и степени общественной опасности совершенного преступления, личности виновного и иных обстоятельств дела (п.п. 1 и 2 ч. 6 ст. 57 УК)</w:t>
                  </w:r>
                </w:p>
              </w:txbxContent>
            </v:textbox>
          </v:roundrect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60" type="#_x0000_t80" style="position:absolute;left:0;text-align:left;margin-left:-70.35pt;margin-top:0;width:561.75pt;height:119.8pt;z-index:251907072" strokecolor="red" strokeweight="6pt">
            <v:textbox>
              <w:txbxContent>
                <w:p w:rsidR="00B90BF6" w:rsidRPr="004C1AA3" w:rsidRDefault="00B90BF6" w:rsidP="009D4BF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тбывание наказания в исправительной колонии в условиях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собого режима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61" type="#_x0000_t69" style="position:absolute;left:0;text-align:left;margin-left:62.3pt;margin-top:2.55pt;width:301.6pt;height:75.6pt;z-index:251908096" strokecolor="#00b0f0" strokeweight="6pt">
            <v:textbox>
              <w:txbxContent>
                <w:p w:rsidR="00B90BF6" w:rsidRPr="004C1AA3" w:rsidRDefault="00B90BF6" w:rsidP="009D4BFA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значается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63" style="position:absolute;left:0;text-align:left;margin-left:220.35pt;margin-top:15.1pt;width:271.05pt;height:72.3pt;z-index:251910144" arcsize="10923f" strokecolor="#c00000" strokeweight="6pt">
            <v:textbox>
              <w:txbxContent>
                <w:p w:rsidR="00B90BF6" w:rsidRPr="00893A85" w:rsidRDefault="00B90BF6" w:rsidP="009D4BFA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и особо опасном рецидиве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362" type="#_x0000_t15" style="position:absolute;left:0;text-align:left;margin-left:-70.35pt;margin-top:6.95pt;width:280.75pt;height:93.35pt;z-index:251909120" strokecolor="#00b050" strokeweight="6pt">
            <v:textbox>
              <w:txbxContent>
                <w:p w:rsidR="00B90BF6" w:rsidRPr="00C03EB1" w:rsidRDefault="00B90BF6" w:rsidP="009D4BFA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1. 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мужчинам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, осужденным к лишению свободы 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64" type="#_x0000_t15" style="position:absolute;left:0;text-align:left;margin-left:-70.35pt;margin-top:9.2pt;width:280.75pt;height:127.3pt;z-index:251911168" strokecolor="#66201f [1609]" strokeweight="6pt">
            <v:textbox>
              <w:txbxContent>
                <w:p w:rsidR="00B90BF6" w:rsidRPr="00C03EB1" w:rsidRDefault="00B90BF6" w:rsidP="009D4BFA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2. </w:t>
                  </w:r>
                  <w:r w:rsidRPr="00C03EB1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мужчинам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, осужденным к пожизненному заключению 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65" type="#_x0000_t21" style="position:absolute;left:0;text-align:left;margin-left:-72.8pt;margin-top:-41.1pt;width:567.15pt;height:162.15pt;z-index:251912192" strokecolor="#0070c0" strokeweight="6pt">
            <v:textbox>
              <w:txbxContent>
                <w:p w:rsidR="00B90BF6" w:rsidRPr="009D4BFA" w:rsidRDefault="00B90BF6" w:rsidP="009D4BF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9D4BFA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справительная колония особого режима лицам женского пола, осужденным к наказанию в виде лишения свободы, не назначается</w:t>
                  </w: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66" type="#_x0000_t21" style="position:absolute;left:0;text-align:left;margin-left:-72.8pt;margin-top:6.85pt;width:567.15pt;height:211.4pt;z-index:251913216" strokecolor="red" strokeweight="6pt">
            <v:textbox>
              <w:txbxContent>
                <w:p w:rsidR="00B90BF6" w:rsidRPr="009D4BFA" w:rsidRDefault="00B90BF6" w:rsidP="009D4BF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Лица, не достигшие 18 – летнего возраста ко дню постановления приговора, отбывают наказание в виде лишения свободы в воспитательной колонии (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3 ст. 115 УК)</w:t>
                  </w:r>
                </w:p>
                <w:p w:rsidR="00B90BF6" w:rsidRPr="009D4BFA" w:rsidRDefault="00B90BF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Default="008035F9">
      <w:pPr>
        <w:rPr>
          <w:lang w:val="ru-RU"/>
        </w:rPr>
      </w:pPr>
    </w:p>
    <w:p w:rsidR="008035F9" w:rsidRPr="00320A74" w:rsidRDefault="008035F9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Default="00A75272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A75272" w:rsidRPr="00320A74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67" type="#_x0000_t80" style="position:absolute;left:0;text-align:left;margin-left:-67.4pt;margin-top:12pt;width:561.75pt;height:74.95pt;z-index:251914240" strokeweight="6pt">
            <v:textbox style="mso-next-textbox:#_x0000_s1367">
              <w:txbxContent>
                <w:p w:rsidR="00B90BF6" w:rsidRPr="004C1AA3" w:rsidRDefault="00B90BF6" w:rsidP="009D4BF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отбывание наказания в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тюрьме</w:t>
                  </w:r>
                </w:p>
              </w:txbxContent>
            </v:textbox>
          </v:shape>
        </w:pict>
      </w: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Pr="00320A74" w:rsidRDefault="00A75272">
      <w:pPr>
        <w:rPr>
          <w:lang w:val="ru-RU"/>
        </w:rPr>
      </w:pPr>
    </w:p>
    <w:p w:rsidR="00A75272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70" type="#_x0000_t130" style="position:absolute;left:0;text-align:left;margin-left:143.2pt;margin-top:4.2pt;width:356.6pt;height:131.25pt;z-index:251916288" strokecolor="yellow" strokeweight="6pt">
            <v:textbox style="mso-next-textbox:#_x0000_s1370">
              <w:txbxContent>
                <w:p w:rsidR="00B90BF6" w:rsidRPr="002C2A83" w:rsidRDefault="00B90BF6" w:rsidP="002C2A83">
                  <w:pPr>
                    <w:spacing w:after="0" w:line="240" w:lineRule="auto"/>
                    <w:ind w:left="0"/>
                    <w:rPr>
                      <w:b/>
                      <w:sz w:val="48"/>
                      <w:szCs w:val="48"/>
                      <w:lang w:val="ru-RU"/>
                    </w:rPr>
                  </w:pPr>
                  <w:r w:rsidRPr="002C2A83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а часть срока наказания, но не более чем на пять</w:t>
                  </w:r>
                  <w:r>
                    <w:rPr>
                      <w:b/>
                      <w:sz w:val="48"/>
                      <w:szCs w:val="48"/>
                      <w:lang w:val="ru-RU"/>
                    </w:rPr>
                    <w:t xml:space="preserve"> </w:t>
                  </w:r>
                  <w:r w:rsidRPr="002C2A83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лет</w:t>
                  </w:r>
                </w:p>
              </w:txbxContent>
            </v:textbox>
          </v:shape>
        </w:pict>
      </w: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68" type="#_x0000_t13" style="position:absolute;left:0;text-align:left;margin-left:-67.4pt;margin-top:8.3pt;width:206.2pt;height:75.6pt;z-index:251915264" strokecolor="#00b0f0" strokeweight="6pt">
            <v:textbox style="mso-next-textbox:#_x0000_s1368">
              <w:txbxContent>
                <w:p w:rsidR="00B90BF6" w:rsidRPr="004C1AA3" w:rsidRDefault="00B90BF6" w:rsidP="009D4BFA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4C1AA3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назначается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72" type="#_x0000_t15" style="position:absolute;left:0;text-align:left;margin-left:-76.2pt;margin-top:14.75pt;width:280.75pt;height:78.8pt;z-index:251917312" strokecolor="red" strokeweight="6pt">
            <v:textbox>
              <w:txbxContent>
                <w:p w:rsidR="00B90BF6" w:rsidRPr="00C03EB1" w:rsidRDefault="00B90BF6" w:rsidP="002C2A83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1. лицам при особо опасном рецидиве </w:t>
                  </w:r>
                </w:p>
              </w:txbxContent>
            </v:textbox>
          </v:shape>
        </w:pict>
      </w: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74" style="position:absolute;left:0;text-align:left;margin-left:249.8pt;margin-top:5pt;width:250pt;height:238.4pt;z-index:251919360" arcsize="10923f" strokecolor="#92d050" strokeweight="6pt">
            <v:textbox>
              <w:txbxContent>
                <w:p w:rsidR="00B90BF6" w:rsidRPr="00176747" w:rsidRDefault="00B90BF6" w:rsidP="002C2A83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176747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овершившим особо тяжкие преступления, осуждаемым за них к лишению свободы на срок свыше пяти лет</w:t>
                  </w:r>
                </w:p>
              </w:txbxContent>
            </v:textbox>
          </v:roundrect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73" type="#_x0000_t15" style="position:absolute;left:0;text-align:left;margin-left:-76.2pt;margin-top:15.85pt;width:321.3pt;height:78.8pt;z-index:251918336" strokecolor="#002060" strokeweight="6pt">
            <v:textbox>
              <w:txbxContent>
                <w:p w:rsidR="00B90BF6" w:rsidRPr="00C03EB1" w:rsidRDefault="00B90BF6" w:rsidP="002C2A83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2. совершеннолетним лицам 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76" type="#_x0000_t80" style="position:absolute;left:0;text-align:left;margin-left:-70.8pt;margin-top:-36.3pt;width:565.15pt;height:146pt;z-index:251920384">
            <v:textbox>
              <w:txbxContent>
                <w:p w:rsidR="00B90BF6" w:rsidRPr="000D3931" w:rsidRDefault="00B90BF6" w:rsidP="000D393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D3931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собые условия досрочного освобождения от отбывания наказания в виде лишения свободы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77" type="#_x0000_t21" style="position:absolute;left:0;text-align:left;margin-left:-21.2pt;margin-top:1.2pt;width:455.75pt;height:86.95pt;z-index:251921408">
            <v:textbox>
              <w:txbxContent>
                <w:p w:rsidR="00B90BF6" w:rsidRPr="000D3931" w:rsidRDefault="00B90BF6" w:rsidP="000D393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1)</w:t>
                  </w:r>
                  <w:r w:rsidRPr="000D3931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лицо, осужденное к лишению свободы на срок свыше 25 лет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79" type="#_x0000_t67" style="position:absolute;left:0;text-align:left;margin-left:192.1pt;margin-top:20.2pt;width:38.25pt;height:36.05pt;z-index:251923456"/>
        </w:pict>
      </w: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78" type="#_x0000_t21" style="position:absolute;left:0;text-align:left;margin-left:65.05pt;margin-top:10.95pt;width:304.3pt;height:81.45pt;z-index:251922432">
            <v:textbox>
              <w:txbxContent>
                <w:p w:rsidR="00B90BF6" w:rsidRPr="000D3931" w:rsidRDefault="00B90BF6" w:rsidP="000D3931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2) и </w:t>
                  </w:r>
                  <w:proofErr w:type="gramStart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отбывшее</w:t>
                  </w:r>
                  <w:proofErr w:type="gramEnd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20 лет лишения свободы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380" style="position:absolute;left:0;text-align:left;margin-left:19.55pt;margin-top:14.75pt;width:382.4pt;height:92.4pt;z-index:251924480">
            <v:textbox>
              <w:txbxContent>
                <w:p w:rsidR="00B90BF6" w:rsidRPr="00AE323D" w:rsidRDefault="00B90BF6" w:rsidP="00AE323D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 усмотрению суда с учетом:</w:t>
                  </w:r>
                </w:p>
              </w:txbxContent>
            </v:textbox>
          </v:oval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83" type="#_x0000_t68" style="position:absolute;left:0;text-align:left;margin-left:299.4pt;margin-top:21.35pt;width:129.05pt;height:201.95pt;z-index:251927552">
            <v:textbox style="layout-flow:vertical;mso-layout-flow-alt:bottom-to-top">
              <w:txbxContent>
                <w:p w:rsidR="00B90BF6" w:rsidRPr="00A2629F" w:rsidRDefault="00B90BF6" w:rsidP="00A2629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A2629F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 возраста осужденного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381" type="#_x0000_t68" style="position:absolute;left:0;text-align:left;margin-left:-14.4pt;margin-top:21.35pt;width:132.45pt;height:166.4pt;z-index:251925504">
            <v:textbox style="layout-flow:vertical;mso-layout-flow-alt:bottom-to-top">
              <w:txbxContent>
                <w:p w:rsidR="00B90BF6" w:rsidRPr="00A2629F" w:rsidRDefault="00B90BF6" w:rsidP="00A2629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ведения осужденного</w:t>
                  </w:r>
                </w:p>
              </w:txbxContent>
            </v:textbox>
          </v:shape>
        </w:pict>
      </w: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82" type="#_x0000_t68" style="position:absolute;left:0;text-align:left;margin-left:149.95pt;margin-top:16.6pt;width:127.05pt;height:206.7pt;z-index:251926528">
            <v:textbox style="layout-flow:vertical;mso-layout-flow-alt:bottom-to-top">
              <w:txbxContent>
                <w:p w:rsidR="00B90BF6" w:rsidRPr="00A2629F" w:rsidRDefault="00B90BF6" w:rsidP="00A2629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A2629F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его состояния здоровья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84" style="position:absolute;left:0;text-align:left;margin-left:-33.45pt;margin-top:14.2pt;width:506.75pt;height:101.2pt;z-index:251928576" arcsize="10923f">
            <v:textbox>
              <w:txbxContent>
                <w:p w:rsidR="00B90BF6" w:rsidRPr="00E53E0D" w:rsidRDefault="00B90BF6" w:rsidP="00E53E0D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может быть освобождено от отбывания части наказания, превышающей 25 лет лишения свободы</w:t>
                  </w:r>
                </w:p>
              </w:txbxContent>
            </v:textbox>
          </v:roundrect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85" type="#_x0000_t69" style="position:absolute;left:0;text-align:left;margin-left:-66.7pt;margin-top:-44.45pt;width:551.55pt;height:150.1pt;z-index:251929600" strokeweight="3pt">
            <v:textbox>
              <w:txbxContent>
                <w:p w:rsidR="00B90BF6" w:rsidRPr="000C7756" w:rsidRDefault="00B90BF6" w:rsidP="000C7756">
                  <w:pPr>
                    <w:spacing w:before="120" w:after="0" w:line="240" w:lineRule="auto"/>
                    <w:ind w:left="0" w:hanging="284"/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0C7756">
                    <w:rPr>
                      <w:b/>
                      <w:color w:val="FF0000"/>
                      <w:sz w:val="52"/>
                      <w:szCs w:val="52"/>
                    </w:rPr>
                    <w:t>ПОЖИЗНЕННОЕ ЗАКЛЮЧЕНИЕ (</w:t>
                  </w:r>
                  <w:proofErr w:type="spellStart"/>
                  <w:r w:rsidRPr="000C7756">
                    <w:rPr>
                      <w:b/>
                      <w:color w:val="FF0000"/>
                      <w:sz w:val="52"/>
                      <w:szCs w:val="52"/>
                    </w:rPr>
                    <w:t>ст</w:t>
                  </w:r>
                  <w:proofErr w:type="spellEnd"/>
                  <w:r w:rsidRPr="000C7756">
                    <w:rPr>
                      <w:b/>
                      <w:color w:val="FF0000"/>
                      <w:sz w:val="52"/>
                      <w:szCs w:val="52"/>
                    </w:rPr>
                    <w:t>. 58 УК)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86" style="position:absolute;left:0;text-align:left;margin-left:-66.7pt;margin-top:21.15pt;width:559.7pt;height:133.15pt;z-index:251930624" arcsize="10923f">
            <v:textbox>
              <w:txbxContent>
                <w:p w:rsidR="00B90BF6" w:rsidRPr="004F7D3F" w:rsidRDefault="00B90BF6" w:rsidP="004F7D3F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ожизненное заключение – это бессрочная изоляция лица, совершившего преступление, с помещением его в специальное исправительное учреждение</w:t>
                  </w:r>
                </w:p>
              </w:txbxContent>
            </v:textbox>
          </v:roundrect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387" style="position:absolute;left:0;text-align:left;margin-left:-35.45pt;margin-top:17.45pt;width:497.85pt;height:55.05pt;z-index:251931648">
            <v:textbox>
              <w:txbxContent>
                <w:p w:rsidR="00B90BF6" w:rsidRPr="000716E6" w:rsidRDefault="00B90BF6">
                  <w:pPr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жизненное заключение</w:t>
                  </w:r>
                </w:p>
              </w:txbxContent>
            </v:textbox>
          </v:oval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89" type="#_x0000_t67" style="position:absolute;left:0;text-align:left;margin-left:179.85pt;margin-top:4.55pt;width:38.25pt;height:31.9pt;z-index:251933696"/>
        </w:pict>
      </w: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88" type="#_x0000_t11" style="position:absolute;left:0;text-align:left;margin-left:97pt;margin-top:13.8pt;width:227.55pt;height:59.8pt;z-index:251932672">
            <v:textbox>
              <w:txbxContent>
                <w:p w:rsidR="00B90BF6" w:rsidRPr="000716E6" w:rsidRDefault="00B90BF6" w:rsidP="000716E6">
                  <w:pPr>
                    <w:pStyle w:val="ab"/>
                    <w:numPr>
                      <w:ilvl w:val="0"/>
                      <w:numId w:val="23"/>
                    </w:num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716E6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является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90" type="#_x0000_t79" style="position:absolute;left:0;text-align:left;margin-left:-50.4pt;margin-top:9.1pt;width:516.9pt;height:102.55pt;z-index:251934720">
            <v:textbox>
              <w:txbxContent>
                <w:p w:rsidR="00B90BF6" w:rsidRPr="000716E6" w:rsidRDefault="00B90BF6" w:rsidP="000716E6">
                  <w:pPr>
                    <w:pStyle w:val="ab"/>
                    <w:numPr>
                      <w:ilvl w:val="0"/>
                      <w:numId w:val="22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48"/>
                      <w:szCs w:val="48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сключительной мерой наказания</w:t>
                  </w:r>
                </w:p>
                <w:p w:rsidR="00B90BF6" w:rsidRPr="000716E6" w:rsidRDefault="00B90BF6" w:rsidP="000716E6">
                  <w:pPr>
                    <w:pStyle w:val="ab"/>
                    <w:numPr>
                      <w:ilvl w:val="0"/>
                      <w:numId w:val="22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48"/>
                      <w:szCs w:val="48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альтернативной смертной казни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91" type="#_x0000_t11" style="position:absolute;left:0;text-align:left;margin-left:86.8pt;margin-top:13.3pt;width:260.15pt;height:59.8pt;z-index:251935744">
            <v:textbox>
              <w:txbxContent>
                <w:p w:rsidR="00B90BF6" w:rsidRPr="000716E6" w:rsidRDefault="00B90BF6" w:rsidP="000716E6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2) применяется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92" type="#_x0000_t79" style="position:absolute;left:0;text-align:left;margin-left:-45.65pt;margin-top:9.25pt;width:512.15pt;height:158.25pt;z-index:251936768">
            <v:textbox>
              <w:txbxContent>
                <w:p w:rsidR="00B90BF6" w:rsidRPr="000716E6" w:rsidRDefault="00B90BF6" w:rsidP="00CA57C2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преступления, сопряженные с умышленным лишением жизни человека при отягчающих обстоятельствах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94" type="#_x0000_t79" style="position:absolute;left:0;text-align:left;margin-left:-51.3pt;margin-top:8.1pt;width:512.15pt;height:228.4pt;z-index:251938816">
            <v:textbox>
              <w:txbxContent>
                <w:p w:rsidR="00B90BF6" w:rsidRPr="00CA57C2" w:rsidRDefault="00B90BF6" w:rsidP="00672CEE">
                  <w:pPr>
                    <w:pStyle w:val="ab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лицам, совершившим преступление в возрасте до 18 лет;</w:t>
                  </w:r>
                </w:p>
                <w:p w:rsidR="00B90BF6" w:rsidRDefault="00B90BF6" w:rsidP="00672CEE">
                  <w:pPr>
                    <w:pStyle w:val="ab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мужчинам, достигшим ко дню постановления приговора 65 лет;</w:t>
                  </w:r>
                </w:p>
                <w:p w:rsidR="00B90BF6" w:rsidRPr="00CA57C2" w:rsidRDefault="00B90BF6" w:rsidP="00672CEE">
                  <w:pPr>
                    <w:pStyle w:val="ab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женщинам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95" type="#_x0000_t11" style="position:absolute;left:0;text-align:left;margin-left:59.4pt;margin-top:11.8pt;width:281.45pt;height:67.95pt;z-index:251939840">
            <v:textbox>
              <w:txbxContent>
                <w:p w:rsidR="00B90BF6" w:rsidRPr="000716E6" w:rsidRDefault="00B90BF6" w:rsidP="00CF3BFC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4) отбывается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93" type="#_x0000_t11" style="position:absolute;left:0;text-align:left;margin-left:59.4pt;margin-top:12.35pt;width:281.45pt;height:67.95pt;z-index:251937792">
            <v:textbox>
              <w:txbxContent>
                <w:p w:rsidR="00B90BF6" w:rsidRPr="000716E6" w:rsidRDefault="00B90BF6" w:rsidP="00CA57C2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3) не назначается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96" type="#_x0000_t79" style="position:absolute;left:0;text-align:left;margin-left:-46.35pt;margin-top:8.4pt;width:522.55pt;height:158.9pt;z-index:251940864">
            <v:textbox>
              <w:txbxContent>
                <w:p w:rsidR="00B90BF6" w:rsidRPr="00CF3BFC" w:rsidRDefault="00B90BF6" w:rsidP="00CF3BFC">
                  <w:pPr>
                    <w:pStyle w:val="ab"/>
                    <w:numPr>
                      <w:ilvl w:val="0"/>
                      <w:numId w:val="25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 исправительной колонии особого режима</w:t>
                  </w:r>
                </w:p>
                <w:p w:rsidR="00B90BF6" w:rsidRPr="00CF3BFC" w:rsidRDefault="00B90BF6" w:rsidP="00CF3BFC">
                  <w:pPr>
                    <w:pStyle w:val="ab"/>
                    <w:numPr>
                      <w:ilvl w:val="0"/>
                      <w:numId w:val="25"/>
                    </w:numPr>
                    <w:spacing w:after="0" w:line="240" w:lineRule="auto"/>
                    <w:ind w:left="714" w:hanging="357"/>
                    <w:rPr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или в тюрьме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397" type="#_x0000_t80" style="position:absolute;left:0;text-align:left;margin-left:-67.4pt;margin-top:-24.3pt;width:559.7pt;height:146pt;z-index:251941888">
            <v:textbox>
              <w:txbxContent>
                <w:p w:rsidR="00B90BF6" w:rsidRPr="000D3931" w:rsidRDefault="00B90BF6" w:rsidP="00CF3BF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пециальные</w:t>
                  </w:r>
                  <w:r w:rsidRPr="000D3931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условия 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замены пожизненного заключения  на лишение</w:t>
                  </w:r>
                  <w:r w:rsidRPr="000D3931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свободы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99" style="position:absolute;left:0;text-align:left;margin-left:193.45pt;margin-top:13.2pt;width:309.05pt;height:125pt;z-index:251943936" arcsize="10923f">
            <v:textbox>
              <w:txbxContent>
                <w:p w:rsidR="00B90BF6" w:rsidRPr="00F7025E" w:rsidRDefault="00B90BF6" w:rsidP="00F7025E">
                  <w:pPr>
                    <w:spacing w:after="0" w:line="240" w:lineRule="auto"/>
                    <w:ind w:left="-142"/>
                    <w:jc w:val="both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proofErr w:type="gramStart"/>
                  <w:r w:rsidRPr="00F7025E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которому</w:t>
                  </w:r>
                  <w:proofErr w:type="gramEnd"/>
                  <w:r w:rsidRPr="00F7025E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смертная казнь в порядке помилования заменена пожизненным заключением</w:t>
                  </w:r>
                </w:p>
              </w:txbxContent>
            </v:textbox>
          </v:roundrect>
        </w:pict>
      </w: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398" style="position:absolute;left:0;text-align:left;margin-left:-81.65pt;margin-top:4.85pt;width:196.3pt;height:102.55pt;z-index:251942912" arcsize="10923f">
            <v:textbox>
              <w:txbxContent>
                <w:p w:rsidR="00B90BF6" w:rsidRPr="00F7025E" w:rsidRDefault="00B90BF6" w:rsidP="00F7025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F7025E"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осужденному к пожизненному заключению</w:t>
                  </w:r>
                </w:p>
              </w:txbxContent>
            </v:textbox>
          </v:roundrect>
        </w:pict>
      </w: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00" type="#_x0000_t13" style="position:absolute;left:0;text-align:left;margin-left:119.95pt;margin-top:5.25pt;width:73.5pt;height:55.7pt;z-index:251944960">
            <v:textbox>
              <w:txbxContent>
                <w:p w:rsidR="00B90BF6" w:rsidRPr="00F7025E" w:rsidRDefault="00B90BF6" w:rsidP="00F7025E">
                  <w:pPr>
                    <w:ind w:left="-142" w:right="-115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7025E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лицу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401" style="position:absolute;left:0;text-align:left;margin-left:48.75pt;margin-top:19.95pt;width:351.2pt;height:63.85pt;z-index:251945984">
            <v:textbox>
              <w:txbxContent>
                <w:p w:rsidR="00B90BF6" w:rsidRPr="00F7025E" w:rsidRDefault="00B90BF6" w:rsidP="00F7025E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 отбытии 20 лет</w:t>
                  </w:r>
                </w:p>
              </w:txbxContent>
            </v:textbox>
          </v:oval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02" type="#_x0000_t21" style="position:absolute;left:0;text-align:left;margin-left:96.95pt;margin-top:7.5pt;width:261.55pt;height:44.15pt;z-index:251947008">
            <v:textbox>
              <w:txbxContent>
                <w:p w:rsidR="00B90BF6" w:rsidRPr="00F7025E" w:rsidRDefault="00B90BF6" w:rsidP="00F7025E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уд, учитывая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03" type="#_x0000_t68" style="position:absolute;left:0;text-align:left;margin-left:29.5pt;margin-top:15.45pt;width:132.45pt;height:166.4pt;z-index:251948032">
            <v:textbox style="layout-flow:vertical;mso-layout-flow-alt:bottom-to-top">
              <w:txbxContent>
                <w:p w:rsidR="00B90BF6" w:rsidRPr="00A2629F" w:rsidRDefault="00B90BF6" w:rsidP="004C091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ведения осужденного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405" type="#_x0000_t68" style="position:absolute;left:0;text-align:left;margin-left:289pt;margin-top:6.35pt;width:129.05pt;height:201.95pt;z-index:251950080">
            <v:textbox style="layout-flow:vertical;mso-layout-flow-alt:bottom-to-top">
              <w:txbxContent>
                <w:p w:rsidR="00B90BF6" w:rsidRPr="00A2629F" w:rsidRDefault="00B90BF6" w:rsidP="004C091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A2629F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 возраста осужденного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404" type="#_x0000_t68" style="position:absolute;left:0;text-align:left;margin-left:161.95pt;margin-top:10.7pt;width:127.05pt;height:206.7pt;z-index:251949056">
            <v:textbox style="layout-flow:vertical;mso-layout-flow-alt:bottom-to-top">
              <w:txbxContent>
                <w:p w:rsidR="00B90BF6" w:rsidRPr="00A2629F" w:rsidRDefault="00B90BF6" w:rsidP="004C091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A2629F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его состояния здоровья</w:t>
                  </w:r>
                </w:p>
              </w:txbxContent>
            </v:textbox>
          </v:shape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06" style="position:absolute;left:0;text-align:left;margin-left:-37.75pt;margin-top:10.8pt;width:506.75pt;height:107.35pt;z-index:251951104" arcsize="10923f">
            <v:textbox>
              <w:txbxContent>
                <w:p w:rsidR="00B90BF6" w:rsidRPr="00E53E0D" w:rsidRDefault="00B90BF6" w:rsidP="004C091E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может 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менить пожизненное заключение на определенный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рок лишением свободы, но не свыше 5 лет</w:t>
                  </w:r>
                </w:p>
              </w:txbxContent>
            </v:textbox>
          </v:roundrect>
        </w:pict>
      </w: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07" type="#_x0000_t80" style="position:absolute;left:0;text-align:left;margin-left:-.8pt;margin-top:-20.25pt;width:427.2pt;height:65.45pt;z-index:251952128" strokeweight="3pt">
            <v:textbox>
              <w:txbxContent>
                <w:p w:rsidR="00B90BF6" w:rsidRPr="00BA2399" w:rsidRDefault="00B90BF6" w:rsidP="00BA2399">
                  <w:pPr>
                    <w:spacing w:before="120"/>
                    <w:ind w:hanging="2160"/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BA2399">
                    <w:rPr>
                      <w:b/>
                      <w:color w:val="FF0000"/>
                      <w:sz w:val="52"/>
                      <w:szCs w:val="52"/>
                    </w:rPr>
                    <w:t>СМЕРТНАЯ КАЗНЬ (</w:t>
                  </w:r>
                  <w:proofErr w:type="spellStart"/>
                  <w:r w:rsidRPr="00BA2399">
                    <w:rPr>
                      <w:b/>
                      <w:color w:val="FF0000"/>
                      <w:sz w:val="52"/>
                      <w:szCs w:val="52"/>
                    </w:rPr>
                    <w:t>ст</w:t>
                  </w:r>
                  <w:proofErr w:type="spellEnd"/>
                  <w:r w:rsidRPr="00BA2399">
                    <w:rPr>
                      <w:b/>
                      <w:color w:val="FF0000"/>
                      <w:sz w:val="52"/>
                      <w:szCs w:val="52"/>
                    </w:rPr>
                    <w:t>. 59 УК)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08" style="position:absolute;left:0;text-align:left;margin-left:-50.4pt;margin-top:13.45pt;width:522.35pt;height:267.65pt;z-index:251953152" arcsize="10923f">
            <v:textbox>
              <w:txbxContent>
                <w:p w:rsidR="00B90BF6" w:rsidRPr="007933FE" w:rsidRDefault="00B90BF6" w:rsidP="007933FE">
                  <w:pPr>
                    <w:spacing w:after="0" w:line="240" w:lineRule="auto"/>
                    <w:ind w:left="0"/>
                    <w:jc w:val="both"/>
                    <w:rPr>
                      <w:color w:val="auto"/>
                      <w:sz w:val="48"/>
                      <w:szCs w:val="48"/>
                      <w:lang w:val="ru-RU"/>
                    </w:rPr>
                  </w:pPr>
                  <w:r w:rsidRPr="007933FE">
                    <w:rPr>
                      <w:rFonts w:ascii="Arial Black" w:hAnsi="Arial Black"/>
                      <w:b/>
                      <w:i/>
                      <w:color w:val="FF0000"/>
                      <w:sz w:val="44"/>
                      <w:szCs w:val="44"/>
                      <w:lang w:val="ru-RU"/>
                    </w:rPr>
                    <w:t>СМЕРТНАЯ КАЗНЬ</w:t>
                  </w:r>
                  <w:r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 xml:space="preserve"> –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исключительная мера наказания в виде расстрела, применяемая до ее отмены к лицу, осужденному за особо тяжкие преступления, сопряженные с умышленным лишением жизни человека при отягчающих обстоятельствах</w:t>
                  </w:r>
                </w:p>
              </w:txbxContent>
            </v:textbox>
          </v:roundrect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09" type="#_x0000_t21" style="position:absolute;left:0;text-align:left;margin-left:202.25pt;margin-top:5pt;width:237.75pt;height:50.25pt;z-index:251954176">
            <v:textbox>
              <w:txbxContent>
                <w:p w:rsidR="00B90BF6" w:rsidRPr="00012095" w:rsidRDefault="00B90BF6" w:rsidP="00012095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мертная казнь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17" type="#_x0000_t68" style="position:absolute;left:0;text-align:left;margin-left:304.85pt;margin-top:10pt;width:38.25pt;height:285.3pt;z-index:251960320"/>
        </w:pict>
      </w: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10" type="#_x0000_t15" style="position:absolute;left:0;text-align:left;margin-left:-73.5pt;margin-top:3.65pt;width:381.75pt;height:69.95pt;z-index:251955200">
            <v:textbox style="mso-next-textbox:#_x0000_s1410">
              <w:txbxContent>
                <w:p w:rsidR="00B90BF6" w:rsidRPr="00012095" w:rsidRDefault="00B90BF6" w:rsidP="00012095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1)входит в систему наказаний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11" type="#_x0000_t15" style="position:absolute;left:0;text-align:left;margin-left:-68.75pt;margin-top:11.55pt;width:381.75pt;height:100.5pt;z-index:251956224">
            <v:textbox style="mso-next-textbox:#_x0000_s1411">
              <w:txbxContent>
                <w:p w:rsidR="00B90BF6" w:rsidRPr="00012095" w:rsidRDefault="00B90BF6" w:rsidP="00012095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2) является исключительной мерой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12" type="#_x0000_t15" style="position:absolute;left:0;text-align:left;margin-left:-68.75pt;margin-top:6.75pt;width:381.75pt;height:68.6pt;z-index:251957248">
            <v:textbox>
              <w:txbxContent>
                <w:p w:rsidR="00B90BF6" w:rsidRPr="00012095" w:rsidRDefault="00B90BF6" w:rsidP="00012095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3) применяется до ее отмены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13" type="#_x0000_t15" style="position:absolute;left:0;text-align:left;margin-left:-67.6pt;margin-top:-27.5pt;width:390.1pt;height:70.65pt;z-index:251958272">
            <v:textbox>
              <w:txbxContent>
                <w:p w:rsidR="00B90BF6" w:rsidRPr="00012095" w:rsidRDefault="00B90BF6" w:rsidP="0017541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4) осуществляется в виде расстрел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418" type="#_x0000_t68" style="position:absolute;left:0;text-align:left;margin-left:316.4pt;margin-top:-57.4pt;width:38.25pt;height:182.05pt;z-index:251961344"/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14" type="#_x0000_t15" style="position:absolute;left:0;text-align:left;margin-left:-67.6pt;margin-top:4.4pt;width:390.1pt;height:100.55pt;z-index:251959296">
            <v:textbox>
              <w:txbxContent>
                <w:p w:rsidR="00B90BF6" w:rsidRPr="00012095" w:rsidRDefault="00B90BF6" w:rsidP="00175414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5) в порядке помилования может быть 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менена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 пожизненное заключение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19" type="#_x0000_t21" style="position:absolute;left:0;text-align:left;margin-left:-2.85pt;margin-top:6.9pt;width:435.4pt;height:50.25pt;z-index:251962368">
            <v:textbox>
              <w:txbxContent>
                <w:p w:rsidR="00B90BF6" w:rsidRPr="00012095" w:rsidRDefault="00B90BF6" w:rsidP="00175414">
                  <w:pPr>
                    <w:ind w:left="0"/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смертная казнь не назначается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20" type="#_x0000_t79" style="position:absolute;left:0;text-align:left;margin-left:-42.7pt;margin-top:22pt;width:512.15pt;height:228.4pt;z-index:251963392">
            <v:textbox>
              <w:txbxContent>
                <w:p w:rsidR="00B90BF6" w:rsidRPr="00CA57C2" w:rsidRDefault="00B90BF6" w:rsidP="00175414">
                  <w:pPr>
                    <w:pStyle w:val="ab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лицам, совершившим преступление в возрасте до 18 лет;</w:t>
                  </w:r>
                </w:p>
                <w:p w:rsidR="00B90BF6" w:rsidRDefault="00B90BF6" w:rsidP="00175414">
                  <w:pPr>
                    <w:pStyle w:val="ab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мужчинам, достигшим ко дню постановления приговора 65 лет;</w:t>
                  </w:r>
                </w:p>
                <w:p w:rsidR="00B90BF6" w:rsidRPr="00CA57C2" w:rsidRDefault="00B90BF6" w:rsidP="00175414">
                  <w:pPr>
                    <w:pStyle w:val="ab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женщинам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21" type="#_x0000_t21" style="position:absolute;left:0;text-align:left;margin-left:-75.55pt;margin-top:-24.1pt;width:574.65pt;height:108pt;z-index:251964416" strokeweight="3pt">
            <v:textbox>
              <w:txbxContent>
                <w:p w:rsidR="00B90BF6" w:rsidRPr="00175414" w:rsidRDefault="00B90BF6" w:rsidP="00175414">
                  <w:pPr>
                    <w:spacing w:before="120" w:after="0" w:line="240" w:lineRule="auto"/>
                    <w:ind w:left="-284" w:firstLine="142"/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175414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lang w:val="ru-RU"/>
                    </w:rPr>
                    <w:t>ЛИШЕНИЕ ВОИНСКОГО ИЛИ СПЕЦИАЛЬНОГО ЗВАНИЯ (ст. 60 УК)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Pr="00175414" w:rsidRDefault="00175414" w:rsidP="00175414">
      <w:pPr>
        <w:spacing w:after="0" w:line="240" w:lineRule="auto"/>
        <w:ind w:left="-1418"/>
        <w:jc w:val="both"/>
        <w:rPr>
          <w:rFonts w:ascii="Arial Black" w:hAnsi="Arial Black"/>
          <w:color w:val="auto"/>
          <w:sz w:val="40"/>
          <w:szCs w:val="40"/>
          <w:lang w:val="ru-RU"/>
        </w:rPr>
      </w:pPr>
      <w:r w:rsidRPr="00175414">
        <w:rPr>
          <w:rFonts w:ascii="Arial Black" w:hAnsi="Arial Black"/>
          <w:b/>
          <w:i/>
          <w:color w:val="FF0000"/>
          <w:sz w:val="40"/>
          <w:szCs w:val="40"/>
          <w:lang w:val="ru-RU"/>
        </w:rPr>
        <w:t>ЛИШЕНИЕ ВОИНСКОГО ИЛИ СПЕЦИАЛЬНОГО ЗВАНИЯ</w:t>
      </w:r>
      <w:r>
        <w:rPr>
          <w:rFonts w:ascii="Arial Black" w:hAnsi="Arial Black"/>
          <w:b/>
          <w:color w:val="FF0000"/>
          <w:sz w:val="40"/>
          <w:szCs w:val="40"/>
          <w:lang w:val="ru-RU"/>
        </w:rPr>
        <w:t xml:space="preserve"> –</w:t>
      </w:r>
      <w:r>
        <w:rPr>
          <w:rFonts w:ascii="Arial Black" w:hAnsi="Arial Black"/>
          <w:b/>
          <w:color w:val="auto"/>
          <w:sz w:val="40"/>
          <w:szCs w:val="40"/>
          <w:lang w:val="ru-RU"/>
        </w:rPr>
        <w:t xml:space="preserve"> </w:t>
      </w:r>
      <w:r w:rsidR="00E37064">
        <w:rPr>
          <w:rFonts w:ascii="Arial Black" w:hAnsi="Arial Black"/>
          <w:b/>
          <w:color w:val="auto"/>
          <w:sz w:val="40"/>
          <w:szCs w:val="40"/>
          <w:lang w:val="ru-RU"/>
        </w:rPr>
        <w:t xml:space="preserve">это дополнительное </w:t>
      </w:r>
      <w:r>
        <w:rPr>
          <w:rFonts w:ascii="Arial Black" w:hAnsi="Arial Black"/>
          <w:b/>
          <w:color w:val="auto"/>
          <w:sz w:val="40"/>
          <w:szCs w:val="40"/>
          <w:lang w:val="ru-RU"/>
        </w:rPr>
        <w:t>наказание, влекущее определенные правовые последствия, связанные с утратой лицом воинского или специального звания</w:t>
      </w:r>
    </w:p>
    <w:p w:rsidR="00BA2399" w:rsidRDefault="00BA2399" w:rsidP="00175414">
      <w:pPr>
        <w:spacing w:after="0" w:line="240" w:lineRule="auto"/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22" type="#_x0000_t80" style="position:absolute;left:0;text-align:left;margin-left:-47.65pt;margin-top:4.25pt;width:521.65pt;height:163.7pt;z-index:251965440">
            <o:extrusion v:ext="view" color="#00b0f0" on="t"/>
            <v:textbox>
              <w:txbxContent>
                <w:p w:rsidR="00B90BF6" w:rsidRPr="00567526" w:rsidRDefault="00B90BF6" w:rsidP="00567526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</w:pPr>
                  <w:r w:rsidRPr="00567526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u w:val="single"/>
                      <w:lang w:val="ru-RU"/>
                    </w:rPr>
                    <w:t>назначается</w:t>
                  </w:r>
                </w:p>
                <w:p w:rsidR="00B90BF6" w:rsidRPr="00A6563D" w:rsidRDefault="00B90BF6" w:rsidP="00567526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лицу, имеющему воинское или специальное звание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423" style="position:absolute;left:0;text-align:left;margin-left:-12.35pt;margin-top:9.4pt;width:437.4pt;height:52.3pt;z-index:251966464" strokecolor="red" strokeweight="6pt">
            <v:textbox>
              <w:txbxContent>
                <w:p w:rsidR="00B90BF6" w:rsidRPr="00567526" w:rsidRDefault="00B90BF6" w:rsidP="00567526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567526">
                    <w:rPr>
                      <w:rFonts w:ascii="Arial Black" w:hAnsi="Arial Black"/>
                      <w:b/>
                      <w:color w:val="auto"/>
                      <w:sz w:val="44"/>
                      <w:szCs w:val="44"/>
                      <w:lang w:val="ru-RU"/>
                    </w:rPr>
                    <w:t>при осуждении</w:t>
                  </w:r>
                  <w:r>
                    <w:rPr>
                      <w:rFonts w:ascii="Arial Black" w:hAnsi="Arial Black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Arial Black" w:hAnsi="Arial Black"/>
                      <w:b/>
                      <w:color w:val="auto"/>
                      <w:sz w:val="44"/>
                      <w:szCs w:val="44"/>
                      <w:lang w:val="ru-RU"/>
                    </w:rPr>
                    <w:t>за</w:t>
                  </w:r>
                  <w:proofErr w:type="gramEnd"/>
                </w:p>
              </w:txbxContent>
            </v:textbox>
          </v:oval>
        </w:pict>
      </w: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24" type="#_x0000_t68" style="position:absolute;left:0;text-align:left;margin-left:-55.85pt;margin-top:13.4pt;width:87.65pt;height:319.1pt;z-index:251967488" strokecolor="#00b050" strokeweight="4.5pt">
            <v:textbox style="layout-flow:vertical;mso-layout-flow-alt:bottom-to-top">
              <w:txbxContent>
                <w:p w:rsidR="00B90BF6" w:rsidRPr="00567526" w:rsidRDefault="00B90BF6">
                  <w:pPr>
                    <w:ind w:left="0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тяжкое преступле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425" type="#_x0000_t68" style="position:absolute;left:0;text-align:left;margin-left:355.75pt;margin-top:18.1pt;width:127.7pt;height:307.95pt;z-index:251968512" strokecolor="#00b0f0" strokeweight="4.5pt">
            <v:textbox style="layout-flow:vertical;mso-layout-flow-alt:bottom-to-top">
              <w:txbxContent>
                <w:p w:rsidR="00B90BF6" w:rsidRPr="00567526" w:rsidRDefault="00B90BF6" w:rsidP="00A4704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обо тяжкое преступление</w:t>
                  </w:r>
                </w:p>
                <w:p w:rsidR="00B90BF6" w:rsidRDefault="00B90BF6">
                  <w:pPr>
                    <w:ind w:left="0"/>
                  </w:pPr>
                </w:p>
              </w:txbxContent>
            </v:textbox>
          </v:shape>
        </w:pict>
      </w: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426" type="#_x0000_t56" style="position:absolute;left:0;text-align:left;margin-left:15.45pt;margin-top:20.5pt;width:366.8pt;height:289.35pt;z-index:251969536" strokecolor="#66201f [1609]" strokeweight="4.5pt">
            <v:textbox>
              <w:txbxContent>
                <w:p w:rsidR="00B90BF6" w:rsidRPr="00A4704A" w:rsidRDefault="00B90BF6" w:rsidP="00A4704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когда, с учетом обстоятельств дела, последующее сохранение воинского или специального звания </w:t>
                  </w:r>
                  <w:r w:rsidRPr="005D1435">
                    <w:rPr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>нецелесообразно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27" type="#_x0000_t69" style="position:absolute;left:0;text-align:left;margin-left:-64pt;margin-top:-43.1pt;width:553.6pt;height:147.4pt;z-index:251970560" strokeweight="3pt">
            <v:textbox>
              <w:txbxContent>
                <w:p w:rsidR="00B90BF6" w:rsidRPr="00FA51F1" w:rsidRDefault="00B90BF6" w:rsidP="00FA51F1">
                  <w:pPr>
                    <w:spacing w:after="0" w:line="240" w:lineRule="auto"/>
                    <w:ind w:left="0"/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</w:rPr>
                  </w:pPr>
                  <w:r w:rsidRPr="00FA51F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КОНФИСКАЦИЯ ИМУЩЕСТВА (</w:t>
                  </w:r>
                  <w:proofErr w:type="spellStart"/>
                  <w:r w:rsidRPr="00FA51F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ст</w:t>
                  </w:r>
                  <w:proofErr w:type="spellEnd"/>
                  <w:r w:rsidRPr="00FA51F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. 61 УК)</w:t>
                  </w:r>
                  <w:r w:rsidRPr="00FA51F1">
                    <w:rPr>
                      <w:rFonts w:ascii="Arial Black" w:hAnsi="Arial Black"/>
                      <w:color w:val="FF000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Pr="00A711E8" w:rsidRDefault="00A711E8" w:rsidP="00332B7C">
      <w:pPr>
        <w:spacing w:after="0" w:line="240" w:lineRule="auto"/>
        <w:ind w:left="-1276"/>
        <w:jc w:val="both"/>
        <w:rPr>
          <w:color w:val="auto"/>
          <w:sz w:val="48"/>
          <w:szCs w:val="48"/>
          <w:lang w:val="ru-RU"/>
        </w:rPr>
      </w:pPr>
      <w:r w:rsidRPr="00332B7C"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>КОНФИСКАЦИЯ ИМУЩЕСТВА</w:t>
      </w:r>
      <w:r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 xml:space="preserve"> </w:t>
      </w:r>
      <w:r w:rsidR="00332B7C">
        <w:rPr>
          <w:rFonts w:ascii="Arial Black" w:hAnsi="Arial Black"/>
          <w:b/>
          <w:color w:val="auto"/>
          <w:sz w:val="48"/>
          <w:szCs w:val="48"/>
          <w:lang w:val="ru-RU"/>
        </w:rPr>
        <w:t>состоит в принудительном безвозмездном изъятии в собственность государства всего или части имущества, являющегося</w:t>
      </w:r>
      <w:r w:rsidR="00E635DF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</w:t>
      </w:r>
      <w:r w:rsidR="00332B7C">
        <w:rPr>
          <w:rFonts w:ascii="Arial Black" w:hAnsi="Arial Black"/>
          <w:b/>
          <w:color w:val="auto"/>
          <w:sz w:val="48"/>
          <w:szCs w:val="48"/>
          <w:lang w:val="ru-RU"/>
        </w:rPr>
        <w:t>собственностью осужденного</w:t>
      </w:r>
      <w:r w:rsidR="00E635DF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(</w:t>
      </w:r>
      <w:proofErr w:type="gramStart"/>
      <w:r w:rsidR="00E635DF">
        <w:rPr>
          <w:rFonts w:ascii="Arial Black" w:hAnsi="Arial Black"/>
          <w:b/>
          <w:color w:val="auto"/>
          <w:sz w:val="48"/>
          <w:szCs w:val="48"/>
          <w:lang w:val="ru-RU"/>
        </w:rPr>
        <w:t>ч</w:t>
      </w:r>
      <w:proofErr w:type="gramEnd"/>
      <w:r w:rsidR="00E635DF">
        <w:rPr>
          <w:rFonts w:ascii="Arial Black" w:hAnsi="Arial Black"/>
          <w:b/>
          <w:color w:val="auto"/>
          <w:sz w:val="48"/>
          <w:szCs w:val="48"/>
          <w:lang w:val="ru-RU"/>
        </w:rPr>
        <w:t>. 1 ст. 61 УК)</w:t>
      </w: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429" style="position:absolute;left:0;text-align:left;margin-left:14.8pt;margin-top:8.5pt;width:377.7pt;height:58.4pt;z-index:251971584">
            <o:extrusion v:ext="view" color="red" on="t"/>
            <v:textbox>
              <w:txbxContent>
                <w:p w:rsidR="00B90BF6" w:rsidRPr="00E635DF" w:rsidRDefault="00B90BF6" w:rsidP="00E635DF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0C0FCA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применяется за:</w:t>
                  </w:r>
                </w:p>
              </w:txbxContent>
            </v:textbox>
          </v:oval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30" type="#_x0000_t79" style="position:absolute;left:0;text-align:left;margin-left:1.9pt;margin-top:15.95pt;width:413.65pt;height:327.4pt;z-index:251972608">
            <o:extrusion v:ext="view" color="#479148 [2407]" on="t" viewpoint="-34.72222mm" viewpointorigin="-.5" skewangle="-45" lightposition="-50000" lightposition2="50000"/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31" type="#_x0000_t21" style="position:absolute;left:0;text-align:left;margin-left:54.2pt;margin-top:16.8pt;width:315.15pt;height:47.55pt;z-index:251973632" strokecolor="#750 [1604]" strokeweight="6pt">
            <v:textbox>
              <w:txbxContent>
                <w:p w:rsidR="00B90BF6" w:rsidRPr="00E635DF" w:rsidRDefault="00B90BF6">
                  <w:pPr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тяжкие преступления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32" type="#_x0000_t21" style="position:absolute;left:0;text-align:left;margin-left:14.8pt;margin-top:9.3pt;width:377.7pt;height:44.15pt;z-index:251974656" strokecolor="#00b050" strokeweight="6pt">
            <v:textbox>
              <w:txbxContent>
                <w:p w:rsidR="00B90BF6" w:rsidRPr="00E635DF" w:rsidRDefault="00B90BF6" w:rsidP="00E635DF">
                  <w:pPr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особо тяжкие преступления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33" type="#_x0000_t21" style="position:absolute;left:0;text-align:left;margin-left:17.5pt;margin-top:2.55pt;width:380.4pt;height:76pt;z-index:251975680" strokecolor="red" strokeweight="6pt">
            <v:textbox>
              <w:txbxContent>
                <w:p w:rsidR="00B90BF6" w:rsidRPr="000C0FCA" w:rsidRDefault="00B90BF6" w:rsidP="000C0FC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proofErr w:type="gramStart"/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совершенные</w:t>
                  </w:r>
                  <w:proofErr w:type="gramEnd"/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з корыстных побуждений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34" type="#_x0000_t80" style="position:absolute;left:0;text-align:left;margin-left:-29.35pt;margin-top:-1pt;width:494.5pt;height:64.55pt;z-index:251976704" strokecolor="#00b0f0" strokeweight="6pt">
            <v:textbox>
              <w:txbxContent>
                <w:p w:rsidR="00B90BF6" w:rsidRPr="009039B3" w:rsidRDefault="00B90BF6" w:rsidP="009039B3">
                  <w:pPr>
                    <w:ind w:left="0"/>
                    <w:jc w:val="both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9039B3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виды конфискации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 имущества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435" type="#_x0000_t182" style="position:absolute;left:0;text-align:left;margin-left:160.15pt;margin-top:18.25pt;width:89pt;height:158.9pt;z-index:251977728"/>
        </w:pict>
      </w: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37" style="position:absolute;left:0;text-align:left;margin-left:249.15pt;margin-top:2.35pt;width:254.05pt;height:305pt;z-index:251979776" arcsize="10923f" strokecolor="#002060" strokeweight="6pt">
            <v:textbox>
              <w:txbxContent>
                <w:p w:rsidR="00B90BF6" w:rsidRDefault="00B90BF6" w:rsidP="00F723ED">
                  <w:pPr>
                    <w:spacing w:after="0" w:line="240" w:lineRule="auto"/>
                    <w:ind w:left="-142"/>
                    <w:jc w:val="center"/>
                    <w:rPr>
                      <w:b/>
                      <w:color w:val="auto"/>
                      <w:sz w:val="40"/>
                      <w:szCs w:val="40"/>
                      <w:lang w:val="ru-RU"/>
                    </w:rPr>
                  </w:pPr>
                </w:p>
                <w:p w:rsidR="00B90BF6" w:rsidRDefault="00B90BF6" w:rsidP="00F723ED">
                  <w:pPr>
                    <w:spacing w:after="0" w:line="240" w:lineRule="auto"/>
                    <w:ind w:left="-142"/>
                    <w:jc w:val="center"/>
                    <w:rPr>
                      <w:b/>
                      <w:color w:val="auto"/>
                      <w:sz w:val="40"/>
                      <w:szCs w:val="40"/>
                    </w:rPr>
                  </w:pPr>
                </w:p>
                <w:p w:rsidR="00B90BF6" w:rsidRPr="00F723ED" w:rsidRDefault="00B90BF6" w:rsidP="00F723ED">
                  <w:pPr>
                    <w:spacing w:after="0" w:line="240" w:lineRule="auto"/>
                    <w:ind w:left="-142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F723ED">
                    <w:rPr>
                      <w:b/>
                      <w:color w:val="auto"/>
                      <w:sz w:val="40"/>
                      <w:szCs w:val="40"/>
                      <w:lang w:val="ru-RU"/>
                    </w:rPr>
                    <w:t>в приговоре суд указывает определенную часть имущества либо перечисляет конкретные предметы, подлежащие</w:t>
                  </w: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конфискации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oval id="_x0000_s1439" style="position:absolute;left:0;text-align:left;margin-left:293.95pt;margin-top:16.6pt;width:181.4pt;height:38.05pt;z-index:251981824">
            <o:extrusion v:ext="view" color="#99302f [2409]" on="t" viewpoint="-34.72222mm,34.72222mm" viewpointorigin="-.5,.5" skewangle="45" lightposition="-50000" lightposition2="50000"/>
            <v:textbox>
              <w:txbxContent>
                <w:p w:rsidR="00B90BF6" w:rsidRPr="00F723ED" w:rsidRDefault="00B90BF6">
                  <w:pPr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частичная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roundrect id="_x0000_s1436" style="position:absolute;left:0;text-align:left;margin-left:-74.85pt;margin-top:2.35pt;width:235pt;height:280.55pt;z-index:251978752" arcsize="10923f" strokecolor="#b38000 [2404]" strokeweight="6pt">
            <v:textbox>
              <w:txbxContent>
                <w:p w:rsidR="00B90BF6" w:rsidRDefault="00B90BF6" w:rsidP="00F723ED">
                  <w:pPr>
                    <w:ind w:left="0"/>
                    <w:jc w:val="center"/>
                    <w:rPr>
                      <w:lang w:val="ru-RU"/>
                    </w:rPr>
                  </w:pPr>
                </w:p>
                <w:p w:rsidR="00B90BF6" w:rsidRDefault="00B90BF6" w:rsidP="00F723ED">
                  <w:pPr>
                    <w:ind w:left="0"/>
                    <w:jc w:val="center"/>
                    <w:rPr>
                      <w:lang w:val="ru-RU"/>
                    </w:rPr>
                  </w:pPr>
                </w:p>
                <w:p w:rsidR="00B90BF6" w:rsidRPr="00C94CF6" w:rsidRDefault="00B90BF6" w:rsidP="00F723ED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конфискации подлежит все имущество, являющееся собственностью осужденного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oval id="_x0000_s1438" style="position:absolute;left:0;text-align:left;margin-left:-29.35pt;margin-top:9.15pt;width:142.65pt;height:45.5pt;z-index:251980800">
            <o:extrusion v:ext="view" color="red" on="t" viewpoint="-34.72222mm,34.72222mm" viewpointorigin="-.5,.5" skewangle="45" lightposition="-50000" lightposition2="50000"/>
            <v:textbox>
              <w:txbxContent>
                <w:p w:rsidR="00B90BF6" w:rsidRPr="00C94CF6" w:rsidRDefault="00B90BF6" w:rsidP="00C94CF6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C94CF6">
                    <w:rPr>
                      <w:rFonts w:ascii="Arial Black" w:hAnsi="Arial Black"/>
                      <w:b/>
                      <w:color w:val="auto"/>
                      <w:sz w:val="44"/>
                      <w:szCs w:val="44"/>
                      <w:lang w:val="ru-RU"/>
                    </w:rPr>
                    <w:t>полная</w:t>
                  </w:r>
                </w:p>
              </w:txbxContent>
            </v:textbox>
          </v:oval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441" style="position:absolute;left:0;text-align:left;margin-left:19.3pt;margin-top:10pt;width:377.7pt;height:58.4pt;z-index:251983872">
            <o:extrusion v:ext="view" color="red" on="t"/>
            <v:textbox>
              <w:txbxContent>
                <w:p w:rsidR="00B90BF6" w:rsidRPr="00E635DF" w:rsidRDefault="00B90BF6" w:rsidP="00951211">
                  <w:pPr>
                    <w:ind w:left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 xml:space="preserve">назначается </w:t>
                  </w:r>
                </w:p>
              </w:txbxContent>
            </v:textbox>
          </v:oval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42" style="position:absolute;left:0;text-align:left;margin-left:-71.45pt;margin-top:19.5pt;width:569.2pt;height:294.75pt;z-index:251984896" arcsize="10923f" strokecolor="#3691aa [2405]" strokeweight="6pt">
            <v:textbox>
              <w:txbxContent>
                <w:p w:rsidR="00B90BF6" w:rsidRDefault="00B90BF6">
                  <w:pPr>
                    <w:ind w:left="0"/>
                    <w:rPr>
                      <w:lang w:val="ru-RU"/>
                    </w:rPr>
                  </w:pPr>
                </w:p>
                <w:p w:rsidR="00B90BF6" w:rsidRDefault="00B90BF6">
                  <w:pPr>
                    <w:ind w:left="0"/>
                    <w:rPr>
                      <w:lang w:val="ru-RU"/>
                    </w:rPr>
                  </w:pPr>
                </w:p>
                <w:p w:rsidR="00B90BF6" w:rsidRDefault="00B90BF6">
                  <w:pPr>
                    <w:ind w:left="0"/>
                    <w:rPr>
                      <w:lang w:val="ru-RU"/>
                    </w:rPr>
                  </w:pPr>
                </w:p>
                <w:p w:rsidR="00B90BF6" w:rsidRDefault="00B90BF6">
                  <w:pPr>
                    <w:ind w:left="0"/>
                    <w:rPr>
                      <w:lang w:val="ru-RU"/>
                    </w:rPr>
                  </w:pPr>
                </w:p>
                <w:p w:rsidR="00B90BF6" w:rsidRDefault="00B90BF6">
                  <w:pPr>
                    <w:ind w:left="0"/>
                    <w:rPr>
                      <w:lang w:val="ru-RU"/>
                    </w:rPr>
                  </w:pPr>
                </w:p>
                <w:p w:rsidR="00B90BF6" w:rsidRDefault="00B90BF6">
                  <w:pPr>
                    <w:ind w:left="0"/>
                    <w:rPr>
                      <w:lang w:val="ru-RU"/>
                    </w:rPr>
                  </w:pPr>
                </w:p>
                <w:p w:rsidR="00B90BF6" w:rsidRDefault="00B90BF6">
                  <w:pPr>
                    <w:ind w:left="0"/>
                    <w:rPr>
                      <w:lang w:val="ru-RU"/>
                    </w:rPr>
                  </w:pPr>
                </w:p>
                <w:p w:rsidR="00B90BF6" w:rsidRPr="00E43A56" w:rsidRDefault="00B90BF6" w:rsidP="00FE77C9">
                  <w:pPr>
                    <w:spacing w:after="0" w:line="240" w:lineRule="auto"/>
                    <w:ind w:left="0"/>
                    <w:jc w:val="center"/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</w:pPr>
                  <w:r w:rsidRPr="00E43A56">
                    <w:rPr>
                      <w:b/>
                      <w:color w:val="FF0000"/>
                      <w:sz w:val="48"/>
                      <w:szCs w:val="48"/>
                      <w:lang w:val="ru-RU"/>
                    </w:rPr>
                    <w:t xml:space="preserve">Не может  назначаться в качестве дополнительного наказания к </w:t>
                  </w:r>
                  <w:r w:rsidRPr="00E43A56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штрафу или исправительным работам</w:t>
                  </w:r>
                </w:p>
              </w:txbxContent>
            </v:textbox>
          </v:roundrect>
        </w:pict>
      </w: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43" type="#_x0000_t79" style="position:absolute;left:0;text-align:left;margin-left:-40.2pt;margin-top:6.35pt;width:508.75pt;height:134.5pt;z-index:251985920">
            <o:extrusion v:ext="view" color="#d8243d [2406]" on="t" viewpoint="-34.72222mm,34.72222mm" viewpointorigin="-.5,.5" skewangle="45" lightposition="-50000" lightposition2="50000"/>
            <v:textbox>
              <w:txbxContent>
                <w:p w:rsidR="00B90BF6" w:rsidRPr="00FE77C9" w:rsidRDefault="00B90BF6" w:rsidP="00FE77C9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в случаях, предусмотренных статьями Особенной части УК, санкция которых предусматривает данный вид наказания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40" style="position:absolute;left:0;text-align:left;margin-left:-61.95pt;margin-top:14.45pt;width:556.3pt;height:222.15pt;z-index:251982848" arcsize="10923f" strokecolor="#00b0f0" strokeweight="6pt">
            <v:textbox style="mso-next-textbox:#_x0000_s1440">
              <w:txbxContent>
                <w:p w:rsidR="00B90BF6" w:rsidRDefault="00B90BF6" w:rsidP="00F723ED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      Не подлежит конфискации имущество, жизненно необходимое для осужденного и лиц, находящихся на его иждивении.</w:t>
                  </w:r>
                </w:p>
                <w:p w:rsidR="00B90BF6" w:rsidRDefault="00B90BF6" w:rsidP="00F723ED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     Перечень имущества, не подлежащего конфискации по приговору суда, предусмотрен Уголовно-исполнительным кодексом РБ </w:t>
                  </w:r>
                </w:p>
                <w:p w:rsidR="00B90BF6" w:rsidRPr="00F723ED" w:rsidRDefault="00B90BF6" w:rsidP="00F723ED">
                  <w:pPr>
                    <w:spacing w:after="0" w:line="240" w:lineRule="auto"/>
                    <w:ind w:left="0"/>
                    <w:jc w:val="both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                  (</w:t>
                  </w:r>
                  <w:proofErr w:type="gramStart"/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см</w:t>
                  </w:r>
                  <w:proofErr w:type="gramEnd"/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. Приложение к УИК)</w:t>
                  </w:r>
                </w:p>
              </w:txbxContent>
            </v:textbox>
          </v:roundrect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44" style="position:absolute;left:0;text-align:left;margin-left:-70.8pt;margin-top:-35.65pt;width:572.6pt;height:148.75pt;z-index:251986944" arcsize="10923f" strokecolor="red" strokeweight="6pt"/>
        </w:pict>
      </w:r>
      <w:r>
        <w:rPr>
          <w:noProof/>
          <w:lang w:val="ru-RU" w:eastAsia="ru-RU" w:bidi="ar-SA"/>
        </w:rPr>
        <w:pict>
          <v:shape id="_x0000_s1445" type="#_x0000_t69" style="position:absolute;left:0;text-align:left;margin-left:-62.65pt;margin-top:-17.3pt;width:548.15pt;height:122.95pt;z-index:251987968">
            <o:extrusion v:ext="view" color="#00b0f0" on="t"/>
            <v:textbox>
              <w:txbxContent>
                <w:p w:rsidR="00B90BF6" w:rsidRDefault="00B90BF6" w:rsidP="004F366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пециальная конфискация</w:t>
                  </w:r>
                </w:p>
                <w:p w:rsidR="00B90BF6" w:rsidRPr="004F3666" w:rsidRDefault="00B90BF6" w:rsidP="004F3666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(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6 ст. 61 УК)</w:t>
                  </w:r>
                </w:p>
              </w:txbxContent>
            </v:textbox>
          </v:shape>
        </w:pict>
      </w: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Pr="004F3666" w:rsidRDefault="004F3666" w:rsidP="004F3666">
      <w:pPr>
        <w:spacing w:after="0" w:line="240" w:lineRule="auto"/>
        <w:ind w:left="-1134"/>
        <w:jc w:val="both"/>
        <w:rPr>
          <w:b/>
          <w:color w:val="auto"/>
          <w:sz w:val="48"/>
          <w:szCs w:val="48"/>
          <w:lang w:val="ru-RU"/>
        </w:rPr>
      </w:pPr>
      <w:r w:rsidRPr="004F3666">
        <w:rPr>
          <w:b/>
          <w:i/>
          <w:color w:val="auto"/>
          <w:sz w:val="48"/>
          <w:szCs w:val="48"/>
          <w:u w:val="single"/>
          <w:lang w:val="ru-RU"/>
        </w:rPr>
        <w:t>Специальная конфискация</w:t>
      </w:r>
      <w:r>
        <w:rPr>
          <w:b/>
          <w:i/>
          <w:color w:val="auto"/>
          <w:sz w:val="48"/>
          <w:szCs w:val="48"/>
          <w:lang w:val="ru-RU"/>
        </w:rPr>
        <w:t xml:space="preserve"> – </w:t>
      </w:r>
      <w:r>
        <w:rPr>
          <w:b/>
          <w:color w:val="auto"/>
          <w:sz w:val="48"/>
          <w:szCs w:val="48"/>
          <w:lang w:val="ru-RU"/>
        </w:rPr>
        <w:t>состоит в принудительном безвозмездном изъятии в собственность государства предметов, специально указанных в законе</w:t>
      </w:r>
    </w:p>
    <w:p w:rsidR="004F3666" w:rsidRDefault="004F3666" w:rsidP="004F3666">
      <w:pPr>
        <w:ind w:left="-993"/>
        <w:jc w:val="both"/>
        <w:rPr>
          <w:lang w:val="ru-RU"/>
        </w:rPr>
      </w:pPr>
    </w:p>
    <w:p w:rsidR="004F366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46" type="#_x0000_t21" style="position:absolute;left:0;text-align:left;margin-left:-42.25pt;margin-top:12.6pt;width:511.45pt;height:86.25pt;z-index:251988992" strokecolor="#00b050" strokeweight="6pt">
            <v:textbox>
              <w:txbxContent>
                <w:p w:rsidR="00B90BF6" w:rsidRDefault="00B90BF6" w:rsidP="0007394A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пециальная конфискация применяется судом независимо 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т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:</w:t>
                  </w:r>
                </w:p>
                <w:p w:rsidR="00B90BF6" w:rsidRPr="0007394A" w:rsidRDefault="00B90BF6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49" type="#_x0000_t67" style="position:absolute;left:0;text-align:left;margin-left:186.65pt;margin-top:8.3pt;width:38.25pt;height:76.9pt;z-index:251992064"/>
        </w:pict>
      </w:r>
      <w:r>
        <w:rPr>
          <w:noProof/>
          <w:lang w:val="ru-RU" w:eastAsia="ru-RU" w:bidi="ar-SA"/>
        </w:rPr>
        <w:pict>
          <v:shape id="_x0000_s1447" type="#_x0000_t13" style="position:absolute;left:0;text-align:left;margin-left:-66.7pt;margin-top:18.5pt;width:268.95pt;height:129.75pt;z-index:251990016" strokecolor="#d8243d [2406]" strokeweight="6pt">
            <v:textbox>
              <w:txbxContent>
                <w:p w:rsidR="00B90BF6" w:rsidRPr="00023068" w:rsidRDefault="00B90BF6" w:rsidP="0002306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категории преступле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448" type="#_x0000_t66" style="position:absolute;left:0;text-align:left;margin-left:208.4pt;margin-top:18.5pt;width:285.95pt;height:129.75pt;z-index:251991040" strokecolor="#7030a0" strokeweight="6pt">
            <v:textbox>
              <w:txbxContent>
                <w:p w:rsidR="00B90BF6" w:rsidRPr="004B111C" w:rsidRDefault="00B90BF6" w:rsidP="004B111C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вида назначенного наказания</w:t>
                  </w:r>
                </w:p>
              </w:txbxContent>
            </v:textbox>
          </v:shape>
        </w:pict>
      </w: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17403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57" type="#_x0000_t21" style="position:absolute;left:0;text-align:left;margin-left:-27.3pt;margin-top:-.1pt;width:466.65pt;height:1in;z-index:252000256" strokecolor="#00b050" strokeweight="6pt">
            <v:textbox>
              <w:txbxContent>
                <w:p w:rsidR="00B90BF6" w:rsidRPr="002565F8" w:rsidRDefault="00B90BF6" w:rsidP="002565F8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auto"/>
                      <w:sz w:val="40"/>
                      <w:szCs w:val="40"/>
                      <w:lang w:val="ru-RU"/>
                    </w:rPr>
                  </w:pPr>
                  <w:r>
                    <w:rPr>
                      <w:b/>
                      <w:color w:val="auto"/>
                      <w:sz w:val="40"/>
                      <w:szCs w:val="40"/>
                      <w:lang w:val="ru-RU"/>
                    </w:rPr>
                    <w:t>Не является видом наказания, основания применения предусмотрены нормами УПК</w:t>
                  </w:r>
                </w:p>
              </w:txbxContent>
            </v:textbox>
          </v:shape>
        </w:pict>
      </w:r>
    </w:p>
    <w:p w:rsidR="00174033" w:rsidRDefault="00174033" w:rsidP="002565F8">
      <w:pPr>
        <w:ind w:left="-1134"/>
        <w:rPr>
          <w:lang w:val="ru-RU"/>
        </w:rPr>
      </w:pPr>
    </w:p>
    <w:p w:rsidR="00174033" w:rsidRDefault="00174033">
      <w:pPr>
        <w:rPr>
          <w:lang w:val="ru-RU"/>
        </w:rPr>
      </w:pPr>
    </w:p>
    <w:p w:rsidR="0017403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58" type="#_x0000_t21" style="position:absolute;left:0;text-align:left;margin-left:-27.3pt;margin-top:19.55pt;width:466.65pt;height:110.7pt;z-index:252001280" strokecolor="#3691aa [2405]" strokeweight="6pt">
            <v:textbox>
              <w:txbxContent>
                <w:p w:rsidR="00B90BF6" w:rsidRPr="002565F8" w:rsidRDefault="00B90BF6" w:rsidP="002565F8">
                  <w:pPr>
                    <w:spacing w:after="0" w:line="240" w:lineRule="auto"/>
                    <w:ind w:left="0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Применяется в отношении вещей и предметов, перечень которых указан в </w:t>
                  </w:r>
                  <w:proofErr w:type="gramStart"/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ч</w:t>
                  </w:r>
                  <w:proofErr w:type="gramEnd"/>
                  <w:r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  <w:t>. 6 ст. 61 УК</w:t>
                  </w:r>
                </w:p>
              </w:txbxContent>
            </v:textbox>
          </v:shape>
        </w:pict>
      </w:r>
    </w:p>
    <w:p w:rsidR="00174033" w:rsidRDefault="00174033">
      <w:pPr>
        <w:rPr>
          <w:lang w:val="ru-RU"/>
        </w:rPr>
      </w:pPr>
    </w:p>
    <w:p w:rsidR="00174033" w:rsidRDefault="00174033">
      <w:pPr>
        <w:rPr>
          <w:lang w:val="ru-RU"/>
        </w:rPr>
      </w:pPr>
    </w:p>
    <w:p w:rsidR="00174033" w:rsidRDefault="00174033">
      <w:pPr>
        <w:rPr>
          <w:lang w:val="ru-RU"/>
        </w:rPr>
      </w:pPr>
    </w:p>
    <w:p w:rsidR="00174033" w:rsidRDefault="00174033">
      <w:pPr>
        <w:rPr>
          <w:lang w:val="ru-RU"/>
        </w:rPr>
      </w:pPr>
    </w:p>
    <w:p w:rsidR="00174033" w:rsidRDefault="00174033">
      <w:pPr>
        <w:rPr>
          <w:lang w:val="ru-RU"/>
        </w:rPr>
      </w:pPr>
    </w:p>
    <w:p w:rsidR="004F366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451" type="#_x0000_t80" style="position:absolute;left:0;text-align:left;margin-left:-59.25pt;margin-top:-41.75pt;width:544.75pt;height:76.05pt;z-index:251994112" filled="f">
            <o:extrusion v:ext="view" color="#99302f [2409]" on="t" viewpoint="-34.72222mm" viewpointorigin="-.5" skewangle="-45" lightposition="-50000" lightposition2="50000"/>
            <v:textbox>
              <w:txbxContent>
                <w:p w:rsidR="00B90BF6" w:rsidRPr="00174033" w:rsidRDefault="00B90BF6">
                  <w:pPr>
                    <w:ind w:left="0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2565F8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специальной конфискации подлежат</w:t>
                  </w:r>
                </w:p>
              </w:txbxContent>
            </v:textbox>
          </v:shape>
        </w:pict>
      </w:r>
    </w:p>
    <w:p w:rsidR="0017403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ect id="_x0000_s1452" style="position:absolute;left:0;text-align:left;margin-left:-69.25pt;margin-top:20.5pt;width:567.65pt;height:471.4pt;z-index:251995136" strokecolor="red" strokeweight="6pt">
            <v:textbox>
              <w:txbxContent>
                <w:p w:rsidR="00B90BF6" w:rsidRDefault="00B90BF6" w:rsidP="00996955">
                  <w:pPr>
                    <w:spacing w:after="0" w:line="240" w:lineRule="auto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Pr="00996955" w:rsidRDefault="00B90BF6" w:rsidP="00996955">
                  <w:pPr>
                    <w:spacing w:after="0" w:line="240" w:lineRule="auto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Default="00B90BF6" w:rsidP="0099695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90BF6" w:rsidRPr="00174033" w:rsidRDefault="00B90BF6" w:rsidP="00996955">
                  <w:pPr>
                    <w:ind w:left="0"/>
                    <w:jc w:val="right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74033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53" style="position:absolute;left:0;text-align:left;margin-left:-51.1pt;margin-top:18.9pt;width:521.65pt;height:103.9pt;z-index:251996160" arcsize="10923f" fillcolor="yellow">
            <v:fill color2="fill lighten(51)" angle="-135" focusposition=".5,.5" focussize="" method="linear sigma" focus="100%" type="gradient"/>
            <o:extrusion v:ext="view" color="#479148 [2407]" on="t"/>
            <v:textbox>
              <w:txbxContent>
                <w:p w:rsidR="00B90BF6" w:rsidRPr="00996955" w:rsidRDefault="00B90BF6" w:rsidP="00996955">
                  <w:pPr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1.</w:t>
                  </w:r>
                  <w:r w:rsidRPr="00996955"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орудия и средства совершения преступления, принадлежащие осужденному</w:t>
                  </w:r>
                </w:p>
                <w:p w:rsidR="00B90BF6" w:rsidRPr="00996955" w:rsidRDefault="00B90BF6">
                  <w:pPr>
                    <w:ind w:left="0"/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54" style="position:absolute;left:0;text-align:left;margin-left:-51.1pt;margin-top:10pt;width:516.9pt;height:37.4pt;z-index:251997184" arcsize="10923f" fillcolor="#f5ceb9 [1304]">
            <o:extrusion v:ext="view" color="#7030a0" on="t"/>
            <v:textbox>
              <w:txbxContent>
                <w:p w:rsidR="00B90BF6" w:rsidRDefault="00B90BF6" w:rsidP="00996955">
                  <w:pPr>
                    <w:pStyle w:val="ab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вещи, изъятые из оборота</w:t>
                  </w:r>
                </w:p>
                <w:p w:rsidR="00B90BF6" w:rsidRDefault="00B90BF6">
                  <w:pPr>
                    <w:ind w:left="0"/>
                  </w:pPr>
                </w:p>
              </w:txbxContent>
            </v:textbox>
          </v:roundrect>
        </w:pict>
      </w: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55" style="position:absolute;left:0;text-align:left;margin-left:-51.1pt;margin-top:1.85pt;width:521.65pt;height:70.65pt;z-index:251998208" arcsize="10923f" fillcolor="#f0a6b0 [1942]">
            <v:fill color2="fill lighten(51)" angle="-45" focusposition=".5,.5" focussize="" method="linear sigma" type="gradient"/>
            <o:extrusion v:ext="view" color="#00b0f0" on="t"/>
            <v:textbox>
              <w:txbxContent>
                <w:p w:rsidR="00B90BF6" w:rsidRPr="00996955" w:rsidRDefault="00B90BF6" w:rsidP="00996955">
                  <w:pPr>
                    <w:spacing w:after="0" w:line="240" w:lineRule="auto"/>
                    <w:ind w:left="0"/>
                    <w:jc w:val="both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3.</w:t>
                  </w:r>
                  <w:r w:rsidRPr="00996955"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имущество, приобретенное преступным путем</w:t>
                  </w:r>
                </w:p>
                <w:p w:rsidR="00B90BF6" w:rsidRDefault="00B90BF6">
                  <w:pPr>
                    <w:ind w:left="0"/>
                  </w:pPr>
                </w:p>
              </w:txbxContent>
            </v:textbox>
          </v:roundrect>
        </w:pict>
      </w: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996955" w:rsidRPr="00996955" w:rsidRDefault="00996955" w:rsidP="00996955">
      <w:pPr>
        <w:pStyle w:val="ab"/>
        <w:numPr>
          <w:ilvl w:val="0"/>
          <w:numId w:val="26"/>
        </w:numPr>
        <w:spacing w:after="0" w:line="240" w:lineRule="auto"/>
        <w:ind w:left="0" w:firstLine="0"/>
        <w:jc w:val="both"/>
        <w:rPr>
          <w:b/>
          <w:i/>
          <w:color w:val="auto"/>
          <w:sz w:val="48"/>
          <w:szCs w:val="48"/>
          <w:lang w:val="ru-RU"/>
        </w:rPr>
      </w:pPr>
      <w:r>
        <w:rPr>
          <w:b/>
          <w:i/>
          <w:color w:val="auto"/>
          <w:sz w:val="48"/>
          <w:szCs w:val="48"/>
          <w:lang w:val="ru-RU"/>
        </w:rPr>
        <w:t>иному лицу</w:t>
      </w:r>
    </w:p>
    <w:p w:rsidR="004F3666" w:rsidRDefault="003F524C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456" style="position:absolute;left:0;text-align:left;margin-left:-54.5pt;margin-top:6.55pt;width:525.05pt;height:139.25pt;z-index:251999232" arcsize="10923f" fillcolor="#f0ad00 [3204]">
            <v:fill color2="fill lighten(51)" angle="-135" focusposition=".5,.5" focussize="" method="linear sigma" type="gradient"/>
            <o:extrusion v:ext="view" color="#ffd15d [1940]" on="t"/>
            <v:textbox>
              <w:txbxContent>
                <w:p w:rsidR="00B90BF6" w:rsidRDefault="00B90BF6" w:rsidP="00996955">
                  <w:pPr>
                    <w:spacing w:after="0" w:line="240" w:lineRule="auto"/>
                    <w:ind w:left="0"/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4. предметы, которые непосредственно связаны с преступлением, если они не подлежат возврату потерпевшему или</w:t>
                  </w:r>
                </w:p>
                <w:p w:rsidR="00B90BF6" w:rsidRPr="00996955" w:rsidRDefault="00B90BF6" w:rsidP="00996955">
                  <w:pPr>
                    <w:spacing w:after="0" w:line="240" w:lineRule="auto"/>
                    <w:ind w:left="0"/>
                    <w:rPr>
                      <w:lang w:val="ru-RU"/>
                    </w:rPr>
                  </w:pPr>
                  <w:r>
                    <w:rPr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иному лицу</w:t>
                  </w:r>
                </w:p>
              </w:txbxContent>
            </v:textbox>
          </v:roundrect>
        </w:pict>
      </w: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4F3666" w:rsidRDefault="004F3666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BA2399" w:rsidRDefault="00BA2399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Default="002C2A83">
      <w:pPr>
        <w:rPr>
          <w:lang w:val="ru-RU"/>
        </w:rPr>
      </w:pPr>
    </w:p>
    <w:p w:rsidR="002C2A83" w:rsidRPr="00320A74" w:rsidRDefault="002C2A83">
      <w:pPr>
        <w:rPr>
          <w:lang w:val="ru-RU"/>
        </w:rPr>
      </w:pPr>
    </w:p>
    <w:sectPr w:rsidR="002C2A83" w:rsidRPr="00320A74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D29"/>
    <w:multiLevelType w:val="hybridMultilevel"/>
    <w:tmpl w:val="762E3F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3A46"/>
    <w:multiLevelType w:val="hybridMultilevel"/>
    <w:tmpl w:val="8C285C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1DE2D0E">
      <w:numFmt w:val="bullet"/>
      <w:lvlText w:val="-"/>
      <w:lvlJc w:val="left"/>
      <w:pPr>
        <w:ind w:left="1440" w:hanging="360"/>
      </w:pPr>
      <w:rPr>
        <w:rFonts w:ascii="Constantia" w:eastAsiaTheme="minorHAnsi" w:hAnsi="Constant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B83"/>
    <w:multiLevelType w:val="hybridMultilevel"/>
    <w:tmpl w:val="EF10FE4A"/>
    <w:lvl w:ilvl="0" w:tplc="8F6000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25C02"/>
    <w:multiLevelType w:val="hybridMultilevel"/>
    <w:tmpl w:val="F5CA1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E4705"/>
    <w:multiLevelType w:val="hybridMultilevel"/>
    <w:tmpl w:val="AAB6947C"/>
    <w:lvl w:ilvl="0" w:tplc="7ADE0E4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3E3D8B"/>
    <w:multiLevelType w:val="hybridMultilevel"/>
    <w:tmpl w:val="431CE606"/>
    <w:lvl w:ilvl="0" w:tplc="C308BD78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382ABA"/>
    <w:multiLevelType w:val="hybridMultilevel"/>
    <w:tmpl w:val="AE0EF0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A45DE"/>
    <w:multiLevelType w:val="hybridMultilevel"/>
    <w:tmpl w:val="6292021C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4F02C14"/>
    <w:multiLevelType w:val="hybridMultilevel"/>
    <w:tmpl w:val="08086332"/>
    <w:lvl w:ilvl="0" w:tplc="AEC0824C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6F7919"/>
    <w:multiLevelType w:val="hybridMultilevel"/>
    <w:tmpl w:val="120841D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DA11CDD"/>
    <w:multiLevelType w:val="hybridMultilevel"/>
    <w:tmpl w:val="1616965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561B9E"/>
    <w:multiLevelType w:val="hybridMultilevel"/>
    <w:tmpl w:val="25FA59CC"/>
    <w:lvl w:ilvl="0" w:tplc="7E1C69A4">
      <w:start w:val="1"/>
      <w:numFmt w:val="decimal"/>
      <w:lvlText w:val="%1)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24970"/>
    <w:multiLevelType w:val="hybridMultilevel"/>
    <w:tmpl w:val="B65EB794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4B013C90"/>
    <w:multiLevelType w:val="hybridMultilevel"/>
    <w:tmpl w:val="5436F76E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D7C5611"/>
    <w:multiLevelType w:val="hybridMultilevel"/>
    <w:tmpl w:val="28E415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66691"/>
    <w:multiLevelType w:val="hybridMultilevel"/>
    <w:tmpl w:val="206086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B74C9"/>
    <w:multiLevelType w:val="hybridMultilevel"/>
    <w:tmpl w:val="64906696"/>
    <w:lvl w:ilvl="0" w:tplc="F432DE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227CB"/>
    <w:multiLevelType w:val="hybridMultilevel"/>
    <w:tmpl w:val="BED0B22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596357E"/>
    <w:multiLevelType w:val="hybridMultilevel"/>
    <w:tmpl w:val="8F680D20"/>
    <w:lvl w:ilvl="0" w:tplc="7C1E09B4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0A6C8B"/>
    <w:multiLevelType w:val="hybridMultilevel"/>
    <w:tmpl w:val="B69ACE8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5E53693E"/>
    <w:multiLevelType w:val="hybridMultilevel"/>
    <w:tmpl w:val="86EEE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B4B0E"/>
    <w:multiLevelType w:val="hybridMultilevel"/>
    <w:tmpl w:val="427CFA4E"/>
    <w:lvl w:ilvl="0" w:tplc="B2503142">
      <w:start w:val="1"/>
      <w:numFmt w:val="decimal"/>
      <w:lvlText w:val="%1)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D470F"/>
    <w:multiLevelType w:val="hybridMultilevel"/>
    <w:tmpl w:val="B4BAF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0379"/>
    <w:multiLevelType w:val="hybridMultilevel"/>
    <w:tmpl w:val="308E09F6"/>
    <w:lvl w:ilvl="0" w:tplc="1550E3BC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D26B51"/>
    <w:multiLevelType w:val="hybridMultilevel"/>
    <w:tmpl w:val="781AD88C"/>
    <w:lvl w:ilvl="0" w:tplc="BB1A7B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D3FE0"/>
    <w:multiLevelType w:val="hybridMultilevel"/>
    <w:tmpl w:val="6C8A71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A62BC0"/>
    <w:multiLevelType w:val="hybridMultilevel"/>
    <w:tmpl w:val="252ED03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042309"/>
    <w:multiLevelType w:val="hybridMultilevel"/>
    <w:tmpl w:val="6EAC2F78"/>
    <w:lvl w:ilvl="0" w:tplc="041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7CC43C9D"/>
    <w:multiLevelType w:val="hybridMultilevel"/>
    <w:tmpl w:val="346EC9B2"/>
    <w:lvl w:ilvl="0" w:tplc="28D6F16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D2C505D"/>
    <w:multiLevelType w:val="hybridMultilevel"/>
    <w:tmpl w:val="48BE219C"/>
    <w:lvl w:ilvl="0" w:tplc="D7125D8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8"/>
  </w:num>
  <w:num w:numId="4">
    <w:abstractNumId w:val="25"/>
  </w:num>
  <w:num w:numId="5">
    <w:abstractNumId w:val="10"/>
  </w:num>
  <w:num w:numId="6">
    <w:abstractNumId w:val="0"/>
  </w:num>
  <w:num w:numId="7">
    <w:abstractNumId w:val="20"/>
  </w:num>
  <w:num w:numId="8">
    <w:abstractNumId w:val="17"/>
  </w:num>
  <w:num w:numId="9">
    <w:abstractNumId w:val="1"/>
  </w:num>
  <w:num w:numId="10">
    <w:abstractNumId w:val="27"/>
  </w:num>
  <w:num w:numId="11">
    <w:abstractNumId w:val="26"/>
  </w:num>
  <w:num w:numId="12">
    <w:abstractNumId w:val="8"/>
  </w:num>
  <w:num w:numId="13">
    <w:abstractNumId w:val="24"/>
  </w:num>
  <w:num w:numId="14">
    <w:abstractNumId w:val="23"/>
  </w:num>
  <w:num w:numId="15">
    <w:abstractNumId w:val="18"/>
  </w:num>
  <w:num w:numId="16">
    <w:abstractNumId w:val="13"/>
  </w:num>
  <w:num w:numId="17">
    <w:abstractNumId w:val="22"/>
  </w:num>
  <w:num w:numId="18">
    <w:abstractNumId w:val="3"/>
  </w:num>
  <w:num w:numId="19">
    <w:abstractNumId w:val="5"/>
  </w:num>
  <w:num w:numId="20">
    <w:abstractNumId w:val="4"/>
  </w:num>
  <w:num w:numId="21">
    <w:abstractNumId w:val="21"/>
  </w:num>
  <w:num w:numId="22">
    <w:abstractNumId w:val="15"/>
  </w:num>
  <w:num w:numId="23">
    <w:abstractNumId w:val="2"/>
  </w:num>
  <w:num w:numId="24">
    <w:abstractNumId w:val="14"/>
  </w:num>
  <w:num w:numId="25">
    <w:abstractNumId w:val="6"/>
  </w:num>
  <w:num w:numId="26">
    <w:abstractNumId w:val="16"/>
  </w:num>
  <w:num w:numId="27">
    <w:abstractNumId w:val="29"/>
  </w:num>
  <w:num w:numId="28">
    <w:abstractNumId w:val="7"/>
  </w:num>
  <w:num w:numId="29">
    <w:abstractNumId w:val="1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5272"/>
    <w:rsid w:val="00012095"/>
    <w:rsid w:val="00016190"/>
    <w:rsid w:val="00023068"/>
    <w:rsid w:val="00026027"/>
    <w:rsid w:val="0006272D"/>
    <w:rsid w:val="000716E6"/>
    <w:rsid w:val="0007394A"/>
    <w:rsid w:val="000747A0"/>
    <w:rsid w:val="000769B4"/>
    <w:rsid w:val="00080730"/>
    <w:rsid w:val="000B039E"/>
    <w:rsid w:val="000B617A"/>
    <w:rsid w:val="000C0FCA"/>
    <w:rsid w:val="000C7756"/>
    <w:rsid w:val="000D3931"/>
    <w:rsid w:val="000D7CD4"/>
    <w:rsid w:val="000E37FE"/>
    <w:rsid w:val="000F7929"/>
    <w:rsid w:val="00102C7E"/>
    <w:rsid w:val="00127053"/>
    <w:rsid w:val="00141F4A"/>
    <w:rsid w:val="00145286"/>
    <w:rsid w:val="00150200"/>
    <w:rsid w:val="00174033"/>
    <w:rsid w:val="00175414"/>
    <w:rsid w:val="00175EFA"/>
    <w:rsid w:val="00175F62"/>
    <w:rsid w:val="00176747"/>
    <w:rsid w:val="001C1B17"/>
    <w:rsid w:val="001C2F1E"/>
    <w:rsid w:val="001C50AB"/>
    <w:rsid w:val="001E1412"/>
    <w:rsid w:val="001E3B54"/>
    <w:rsid w:val="0020654E"/>
    <w:rsid w:val="00226737"/>
    <w:rsid w:val="002321CE"/>
    <w:rsid w:val="0024598D"/>
    <w:rsid w:val="002565F8"/>
    <w:rsid w:val="00277819"/>
    <w:rsid w:val="00283535"/>
    <w:rsid w:val="00286A01"/>
    <w:rsid w:val="0029023A"/>
    <w:rsid w:val="002917F9"/>
    <w:rsid w:val="002A07B7"/>
    <w:rsid w:val="002B0DBC"/>
    <w:rsid w:val="002B2771"/>
    <w:rsid w:val="002B34D4"/>
    <w:rsid w:val="002C2A83"/>
    <w:rsid w:val="002C4359"/>
    <w:rsid w:val="002D4718"/>
    <w:rsid w:val="002F438A"/>
    <w:rsid w:val="002F5050"/>
    <w:rsid w:val="00307D67"/>
    <w:rsid w:val="00307F84"/>
    <w:rsid w:val="00311D5F"/>
    <w:rsid w:val="003129BA"/>
    <w:rsid w:val="00315C4B"/>
    <w:rsid w:val="0031701B"/>
    <w:rsid w:val="00320A74"/>
    <w:rsid w:val="00332B7C"/>
    <w:rsid w:val="00332C83"/>
    <w:rsid w:val="003416BB"/>
    <w:rsid w:val="003559BF"/>
    <w:rsid w:val="00372B79"/>
    <w:rsid w:val="003746CA"/>
    <w:rsid w:val="003804D5"/>
    <w:rsid w:val="003832D3"/>
    <w:rsid w:val="003840E9"/>
    <w:rsid w:val="0038495B"/>
    <w:rsid w:val="0039534E"/>
    <w:rsid w:val="003B117B"/>
    <w:rsid w:val="003B659F"/>
    <w:rsid w:val="003F062C"/>
    <w:rsid w:val="003F524C"/>
    <w:rsid w:val="004058EF"/>
    <w:rsid w:val="00411EAB"/>
    <w:rsid w:val="0041366F"/>
    <w:rsid w:val="00426CE5"/>
    <w:rsid w:val="00443E6C"/>
    <w:rsid w:val="004477BC"/>
    <w:rsid w:val="00476E46"/>
    <w:rsid w:val="0048065D"/>
    <w:rsid w:val="0049361F"/>
    <w:rsid w:val="004B111C"/>
    <w:rsid w:val="004C091E"/>
    <w:rsid w:val="004C1AA3"/>
    <w:rsid w:val="004D4CBF"/>
    <w:rsid w:val="004D7587"/>
    <w:rsid w:val="004E5C7E"/>
    <w:rsid w:val="004F3666"/>
    <w:rsid w:val="004F5126"/>
    <w:rsid w:val="004F7D3F"/>
    <w:rsid w:val="00503541"/>
    <w:rsid w:val="0051768E"/>
    <w:rsid w:val="00540CA6"/>
    <w:rsid w:val="00541F40"/>
    <w:rsid w:val="00542742"/>
    <w:rsid w:val="00567526"/>
    <w:rsid w:val="00580C98"/>
    <w:rsid w:val="005849E2"/>
    <w:rsid w:val="005B4BBE"/>
    <w:rsid w:val="005D1435"/>
    <w:rsid w:val="005D23EB"/>
    <w:rsid w:val="005E6E19"/>
    <w:rsid w:val="005F0BAA"/>
    <w:rsid w:val="005F53C4"/>
    <w:rsid w:val="005F5709"/>
    <w:rsid w:val="005F66C0"/>
    <w:rsid w:val="00626FCD"/>
    <w:rsid w:val="00635538"/>
    <w:rsid w:val="00637257"/>
    <w:rsid w:val="0065125E"/>
    <w:rsid w:val="00652705"/>
    <w:rsid w:val="00662FDD"/>
    <w:rsid w:val="00672CEE"/>
    <w:rsid w:val="0068476C"/>
    <w:rsid w:val="006C1C5A"/>
    <w:rsid w:val="006C6B8B"/>
    <w:rsid w:val="006E0F5D"/>
    <w:rsid w:val="006E5160"/>
    <w:rsid w:val="006E5CF9"/>
    <w:rsid w:val="006F59F0"/>
    <w:rsid w:val="007058F6"/>
    <w:rsid w:val="007243DB"/>
    <w:rsid w:val="00724725"/>
    <w:rsid w:val="00731F08"/>
    <w:rsid w:val="007324B4"/>
    <w:rsid w:val="00737889"/>
    <w:rsid w:val="0075162E"/>
    <w:rsid w:val="00754448"/>
    <w:rsid w:val="00755560"/>
    <w:rsid w:val="00783302"/>
    <w:rsid w:val="00785C83"/>
    <w:rsid w:val="00791FBC"/>
    <w:rsid w:val="007933FE"/>
    <w:rsid w:val="007A55D8"/>
    <w:rsid w:val="007B54A9"/>
    <w:rsid w:val="007C3525"/>
    <w:rsid w:val="007D33A7"/>
    <w:rsid w:val="008035F9"/>
    <w:rsid w:val="00803C36"/>
    <w:rsid w:val="0083273B"/>
    <w:rsid w:val="00843D58"/>
    <w:rsid w:val="00875D5D"/>
    <w:rsid w:val="00893A85"/>
    <w:rsid w:val="00897D69"/>
    <w:rsid w:val="008A2604"/>
    <w:rsid w:val="008A3EE2"/>
    <w:rsid w:val="008A68AB"/>
    <w:rsid w:val="008C5485"/>
    <w:rsid w:val="008F0478"/>
    <w:rsid w:val="00902B25"/>
    <w:rsid w:val="009039B3"/>
    <w:rsid w:val="009068E1"/>
    <w:rsid w:val="00917E73"/>
    <w:rsid w:val="00951211"/>
    <w:rsid w:val="00986064"/>
    <w:rsid w:val="00996955"/>
    <w:rsid w:val="009A09D9"/>
    <w:rsid w:val="009B366C"/>
    <w:rsid w:val="009C6D17"/>
    <w:rsid w:val="009C74D0"/>
    <w:rsid w:val="009D4BFA"/>
    <w:rsid w:val="009E2A2A"/>
    <w:rsid w:val="009E4237"/>
    <w:rsid w:val="00A115E5"/>
    <w:rsid w:val="00A11716"/>
    <w:rsid w:val="00A1529E"/>
    <w:rsid w:val="00A15813"/>
    <w:rsid w:val="00A2629F"/>
    <w:rsid w:val="00A4704A"/>
    <w:rsid w:val="00A6563D"/>
    <w:rsid w:val="00A67EFD"/>
    <w:rsid w:val="00A711E8"/>
    <w:rsid w:val="00A75272"/>
    <w:rsid w:val="00A80A18"/>
    <w:rsid w:val="00A862CC"/>
    <w:rsid w:val="00A91D3E"/>
    <w:rsid w:val="00A92026"/>
    <w:rsid w:val="00AA45ED"/>
    <w:rsid w:val="00AB085F"/>
    <w:rsid w:val="00AD05B3"/>
    <w:rsid w:val="00AE2D0A"/>
    <w:rsid w:val="00AE323D"/>
    <w:rsid w:val="00AF2070"/>
    <w:rsid w:val="00B15B88"/>
    <w:rsid w:val="00B36E47"/>
    <w:rsid w:val="00B52815"/>
    <w:rsid w:val="00B55F27"/>
    <w:rsid w:val="00B63FE2"/>
    <w:rsid w:val="00B65DA8"/>
    <w:rsid w:val="00B8440F"/>
    <w:rsid w:val="00B90BF6"/>
    <w:rsid w:val="00B93A61"/>
    <w:rsid w:val="00BA2399"/>
    <w:rsid w:val="00BA3370"/>
    <w:rsid w:val="00BA5DE3"/>
    <w:rsid w:val="00BB5B82"/>
    <w:rsid w:val="00BC1A77"/>
    <w:rsid w:val="00BE737A"/>
    <w:rsid w:val="00BF0DB4"/>
    <w:rsid w:val="00C03EB1"/>
    <w:rsid w:val="00C21E53"/>
    <w:rsid w:val="00C23622"/>
    <w:rsid w:val="00C60D0F"/>
    <w:rsid w:val="00C83B11"/>
    <w:rsid w:val="00C8631F"/>
    <w:rsid w:val="00C86CCA"/>
    <w:rsid w:val="00C94CF6"/>
    <w:rsid w:val="00CA57C2"/>
    <w:rsid w:val="00CF3BFC"/>
    <w:rsid w:val="00D03BBA"/>
    <w:rsid w:val="00D1683D"/>
    <w:rsid w:val="00D2590B"/>
    <w:rsid w:val="00D42DE2"/>
    <w:rsid w:val="00D44155"/>
    <w:rsid w:val="00D75825"/>
    <w:rsid w:val="00D87BBA"/>
    <w:rsid w:val="00D97F68"/>
    <w:rsid w:val="00DA06BF"/>
    <w:rsid w:val="00DA182C"/>
    <w:rsid w:val="00DB02B4"/>
    <w:rsid w:val="00DB5189"/>
    <w:rsid w:val="00DC5570"/>
    <w:rsid w:val="00DC66F8"/>
    <w:rsid w:val="00DE2C7F"/>
    <w:rsid w:val="00E029F9"/>
    <w:rsid w:val="00E0398E"/>
    <w:rsid w:val="00E22A13"/>
    <w:rsid w:val="00E2471F"/>
    <w:rsid w:val="00E3207F"/>
    <w:rsid w:val="00E37064"/>
    <w:rsid w:val="00E37B7C"/>
    <w:rsid w:val="00E408E7"/>
    <w:rsid w:val="00E43A56"/>
    <w:rsid w:val="00E52E34"/>
    <w:rsid w:val="00E53E0D"/>
    <w:rsid w:val="00E635DF"/>
    <w:rsid w:val="00E75700"/>
    <w:rsid w:val="00EA17A2"/>
    <w:rsid w:val="00EA3656"/>
    <w:rsid w:val="00EB523F"/>
    <w:rsid w:val="00EC6CF7"/>
    <w:rsid w:val="00ED1E92"/>
    <w:rsid w:val="00EF1D54"/>
    <w:rsid w:val="00F2326E"/>
    <w:rsid w:val="00F27124"/>
    <w:rsid w:val="00F319E4"/>
    <w:rsid w:val="00F50175"/>
    <w:rsid w:val="00F56133"/>
    <w:rsid w:val="00F7025E"/>
    <w:rsid w:val="00F723ED"/>
    <w:rsid w:val="00F83B98"/>
    <w:rsid w:val="00FA51F1"/>
    <w:rsid w:val="00FC002B"/>
    <w:rsid w:val="00FD2F3E"/>
    <w:rsid w:val="00FE170C"/>
    <w:rsid w:val="00FE260C"/>
    <w:rsid w:val="00FE6697"/>
    <w:rsid w:val="00FE77C9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6">
      <o:colormru v:ext="edit" colors="#f06,#f33996,#0fc,#fc0,#c60,#cf3,#f9c,#69f"/>
      <o:colormenu v:ext="edit" fillcolor="#0fc" strokecolor="#00b050" shadowcolor="#7030a0" extrusioncolor="red"/>
    </o:shapedefaults>
    <o:shapelayout v:ext="edit">
      <o:idmap v:ext="edit" data="1"/>
      <o:rules v:ext="edit">
        <o:r id="V:Rule5" type="connector" idref="#_x0000_s1271"/>
        <o:r id="V:Rule6" type="connector" idref="#_x0000_s1269"/>
        <o:r id="V:Rule7" type="connector" idref="#_x0000_s1270"/>
        <o:r id="V:Rule8" type="connector" idref="#_x0000_s14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3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073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73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73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730"/>
    <w:pPr>
      <w:pBdr>
        <w:bottom w:val="single" w:sz="4" w:space="1" w:color="A9AFB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730"/>
    <w:pPr>
      <w:pBdr>
        <w:bottom w:val="single" w:sz="4" w:space="1" w:color="989FB1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73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73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30"/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730"/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80730"/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80730"/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0730"/>
    <w:rPr>
      <w:b/>
      <w:bCs/>
      <w:smallCaps/>
      <w:color w:val="5A6378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8073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80730"/>
    <w:pPr>
      <w:spacing w:after="600" w:line="240" w:lineRule="auto"/>
      <w:ind w:left="0"/>
    </w:pPr>
    <w:rPr>
      <w:smallCaps/>
      <w:color w:val="67676C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80730"/>
    <w:rPr>
      <w:smallCaps/>
      <w:color w:val="67676C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80730"/>
    <w:rPr>
      <w:b/>
      <w:bCs/>
      <w:spacing w:val="0"/>
    </w:rPr>
  </w:style>
  <w:style w:type="character" w:styleId="a9">
    <w:name w:val="Emphasis"/>
    <w:uiPriority w:val="20"/>
    <w:qFormat/>
    <w:rsid w:val="000807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807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07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7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73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730"/>
    <w:pPr>
      <w:pBdr>
        <w:top w:val="single" w:sz="4" w:space="12" w:color="FFC534" w:themeColor="accent1" w:themeTint="BF"/>
        <w:left w:val="single" w:sz="4" w:space="15" w:color="FFC534" w:themeColor="accent1" w:themeTint="BF"/>
        <w:bottom w:val="single" w:sz="12" w:space="10" w:color="B38000" w:themeColor="accent1" w:themeShade="BF"/>
        <w:right w:val="single" w:sz="12" w:space="15" w:color="B38000" w:themeColor="accent1" w:themeShade="BF"/>
        <w:between w:val="single" w:sz="4" w:space="12" w:color="FFC534" w:themeColor="accent1" w:themeTint="BF"/>
        <w:bar w:val="single" w:sz="4" w:color="FFC53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8000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80730"/>
    <w:rPr>
      <w:rFonts w:asciiTheme="majorHAnsi" w:eastAsiaTheme="majorEastAsia" w:hAnsiTheme="majorHAnsi" w:cstheme="majorBidi"/>
      <w:smallCaps/>
      <w:color w:val="B38000" w:themeColor="accent1" w:themeShade="BF"/>
      <w:sz w:val="20"/>
      <w:szCs w:val="20"/>
    </w:rPr>
  </w:style>
  <w:style w:type="character" w:styleId="ae">
    <w:name w:val="Subtle Emphasis"/>
    <w:uiPriority w:val="19"/>
    <w:qFormat/>
    <w:rsid w:val="0008073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80730"/>
    <w:rPr>
      <w:b/>
      <w:bCs/>
      <w:smallCaps/>
      <w:color w:val="F0AD00" w:themeColor="accent1"/>
      <w:spacing w:val="40"/>
    </w:rPr>
  </w:style>
  <w:style w:type="character" w:styleId="af0">
    <w:name w:val="Subtle Reference"/>
    <w:uiPriority w:val="31"/>
    <w:qFormat/>
    <w:rsid w:val="000807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80730"/>
    <w:rPr>
      <w:rFonts w:asciiTheme="majorHAnsi" w:eastAsiaTheme="majorEastAsia" w:hAnsiTheme="majorHAnsi" w:cstheme="majorBidi"/>
      <w:b/>
      <w:bCs/>
      <w:i/>
      <w:iCs/>
      <w:smallCaps/>
      <w:color w:val="434959" w:themeColor="text2" w:themeShade="BF"/>
      <w:spacing w:val="20"/>
    </w:rPr>
  </w:style>
  <w:style w:type="character" w:styleId="af2">
    <w:name w:val="Book Title"/>
    <w:uiPriority w:val="33"/>
    <w:qFormat/>
    <w:rsid w:val="00080730"/>
    <w:rPr>
      <w:rFonts w:asciiTheme="majorHAnsi" w:eastAsiaTheme="majorEastAsia" w:hAnsiTheme="majorHAnsi" w:cstheme="majorBidi"/>
      <w:b/>
      <w:bCs/>
      <w:smallCaps/>
      <w:color w:val="434959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730"/>
    <w:pPr>
      <w:outlineLvl w:val="9"/>
    </w:pPr>
  </w:style>
  <w:style w:type="paragraph" w:styleId="af4">
    <w:name w:val="Body Text"/>
    <w:basedOn w:val="a"/>
    <w:link w:val="af5"/>
    <w:rsid w:val="006C6B8B"/>
    <w:pPr>
      <w:spacing w:after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6C6B8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A115E5"/>
    <w:pPr>
      <w:spacing w:after="120" w:line="48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A115E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ewncpi">
    <w:name w:val="newncpi"/>
    <w:basedOn w:val="a"/>
    <w:rsid w:val="00C21E53"/>
    <w:pPr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article">
    <w:name w:val="article"/>
    <w:basedOn w:val="a"/>
    <w:rsid w:val="00C21E5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 w:bidi="ar-SA"/>
    </w:rPr>
  </w:style>
  <w:style w:type="paragraph" w:customStyle="1" w:styleId="point">
    <w:name w:val="point"/>
    <w:basedOn w:val="a"/>
    <w:rsid w:val="00C21E53"/>
    <w:pPr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9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0BF6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pravo.by/webnpa/text.asp?RN=HK9900275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www.pravo.by/webnpa/text.asp?RN=HK9900275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E3AB5F-94FC-4A17-9B11-6661EB36EBF4}" type="doc">
      <dgm:prSet loTypeId="urn:microsoft.com/office/officeart/2005/8/layout/pyramid2" loCatId="list" qsTypeId="urn:microsoft.com/office/officeart/2005/8/quickstyle/3d5" qsCatId="3D" csTypeId="urn:microsoft.com/office/officeart/2005/8/colors/accent1_2" csCatId="accent1" phldr="1"/>
      <dgm:spPr/>
    </dgm:pt>
    <dgm:pt modelId="{F8095252-801F-4E57-BF59-5639626C75D4}">
      <dgm:prSet phldrT="[Текст]"/>
      <dgm:spPr>
        <a:ln w="76200">
          <a:solidFill>
            <a:srgbClr val="FF0000"/>
          </a:solidFill>
        </a:ln>
      </dgm:spPr>
      <dgm:t>
        <a:bodyPr/>
        <a:lstStyle/>
        <a:p>
          <a:r>
            <a:rPr lang="en-US" b="1"/>
            <a:t>а) военнослужащим срочной военной службы; </a:t>
          </a:r>
          <a:endParaRPr lang="ru-RU" b="1"/>
        </a:p>
      </dgm:t>
    </dgm:pt>
    <dgm:pt modelId="{11070FB4-482E-4DD1-A0D8-D51E9FE136BB}" type="parTrans" cxnId="{A6241AA8-F9B1-46AF-9B15-B3C5A6927EC3}">
      <dgm:prSet/>
      <dgm:spPr/>
      <dgm:t>
        <a:bodyPr/>
        <a:lstStyle/>
        <a:p>
          <a:endParaRPr lang="ru-RU"/>
        </a:p>
      </dgm:t>
    </dgm:pt>
    <dgm:pt modelId="{BB051B1F-49A2-4371-864E-3F9D8AB7CEEA}" type="sibTrans" cxnId="{A6241AA8-F9B1-46AF-9B15-B3C5A6927EC3}">
      <dgm:prSet/>
      <dgm:spPr/>
      <dgm:t>
        <a:bodyPr/>
        <a:lstStyle/>
        <a:p>
          <a:endParaRPr lang="ru-RU"/>
        </a:p>
      </dgm:t>
    </dgm:pt>
    <dgm:pt modelId="{0318C8BD-69D7-41D8-9B17-124B5BB09CC3}">
      <dgm:prSet phldrT="[Текст]"/>
      <dgm:spPr>
        <a:ln w="76200">
          <a:solidFill>
            <a:srgbClr val="7030A0"/>
          </a:solidFill>
        </a:ln>
      </dgm:spPr>
      <dgm:t>
        <a:bodyPr/>
        <a:lstStyle/>
        <a:p>
          <a:r>
            <a:rPr lang="en-US" b="1"/>
            <a:t>б) иностранным гражданам и не проживающим постоянно в РБ лицам без гражданства</a:t>
          </a:r>
          <a:endParaRPr lang="ru-RU" b="1"/>
        </a:p>
      </dgm:t>
    </dgm:pt>
    <dgm:pt modelId="{D5DF6BAF-CCF0-41D2-A21E-38190742FEDB}" type="parTrans" cxnId="{BAA4D5AF-B380-4C50-8D9C-83CBD353003E}">
      <dgm:prSet/>
      <dgm:spPr/>
      <dgm:t>
        <a:bodyPr/>
        <a:lstStyle/>
        <a:p>
          <a:endParaRPr lang="ru-RU"/>
        </a:p>
      </dgm:t>
    </dgm:pt>
    <dgm:pt modelId="{2D030F5F-BC36-4159-8332-92F1792022A6}" type="sibTrans" cxnId="{BAA4D5AF-B380-4C50-8D9C-83CBD353003E}">
      <dgm:prSet/>
      <dgm:spPr/>
      <dgm:t>
        <a:bodyPr/>
        <a:lstStyle/>
        <a:p>
          <a:endParaRPr lang="ru-RU"/>
        </a:p>
      </dgm:t>
    </dgm:pt>
    <dgm:pt modelId="{AB0B1675-7077-4F18-9B46-61D1235CDBF1}">
      <dgm:prSet/>
      <dgm:spPr>
        <a:ln w="76200">
          <a:solidFill>
            <a:srgbClr val="00B050"/>
          </a:solidFill>
        </a:ln>
      </dgm:spPr>
      <dgm:t>
        <a:bodyPr/>
        <a:lstStyle/>
        <a:p>
          <a:r>
            <a:rPr lang="ru-RU" b="1" i="1"/>
            <a:t>Ограничение свободы как вид основного наказания </a:t>
          </a:r>
          <a:r>
            <a:rPr lang="ru-RU" b="1" i="1">
              <a:latin typeface="Arial Black" pitchFamily="34" charset="0"/>
            </a:rPr>
            <a:t>не может быть назначено </a:t>
          </a:r>
          <a:r>
            <a:rPr lang="ru-RU" b="1" i="1"/>
            <a:t>(ч. 4 ст. 55 УК):</a:t>
          </a:r>
          <a:endParaRPr lang="ru-RU"/>
        </a:p>
      </dgm:t>
    </dgm:pt>
    <dgm:pt modelId="{A6FF068F-5D15-421B-8A4D-AE519276511A}" type="parTrans" cxnId="{BF1A4911-7B5B-4777-B35C-3636B2D2A2B2}">
      <dgm:prSet/>
      <dgm:spPr/>
      <dgm:t>
        <a:bodyPr/>
        <a:lstStyle/>
        <a:p>
          <a:endParaRPr lang="ru-RU"/>
        </a:p>
      </dgm:t>
    </dgm:pt>
    <dgm:pt modelId="{FF4E5E20-323B-47D8-98D6-33CF66AF34DE}" type="sibTrans" cxnId="{BF1A4911-7B5B-4777-B35C-3636B2D2A2B2}">
      <dgm:prSet/>
      <dgm:spPr/>
      <dgm:t>
        <a:bodyPr/>
        <a:lstStyle/>
        <a:p>
          <a:endParaRPr lang="ru-RU"/>
        </a:p>
      </dgm:t>
    </dgm:pt>
    <dgm:pt modelId="{AD11866C-62E4-4BC4-AD1E-8946FE78C26A}" type="pres">
      <dgm:prSet presAssocID="{82E3AB5F-94FC-4A17-9B11-6661EB36EBF4}" presName="compositeShape" presStyleCnt="0">
        <dgm:presLayoutVars>
          <dgm:dir/>
          <dgm:resizeHandles/>
        </dgm:presLayoutVars>
      </dgm:prSet>
      <dgm:spPr/>
    </dgm:pt>
    <dgm:pt modelId="{031747FC-2FD3-4703-B2C3-92AAFB500C6D}" type="pres">
      <dgm:prSet presAssocID="{82E3AB5F-94FC-4A17-9B11-6661EB36EBF4}" presName="pyramid" presStyleLbl="node1" presStyleIdx="0" presStyleCnt="1"/>
      <dgm:spPr>
        <a:ln w="76200">
          <a:solidFill>
            <a:srgbClr val="00B0F0"/>
          </a:solidFill>
        </a:ln>
      </dgm:spPr>
    </dgm:pt>
    <dgm:pt modelId="{1BFE8411-CA61-4DC3-934D-FE9438564507}" type="pres">
      <dgm:prSet presAssocID="{82E3AB5F-94FC-4A17-9B11-6661EB36EBF4}" presName="theList" presStyleCnt="0"/>
      <dgm:spPr/>
    </dgm:pt>
    <dgm:pt modelId="{8ABA98B4-93BD-47BF-ACE2-98C56C44B286}" type="pres">
      <dgm:prSet presAssocID="{AB0B1675-7077-4F18-9B46-61D1235CDBF1}" presName="aNode" presStyleLbl="fgAcc1" presStyleIdx="0" presStyleCnt="3" custScaleX="212225" custScaleY="46109" custLinFactNeighborX="-10711" custLinFactNeighborY="-837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5C7FD1-7968-4896-B31B-94137D8D29A0}" type="pres">
      <dgm:prSet presAssocID="{AB0B1675-7077-4F18-9B46-61D1235CDBF1}" presName="aSpace" presStyleCnt="0"/>
      <dgm:spPr/>
    </dgm:pt>
    <dgm:pt modelId="{E095451E-DAE8-45B0-90E9-4A2A87CE4801}" type="pres">
      <dgm:prSet presAssocID="{F8095252-801F-4E57-BF59-5639626C75D4}" presName="aNode" presStyleLbl="fgAcc1" presStyleIdx="1" presStyleCnt="3" custScaleX="212598" custScaleY="28527" custLinFactNeighborX="-10953" custLinFactNeighborY="6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B35248-3968-4BF8-ADB9-503815D27A97}" type="pres">
      <dgm:prSet presAssocID="{F8095252-801F-4E57-BF59-5639626C75D4}" presName="aSpace" presStyleCnt="0"/>
      <dgm:spPr/>
    </dgm:pt>
    <dgm:pt modelId="{26F7EBED-61E9-4695-9291-CE6656475E03}" type="pres">
      <dgm:prSet presAssocID="{0318C8BD-69D7-41D8-9B17-124B5BB09CC3}" presName="aNode" presStyleLbl="fgAcc1" presStyleIdx="2" presStyleCnt="3" custScaleX="213100" custScaleY="44391" custLinFactNeighborX="-10421" custLinFactNeighborY="9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D7A18-7B55-4FB0-B4E3-A7A721A97E42}" type="pres">
      <dgm:prSet presAssocID="{0318C8BD-69D7-41D8-9B17-124B5BB09CC3}" presName="aSpace" presStyleCnt="0"/>
      <dgm:spPr/>
    </dgm:pt>
  </dgm:ptLst>
  <dgm:cxnLst>
    <dgm:cxn modelId="{B0E39EB7-3B22-492B-ACEE-0FE5EA2C633B}" type="presOf" srcId="{0318C8BD-69D7-41D8-9B17-124B5BB09CC3}" destId="{26F7EBED-61E9-4695-9291-CE6656475E03}" srcOrd="0" destOrd="0" presId="urn:microsoft.com/office/officeart/2005/8/layout/pyramid2"/>
    <dgm:cxn modelId="{3CED8584-1C2C-4FE1-9A75-CD42F740240D}" type="presOf" srcId="{AB0B1675-7077-4F18-9B46-61D1235CDBF1}" destId="{8ABA98B4-93BD-47BF-ACE2-98C56C44B286}" srcOrd="0" destOrd="0" presId="urn:microsoft.com/office/officeart/2005/8/layout/pyramid2"/>
    <dgm:cxn modelId="{77CAD3CF-AA56-4559-A45B-1E03036FA72A}" type="presOf" srcId="{F8095252-801F-4E57-BF59-5639626C75D4}" destId="{E095451E-DAE8-45B0-90E9-4A2A87CE4801}" srcOrd="0" destOrd="0" presId="urn:microsoft.com/office/officeart/2005/8/layout/pyramid2"/>
    <dgm:cxn modelId="{4BC36C61-BEE2-4700-AAC7-498F7E1F9DEE}" type="presOf" srcId="{82E3AB5F-94FC-4A17-9B11-6661EB36EBF4}" destId="{AD11866C-62E4-4BC4-AD1E-8946FE78C26A}" srcOrd="0" destOrd="0" presId="urn:microsoft.com/office/officeart/2005/8/layout/pyramid2"/>
    <dgm:cxn modelId="{BF1A4911-7B5B-4777-B35C-3636B2D2A2B2}" srcId="{82E3AB5F-94FC-4A17-9B11-6661EB36EBF4}" destId="{AB0B1675-7077-4F18-9B46-61D1235CDBF1}" srcOrd="0" destOrd="0" parTransId="{A6FF068F-5D15-421B-8A4D-AE519276511A}" sibTransId="{FF4E5E20-323B-47D8-98D6-33CF66AF34DE}"/>
    <dgm:cxn modelId="{A6241AA8-F9B1-46AF-9B15-B3C5A6927EC3}" srcId="{82E3AB5F-94FC-4A17-9B11-6661EB36EBF4}" destId="{F8095252-801F-4E57-BF59-5639626C75D4}" srcOrd="1" destOrd="0" parTransId="{11070FB4-482E-4DD1-A0D8-D51E9FE136BB}" sibTransId="{BB051B1F-49A2-4371-864E-3F9D8AB7CEEA}"/>
    <dgm:cxn modelId="{BAA4D5AF-B380-4C50-8D9C-83CBD353003E}" srcId="{82E3AB5F-94FC-4A17-9B11-6661EB36EBF4}" destId="{0318C8BD-69D7-41D8-9B17-124B5BB09CC3}" srcOrd="2" destOrd="0" parTransId="{D5DF6BAF-CCF0-41D2-A21E-38190742FEDB}" sibTransId="{2D030F5F-BC36-4159-8332-92F1792022A6}"/>
    <dgm:cxn modelId="{E678A4BB-6681-4608-BF48-5566138EBA25}" type="presParOf" srcId="{AD11866C-62E4-4BC4-AD1E-8946FE78C26A}" destId="{031747FC-2FD3-4703-B2C3-92AAFB500C6D}" srcOrd="0" destOrd="0" presId="urn:microsoft.com/office/officeart/2005/8/layout/pyramid2"/>
    <dgm:cxn modelId="{F5005EF4-311B-4250-B528-3919C43686B6}" type="presParOf" srcId="{AD11866C-62E4-4BC4-AD1E-8946FE78C26A}" destId="{1BFE8411-CA61-4DC3-934D-FE9438564507}" srcOrd="1" destOrd="0" presId="urn:microsoft.com/office/officeart/2005/8/layout/pyramid2"/>
    <dgm:cxn modelId="{9478CC60-7B99-4502-9053-03EBD58E0A88}" type="presParOf" srcId="{1BFE8411-CA61-4DC3-934D-FE9438564507}" destId="{8ABA98B4-93BD-47BF-ACE2-98C56C44B286}" srcOrd="0" destOrd="0" presId="urn:microsoft.com/office/officeart/2005/8/layout/pyramid2"/>
    <dgm:cxn modelId="{4C46A7D1-D89D-4D1A-9406-A69846CEC868}" type="presParOf" srcId="{1BFE8411-CA61-4DC3-934D-FE9438564507}" destId="{325C7FD1-7968-4896-B31B-94137D8D29A0}" srcOrd="1" destOrd="0" presId="urn:microsoft.com/office/officeart/2005/8/layout/pyramid2"/>
    <dgm:cxn modelId="{7E4E27C6-A827-4AA2-802F-7F499DEBE704}" type="presParOf" srcId="{1BFE8411-CA61-4DC3-934D-FE9438564507}" destId="{E095451E-DAE8-45B0-90E9-4A2A87CE4801}" srcOrd="2" destOrd="0" presId="urn:microsoft.com/office/officeart/2005/8/layout/pyramid2"/>
    <dgm:cxn modelId="{799FDAD1-CC8E-43E5-BEF6-AB3F3D5CD730}" type="presParOf" srcId="{1BFE8411-CA61-4DC3-934D-FE9438564507}" destId="{91B35248-3968-4BF8-ADB9-503815D27A97}" srcOrd="3" destOrd="0" presId="urn:microsoft.com/office/officeart/2005/8/layout/pyramid2"/>
    <dgm:cxn modelId="{A83E9BA6-8C78-4FFE-94CA-78E218BE23B4}" type="presParOf" srcId="{1BFE8411-CA61-4DC3-934D-FE9438564507}" destId="{26F7EBED-61E9-4695-9291-CE6656475E03}" srcOrd="4" destOrd="0" presId="urn:microsoft.com/office/officeart/2005/8/layout/pyramid2"/>
    <dgm:cxn modelId="{02787AAD-A4A6-48CF-97C7-A4BCD53DBD5A}" type="presParOf" srcId="{1BFE8411-CA61-4DC3-934D-FE9438564507}" destId="{611D7A18-7B55-4FB0-B4E3-A7A721A97E4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1747FC-2FD3-4703-B2C3-92AAFB500C6D}">
      <dsp:nvSpPr>
        <dsp:cNvPr id="0" name=""/>
        <dsp:cNvSpPr/>
      </dsp:nvSpPr>
      <dsp:spPr>
        <a:xfrm>
          <a:off x="-57912" y="0"/>
          <a:ext cx="4457418" cy="9402792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76200">
          <a:solidFill>
            <a:srgbClr val="00B0F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BA98B4-93BD-47BF-ACE2-98C56C44B286}">
      <dsp:nvSpPr>
        <dsp:cNvPr id="0" name=""/>
        <dsp:cNvSpPr/>
      </dsp:nvSpPr>
      <dsp:spPr>
        <a:xfrm>
          <a:off x="234704" y="438696"/>
          <a:ext cx="6148841" cy="221518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76200" cap="flat" cmpd="sng" algn="ctr">
          <a:solidFill>
            <a:srgbClr val="00B050"/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b="1" i="1" kern="1200"/>
            <a:t>Ограничение свободы как вид основного наказания </a:t>
          </a:r>
          <a:r>
            <a:rPr lang="ru-RU" sz="2700" b="1" i="1" kern="1200">
              <a:latin typeface="Arial Black" pitchFamily="34" charset="0"/>
            </a:rPr>
            <a:t>не может быть назначено </a:t>
          </a:r>
          <a:r>
            <a:rPr lang="ru-RU" sz="2700" b="1" i="1" kern="1200"/>
            <a:t>(ч. 4 ст. 55 УК):</a:t>
          </a:r>
          <a:endParaRPr lang="ru-RU" sz="2700" kern="1200"/>
        </a:p>
      </dsp:txBody>
      <dsp:txXfrm>
        <a:off x="234704" y="438696"/>
        <a:ext cx="6148841" cy="2215186"/>
      </dsp:txXfrm>
    </dsp:sp>
    <dsp:sp modelId="{E095451E-DAE8-45B0-90E9-4A2A87CE4801}">
      <dsp:nvSpPr>
        <dsp:cNvPr id="0" name=""/>
        <dsp:cNvSpPr/>
      </dsp:nvSpPr>
      <dsp:spPr>
        <a:xfrm>
          <a:off x="222289" y="3794392"/>
          <a:ext cx="6159648" cy="137050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76200" cap="flat" cmpd="sng" algn="ctr">
          <a:solidFill>
            <a:srgbClr val="FF0000"/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а) военнослужащим срочной военной службы; </a:t>
          </a:r>
          <a:endParaRPr lang="ru-RU" sz="2600" b="1" kern="1200"/>
        </a:p>
      </dsp:txBody>
      <dsp:txXfrm>
        <a:off x="222289" y="3794392"/>
        <a:ext cx="6159648" cy="1370505"/>
      </dsp:txXfrm>
    </dsp:sp>
    <dsp:sp modelId="{26F7EBED-61E9-4695-9291-CE6656475E03}">
      <dsp:nvSpPr>
        <dsp:cNvPr id="0" name=""/>
        <dsp:cNvSpPr/>
      </dsp:nvSpPr>
      <dsp:spPr>
        <a:xfrm>
          <a:off x="230431" y="5785749"/>
          <a:ext cx="6174193" cy="21326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76200" cap="flat" cmpd="sng" algn="ctr">
          <a:solidFill>
            <a:srgbClr val="7030A0"/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б) иностранным гражданам и не проживающим постоянно в РБ лицам без гражданства</a:t>
          </a:r>
          <a:endParaRPr lang="ru-RU" sz="2600" b="1" kern="1200"/>
        </a:p>
      </dsp:txBody>
      <dsp:txXfrm>
        <a:off x="230431" y="5785749"/>
        <a:ext cx="6174193" cy="2132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A24D-635B-4205-A000-D427ECB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90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U</cp:lastModifiedBy>
  <cp:revision>147</cp:revision>
  <dcterms:created xsi:type="dcterms:W3CDTF">2013-01-04T13:03:00Z</dcterms:created>
  <dcterms:modified xsi:type="dcterms:W3CDTF">2014-04-09T11:23:00Z</dcterms:modified>
</cp:coreProperties>
</file>